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26610F"/>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26610F"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26610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2C349E4" w:rsidR="00416B70" w:rsidRDefault="00416B70" w:rsidP="00416B70">
      <w:pPr>
        <w:pStyle w:val="Heading1"/>
      </w:pPr>
      <w:bookmarkStart w:id="3" w:name="_Toc523753600"/>
      <w:r>
        <w:lastRenderedPageBreak/>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26610F">
      <w:pPr>
        <w:pStyle w:val="TableofFigures"/>
        <w:tabs>
          <w:tab w:val="right" w:leader="dot" w:pos="9010"/>
        </w:tabs>
        <w:rPr>
          <w:noProof/>
        </w:rPr>
      </w:pPr>
      <w:hyperlink w:anchor="_Toc523753104" w:history="1">
        <w:r w:rsidR="004916E2" w:rsidRPr="00CC1906">
          <w:rPr>
            <w:rStyle w:val="Hyperlink"/>
            <w:noProof/>
          </w:rPr>
          <w:t>Figure 2 chunking process</w:t>
        </w:r>
        <w:r w:rsidR="004916E2">
          <w:rPr>
            <w:noProof/>
            <w:webHidden/>
          </w:rPr>
          <w:tab/>
        </w:r>
        <w:r w:rsidR="004916E2">
          <w:rPr>
            <w:noProof/>
            <w:webHidden/>
          </w:rPr>
          <w:fldChar w:fldCharType="begin"/>
        </w:r>
        <w:r w:rsidR="004916E2">
          <w:rPr>
            <w:noProof/>
            <w:webHidden/>
          </w:rPr>
          <w:instrText xml:space="preserve"> PAGEREF _Toc523753104 \h </w:instrText>
        </w:r>
        <w:r w:rsidR="004916E2">
          <w:rPr>
            <w:noProof/>
            <w:webHidden/>
          </w:rPr>
        </w:r>
        <w:r w:rsidR="004916E2">
          <w:rPr>
            <w:noProof/>
            <w:webHidden/>
          </w:rPr>
          <w:fldChar w:fldCharType="separate"/>
        </w:r>
        <w:r w:rsidR="004916E2">
          <w:rPr>
            <w:noProof/>
            <w:webHidden/>
          </w:rPr>
          <w:t>11</w:t>
        </w:r>
        <w:r w:rsidR="004916E2">
          <w:rPr>
            <w:noProof/>
            <w:webHidden/>
          </w:rPr>
          <w:fldChar w:fldCharType="end"/>
        </w:r>
      </w:hyperlink>
    </w:p>
    <w:p w14:paraId="1DE0E226" w14:textId="7794631C" w:rsidR="004916E2" w:rsidRDefault="0026610F">
      <w:pPr>
        <w:pStyle w:val="TableofFigures"/>
        <w:tabs>
          <w:tab w:val="right" w:leader="dot" w:pos="9010"/>
        </w:tabs>
        <w:rPr>
          <w:noProof/>
        </w:rPr>
      </w:pPr>
      <w:hyperlink w:anchor="_Toc523753105" w:history="1">
        <w:r w:rsidR="004916E2" w:rsidRPr="00CC1906">
          <w:rPr>
            <w:rStyle w:val="Hyperlink"/>
            <w:noProof/>
          </w:rPr>
          <w:t>Figure 3 Interpolation algorithm</w:t>
        </w:r>
        <w:r w:rsidR="004916E2">
          <w:rPr>
            <w:noProof/>
            <w:webHidden/>
          </w:rPr>
          <w:tab/>
        </w:r>
        <w:r w:rsidR="004916E2">
          <w:rPr>
            <w:noProof/>
            <w:webHidden/>
          </w:rPr>
          <w:fldChar w:fldCharType="begin"/>
        </w:r>
        <w:r w:rsidR="004916E2">
          <w:rPr>
            <w:noProof/>
            <w:webHidden/>
          </w:rPr>
          <w:instrText xml:space="preserve"> PAGEREF _Toc523753105 \h </w:instrText>
        </w:r>
        <w:r w:rsidR="004916E2">
          <w:rPr>
            <w:noProof/>
            <w:webHidden/>
          </w:rPr>
        </w:r>
        <w:r w:rsidR="004916E2">
          <w:rPr>
            <w:noProof/>
            <w:webHidden/>
          </w:rPr>
          <w:fldChar w:fldCharType="separate"/>
        </w:r>
        <w:r w:rsidR="004916E2">
          <w:rPr>
            <w:noProof/>
            <w:webHidden/>
          </w:rPr>
          <w:t>14</w:t>
        </w:r>
        <w:r w:rsidR="004916E2">
          <w:rPr>
            <w:noProof/>
            <w:webHidden/>
          </w:rPr>
          <w:fldChar w:fldCharType="end"/>
        </w:r>
      </w:hyperlink>
    </w:p>
    <w:p w14:paraId="5750837A" w14:textId="0A121AF7" w:rsidR="004916E2" w:rsidRDefault="0026610F">
      <w:pPr>
        <w:pStyle w:val="TableofFigures"/>
        <w:tabs>
          <w:tab w:val="right" w:leader="dot" w:pos="9010"/>
        </w:tabs>
        <w:rPr>
          <w:noProof/>
        </w:rPr>
      </w:pPr>
      <w:hyperlink w:anchor="_Toc523753106" w:history="1">
        <w:r w:rsidR="004916E2" w:rsidRPr="00CC1906">
          <w:rPr>
            <w:rStyle w:val="Hyperlink"/>
            <w:noProof/>
          </w:rPr>
          <w:t>Figure 4 Hansard debate, XML format</w:t>
        </w:r>
        <w:r w:rsidR="004916E2">
          <w:rPr>
            <w:noProof/>
            <w:webHidden/>
          </w:rPr>
          <w:tab/>
        </w:r>
        <w:r w:rsidR="004916E2">
          <w:rPr>
            <w:noProof/>
            <w:webHidden/>
          </w:rPr>
          <w:fldChar w:fldCharType="begin"/>
        </w:r>
        <w:r w:rsidR="004916E2">
          <w:rPr>
            <w:noProof/>
            <w:webHidden/>
          </w:rPr>
          <w:instrText xml:space="preserve"> PAGEREF _Toc523753106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46D0C316" w14:textId="5E748309" w:rsidR="004916E2" w:rsidRDefault="0026610F">
      <w:pPr>
        <w:pStyle w:val="TableofFigures"/>
        <w:tabs>
          <w:tab w:val="right" w:leader="dot" w:pos="9010"/>
        </w:tabs>
        <w:rPr>
          <w:noProof/>
        </w:rPr>
      </w:pPr>
      <w:hyperlink w:anchor="_Toc523753107" w:history="1">
        <w:r w:rsidR="004916E2" w:rsidRPr="00CC1906">
          <w:rPr>
            <w:rStyle w:val="Hyperlink"/>
            <w:noProof/>
          </w:rPr>
          <w:t>Figure 5 Hansard debate, processed TXT format</w:t>
        </w:r>
        <w:r w:rsidR="004916E2">
          <w:rPr>
            <w:noProof/>
            <w:webHidden/>
          </w:rPr>
          <w:tab/>
        </w:r>
        <w:r w:rsidR="004916E2">
          <w:rPr>
            <w:noProof/>
            <w:webHidden/>
          </w:rPr>
          <w:fldChar w:fldCharType="begin"/>
        </w:r>
        <w:r w:rsidR="004916E2">
          <w:rPr>
            <w:noProof/>
            <w:webHidden/>
          </w:rPr>
          <w:instrText xml:space="preserve"> PAGEREF _Toc523753107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51D90A64" w14:textId="0215A1A3" w:rsidR="004916E2" w:rsidRDefault="0026610F">
      <w:pPr>
        <w:pStyle w:val="TableofFigures"/>
        <w:tabs>
          <w:tab w:val="right" w:leader="dot" w:pos="9010"/>
        </w:tabs>
        <w:rPr>
          <w:noProof/>
        </w:rPr>
      </w:pPr>
      <w:hyperlink w:anchor="_Toc523753108" w:history="1">
        <w:r w:rsidR="004916E2" w:rsidRPr="00CC1906">
          <w:rPr>
            <w:rStyle w:val="Hyperlink"/>
            <w:noProof/>
          </w:rPr>
          <w:t>Figure 6 Mini dataset accuracy</w:t>
        </w:r>
        <w:r w:rsidR="004916E2">
          <w:rPr>
            <w:noProof/>
            <w:webHidden/>
          </w:rPr>
          <w:tab/>
        </w:r>
        <w:r w:rsidR="004916E2">
          <w:rPr>
            <w:noProof/>
            <w:webHidden/>
          </w:rPr>
          <w:fldChar w:fldCharType="begin"/>
        </w:r>
        <w:r w:rsidR="004916E2">
          <w:rPr>
            <w:noProof/>
            <w:webHidden/>
          </w:rPr>
          <w:instrText xml:space="preserve"> PAGEREF _Toc523753108 \h </w:instrText>
        </w:r>
        <w:r w:rsidR="004916E2">
          <w:rPr>
            <w:noProof/>
            <w:webHidden/>
          </w:rPr>
        </w:r>
        <w:r w:rsidR="004916E2">
          <w:rPr>
            <w:noProof/>
            <w:webHidden/>
          </w:rPr>
          <w:fldChar w:fldCharType="separate"/>
        </w:r>
        <w:r w:rsidR="004916E2">
          <w:rPr>
            <w:noProof/>
            <w:webHidden/>
          </w:rPr>
          <w:t>23</w:t>
        </w:r>
        <w:r w:rsidR="004916E2">
          <w:rPr>
            <w:noProof/>
            <w:webHidden/>
          </w:rPr>
          <w:fldChar w:fldCharType="end"/>
        </w:r>
      </w:hyperlink>
    </w:p>
    <w:p w14:paraId="0E7091A5" w14:textId="5EB33FE1" w:rsidR="004916E2" w:rsidRDefault="0026610F">
      <w:pPr>
        <w:pStyle w:val="TableofFigures"/>
        <w:tabs>
          <w:tab w:val="right" w:leader="dot" w:pos="9010"/>
        </w:tabs>
        <w:rPr>
          <w:noProof/>
        </w:rPr>
      </w:pPr>
      <w:hyperlink w:anchor="_Toc523753109" w:history="1">
        <w:r w:rsidR="004916E2" w:rsidRPr="00CC1906">
          <w:rPr>
            <w:rStyle w:val="Hyperlink"/>
            <w:noProof/>
          </w:rPr>
          <w:t>Figure 7 Mini dataset loss</w:t>
        </w:r>
        <w:r w:rsidR="004916E2">
          <w:rPr>
            <w:noProof/>
            <w:webHidden/>
          </w:rPr>
          <w:tab/>
        </w:r>
        <w:r w:rsidR="004916E2">
          <w:rPr>
            <w:noProof/>
            <w:webHidden/>
          </w:rPr>
          <w:fldChar w:fldCharType="begin"/>
        </w:r>
        <w:r w:rsidR="004916E2">
          <w:rPr>
            <w:noProof/>
            <w:webHidden/>
          </w:rPr>
          <w:instrText xml:space="preserve"> PAGEREF _Toc523753109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0F902F53" w14:textId="2839F4F7" w:rsidR="004916E2" w:rsidRDefault="0026610F">
      <w:pPr>
        <w:pStyle w:val="TableofFigures"/>
        <w:tabs>
          <w:tab w:val="right" w:leader="dot" w:pos="9010"/>
        </w:tabs>
        <w:rPr>
          <w:noProof/>
        </w:rPr>
      </w:pPr>
      <w:hyperlink w:anchor="_Toc523753110" w:history="1">
        <w:r w:rsidR="004916E2" w:rsidRPr="00CC1906">
          <w:rPr>
            <w:rStyle w:val="Hyperlink"/>
            <w:noProof/>
          </w:rPr>
          <w:t>Figure 8 Mini dataset non-null label accuracy</w:t>
        </w:r>
        <w:r w:rsidR="004916E2">
          <w:rPr>
            <w:noProof/>
            <w:webHidden/>
          </w:rPr>
          <w:tab/>
        </w:r>
        <w:r w:rsidR="004916E2">
          <w:rPr>
            <w:noProof/>
            <w:webHidden/>
          </w:rPr>
          <w:fldChar w:fldCharType="begin"/>
        </w:r>
        <w:r w:rsidR="004916E2">
          <w:rPr>
            <w:noProof/>
            <w:webHidden/>
          </w:rPr>
          <w:instrText xml:space="preserve"> PAGEREF _Toc523753110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29744876" w14:textId="61CB21AC" w:rsidR="004916E2" w:rsidRDefault="0026610F">
      <w:pPr>
        <w:pStyle w:val="TableofFigures"/>
        <w:tabs>
          <w:tab w:val="right" w:leader="dot" w:pos="9010"/>
        </w:tabs>
        <w:rPr>
          <w:noProof/>
        </w:rPr>
      </w:pPr>
      <w:hyperlink w:anchor="_Toc523753111" w:history="1">
        <w:r w:rsidR="004916E2" w:rsidRPr="00CC1906">
          <w:rPr>
            <w:rStyle w:val="Hyperlink"/>
            <w:noProof/>
          </w:rPr>
          <w:t>Figure 9 Toy dataset NaN validation accuracy</w:t>
        </w:r>
        <w:r w:rsidR="004916E2">
          <w:rPr>
            <w:noProof/>
            <w:webHidden/>
          </w:rPr>
          <w:tab/>
        </w:r>
        <w:r w:rsidR="004916E2">
          <w:rPr>
            <w:noProof/>
            <w:webHidden/>
          </w:rPr>
          <w:fldChar w:fldCharType="begin"/>
        </w:r>
        <w:r w:rsidR="004916E2">
          <w:rPr>
            <w:noProof/>
            <w:webHidden/>
          </w:rPr>
          <w:instrText xml:space="preserve"> PAGEREF _Toc523753111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6D0CB161" w14:textId="63973925" w:rsidR="004916E2" w:rsidRDefault="0026610F">
      <w:pPr>
        <w:pStyle w:val="TableofFigures"/>
        <w:tabs>
          <w:tab w:val="right" w:leader="dot" w:pos="9010"/>
        </w:tabs>
        <w:rPr>
          <w:noProof/>
        </w:rPr>
      </w:pPr>
      <w:hyperlink w:anchor="_Toc523753112" w:history="1">
        <w:r w:rsidR="004916E2" w:rsidRPr="00CC1906">
          <w:rPr>
            <w:rStyle w:val="Hyperlink"/>
            <w:noProof/>
          </w:rPr>
          <w:t>Figure 10 Toy dataset NaN validation loss</w:t>
        </w:r>
        <w:r w:rsidR="004916E2">
          <w:rPr>
            <w:noProof/>
            <w:webHidden/>
          </w:rPr>
          <w:tab/>
        </w:r>
        <w:r w:rsidR="004916E2">
          <w:rPr>
            <w:noProof/>
            <w:webHidden/>
          </w:rPr>
          <w:fldChar w:fldCharType="begin"/>
        </w:r>
        <w:r w:rsidR="004916E2">
          <w:rPr>
            <w:noProof/>
            <w:webHidden/>
          </w:rPr>
          <w:instrText xml:space="preserve"> PAGEREF _Toc523753112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AFDC044" w14:textId="31F65A43" w:rsidR="004916E2" w:rsidRDefault="0026610F">
      <w:pPr>
        <w:pStyle w:val="TableofFigures"/>
        <w:tabs>
          <w:tab w:val="right" w:leader="dot" w:pos="9010"/>
        </w:tabs>
        <w:rPr>
          <w:noProof/>
        </w:rPr>
      </w:pPr>
      <w:hyperlink w:anchor="_Toc523753113" w:history="1">
        <w:r w:rsidR="004916E2" w:rsidRPr="00CC1906">
          <w:rPr>
            <w:rStyle w:val="Hyperlink"/>
            <w:noProof/>
          </w:rPr>
          <w:t>Figure 11 Toy Dataset NaN Validation Non-Null Label Accuracy</w:t>
        </w:r>
        <w:r w:rsidR="004916E2">
          <w:rPr>
            <w:noProof/>
            <w:webHidden/>
          </w:rPr>
          <w:tab/>
        </w:r>
        <w:r w:rsidR="004916E2">
          <w:rPr>
            <w:noProof/>
            <w:webHidden/>
          </w:rPr>
          <w:fldChar w:fldCharType="begin"/>
        </w:r>
        <w:r w:rsidR="004916E2">
          <w:rPr>
            <w:noProof/>
            <w:webHidden/>
          </w:rPr>
          <w:instrText xml:space="preserve"> PAGEREF _Toc523753113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3C5A515" w14:textId="536E36EA" w:rsidR="004916E2" w:rsidRDefault="0026610F">
      <w:pPr>
        <w:pStyle w:val="TableofFigures"/>
        <w:tabs>
          <w:tab w:val="right" w:leader="dot" w:pos="9010"/>
        </w:tabs>
        <w:rPr>
          <w:noProof/>
        </w:rPr>
      </w:pPr>
      <w:hyperlink w:anchor="_Toc523753114" w:history="1">
        <w:r w:rsidR="004916E2" w:rsidRPr="00CC1906">
          <w:rPr>
            <w:rStyle w:val="Hyperlink"/>
            <w:noProof/>
          </w:rPr>
          <w:t>Figure 12 ToyV2 dataset accuracy</w:t>
        </w:r>
        <w:r w:rsidR="004916E2">
          <w:rPr>
            <w:noProof/>
            <w:webHidden/>
          </w:rPr>
          <w:tab/>
        </w:r>
        <w:r w:rsidR="004916E2">
          <w:rPr>
            <w:noProof/>
            <w:webHidden/>
          </w:rPr>
          <w:fldChar w:fldCharType="begin"/>
        </w:r>
        <w:r w:rsidR="004916E2">
          <w:rPr>
            <w:noProof/>
            <w:webHidden/>
          </w:rPr>
          <w:instrText xml:space="preserve"> PAGEREF _Toc523753114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205AC8D5" w14:textId="1A4056DC" w:rsidR="004916E2" w:rsidRDefault="0026610F">
      <w:pPr>
        <w:pStyle w:val="TableofFigures"/>
        <w:tabs>
          <w:tab w:val="right" w:leader="dot" w:pos="9010"/>
        </w:tabs>
        <w:rPr>
          <w:noProof/>
        </w:rPr>
      </w:pPr>
      <w:hyperlink w:anchor="_Toc523753115" w:history="1">
        <w:r w:rsidR="004916E2" w:rsidRPr="00CC1906">
          <w:rPr>
            <w:rStyle w:val="Hyperlink"/>
            <w:noProof/>
          </w:rPr>
          <w:t>Figure 13 ToyV2 dataset loss</w:t>
        </w:r>
        <w:r w:rsidR="004916E2">
          <w:rPr>
            <w:noProof/>
            <w:webHidden/>
          </w:rPr>
          <w:tab/>
        </w:r>
        <w:r w:rsidR="004916E2">
          <w:rPr>
            <w:noProof/>
            <w:webHidden/>
          </w:rPr>
          <w:fldChar w:fldCharType="begin"/>
        </w:r>
        <w:r w:rsidR="004916E2">
          <w:rPr>
            <w:noProof/>
            <w:webHidden/>
          </w:rPr>
          <w:instrText xml:space="preserve"> PAGEREF _Toc523753115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55D761AE" w14:textId="587DFEA2" w:rsidR="004916E2" w:rsidRDefault="0026610F">
      <w:pPr>
        <w:pStyle w:val="TableofFigures"/>
        <w:tabs>
          <w:tab w:val="right" w:leader="dot" w:pos="9010"/>
        </w:tabs>
        <w:rPr>
          <w:noProof/>
        </w:rPr>
      </w:pPr>
      <w:hyperlink w:anchor="_Toc523753116" w:history="1">
        <w:r w:rsidR="004916E2" w:rsidRPr="00CC1906">
          <w:rPr>
            <w:rStyle w:val="Hyperlink"/>
            <w:noProof/>
          </w:rPr>
          <w:t>Figure 14 ToyV2 dataset non-null label accuracy</w:t>
        </w:r>
        <w:r w:rsidR="004916E2">
          <w:rPr>
            <w:noProof/>
            <w:webHidden/>
          </w:rPr>
          <w:tab/>
        </w:r>
        <w:r w:rsidR="004916E2">
          <w:rPr>
            <w:noProof/>
            <w:webHidden/>
          </w:rPr>
          <w:fldChar w:fldCharType="begin"/>
        </w:r>
        <w:r w:rsidR="004916E2">
          <w:rPr>
            <w:noProof/>
            <w:webHidden/>
          </w:rPr>
          <w:instrText xml:space="preserve"> PAGEREF _Toc523753116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42CB22EF" w14:textId="64DBEACF" w:rsidR="004916E2" w:rsidRDefault="0026610F">
      <w:pPr>
        <w:pStyle w:val="TableofFigures"/>
        <w:tabs>
          <w:tab w:val="right" w:leader="dot" w:pos="9010"/>
        </w:tabs>
        <w:rPr>
          <w:noProof/>
        </w:rPr>
      </w:pPr>
      <w:hyperlink w:anchor="_Toc523753117" w:history="1">
        <w:r w:rsidR="004916E2" w:rsidRPr="00CC1906">
          <w:rPr>
            <w:rStyle w:val="Hyperlink"/>
            <w:noProof/>
          </w:rPr>
          <w:t>Figure 15 ToyV3 dataset accuracy</w:t>
        </w:r>
        <w:r w:rsidR="004916E2">
          <w:rPr>
            <w:noProof/>
            <w:webHidden/>
          </w:rPr>
          <w:tab/>
        </w:r>
        <w:r w:rsidR="004916E2">
          <w:rPr>
            <w:noProof/>
            <w:webHidden/>
          </w:rPr>
          <w:fldChar w:fldCharType="begin"/>
        </w:r>
        <w:r w:rsidR="004916E2">
          <w:rPr>
            <w:noProof/>
            <w:webHidden/>
          </w:rPr>
          <w:instrText xml:space="preserve"> PAGEREF _Toc523753117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0607F2AF" w14:textId="4696EA35" w:rsidR="004916E2" w:rsidRDefault="0026610F">
      <w:pPr>
        <w:pStyle w:val="TableofFigures"/>
        <w:tabs>
          <w:tab w:val="right" w:leader="dot" w:pos="9010"/>
        </w:tabs>
        <w:rPr>
          <w:noProof/>
        </w:rPr>
      </w:pPr>
      <w:hyperlink w:anchor="_Toc523753118" w:history="1">
        <w:r w:rsidR="004916E2" w:rsidRPr="00CC1906">
          <w:rPr>
            <w:rStyle w:val="Hyperlink"/>
            <w:noProof/>
          </w:rPr>
          <w:t>Figure 16 ToyV3 dataset loss</w:t>
        </w:r>
        <w:r w:rsidR="004916E2">
          <w:rPr>
            <w:noProof/>
            <w:webHidden/>
          </w:rPr>
          <w:tab/>
        </w:r>
        <w:r w:rsidR="004916E2">
          <w:rPr>
            <w:noProof/>
            <w:webHidden/>
          </w:rPr>
          <w:fldChar w:fldCharType="begin"/>
        </w:r>
        <w:r w:rsidR="004916E2">
          <w:rPr>
            <w:noProof/>
            <w:webHidden/>
          </w:rPr>
          <w:instrText xml:space="preserve"> PAGEREF _Toc523753118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79F5DE77" w14:textId="6A25CD8B" w:rsidR="004916E2" w:rsidRDefault="0026610F">
      <w:pPr>
        <w:pStyle w:val="TableofFigures"/>
        <w:tabs>
          <w:tab w:val="right" w:leader="dot" w:pos="9010"/>
        </w:tabs>
        <w:rPr>
          <w:noProof/>
        </w:rPr>
      </w:pPr>
      <w:hyperlink w:anchor="_Toc523753119" w:history="1">
        <w:r w:rsidR="004916E2" w:rsidRPr="00CC1906">
          <w:rPr>
            <w:rStyle w:val="Hyperlink"/>
            <w:noProof/>
          </w:rPr>
          <w:t>Figure 17 ToyV3 dataset non-null label accuracy</w:t>
        </w:r>
        <w:r w:rsidR="004916E2">
          <w:rPr>
            <w:noProof/>
            <w:webHidden/>
          </w:rPr>
          <w:tab/>
        </w:r>
        <w:r w:rsidR="004916E2">
          <w:rPr>
            <w:noProof/>
            <w:webHidden/>
          </w:rPr>
          <w:fldChar w:fldCharType="begin"/>
        </w:r>
        <w:r w:rsidR="004916E2">
          <w:rPr>
            <w:noProof/>
            <w:webHidden/>
          </w:rPr>
          <w:instrText xml:space="preserve"> PAGEREF _Toc523753119 \h </w:instrText>
        </w:r>
        <w:r w:rsidR="004916E2">
          <w:rPr>
            <w:noProof/>
            <w:webHidden/>
          </w:rPr>
        </w:r>
        <w:r w:rsidR="004916E2">
          <w:rPr>
            <w:noProof/>
            <w:webHidden/>
          </w:rPr>
          <w:fldChar w:fldCharType="separate"/>
        </w:r>
        <w:r w:rsidR="004916E2">
          <w:rPr>
            <w:noProof/>
            <w:webHidden/>
          </w:rPr>
          <w:t>29</w:t>
        </w:r>
        <w:r w:rsidR="004916E2">
          <w:rPr>
            <w:noProof/>
            <w:webHidden/>
          </w:rPr>
          <w:fldChar w:fldCharType="end"/>
        </w:r>
      </w:hyperlink>
    </w:p>
    <w:p w14:paraId="68647297" w14:textId="12938983" w:rsidR="004916E2" w:rsidRDefault="0026610F">
      <w:pPr>
        <w:pStyle w:val="TableofFigures"/>
        <w:tabs>
          <w:tab w:val="right" w:leader="dot" w:pos="9010"/>
        </w:tabs>
        <w:rPr>
          <w:noProof/>
        </w:rPr>
      </w:pPr>
      <w:hyperlink w:anchor="_Toc523753120" w:history="1">
        <w:r w:rsidR="004916E2" w:rsidRPr="00CC1906">
          <w:rPr>
            <w:rStyle w:val="Hyperlink"/>
            <w:noProof/>
          </w:rPr>
          <w:t>Figure 18 Example Hansard text before NE annotations - SimpleGUI</w:t>
        </w:r>
        <w:r w:rsidR="004916E2">
          <w:rPr>
            <w:noProof/>
            <w:webHidden/>
          </w:rPr>
          <w:tab/>
        </w:r>
        <w:r w:rsidR="004916E2">
          <w:rPr>
            <w:noProof/>
            <w:webHidden/>
          </w:rPr>
          <w:fldChar w:fldCharType="begin"/>
        </w:r>
        <w:r w:rsidR="004916E2">
          <w:rPr>
            <w:noProof/>
            <w:webHidden/>
          </w:rPr>
          <w:instrText xml:space="preserve"> PAGEREF _Toc523753120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708CF254" w14:textId="7BCD17D4" w:rsidR="004916E2" w:rsidRDefault="0026610F">
      <w:pPr>
        <w:pStyle w:val="TableofFigures"/>
        <w:tabs>
          <w:tab w:val="right" w:leader="dot" w:pos="9010"/>
        </w:tabs>
        <w:rPr>
          <w:noProof/>
        </w:rPr>
      </w:pPr>
      <w:hyperlink w:anchor="_Toc523753121" w:history="1">
        <w:r w:rsidR="004916E2" w:rsidRPr="00CC1906">
          <w:rPr>
            <w:rStyle w:val="Hyperlink"/>
            <w:noProof/>
          </w:rPr>
          <w:t>Figure 19 Example Hansard text after NE annotations - SimpleGUI</w:t>
        </w:r>
        <w:r w:rsidR="004916E2">
          <w:rPr>
            <w:noProof/>
            <w:webHidden/>
          </w:rPr>
          <w:tab/>
        </w:r>
        <w:r w:rsidR="004916E2">
          <w:rPr>
            <w:noProof/>
            <w:webHidden/>
          </w:rPr>
          <w:fldChar w:fldCharType="begin"/>
        </w:r>
        <w:r w:rsidR="004916E2">
          <w:rPr>
            <w:noProof/>
            <w:webHidden/>
          </w:rPr>
          <w:instrText xml:space="preserve"> PAGEREF _Toc523753121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6A397ACC" w14:textId="2C989943" w:rsidR="004916E2" w:rsidRDefault="0026610F">
      <w:pPr>
        <w:pStyle w:val="TableofFigures"/>
        <w:tabs>
          <w:tab w:val="right" w:leader="dot" w:pos="9010"/>
        </w:tabs>
        <w:rPr>
          <w:noProof/>
        </w:rPr>
      </w:pPr>
      <w:hyperlink w:anchor="_Toc523753122" w:history="1">
        <w:r w:rsidR="004916E2" w:rsidRPr="00CC1906">
          <w:rPr>
            <w:rStyle w:val="Hyperlink"/>
            <w:noProof/>
          </w:rPr>
          <w:t>Figure 20 Simple-GUI basic design</w:t>
        </w:r>
        <w:r w:rsidR="004916E2">
          <w:rPr>
            <w:noProof/>
            <w:webHidden/>
          </w:rPr>
          <w:tab/>
        </w:r>
        <w:r w:rsidR="004916E2">
          <w:rPr>
            <w:noProof/>
            <w:webHidden/>
          </w:rPr>
          <w:fldChar w:fldCharType="begin"/>
        </w:r>
        <w:r w:rsidR="004916E2">
          <w:rPr>
            <w:noProof/>
            <w:webHidden/>
          </w:rPr>
          <w:instrText xml:space="preserve"> PAGEREF _Toc523753122 \h </w:instrText>
        </w:r>
        <w:r w:rsidR="004916E2">
          <w:rPr>
            <w:noProof/>
            <w:webHidden/>
          </w:rPr>
        </w:r>
        <w:r w:rsidR="004916E2">
          <w:rPr>
            <w:noProof/>
            <w:webHidden/>
          </w:rPr>
          <w:fldChar w:fldCharType="separate"/>
        </w:r>
        <w:r w:rsidR="004916E2">
          <w:rPr>
            <w:noProof/>
            <w:webHidden/>
          </w:rPr>
          <w:t>34</w:t>
        </w:r>
        <w:r w:rsidR="004916E2">
          <w:rPr>
            <w:noProof/>
            <w:webHidden/>
          </w:rPr>
          <w:fldChar w:fldCharType="end"/>
        </w:r>
      </w:hyperlink>
    </w:p>
    <w:p w14:paraId="3A28CEBC" w14:textId="1D409661" w:rsidR="004916E2" w:rsidRDefault="0026610F">
      <w:pPr>
        <w:pStyle w:val="TableofFigures"/>
        <w:tabs>
          <w:tab w:val="right" w:leader="dot" w:pos="9010"/>
        </w:tabs>
        <w:rPr>
          <w:noProof/>
        </w:rPr>
      </w:pPr>
      <w:hyperlink w:anchor="_Toc523753123" w:history="1">
        <w:r w:rsidR="004916E2" w:rsidRPr="00CC1906">
          <w:rPr>
            <w:rStyle w:val="Hyperlink"/>
            <w:noProof/>
          </w:rPr>
          <w:t>Figure 21 Actual time spent on each work package of project</w:t>
        </w:r>
        <w:r w:rsidR="004916E2">
          <w:rPr>
            <w:noProof/>
            <w:webHidden/>
          </w:rPr>
          <w:tab/>
        </w:r>
        <w:r w:rsidR="004916E2">
          <w:rPr>
            <w:noProof/>
            <w:webHidden/>
          </w:rPr>
          <w:fldChar w:fldCharType="begin"/>
        </w:r>
        <w:r w:rsidR="004916E2">
          <w:rPr>
            <w:noProof/>
            <w:webHidden/>
          </w:rPr>
          <w:instrText xml:space="preserve"> PAGEREF _Toc523753123 \h </w:instrText>
        </w:r>
        <w:r w:rsidR="004916E2">
          <w:rPr>
            <w:noProof/>
            <w:webHidden/>
          </w:rPr>
        </w:r>
        <w:r w:rsidR="004916E2">
          <w:rPr>
            <w:noProof/>
            <w:webHidden/>
          </w:rPr>
          <w:fldChar w:fldCharType="separate"/>
        </w:r>
        <w:r w:rsidR="004916E2">
          <w:rPr>
            <w:noProof/>
            <w:webHidden/>
          </w:rPr>
          <w:t>36</w:t>
        </w:r>
        <w:r w:rsidR="004916E2">
          <w:rPr>
            <w:noProof/>
            <w:webHidden/>
          </w:rPr>
          <w:fldChar w:fldCharType="end"/>
        </w:r>
      </w:hyperlink>
    </w:p>
    <w:p w14:paraId="4A8FC7FB" w14:textId="7AD74AA8" w:rsidR="004916E2" w:rsidRDefault="0026610F">
      <w:pPr>
        <w:pStyle w:val="TableofFigures"/>
        <w:tabs>
          <w:tab w:val="right" w:leader="dot" w:pos="9010"/>
        </w:tabs>
        <w:rPr>
          <w:noProof/>
        </w:rPr>
      </w:pPr>
      <w:hyperlink w:anchor="_Toc523753124" w:history="1">
        <w:r w:rsidR="004916E2" w:rsidRPr="00CC1906">
          <w:rPr>
            <w:rStyle w:val="Hyperlink"/>
            <w:noProof/>
          </w:rPr>
          <w:t>Figure 22 Simple-GUI index page</w:t>
        </w:r>
        <w:r w:rsidR="004916E2">
          <w:rPr>
            <w:noProof/>
            <w:webHidden/>
          </w:rPr>
          <w:tab/>
        </w:r>
        <w:r w:rsidR="004916E2">
          <w:rPr>
            <w:noProof/>
            <w:webHidden/>
          </w:rPr>
          <w:fldChar w:fldCharType="begin"/>
        </w:r>
        <w:r w:rsidR="004916E2">
          <w:rPr>
            <w:noProof/>
            <w:webHidden/>
          </w:rPr>
          <w:instrText xml:space="preserve"> PAGEREF _Toc523753124 \h </w:instrText>
        </w:r>
        <w:r w:rsidR="004916E2">
          <w:rPr>
            <w:noProof/>
            <w:webHidden/>
          </w:rPr>
        </w:r>
        <w:r w:rsidR="004916E2">
          <w:rPr>
            <w:noProof/>
            <w:webHidden/>
          </w:rPr>
          <w:fldChar w:fldCharType="separate"/>
        </w:r>
        <w:r w:rsidR="004916E2">
          <w:rPr>
            <w:noProof/>
            <w:webHidden/>
          </w:rPr>
          <w:t>39</w:t>
        </w:r>
        <w:r w:rsidR="004916E2">
          <w:rPr>
            <w:noProof/>
            <w:webHidden/>
          </w:rPr>
          <w:fldChar w:fldCharType="end"/>
        </w:r>
      </w:hyperlink>
    </w:p>
    <w:p w14:paraId="08F7BF2E" w14:textId="0422B580" w:rsidR="004916E2" w:rsidRDefault="0026610F">
      <w:pPr>
        <w:pStyle w:val="TableofFigures"/>
        <w:tabs>
          <w:tab w:val="right" w:leader="dot" w:pos="9010"/>
        </w:tabs>
        <w:rPr>
          <w:noProof/>
        </w:rPr>
      </w:pPr>
      <w:hyperlink w:anchor="_Toc523753125" w:history="1">
        <w:r w:rsidR="004916E2" w:rsidRPr="00CC1906">
          <w:rPr>
            <w:rStyle w:val="Hyperlink"/>
            <w:noProof/>
          </w:rPr>
          <w:t>Figure 23 Simple-GUI date page</w:t>
        </w:r>
        <w:r w:rsidR="004916E2">
          <w:rPr>
            <w:noProof/>
            <w:webHidden/>
          </w:rPr>
          <w:tab/>
        </w:r>
        <w:r w:rsidR="004916E2">
          <w:rPr>
            <w:noProof/>
            <w:webHidden/>
          </w:rPr>
          <w:fldChar w:fldCharType="begin"/>
        </w:r>
        <w:r w:rsidR="004916E2">
          <w:rPr>
            <w:noProof/>
            <w:webHidden/>
          </w:rPr>
          <w:instrText xml:space="preserve"> PAGEREF _Toc523753125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36DF6C5" w14:textId="562C8121" w:rsidR="004916E2" w:rsidRDefault="0026610F">
      <w:pPr>
        <w:pStyle w:val="TableofFigures"/>
        <w:tabs>
          <w:tab w:val="right" w:leader="dot" w:pos="9010"/>
        </w:tabs>
        <w:rPr>
          <w:noProof/>
        </w:rPr>
      </w:pPr>
      <w:hyperlink w:anchor="_Toc523753126" w:history="1">
        <w:r w:rsidR="004916E2" w:rsidRPr="00CC1906">
          <w:rPr>
            <w:rStyle w:val="Hyperlink"/>
            <w:noProof/>
          </w:rPr>
          <w:t>Figure 24 Simple-GUI debate page with an annotated paragraph.</w:t>
        </w:r>
        <w:r w:rsidR="004916E2">
          <w:rPr>
            <w:noProof/>
            <w:webHidden/>
          </w:rPr>
          <w:tab/>
        </w:r>
        <w:r w:rsidR="004916E2">
          <w:rPr>
            <w:noProof/>
            <w:webHidden/>
          </w:rPr>
          <w:fldChar w:fldCharType="begin"/>
        </w:r>
        <w:r w:rsidR="004916E2">
          <w:rPr>
            <w:noProof/>
            <w:webHidden/>
          </w:rPr>
          <w:instrText xml:space="preserve"> PAGEREF _Toc523753126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26610F">
      <w:pPr>
        <w:pStyle w:val="TableofFigures"/>
        <w:tabs>
          <w:tab w:val="right" w:leader="dot" w:pos="9010"/>
        </w:tabs>
        <w:rPr>
          <w:noProof/>
        </w:rPr>
      </w:pPr>
      <w:hyperlink w:anchor="_Toc523753128" w:history="1">
        <w:r w:rsidR="004916E2" w:rsidRPr="008B0B40">
          <w:rPr>
            <w:rStyle w:val="Hyperlink"/>
            <w:noProof/>
          </w:rPr>
          <w:t>Table 2 X tensor dimensions</w:t>
        </w:r>
        <w:r w:rsidR="004916E2">
          <w:rPr>
            <w:noProof/>
            <w:webHidden/>
          </w:rPr>
          <w:tab/>
        </w:r>
        <w:r w:rsidR="004916E2">
          <w:rPr>
            <w:noProof/>
            <w:webHidden/>
          </w:rPr>
          <w:fldChar w:fldCharType="begin"/>
        </w:r>
        <w:r w:rsidR="004916E2">
          <w:rPr>
            <w:noProof/>
            <w:webHidden/>
          </w:rPr>
          <w:instrText xml:space="preserve"> PAGEREF _Toc523753128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6BB245F0" w14:textId="4DD5FBBD" w:rsidR="004916E2" w:rsidRDefault="0026610F">
      <w:pPr>
        <w:pStyle w:val="TableofFigures"/>
        <w:tabs>
          <w:tab w:val="right" w:leader="dot" w:pos="9010"/>
        </w:tabs>
        <w:rPr>
          <w:noProof/>
        </w:rPr>
      </w:pPr>
      <w:hyperlink w:anchor="_Toc523753129" w:history="1">
        <w:r w:rsidR="004916E2" w:rsidRPr="008B0B40">
          <w:rPr>
            <w:rStyle w:val="Hyperlink"/>
            <w:noProof/>
          </w:rPr>
          <w:t>Table 3 Y tensor dimensions</w:t>
        </w:r>
        <w:r w:rsidR="004916E2">
          <w:rPr>
            <w:noProof/>
            <w:webHidden/>
          </w:rPr>
          <w:tab/>
        </w:r>
        <w:r w:rsidR="004916E2">
          <w:rPr>
            <w:noProof/>
            <w:webHidden/>
          </w:rPr>
          <w:fldChar w:fldCharType="begin"/>
        </w:r>
        <w:r w:rsidR="004916E2">
          <w:rPr>
            <w:noProof/>
            <w:webHidden/>
          </w:rPr>
          <w:instrText xml:space="preserve"> PAGEREF _Toc523753129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3131EBD8" w14:textId="23CEEFF0" w:rsidR="004916E2" w:rsidRDefault="0026610F">
      <w:pPr>
        <w:pStyle w:val="TableofFigures"/>
        <w:tabs>
          <w:tab w:val="right" w:leader="dot" w:pos="9010"/>
        </w:tabs>
        <w:rPr>
          <w:noProof/>
        </w:rPr>
      </w:pPr>
      <w:hyperlink w:anchor="_Toc523753130" w:history="1">
        <w:r w:rsidR="004916E2" w:rsidRPr="008B0B40">
          <w:rPr>
            <w:rStyle w:val="Hyperlink"/>
            <w:noProof/>
          </w:rPr>
          <w:t>Table 4 DBPedia post-processing tasks on Named Entities</w:t>
        </w:r>
        <w:r w:rsidR="004916E2">
          <w:rPr>
            <w:noProof/>
            <w:webHidden/>
          </w:rPr>
          <w:tab/>
        </w:r>
        <w:r w:rsidR="004916E2">
          <w:rPr>
            <w:noProof/>
            <w:webHidden/>
          </w:rPr>
          <w:fldChar w:fldCharType="begin"/>
        </w:r>
        <w:r w:rsidR="004916E2">
          <w:rPr>
            <w:noProof/>
            <w:webHidden/>
          </w:rPr>
          <w:instrText xml:space="preserve"> PAGEREF _Toc523753130 \h </w:instrText>
        </w:r>
        <w:r w:rsidR="004916E2">
          <w:rPr>
            <w:noProof/>
            <w:webHidden/>
          </w:rPr>
        </w:r>
        <w:r w:rsidR="004916E2">
          <w:rPr>
            <w:noProof/>
            <w:webHidden/>
          </w:rPr>
          <w:fldChar w:fldCharType="separate"/>
        </w:r>
        <w:r w:rsidR="004916E2">
          <w:rPr>
            <w:noProof/>
            <w:webHidden/>
          </w:rPr>
          <w:t>18</w:t>
        </w:r>
        <w:r w:rsidR="004916E2">
          <w:rPr>
            <w:noProof/>
            <w:webHidden/>
          </w:rPr>
          <w:fldChar w:fldCharType="end"/>
        </w:r>
      </w:hyperlink>
    </w:p>
    <w:p w14:paraId="6331876C" w14:textId="03C80575" w:rsidR="004916E2" w:rsidRDefault="0026610F">
      <w:pPr>
        <w:pStyle w:val="TableofFigures"/>
        <w:tabs>
          <w:tab w:val="right" w:leader="dot" w:pos="9010"/>
        </w:tabs>
        <w:rPr>
          <w:noProof/>
        </w:rPr>
      </w:pPr>
      <w:hyperlink w:anchor="_Toc523753131" w:history="1">
        <w:r w:rsidR="004916E2" w:rsidRPr="008B0B40">
          <w:rPr>
            <w:rStyle w:val="Hyperlink"/>
            <w:noProof/>
          </w:rPr>
          <w:t>Table 5 Model datasets used</w:t>
        </w:r>
        <w:r w:rsidR="004916E2">
          <w:rPr>
            <w:noProof/>
            <w:webHidden/>
          </w:rPr>
          <w:tab/>
        </w:r>
        <w:r w:rsidR="004916E2">
          <w:rPr>
            <w:noProof/>
            <w:webHidden/>
          </w:rPr>
          <w:fldChar w:fldCharType="begin"/>
        </w:r>
        <w:r w:rsidR="004916E2">
          <w:rPr>
            <w:noProof/>
            <w:webHidden/>
          </w:rPr>
          <w:instrText xml:space="preserve"> PAGEREF _Toc523753131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E251EC9" w14:textId="72556B1E" w:rsidR="004916E2" w:rsidRDefault="0026610F">
      <w:pPr>
        <w:pStyle w:val="TableofFigures"/>
        <w:tabs>
          <w:tab w:val="right" w:leader="dot" w:pos="9010"/>
        </w:tabs>
        <w:rPr>
          <w:noProof/>
        </w:rPr>
      </w:pPr>
      <w:hyperlink w:anchor="_Toc523753132" w:history="1">
        <w:r w:rsidR="004916E2" w:rsidRPr="008B0B40">
          <w:rPr>
            <w:rStyle w:val="Hyperlink"/>
            <w:noProof/>
          </w:rPr>
          <w:t>Table 6 Baseline accuracy</w:t>
        </w:r>
        <w:r w:rsidR="004916E2">
          <w:rPr>
            <w:noProof/>
            <w:webHidden/>
          </w:rPr>
          <w:tab/>
        </w:r>
        <w:r w:rsidR="004916E2">
          <w:rPr>
            <w:noProof/>
            <w:webHidden/>
          </w:rPr>
          <w:fldChar w:fldCharType="begin"/>
        </w:r>
        <w:r w:rsidR="004916E2">
          <w:rPr>
            <w:noProof/>
            <w:webHidden/>
          </w:rPr>
          <w:instrText xml:space="preserve"> PAGEREF _Toc523753132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11AFC14" w14:textId="0A6090D5" w:rsidR="004916E2" w:rsidRDefault="0026610F">
      <w:pPr>
        <w:pStyle w:val="TableofFigures"/>
        <w:tabs>
          <w:tab w:val="right" w:leader="dot" w:pos="9010"/>
        </w:tabs>
        <w:rPr>
          <w:noProof/>
        </w:rPr>
      </w:pPr>
      <w:hyperlink w:anchor="_Toc523753133" w:history="1">
        <w:r w:rsidR="004916E2" w:rsidRPr="008B0B40">
          <w:rPr>
            <w:rStyle w:val="Hyperlink"/>
            <w:noProof/>
          </w:rPr>
          <w:t>Table 7 Evaluations of trained models</w:t>
        </w:r>
        <w:r w:rsidR="004916E2">
          <w:rPr>
            <w:noProof/>
            <w:webHidden/>
          </w:rPr>
          <w:tab/>
        </w:r>
        <w:r w:rsidR="004916E2">
          <w:rPr>
            <w:noProof/>
            <w:webHidden/>
          </w:rPr>
          <w:fldChar w:fldCharType="begin"/>
        </w:r>
        <w:r w:rsidR="004916E2">
          <w:rPr>
            <w:noProof/>
            <w:webHidden/>
          </w:rPr>
          <w:instrText xml:space="preserve"> PAGEREF _Toc523753133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33457D3C" w14:textId="7634D69C" w:rsidR="004916E2" w:rsidRDefault="0026610F">
      <w:pPr>
        <w:pStyle w:val="TableofFigures"/>
        <w:tabs>
          <w:tab w:val="right" w:leader="dot" w:pos="9010"/>
        </w:tabs>
        <w:rPr>
          <w:noProof/>
        </w:rPr>
      </w:pPr>
      <w:hyperlink w:anchor="_Toc523753134" w:history="1">
        <w:r w:rsidR="004916E2" w:rsidRPr="008B0B40">
          <w:rPr>
            <w:rStyle w:val="Hyperlink"/>
            <w:noProof/>
          </w:rPr>
          <w:t>Table 8 k-fold cross-validation results</w:t>
        </w:r>
        <w:r w:rsidR="004916E2">
          <w:rPr>
            <w:noProof/>
            <w:webHidden/>
          </w:rPr>
          <w:tab/>
        </w:r>
        <w:r w:rsidR="004916E2">
          <w:rPr>
            <w:noProof/>
            <w:webHidden/>
          </w:rPr>
          <w:fldChar w:fldCharType="begin"/>
        </w:r>
        <w:r w:rsidR="004916E2">
          <w:rPr>
            <w:noProof/>
            <w:webHidden/>
          </w:rPr>
          <w:instrText xml:space="preserve"> PAGEREF _Toc52375313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0BE224EA" w14:textId="4E236135" w:rsidR="004916E2" w:rsidRDefault="0026610F">
      <w:pPr>
        <w:pStyle w:val="TableofFigures"/>
        <w:tabs>
          <w:tab w:val="right" w:leader="dot" w:pos="9010"/>
        </w:tabs>
        <w:rPr>
          <w:noProof/>
        </w:rPr>
      </w:pPr>
      <w:hyperlink w:anchor="_Toc523753135" w:history="1">
        <w:r w:rsidR="004916E2" w:rsidRPr="008B0B40">
          <w:rPr>
            <w:rStyle w:val="Hyperlink"/>
            <w:noProof/>
          </w:rPr>
          <w:t>Table 9 Original work plan given in proposal</w:t>
        </w:r>
        <w:r w:rsidR="004916E2">
          <w:rPr>
            <w:noProof/>
            <w:webHidden/>
          </w:rPr>
          <w:tab/>
        </w:r>
        <w:r w:rsidR="004916E2">
          <w:rPr>
            <w:noProof/>
            <w:webHidden/>
          </w:rPr>
          <w:fldChar w:fldCharType="begin"/>
        </w:r>
        <w:r w:rsidR="004916E2">
          <w:rPr>
            <w:noProof/>
            <w:webHidden/>
          </w:rPr>
          <w:instrText xml:space="preserve"> PAGEREF _Toc523753135 \h </w:instrText>
        </w:r>
        <w:r w:rsidR="004916E2">
          <w:rPr>
            <w:noProof/>
            <w:webHidden/>
          </w:rPr>
        </w:r>
        <w:r w:rsidR="004916E2">
          <w:rPr>
            <w:noProof/>
            <w:webHidden/>
          </w:rPr>
          <w:fldChar w:fldCharType="separate"/>
        </w:r>
        <w:r w:rsidR="004916E2">
          <w:rPr>
            <w:noProof/>
            <w:webHidden/>
          </w:rPr>
          <w:t>35</w:t>
        </w:r>
        <w:r w:rsidR="004916E2">
          <w:rPr>
            <w:noProof/>
            <w:webHidden/>
          </w:rPr>
          <w:fldChar w:fldCharType="end"/>
        </w:r>
      </w:hyperlink>
    </w:p>
    <w:p w14:paraId="7DAEEEBC" w14:textId="6F5FCB9E" w:rsidR="004916E2" w:rsidRDefault="0026610F">
      <w:pPr>
        <w:pStyle w:val="TableofFigures"/>
        <w:tabs>
          <w:tab w:val="right" w:leader="dot" w:pos="9010"/>
        </w:tabs>
        <w:rPr>
          <w:noProof/>
        </w:rPr>
      </w:pPr>
      <w:hyperlink w:anchor="_Toc523753136" w:history="1">
        <w:r w:rsidR="004916E2" w:rsidRPr="008B0B40">
          <w:rPr>
            <w:rStyle w:val="Hyperlink"/>
            <w:noProof/>
          </w:rPr>
          <w:t>Table 10 List of Invoke tasks used to drive the pipeline</w:t>
        </w:r>
        <w:r w:rsidR="004916E2">
          <w:rPr>
            <w:noProof/>
            <w:webHidden/>
          </w:rPr>
          <w:tab/>
        </w:r>
        <w:r w:rsidR="004916E2">
          <w:rPr>
            <w:noProof/>
            <w:webHidden/>
          </w:rPr>
          <w:fldChar w:fldCharType="begin"/>
        </w:r>
        <w:r w:rsidR="004916E2">
          <w:rPr>
            <w:noProof/>
            <w:webHidden/>
          </w:rPr>
          <w:instrText xml:space="preserve"> PAGEREF _Toc523753136 \h </w:instrText>
        </w:r>
        <w:r w:rsidR="004916E2">
          <w:rPr>
            <w:noProof/>
            <w:webHidden/>
          </w:rPr>
        </w:r>
        <w:r w:rsidR="004916E2">
          <w:rPr>
            <w:noProof/>
            <w:webHidden/>
          </w:rPr>
          <w:fldChar w:fldCharType="separate"/>
        </w:r>
        <w:r w:rsidR="004916E2">
          <w:rPr>
            <w:noProof/>
            <w:webHidden/>
          </w:rPr>
          <w:t>41</w:t>
        </w:r>
        <w:r w:rsidR="004916E2">
          <w:rPr>
            <w:noProof/>
            <w:webHidden/>
          </w:rPr>
          <w:fldChar w:fldCharType="end"/>
        </w:r>
      </w:hyperlink>
    </w:p>
    <w:p w14:paraId="3B09984F" w14:textId="143B9E20" w:rsidR="004916E2" w:rsidRDefault="0026610F">
      <w:pPr>
        <w:pStyle w:val="TableofFigures"/>
        <w:tabs>
          <w:tab w:val="right" w:leader="dot" w:pos="9010"/>
        </w:tabs>
        <w:rPr>
          <w:noProof/>
        </w:rPr>
      </w:pPr>
      <w:hyperlink w:anchor="_Toc523753137" w:history="1">
        <w:r w:rsidR="004916E2" w:rsidRPr="008B0B40">
          <w:rPr>
            <w:rStyle w:val="Hyperlink"/>
            <w:noProof/>
          </w:rPr>
          <w:t>Table 11 List of source code with author</w:t>
        </w:r>
        <w:r w:rsidR="004916E2">
          <w:rPr>
            <w:noProof/>
            <w:webHidden/>
          </w:rPr>
          <w:tab/>
        </w:r>
        <w:r w:rsidR="004916E2">
          <w:rPr>
            <w:noProof/>
            <w:webHidden/>
          </w:rPr>
          <w:fldChar w:fldCharType="begin"/>
        </w:r>
        <w:r w:rsidR="004916E2">
          <w:rPr>
            <w:noProof/>
            <w:webHidden/>
          </w:rPr>
          <w:instrText xml:space="preserve"> PAGEREF _Toc523753137 \h </w:instrText>
        </w:r>
        <w:r w:rsidR="004916E2">
          <w:rPr>
            <w:noProof/>
            <w:webHidden/>
          </w:rPr>
        </w:r>
        <w:r w:rsidR="004916E2">
          <w:rPr>
            <w:noProof/>
            <w:webHidden/>
          </w:rPr>
          <w:fldChar w:fldCharType="separate"/>
        </w:r>
        <w:r w:rsidR="004916E2">
          <w:rPr>
            <w:noProof/>
            <w:webHidden/>
          </w:rPr>
          <w:t>44</w:t>
        </w:r>
        <w:r w:rsidR="004916E2">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26610F">
      <w:pPr>
        <w:pStyle w:val="TableofFigures"/>
        <w:tabs>
          <w:tab w:val="right" w:leader="dot" w:pos="9010"/>
        </w:tabs>
        <w:rPr>
          <w:noProof/>
        </w:rPr>
      </w:pPr>
      <w:hyperlink w:anchor="_Toc523753139" w:history="1">
        <w:r w:rsidR="004916E2" w:rsidRPr="00471304">
          <w:rPr>
            <w:rStyle w:val="Hyperlink"/>
            <w:noProof/>
          </w:rPr>
          <w:t>Code Snippet 2 Interpolated Hansard text sample</w:t>
        </w:r>
        <w:r w:rsidR="004916E2">
          <w:rPr>
            <w:noProof/>
            <w:webHidden/>
          </w:rPr>
          <w:tab/>
        </w:r>
        <w:r w:rsidR="004916E2">
          <w:rPr>
            <w:noProof/>
            <w:webHidden/>
          </w:rPr>
          <w:fldChar w:fldCharType="begin"/>
        </w:r>
        <w:r w:rsidR="004916E2">
          <w:rPr>
            <w:noProof/>
            <w:webHidden/>
          </w:rPr>
          <w:instrText xml:space="preserve"> PAGEREF _Toc523753139 \h </w:instrText>
        </w:r>
        <w:r w:rsidR="004916E2">
          <w:rPr>
            <w:noProof/>
            <w:webHidden/>
          </w:rPr>
        </w:r>
        <w:r w:rsidR="004916E2">
          <w:rPr>
            <w:noProof/>
            <w:webHidden/>
          </w:rPr>
          <w:fldChar w:fldCharType="separate"/>
        </w:r>
        <w:r w:rsidR="004916E2">
          <w:rPr>
            <w:noProof/>
            <w:webHidden/>
          </w:rPr>
          <w:t>12</w:t>
        </w:r>
        <w:r w:rsidR="004916E2">
          <w:rPr>
            <w:noProof/>
            <w:webHidden/>
          </w:rPr>
          <w:fldChar w:fldCharType="end"/>
        </w:r>
      </w:hyperlink>
    </w:p>
    <w:p w14:paraId="6202F7EF" w14:textId="242B937A" w:rsidR="004916E2" w:rsidRDefault="0026610F">
      <w:pPr>
        <w:pStyle w:val="TableofFigures"/>
        <w:tabs>
          <w:tab w:val="right" w:leader="dot" w:pos="9010"/>
        </w:tabs>
        <w:rPr>
          <w:noProof/>
        </w:rPr>
      </w:pPr>
      <w:hyperlink w:anchor="_Toc523753140" w:history="1">
        <w:r w:rsidR="004916E2" w:rsidRPr="00471304">
          <w:rPr>
            <w:rStyle w:val="Hyperlink"/>
            <w:noProof/>
          </w:rPr>
          <w:t>Code Snippet 3 Converting bucket numbers to datasets</w:t>
        </w:r>
        <w:r w:rsidR="004916E2">
          <w:rPr>
            <w:noProof/>
            <w:webHidden/>
          </w:rPr>
          <w:tab/>
        </w:r>
        <w:r w:rsidR="004916E2">
          <w:rPr>
            <w:noProof/>
            <w:webHidden/>
          </w:rPr>
          <w:fldChar w:fldCharType="begin"/>
        </w:r>
        <w:r w:rsidR="004916E2">
          <w:rPr>
            <w:noProof/>
            <w:webHidden/>
          </w:rPr>
          <w:instrText xml:space="preserve"> PAGEREF _Toc523753140 \h </w:instrText>
        </w:r>
        <w:r w:rsidR="004916E2">
          <w:rPr>
            <w:noProof/>
            <w:webHidden/>
          </w:rPr>
        </w:r>
        <w:r w:rsidR="004916E2">
          <w:rPr>
            <w:noProof/>
            <w:webHidden/>
          </w:rPr>
          <w:fldChar w:fldCharType="separate"/>
        </w:r>
        <w:r w:rsidR="004916E2">
          <w:rPr>
            <w:noProof/>
            <w:webHidden/>
          </w:rPr>
          <w:t>16</w:t>
        </w:r>
        <w:r w:rsidR="004916E2">
          <w:rPr>
            <w:noProof/>
            <w:webHidden/>
          </w:rPr>
          <w:fldChar w:fldCharType="end"/>
        </w:r>
      </w:hyperlink>
    </w:p>
    <w:p w14:paraId="26EE7480" w14:textId="77275968" w:rsidR="004916E2" w:rsidRDefault="0026610F">
      <w:pPr>
        <w:pStyle w:val="TableofFigures"/>
        <w:tabs>
          <w:tab w:val="right" w:leader="dot" w:pos="9010"/>
        </w:tabs>
        <w:rPr>
          <w:noProof/>
        </w:rPr>
      </w:pPr>
      <w:hyperlink w:anchor="_Toc523753141" w:history="1">
        <w:r w:rsidR="004916E2" w:rsidRPr="00471304">
          <w:rPr>
            <w:rStyle w:val="Hyperlink"/>
            <w:noProof/>
          </w:rPr>
          <w:t>Code Snippet 4 logic to avoid re-interpolating overlapping NEs</w:t>
        </w:r>
        <w:r w:rsidR="004916E2">
          <w:rPr>
            <w:noProof/>
            <w:webHidden/>
          </w:rPr>
          <w:tab/>
        </w:r>
        <w:r w:rsidR="004916E2">
          <w:rPr>
            <w:noProof/>
            <w:webHidden/>
          </w:rPr>
          <w:fldChar w:fldCharType="begin"/>
        </w:r>
        <w:r w:rsidR="004916E2">
          <w:rPr>
            <w:noProof/>
            <w:webHidden/>
          </w:rPr>
          <w:instrText xml:space="preserve"> PAGEREF _Toc523753141 \h </w:instrText>
        </w:r>
        <w:r w:rsidR="004916E2">
          <w:rPr>
            <w:noProof/>
            <w:webHidden/>
          </w:rPr>
        </w:r>
        <w:r w:rsidR="004916E2">
          <w:rPr>
            <w:noProof/>
            <w:webHidden/>
          </w:rPr>
          <w:fldChar w:fldCharType="separate"/>
        </w:r>
        <w:r w:rsidR="004916E2">
          <w:rPr>
            <w:noProof/>
            <w:webHidden/>
          </w:rPr>
          <w:t>19</w:t>
        </w:r>
        <w:r w:rsidR="004916E2">
          <w:rPr>
            <w:noProof/>
            <w:webHidden/>
          </w:rPr>
          <w:fldChar w:fldCharType="end"/>
        </w:r>
      </w:hyperlink>
    </w:p>
    <w:p w14:paraId="24F822D3" w14:textId="55306270" w:rsidR="004916E2" w:rsidRDefault="0026610F">
      <w:pPr>
        <w:pStyle w:val="TableofFigures"/>
        <w:tabs>
          <w:tab w:val="right" w:leader="dot" w:pos="9010"/>
        </w:tabs>
        <w:rPr>
          <w:noProof/>
        </w:rPr>
      </w:pPr>
      <w:hyperlink w:anchor="_Toc523753142" w:history="1">
        <w:r w:rsidR="004916E2" w:rsidRPr="00471304">
          <w:rPr>
            <w:rStyle w:val="Hyperlink"/>
            <w:noProof/>
          </w:rPr>
          <w:t>Code Snippet 5 Training on the Full dataset</w:t>
        </w:r>
        <w:r w:rsidR="004916E2">
          <w:rPr>
            <w:noProof/>
            <w:webHidden/>
          </w:rPr>
          <w:tab/>
        </w:r>
        <w:r w:rsidR="004916E2">
          <w:rPr>
            <w:noProof/>
            <w:webHidden/>
          </w:rPr>
          <w:fldChar w:fldCharType="begin"/>
        </w:r>
        <w:r w:rsidR="004916E2">
          <w:rPr>
            <w:noProof/>
            <w:webHidden/>
          </w:rPr>
          <w:instrText xml:space="preserve"> PAGEREF _Toc523753142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5E5CC7B3" w14:textId="1AD3B4E9" w:rsidR="004916E2" w:rsidRDefault="0026610F">
      <w:pPr>
        <w:pStyle w:val="TableofFigures"/>
        <w:tabs>
          <w:tab w:val="right" w:leader="dot" w:pos="9010"/>
        </w:tabs>
        <w:rPr>
          <w:noProof/>
        </w:rPr>
      </w:pPr>
      <w:hyperlink w:anchor="_Toc523753143" w:history="1">
        <w:r w:rsidR="004916E2" w:rsidRPr="00471304">
          <w:rPr>
            <w:rStyle w:val="Hyperlink"/>
            <w:noProof/>
          </w:rPr>
          <w:t>Code Snippet 6 k-fold cross validation</w:t>
        </w:r>
        <w:r w:rsidR="004916E2">
          <w:rPr>
            <w:noProof/>
            <w:webHidden/>
          </w:rPr>
          <w:tab/>
        </w:r>
        <w:r w:rsidR="004916E2">
          <w:rPr>
            <w:noProof/>
            <w:webHidden/>
          </w:rPr>
          <w:fldChar w:fldCharType="begin"/>
        </w:r>
        <w:r w:rsidR="004916E2">
          <w:rPr>
            <w:noProof/>
            <w:webHidden/>
          </w:rPr>
          <w:instrText xml:space="preserve"> PAGEREF _Toc523753143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28661012" w14:textId="46212287" w:rsidR="004916E2" w:rsidRDefault="0026610F">
      <w:pPr>
        <w:pStyle w:val="TableofFigures"/>
        <w:tabs>
          <w:tab w:val="right" w:leader="dot" w:pos="9010"/>
        </w:tabs>
        <w:rPr>
          <w:noProof/>
        </w:rPr>
      </w:pPr>
      <w:hyperlink w:anchor="_Toc523753144" w:history="1">
        <w:r w:rsidR="004916E2" w:rsidRPr="00471304">
          <w:rPr>
            <w:rStyle w:val="Hyperlink"/>
            <w:noProof/>
          </w:rPr>
          <w:t>Code Snippet 7 Python subclassing to add model evaluate</w:t>
        </w:r>
        <w:r w:rsidR="004916E2">
          <w:rPr>
            <w:noProof/>
            <w:webHidden/>
          </w:rPr>
          <w:tab/>
        </w:r>
        <w:r w:rsidR="004916E2">
          <w:rPr>
            <w:noProof/>
            <w:webHidden/>
          </w:rPr>
          <w:fldChar w:fldCharType="begin"/>
        </w:r>
        <w:r w:rsidR="004916E2">
          <w:rPr>
            <w:noProof/>
            <w:webHidden/>
          </w:rPr>
          <w:instrText xml:space="preserve"> PAGEREF _Toc52375314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6E83478C" w14:textId="40ECEFEB" w:rsidR="004916E2" w:rsidRDefault="0026610F">
      <w:pPr>
        <w:pStyle w:val="TableofFigures"/>
        <w:tabs>
          <w:tab w:val="right" w:leader="dot" w:pos="9010"/>
        </w:tabs>
        <w:rPr>
          <w:noProof/>
        </w:rPr>
      </w:pPr>
      <w:hyperlink w:anchor="_Toc523753145" w:history="1">
        <w:r w:rsidR="004916E2" w:rsidRPr="00471304">
          <w:rPr>
            <w:rStyle w:val="Hyperlink"/>
            <w:noProof/>
          </w:rPr>
          <w:t>Code Snippet 8 a regular Pytest unit test</w:t>
        </w:r>
        <w:r w:rsidR="004916E2">
          <w:rPr>
            <w:noProof/>
            <w:webHidden/>
          </w:rPr>
          <w:tab/>
        </w:r>
        <w:r w:rsidR="004916E2">
          <w:rPr>
            <w:noProof/>
            <w:webHidden/>
          </w:rPr>
          <w:fldChar w:fldCharType="begin"/>
        </w:r>
        <w:r w:rsidR="004916E2">
          <w:rPr>
            <w:noProof/>
            <w:webHidden/>
          </w:rPr>
          <w:instrText xml:space="preserve"> PAGEREF _Toc523753145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3D5CAADD" w14:textId="309F06C8" w:rsidR="004916E2" w:rsidRDefault="0026610F">
      <w:pPr>
        <w:pStyle w:val="TableofFigures"/>
        <w:tabs>
          <w:tab w:val="right" w:leader="dot" w:pos="9010"/>
        </w:tabs>
        <w:rPr>
          <w:noProof/>
        </w:rPr>
      </w:pPr>
      <w:hyperlink w:anchor="_Toc523753146" w:history="1">
        <w:r w:rsidR="004916E2" w:rsidRPr="00471304">
          <w:rPr>
            <w:rStyle w:val="Hyperlink"/>
            <w:noProof/>
          </w:rPr>
          <w:t>Code Snippet 9 A Pyfakefs Pytest unit test</w:t>
        </w:r>
        <w:r w:rsidR="004916E2">
          <w:rPr>
            <w:noProof/>
            <w:webHidden/>
          </w:rPr>
          <w:tab/>
        </w:r>
        <w:r w:rsidR="004916E2">
          <w:rPr>
            <w:noProof/>
            <w:webHidden/>
          </w:rPr>
          <w:fldChar w:fldCharType="begin"/>
        </w:r>
        <w:r w:rsidR="004916E2">
          <w:rPr>
            <w:noProof/>
            <w:webHidden/>
          </w:rPr>
          <w:instrText xml:space="preserve"> PAGEREF _Toc523753146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26610F">
          <w:pPr>
            <w:pStyle w:val="TOC1"/>
            <w:tabs>
              <w:tab w:val="left" w:pos="480"/>
              <w:tab w:val="right" w:leader="dot" w:pos="9010"/>
            </w:tabs>
            <w:rPr>
              <w:b w:val="0"/>
              <w:bCs w:val="0"/>
              <w:i w:val="0"/>
              <w:iCs w:val="0"/>
              <w:noProof/>
            </w:rPr>
          </w:pPr>
          <w:hyperlink w:anchor="_Toc523753598" w:history="1">
            <w:r w:rsidR="00F97063" w:rsidRPr="00D92469">
              <w:rPr>
                <w:rStyle w:val="Hyperlink"/>
                <w:noProof/>
              </w:rPr>
              <w:t>1.</w:t>
            </w:r>
            <w:r w:rsidR="00F97063">
              <w:rPr>
                <w:b w:val="0"/>
                <w:bCs w:val="0"/>
                <w:i w:val="0"/>
                <w:iCs w:val="0"/>
                <w:noProof/>
              </w:rPr>
              <w:tab/>
            </w:r>
            <w:r w:rsidR="00F97063" w:rsidRPr="00D92469">
              <w:rPr>
                <w:rStyle w:val="Hyperlink"/>
                <w:noProof/>
              </w:rPr>
              <w:t>Abstract</w:t>
            </w:r>
            <w:r w:rsidR="00F97063">
              <w:rPr>
                <w:noProof/>
                <w:webHidden/>
              </w:rPr>
              <w:tab/>
            </w:r>
            <w:r w:rsidR="00F97063">
              <w:rPr>
                <w:noProof/>
                <w:webHidden/>
              </w:rPr>
              <w:fldChar w:fldCharType="begin"/>
            </w:r>
            <w:r w:rsidR="00F97063">
              <w:rPr>
                <w:noProof/>
                <w:webHidden/>
              </w:rPr>
              <w:instrText xml:space="preserve"> PAGEREF _Toc523753598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13634433" w14:textId="6D69D151" w:rsidR="00F97063" w:rsidRDefault="0026610F">
          <w:pPr>
            <w:pStyle w:val="TOC1"/>
            <w:tabs>
              <w:tab w:val="left" w:pos="480"/>
              <w:tab w:val="right" w:leader="dot" w:pos="9010"/>
            </w:tabs>
            <w:rPr>
              <w:b w:val="0"/>
              <w:bCs w:val="0"/>
              <w:i w:val="0"/>
              <w:iCs w:val="0"/>
              <w:noProof/>
            </w:rPr>
          </w:pPr>
          <w:hyperlink w:anchor="_Toc523753599" w:history="1">
            <w:r w:rsidR="00F97063" w:rsidRPr="00D92469">
              <w:rPr>
                <w:rStyle w:val="Hyperlink"/>
                <w:noProof/>
              </w:rPr>
              <w:t>2.</w:t>
            </w:r>
            <w:r w:rsidR="00F97063">
              <w:rPr>
                <w:b w:val="0"/>
                <w:bCs w:val="0"/>
                <w:i w:val="0"/>
                <w:iCs w:val="0"/>
                <w:noProof/>
              </w:rPr>
              <w:tab/>
            </w:r>
            <w:r w:rsidR="00F97063" w:rsidRPr="00D92469">
              <w:rPr>
                <w:rStyle w:val="Hyperlink"/>
                <w:noProof/>
              </w:rPr>
              <w:t>Acknowledgements</w:t>
            </w:r>
            <w:r w:rsidR="00F97063">
              <w:rPr>
                <w:noProof/>
                <w:webHidden/>
              </w:rPr>
              <w:tab/>
            </w:r>
            <w:r w:rsidR="00F97063">
              <w:rPr>
                <w:noProof/>
                <w:webHidden/>
              </w:rPr>
              <w:fldChar w:fldCharType="begin"/>
            </w:r>
            <w:r w:rsidR="00F97063">
              <w:rPr>
                <w:noProof/>
                <w:webHidden/>
              </w:rPr>
              <w:instrText xml:space="preserve"> PAGEREF _Toc523753599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623C02C9" w14:textId="40AA24FA" w:rsidR="00F97063" w:rsidRDefault="0026610F">
          <w:pPr>
            <w:pStyle w:val="TOC1"/>
            <w:tabs>
              <w:tab w:val="left" w:pos="480"/>
              <w:tab w:val="right" w:leader="dot" w:pos="9010"/>
            </w:tabs>
            <w:rPr>
              <w:b w:val="0"/>
              <w:bCs w:val="0"/>
              <w:i w:val="0"/>
              <w:iCs w:val="0"/>
              <w:noProof/>
            </w:rPr>
          </w:pPr>
          <w:hyperlink w:anchor="_Toc523753600" w:history="1">
            <w:r w:rsidR="00F97063" w:rsidRPr="00D92469">
              <w:rPr>
                <w:rStyle w:val="Hyperlink"/>
                <w:noProof/>
              </w:rPr>
              <w:t>3.</w:t>
            </w:r>
            <w:r w:rsidR="00F97063">
              <w:rPr>
                <w:b w:val="0"/>
                <w:bCs w:val="0"/>
                <w:i w:val="0"/>
                <w:iCs w:val="0"/>
                <w:noProof/>
              </w:rPr>
              <w:tab/>
            </w:r>
            <w:r w:rsidR="00F97063" w:rsidRPr="00D92469">
              <w:rPr>
                <w:rStyle w:val="Hyperlink"/>
                <w:noProof/>
              </w:rPr>
              <w:t>Lists of figures, tables and code snippets</w:t>
            </w:r>
            <w:r w:rsidR="00F97063">
              <w:rPr>
                <w:noProof/>
                <w:webHidden/>
              </w:rPr>
              <w:tab/>
            </w:r>
            <w:r w:rsidR="00F97063">
              <w:rPr>
                <w:noProof/>
                <w:webHidden/>
              </w:rPr>
              <w:fldChar w:fldCharType="begin"/>
            </w:r>
            <w:r w:rsidR="00F97063">
              <w:rPr>
                <w:noProof/>
                <w:webHidden/>
              </w:rPr>
              <w:instrText xml:space="preserve"> PAGEREF _Toc523753600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3343C3F1" w14:textId="58D4AFC6" w:rsidR="00F97063" w:rsidRDefault="0026610F">
          <w:pPr>
            <w:pStyle w:val="TOC2"/>
            <w:tabs>
              <w:tab w:val="right" w:leader="dot" w:pos="9010"/>
            </w:tabs>
            <w:rPr>
              <w:b w:val="0"/>
              <w:bCs w:val="0"/>
              <w:noProof/>
              <w:sz w:val="24"/>
              <w:szCs w:val="24"/>
            </w:rPr>
          </w:pPr>
          <w:hyperlink w:anchor="_Toc523753601" w:history="1">
            <w:r w:rsidR="00F97063" w:rsidRPr="00D92469">
              <w:rPr>
                <w:rStyle w:val="Hyperlink"/>
                <w:noProof/>
              </w:rPr>
              <w:t>3.1. Figures</w:t>
            </w:r>
            <w:r w:rsidR="00F97063">
              <w:rPr>
                <w:noProof/>
                <w:webHidden/>
              </w:rPr>
              <w:tab/>
            </w:r>
            <w:r w:rsidR="00F97063">
              <w:rPr>
                <w:noProof/>
                <w:webHidden/>
              </w:rPr>
              <w:fldChar w:fldCharType="begin"/>
            </w:r>
            <w:r w:rsidR="00F97063">
              <w:rPr>
                <w:noProof/>
                <w:webHidden/>
              </w:rPr>
              <w:instrText xml:space="preserve"> PAGEREF _Toc523753601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49C0D61B" w14:textId="6FBE86DE" w:rsidR="00F97063" w:rsidRDefault="0026610F">
          <w:pPr>
            <w:pStyle w:val="TOC2"/>
            <w:tabs>
              <w:tab w:val="right" w:leader="dot" w:pos="9010"/>
            </w:tabs>
            <w:rPr>
              <w:b w:val="0"/>
              <w:bCs w:val="0"/>
              <w:noProof/>
              <w:sz w:val="24"/>
              <w:szCs w:val="24"/>
            </w:rPr>
          </w:pPr>
          <w:hyperlink w:anchor="_Toc523753602" w:history="1">
            <w:r w:rsidR="00F97063" w:rsidRPr="00D92469">
              <w:rPr>
                <w:rStyle w:val="Hyperlink"/>
                <w:noProof/>
              </w:rPr>
              <w:t>3.2. Tables</w:t>
            </w:r>
            <w:r w:rsidR="00F97063">
              <w:rPr>
                <w:noProof/>
                <w:webHidden/>
              </w:rPr>
              <w:tab/>
            </w:r>
            <w:r w:rsidR="00F97063">
              <w:rPr>
                <w:noProof/>
                <w:webHidden/>
              </w:rPr>
              <w:fldChar w:fldCharType="begin"/>
            </w:r>
            <w:r w:rsidR="00F97063">
              <w:rPr>
                <w:noProof/>
                <w:webHidden/>
              </w:rPr>
              <w:instrText xml:space="preserve"> PAGEREF _Toc523753602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05E2B6AF" w14:textId="7D53DAB3" w:rsidR="00F97063" w:rsidRDefault="0026610F">
          <w:pPr>
            <w:pStyle w:val="TOC2"/>
            <w:tabs>
              <w:tab w:val="right" w:leader="dot" w:pos="9010"/>
            </w:tabs>
            <w:rPr>
              <w:b w:val="0"/>
              <w:bCs w:val="0"/>
              <w:noProof/>
              <w:sz w:val="24"/>
              <w:szCs w:val="24"/>
            </w:rPr>
          </w:pPr>
          <w:hyperlink w:anchor="_Toc523753603" w:history="1">
            <w:r w:rsidR="00F97063" w:rsidRPr="00D92469">
              <w:rPr>
                <w:rStyle w:val="Hyperlink"/>
                <w:noProof/>
              </w:rPr>
              <w:t>3.3. Code snippets</w:t>
            </w:r>
            <w:r w:rsidR="00F97063">
              <w:rPr>
                <w:noProof/>
                <w:webHidden/>
              </w:rPr>
              <w:tab/>
            </w:r>
            <w:r w:rsidR="00F97063">
              <w:rPr>
                <w:noProof/>
                <w:webHidden/>
              </w:rPr>
              <w:fldChar w:fldCharType="begin"/>
            </w:r>
            <w:r w:rsidR="00F97063">
              <w:rPr>
                <w:noProof/>
                <w:webHidden/>
              </w:rPr>
              <w:instrText xml:space="preserve"> PAGEREF _Toc523753603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65870820" w14:textId="58BEBD3D" w:rsidR="00F97063" w:rsidRDefault="0026610F">
          <w:pPr>
            <w:pStyle w:val="TOC1"/>
            <w:tabs>
              <w:tab w:val="left" w:pos="480"/>
              <w:tab w:val="right" w:leader="dot" w:pos="9010"/>
            </w:tabs>
            <w:rPr>
              <w:b w:val="0"/>
              <w:bCs w:val="0"/>
              <w:i w:val="0"/>
              <w:iCs w:val="0"/>
              <w:noProof/>
            </w:rPr>
          </w:pPr>
          <w:hyperlink w:anchor="_Toc523753604" w:history="1">
            <w:r w:rsidR="00F97063" w:rsidRPr="00D92469">
              <w:rPr>
                <w:rStyle w:val="Hyperlink"/>
                <w:noProof/>
              </w:rPr>
              <w:t>5.</w:t>
            </w:r>
            <w:r w:rsidR="00F97063">
              <w:rPr>
                <w:b w:val="0"/>
                <w:bCs w:val="0"/>
                <w:i w:val="0"/>
                <w:iCs w:val="0"/>
                <w:noProof/>
              </w:rPr>
              <w:tab/>
            </w:r>
            <w:r w:rsidR="00F97063" w:rsidRPr="00D92469">
              <w:rPr>
                <w:rStyle w:val="Hyperlink"/>
                <w:noProof/>
              </w:rPr>
              <w:t>Introduction</w:t>
            </w:r>
            <w:r w:rsidR="00F97063">
              <w:rPr>
                <w:noProof/>
                <w:webHidden/>
              </w:rPr>
              <w:tab/>
            </w:r>
            <w:r w:rsidR="00F97063">
              <w:rPr>
                <w:noProof/>
                <w:webHidden/>
              </w:rPr>
              <w:fldChar w:fldCharType="begin"/>
            </w:r>
            <w:r w:rsidR="00F97063">
              <w:rPr>
                <w:noProof/>
                <w:webHidden/>
              </w:rPr>
              <w:instrText xml:space="preserve"> PAGEREF _Toc523753604 \h </w:instrText>
            </w:r>
            <w:r w:rsidR="00F97063">
              <w:rPr>
                <w:noProof/>
                <w:webHidden/>
              </w:rPr>
            </w:r>
            <w:r w:rsidR="00F97063">
              <w:rPr>
                <w:noProof/>
                <w:webHidden/>
              </w:rPr>
              <w:fldChar w:fldCharType="separate"/>
            </w:r>
            <w:r w:rsidR="00F97063">
              <w:rPr>
                <w:noProof/>
                <w:webHidden/>
              </w:rPr>
              <w:t>5</w:t>
            </w:r>
            <w:r w:rsidR="00F97063">
              <w:rPr>
                <w:noProof/>
                <w:webHidden/>
              </w:rPr>
              <w:fldChar w:fldCharType="end"/>
            </w:r>
          </w:hyperlink>
        </w:p>
        <w:p w14:paraId="084FA871" w14:textId="7259E700" w:rsidR="00F97063" w:rsidRDefault="0026610F">
          <w:pPr>
            <w:pStyle w:val="TOC1"/>
            <w:tabs>
              <w:tab w:val="left" w:pos="480"/>
              <w:tab w:val="right" w:leader="dot" w:pos="9010"/>
            </w:tabs>
            <w:rPr>
              <w:b w:val="0"/>
              <w:bCs w:val="0"/>
              <w:i w:val="0"/>
              <w:iCs w:val="0"/>
              <w:noProof/>
            </w:rPr>
          </w:pPr>
          <w:hyperlink w:anchor="_Toc523753605" w:history="1">
            <w:r w:rsidR="00F97063" w:rsidRPr="00D92469">
              <w:rPr>
                <w:rStyle w:val="Hyperlink"/>
                <w:noProof/>
              </w:rPr>
              <w:t>6.</w:t>
            </w:r>
            <w:r w:rsidR="00F97063">
              <w:rPr>
                <w:b w:val="0"/>
                <w:bCs w:val="0"/>
                <w:i w:val="0"/>
                <w:iCs w:val="0"/>
                <w:noProof/>
              </w:rPr>
              <w:tab/>
            </w:r>
            <w:r w:rsidR="00F97063" w:rsidRPr="00D92469">
              <w:rPr>
                <w:rStyle w:val="Hyperlink"/>
                <w:noProof/>
              </w:rPr>
              <w:t>Overall Results</w:t>
            </w:r>
            <w:r w:rsidR="00F97063">
              <w:rPr>
                <w:noProof/>
                <w:webHidden/>
              </w:rPr>
              <w:tab/>
            </w:r>
            <w:r w:rsidR="00F97063">
              <w:rPr>
                <w:noProof/>
                <w:webHidden/>
              </w:rPr>
              <w:fldChar w:fldCharType="begin"/>
            </w:r>
            <w:r w:rsidR="00F97063">
              <w:rPr>
                <w:noProof/>
                <w:webHidden/>
              </w:rPr>
              <w:instrText xml:space="preserve"> PAGEREF _Toc523753605 \h </w:instrText>
            </w:r>
            <w:r w:rsidR="00F97063">
              <w:rPr>
                <w:noProof/>
                <w:webHidden/>
              </w:rPr>
            </w:r>
            <w:r w:rsidR="00F97063">
              <w:rPr>
                <w:noProof/>
                <w:webHidden/>
              </w:rPr>
              <w:fldChar w:fldCharType="separate"/>
            </w:r>
            <w:r w:rsidR="00F97063">
              <w:rPr>
                <w:noProof/>
                <w:webHidden/>
              </w:rPr>
              <w:t>6</w:t>
            </w:r>
            <w:r w:rsidR="00F97063">
              <w:rPr>
                <w:noProof/>
                <w:webHidden/>
              </w:rPr>
              <w:fldChar w:fldCharType="end"/>
            </w:r>
          </w:hyperlink>
        </w:p>
        <w:p w14:paraId="72FDB158" w14:textId="581D64BF" w:rsidR="00F97063" w:rsidRDefault="0026610F">
          <w:pPr>
            <w:pStyle w:val="TOC1"/>
            <w:tabs>
              <w:tab w:val="left" w:pos="480"/>
              <w:tab w:val="right" w:leader="dot" w:pos="9010"/>
            </w:tabs>
            <w:rPr>
              <w:b w:val="0"/>
              <w:bCs w:val="0"/>
              <w:i w:val="0"/>
              <w:iCs w:val="0"/>
              <w:noProof/>
            </w:rPr>
          </w:pPr>
          <w:hyperlink w:anchor="_Toc523753606" w:history="1">
            <w:r w:rsidR="00F97063" w:rsidRPr="00D92469">
              <w:rPr>
                <w:rStyle w:val="Hyperlink"/>
                <w:noProof/>
              </w:rPr>
              <w:t>7.</w:t>
            </w:r>
            <w:r w:rsidR="00F97063">
              <w:rPr>
                <w:b w:val="0"/>
                <w:bCs w:val="0"/>
                <w:i w:val="0"/>
                <w:iCs w:val="0"/>
                <w:noProof/>
              </w:rPr>
              <w:tab/>
            </w:r>
            <w:r w:rsidR="00F97063" w:rsidRPr="00D92469">
              <w:rPr>
                <w:rStyle w:val="Hyperlink"/>
                <w:noProof/>
              </w:rPr>
              <w:t>Software Architecture</w:t>
            </w:r>
            <w:r w:rsidR="00F97063">
              <w:rPr>
                <w:noProof/>
                <w:webHidden/>
              </w:rPr>
              <w:tab/>
            </w:r>
            <w:r w:rsidR="00F97063">
              <w:rPr>
                <w:noProof/>
                <w:webHidden/>
              </w:rPr>
              <w:fldChar w:fldCharType="begin"/>
            </w:r>
            <w:r w:rsidR="00F97063">
              <w:rPr>
                <w:noProof/>
                <w:webHidden/>
              </w:rPr>
              <w:instrText xml:space="preserve"> PAGEREF _Toc523753606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098962F3" w14:textId="243CE60F" w:rsidR="00F97063" w:rsidRDefault="0026610F">
          <w:pPr>
            <w:pStyle w:val="TOC2"/>
            <w:tabs>
              <w:tab w:val="right" w:leader="dot" w:pos="9010"/>
            </w:tabs>
            <w:rPr>
              <w:b w:val="0"/>
              <w:bCs w:val="0"/>
              <w:noProof/>
              <w:sz w:val="24"/>
              <w:szCs w:val="24"/>
            </w:rPr>
          </w:pPr>
          <w:hyperlink w:anchor="_Toc523753607" w:history="1">
            <w:r w:rsidR="00F97063" w:rsidRPr="00D92469">
              <w:rPr>
                <w:rStyle w:val="Hyperlink"/>
                <w:noProof/>
              </w:rPr>
              <w:t>7.1. The pipeline of tasks</w:t>
            </w:r>
            <w:r w:rsidR="00F97063">
              <w:rPr>
                <w:noProof/>
                <w:webHidden/>
              </w:rPr>
              <w:tab/>
            </w:r>
            <w:r w:rsidR="00F97063">
              <w:rPr>
                <w:noProof/>
                <w:webHidden/>
              </w:rPr>
              <w:fldChar w:fldCharType="begin"/>
            </w:r>
            <w:r w:rsidR="00F97063">
              <w:rPr>
                <w:noProof/>
                <w:webHidden/>
              </w:rPr>
              <w:instrText xml:space="preserve"> PAGEREF _Toc523753607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76A5BFFE" w14:textId="441B89B9" w:rsidR="00F97063" w:rsidRDefault="0026610F">
          <w:pPr>
            <w:pStyle w:val="TOC2"/>
            <w:tabs>
              <w:tab w:val="right" w:leader="dot" w:pos="9010"/>
            </w:tabs>
            <w:rPr>
              <w:b w:val="0"/>
              <w:bCs w:val="0"/>
              <w:noProof/>
              <w:sz w:val="24"/>
              <w:szCs w:val="24"/>
            </w:rPr>
          </w:pPr>
          <w:hyperlink w:anchor="_Toc523753608" w:history="1">
            <w:r w:rsidR="00F97063" w:rsidRPr="00D92469">
              <w:rPr>
                <w:rStyle w:val="Hyperlink"/>
                <w:noProof/>
              </w:rPr>
              <w:t>7.2. Python “Invoke” framework</w:t>
            </w:r>
            <w:r w:rsidR="00F97063">
              <w:rPr>
                <w:noProof/>
                <w:webHidden/>
              </w:rPr>
              <w:tab/>
            </w:r>
            <w:r w:rsidR="00F97063">
              <w:rPr>
                <w:noProof/>
                <w:webHidden/>
              </w:rPr>
              <w:fldChar w:fldCharType="begin"/>
            </w:r>
            <w:r w:rsidR="00F97063">
              <w:rPr>
                <w:noProof/>
                <w:webHidden/>
              </w:rPr>
              <w:instrText xml:space="preserve"> PAGEREF _Toc523753608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4FC36A8F" w14:textId="00C40709" w:rsidR="00F97063" w:rsidRDefault="0026610F">
          <w:pPr>
            <w:pStyle w:val="TOC2"/>
            <w:tabs>
              <w:tab w:val="right" w:leader="dot" w:pos="9010"/>
            </w:tabs>
            <w:rPr>
              <w:b w:val="0"/>
              <w:bCs w:val="0"/>
              <w:noProof/>
              <w:sz w:val="24"/>
              <w:szCs w:val="24"/>
            </w:rPr>
          </w:pPr>
          <w:hyperlink w:anchor="_Toc523753609" w:history="1">
            <w:r w:rsidR="00F97063" w:rsidRPr="00D92469">
              <w:rPr>
                <w:rStyle w:val="Hyperlink"/>
                <w:noProof/>
              </w:rPr>
              <w:t>7.3. Named Entity downloading</w:t>
            </w:r>
            <w:r w:rsidR="00F97063">
              <w:rPr>
                <w:noProof/>
                <w:webHidden/>
              </w:rPr>
              <w:tab/>
            </w:r>
            <w:r w:rsidR="00F97063">
              <w:rPr>
                <w:noProof/>
                <w:webHidden/>
              </w:rPr>
              <w:fldChar w:fldCharType="begin"/>
            </w:r>
            <w:r w:rsidR="00F97063">
              <w:rPr>
                <w:noProof/>
                <w:webHidden/>
              </w:rPr>
              <w:instrText xml:space="preserve"> PAGEREF _Toc523753609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16DBD063" w14:textId="709E2BAC" w:rsidR="00F97063" w:rsidRDefault="0026610F">
          <w:pPr>
            <w:pStyle w:val="TOC2"/>
            <w:tabs>
              <w:tab w:val="right" w:leader="dot" w:pos="9010"/>
            </w:tabs>
            <w:rPr>
              <w:b w:val="0"/>
              <w:bCs w:val="0"/>
              <w:noProof/>
              <w:sz w:val="24"/>
              <w:szCs w:val="24"/>
            </w:rPr>
          </w:pPr>
          <w:hyperlink w:anchor="_Toc523753610" w:history="1">
            <w:r w:rsidR="00F97063" w:rsidRPr="00D92469">
              <w:rPr>
                <w:rStyle w:val="Hyperlink"/>
                <w:noProof/>
              </w:rPr>
              <w:t>7.4. Raw Hansard downloading</w:t>
            </w:r>
            <w:r w:rsidR="00F97063">
              <w:rPr>
                <w:noProof/>
                <w:webHidden/>
              </w:rPr>
              <w:tab/>
            </w:r>
            <w:r w:rsidR="00F97063">
              <w:rPr>
                <w:noProof/>
                <w:webHidden/>
              </w:rPr>
              <w:fldChar w:fldCharType="begin"/>
            </w:r>
            <w:r w:rsidR="00F97063">
              <w:rPr>
                <w:noProof/>
                <w:webHidden/>
              </w:rPr>
              <w:instrText xml:space="preserve"> PAGEREF _Toc523753610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09D610AD" w14:textId="2A70CC52" w:rsidR="00F97063" w:rsidRDefault="0026610F">
          <w:pPr>
            <w:pStyle w:val="TOC2"/>
            <w:tabs>
              <w:tab w:val="right" w:leader="dot" w:pos="9010"/>
            </w:tabs>
            <w:rPr>
              <w:b w:val="0"/>
              <w:bCs w:val="0"/>
              <w:noProof/>
              <w:sz w:val="24"/>
              <w:szCs w:val="24"/>
            </w:rPr>
          </w:pPr>
          <w:hyperlink w:anchor="_Toc523753611" w:history="1">
            <w:r w:rsidR="00F97063" w:rsidRPr="00D92469">
              <w:rPr>
                <w:rStyle w:val="Hyperlink"/>
                <w:noProof/>
              </w:rPr>
              <w:t>7.5. Hansard processing</w:t>
            </w:r>
            <w:r w:rsidR="00F97063">
              <w:rPr>
                <w:noProof/>
                <w:webHidden/>
              </w:rPr>
              <w:tab/>
            </w:r>
            <w:r w:rsidR="00F97063">
              <w:rPr>
                <w:noProof/>
                <w:webHidden/>
              </w:rPr>
              <w:fldChar w:fldCharType="begin"/>
            </w:r>
            <w:r w:rsidR="00F97063">
              <w:rPr>
                <w:noProof/>
                <w:webHidden/>
              </w:rPr>
              <w:instrText xml:space="preserve"> PAGEREF _Toc523753611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744A84DA" w14:textId="7C2CB27F" w:rsidR="00F97063" w:rsidRDefault="0026610F">
          <w:pPr>
            <w:pStyle w:val="TOC2"/>
            <w:tabs>
              <w:tab w:val="right" w:leader="dot" w:pos="9010"/>
            </w:tabs>
            <w:rPr>
              <w:b w:val="0"/>
              <w:bCs w:val="0"/>
              <w:noProof/>
              <w:sz w:val="24"/>
              <w:szCs w:val="24"/>
            </w:rPr>
          </w:pPr>
          <w:hyperlink w:anchor="_Toc523753612" w:history="1">
            <w:r w:rsidR="00F97063" w:rsidRPr="00D92469">
              <w:rPr>
                <w:rStyle w:val="Hyperlink"/>
                <w:noProof/>
              </w:rPr>
              <w:t>7.6. Hansard chunking</w:t>
            </w:r>
            <w:r w:rsidR="00F97063">
              <w:rPr>
                <w:noProof/>
                <w:webHidden/>
              </w:rPr>
              <w:tab/>
            </w:r>
            <w:r w:rsidR="00F97063">
              <w:rPr>
                <w:noProof/>
                <w:webHidden/>
              </w:rPr>
              <w:fldChar w:fldCharType="begin"/>
            </w:r>
            <w:r w:rsidR="00F97063">
              <w:rPr>
                <w:noProof/>
                <w:webHidden/>
              </w:rPr>
              <w:instrText xml:space="preserve"> PAGEREF _Toc523753612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69D78E63" w14:textId="2AF64BB2" w:rsidR="00F97063" w:rsidRDefault="0026610F">
          <w:pPr>
            <w:pStyle w:val="TOC2"/>
            <w:tabs>
              <w:tab w:val="right" w:leader="dot" w:pos="9010"/>
            </w:tabs>
            <w:rPr>
              <w:b w:val="0"/>
              <w:bCs w:val="0"/>
              <w:noProof/>
              <w:sz w:val="24"/>
              <w:szCs w:val="24"/>
            </w:rPr>
          </w:pPr>
          <w:hyperlink w:anchor="_Toc523753613" w:history="1">
            <w:r w:rsidR="00F97063" w:rsidRPr="00D92469">
              <w:rPr>
                <w:rStyle w:val="Hyperlink"/>
                <w:noProof/>
              </w:rPr>
              <w:t>7.7. Hansard interpolation</w:t>
            </w:r>
            <w:r w:rsidR="00F97063">
              <w:rPr>
                <w:noProof/>
                <w:webHidden/>
              </w:rPr>
              <w:tab/>
            </w:r>
            <w:r w:rsidR="00F97063">
              <w:rPr>
                <w:noProof/>
                <w:webHidden/>
              </w:rPr>
              <w:fldChar w:fldCharType="begin"/>
            </w:r>
            <w:r w:rsidR="00F97063">
              <w:rPr>
                <w:noProof/>
                <w:webHidden/>
              </w:rPr>
              <w:instrText xml:space="preserve"> PAGEREF _Toc523753613 \h </w:instrText>
            </w:r>
            <w:r w:rsidR="00F97063">
              <w:rPr>
                <w:noProof/>
                <w:webHidden/>
              </w:rPr>
            </w:r>
            <w:r w:rsidR="00F97063">
              <w:rPr>
                <w:noProof/>
                <w:webHidden/>
              </w:rPr>
              <w:fldChar w:fldCharType="separate"/>
            </w:r>
            <w:r w:rsidR="00F97063">
              <w:rPr>
                <w:noProof/>
                <w:webHidden/>
              </w:rPr>
              <w:t>13</w:t>
            </w:r>
            <w:r w:rsidR="00F97063">
              <w:rPr>
                <w:noProof/>
                <w:webHidden/>
              </w:rPr>
              <w:fldChar w:fldCharType="end"/>
            </w:r>
          </w:hyperlink>
        </w:p>
        <w:p w14:paraId="0D7E5B16" w14:textId="3A360E50" w:rsidR="00F97063" w:rsidRDefault="0026610F">
          <w:pPr>
            <w:pStyle w:val="TOC2"/>
            <w:tabs>
              <w:tab w:val="right" w:leader="dot" w:pos="9010"/>
            </w:tabs>
            <w:rPr>
              <w:b w:val="0"/>
              <w:bCs w:val="0"/>
              <w:noProof/>
              <w:sz w:val="24"/>
              <w:szCs w:val="24"/>
            </w:rPr>
          </w:pPr>
          <w:hyperlink w:anchor="_Toc523753614" w:history="1">
            <w:r w:rsidR="00F97063" w:rsidRPr="00D92469">
              <w:rPr>
                <w:rStyle w:val="Hyperlink"/>
                <w:noProof/>
              </w:rPr>
              <w:t>7.8. Hansard numerification</w:t>
            </w:r>
            <w:r w:rsidR="00F97063">
              <w:rPr>
                <w:noProof/>
                <w:webHidden/>
              </w:rPr>
              <w:tab/>
            </w:r>
            <w:r w:rsidR="00F97063">
              <w:rPr>
                <w:noProof/>
                <w:webHidden/>
              </w:rPr>
              <w:fldChar w:fldCharType="begin"/>
            </w:r>
            <w:r w:rsidR="00F97063">
              <w:rPr>
                <w:noProof/>
                <w:webHidden/>
              </w:rPr>
              <w:instrText xml:space="preserve"> PAGEREF _Toc523753614 \h </w:instrText>
            </w:r>
            <w:r w:rsidR="00F97063">
              <w:rPr>
                <w:noProof/>
                <w:webHidden/>
              </w:rPr>
            </w:r>
            <w:r w:rsidR="00F97063">
              <w:rPr>
                <w:noProof/>
                <w:webHidden/>
              </w:rPr>
              <w:fldChar w:fldCharType="separate"/>
            </w:r>
            <w:r w:rsidR="00F97063">
              <w:rPr>
                <w:noProof/>
                <w:webHidden/>
              </w:rPr>
              <w:t>14</w:t>
            </w:r>
            <w:r w:rsidR="00F97063">
              <w:rPr>
                <w:noProof/>
                <w:webHidden/>
              </w:rPr>
              <w:fldChar w:fldCharType="end"/>
            </w:r>
          </w:hyperlink>
        </w:p>
        <w:p w14:paraId="43791CC8" w14:textId="29E232E1" w:rsidR="00F97063" w:rsidRDefault="0026610F">
          <w:pPr>
            <w:pStyle w:val="TOC2"/>
            <w:tabs>
              <w:tab w:val="right" w:leader="dot" w:pos="9010"/>
            </w:tabs>
            <w:rPr>
              <w:b w:val="0"/>
              <w:bCs w:val="0"/>
              <w:noProof/>
              <w:sz w:val="24"/>
              <w:szCs w:val="24"/>
            </w:rPr>
          </w:pPr>
          <w:hyperlink w:anchor="_Toc523753615" w:history="1">
            <w:r w:rsidR="00F97063" w:rsidRPr="00D92469">
              <w:rPr>
                <w:rStyle w:val="Hyperlink"/>
                <w:noProof/>
              </w:rPr>
              <w:t>7.9. Partition into datasets and sizes</w:t>
            </w:r>
            <w:r w:rsidR="00F97063">
              <w:rPr>
                <w:noProof/>
                <w:webHidden/>
              </w:rPr>
              <w:tab/>
            </w:r>
            <w:r w:rsidR="00F97063">
              <w:rPr>
                <w:noProof/>
                <w:webHidden/>
              </w:rPr>
              <w:fldChar w:fldCharType="begin"/>
            </w:r>
            <w:r w:rsidR="00F97063">
              <w:rPr>
                <w:noProof/>
                <w:webHidden/>
              </w:rPr>
              <w:instrText xml:space="preserve"> PAGEREF _Toc523753615 \h </w:instrText>
            </w:r>
            <w:r w:rsidR="00F97063">
              <w:rPr>
                <w:noProof/>
                <w:webHidden/>
              </w:rPr>
            </w:r>
            <w:r w:rsidR="00F97063">
              <w:rPr>
                <w:noProof/>
                <w:webHidden/>
              </w:rPr>
              <w:fldChar w:fldCharType="separate"/>
            </w:r>
            <w:r w:rsidR="00F97063">
              <w:rPr>
                <w:noProof/>
                <w:webHidden/>
              </w:rPr>
              <w:t>16</w:t>
            </w:r>
            <w:r w:rsidR="00F97063">
              <w:rPr>
                <w:noProof/>
                <w:webHidden/>
              </w:rPr>
              <w:fldChar w:fldCharType="end"/>
            </w:r>
          </w:hyperlink>
        </w:p>
        <w:p w14:paraId="1851EA91" w14:textId="68ED05C3" w:rsidR="00F97063" w:rsidRDefault="0026610F">
          <w:pPr>
            <w:pStyle w:val="TOC2"/>
            <w:tabs>
              <w:tab w:val="right" w:leader="dot" w:pos="9010"/>
            </w:tabs>
            <w:rPr>
              <w:b w:val="0"/>
              <w:bCs w:val="0"/>
              <w:noProof/>
              <w:sz w:val="24"/>
              <w:szCs w:val="24"/>
            </w:rPr>
          </w:pPr>
          <w:hyperlink w:anchor="_Toc523753616" w:history="1">
            <w:r w:rsidR="00F97063" w:rsidRPr="00D92469">
              <w:rPr>
                <w:rStyle w:val="Hyperlink"/>
                <w:noProof/>
              </w:rPr>
              <w:t>7.10. Formation of tensors</w:t>
            </w:r>
            <w:r w:rsidR="00F97063">
              <w:rPr>
                <w:noProof/>
                <w:webHidden/>
              </w:rPr>
              <w:tab/>
            </w:r>
            <w:r w:rsidR="00F97063">
              <w:rPr>
                <w:noProof/>
                <w:webHidden/>
              </w:rPr>
              <w:fldChar w:fldCharType="begin"/>
            </w:r>
            <w:r w:rsidR="00F97063">
              <w:rPr>
                <w:noProof/>
                <w:webHidden/>
              </w:rPr>
              <w:instrText xml:space="preserve"> PAGEREF _Toc523753616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19A08236" w14:textId="45FD7C06" w:rsidR="00F97063" w:rsidRDefault="0026610F">
          <w:pPr>
            <w:pStyle w:val="TOC1"/>
            <w:tabs>
              <w:tab w:val="left" w:pos="480"/>
              <w:tab w:val="right" w:leader="dot" w:pos="9010"/>
            </w:tabs>
            <w:rPr>
              <w:b w:val="0"/>
              <w:bCs w:val="0"/>
              <w:i w:val="0"/>
              <w:iCs w:val="0"/>
              <w:noProof/>
            </w:rPr>
          </w:pPr>
          <w:hyperlink w:anchor="_Toc523753617" w:history="1">
            <w:r w:rsidR="00F97063" w:rsidRPr="00D92469">
              <w:rPr>
                <w:rStyle w:val="Hyperlink"/>
                <w:noProof/>
              </w:rPr>
              <w:t>8.</w:t>
            </w:r>
            <w:r w:rsidR="00F97063">
              <w:rPr>
                <w:b w:val="0"/>
                <w:bCs w:val="0"/>
                <w:i w:val="0"/>
                <w:iCs w:val="0"/>
                <w:noProof/>
              </w:rPr>
              <w:tab/>
            </w:r>
            <w:r w:rsidR="00F97063" w:rsidRPr="00D92469">
              <w:rPr>
                <w:rStyle w:val="Hyperlink"/>
                <w:noProof/>
              </w:rPr>
              <w:t>Implementation issues</w:t>
            </w:r>
            <w:r w:rsidR="00F97063">
              <w:rPr>
                <w:noProof/>
                <w:webHidden/>
              </w:rPr>
              <w:tab/>
            </w:r>
            <w:r w:rsidR="00F97063">
              <w:rPr>
                <w:noProof/>
                <w:webHidden/>
              </w:rPr>
              <w:fldChar w:fldCharType="begin"/>
            </w:r>
            <w:r w:rsidR="00F97063">
              <w:rPr>
                <w:noProof/>
                <w:webHidden/>
              </w:rPr>
              <w:instrText xml:space="preserve"> PAGEREF _Toc523753617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3DB01AAC" w14:textId="4EF6D9A1" w:rsidR="00F97063" w:rsidRDefault="0026610F">
          <w:pPr>
            <w:pStyle w:val="TOC2"/>
            <w:tabs>
              <w:tab w:val="right" w:leader="dot" w:pos="9010"/>
            </w:tabs>
            <w:rPr>
              <w:b w:val="0"/>
              <w:bCs w:val="0"/>
              <w:noProof/>
              <w:sz w:val="24"/>
              <w:szCs w:val="24"/>
            </w:rPr>
          </w:pPr>
          <w:hyperlink w:anchor="_Toc523753618" w:history="1">
            <w:r w:rsidR="00F97063" w:rsidRPr="00D92469">
              <w:rPr>
                <w:rStyle w:val="Hyperlink"/>
                <w:noProof/>
              </w:rPr>
              <w:t>8.1. Wikipedia data cleanliness</w:t>
            </w:r>
            <w:r w:rsidR="00F97063">
              <w:rPr>
                <w:noProof/>
                <w:webHidden/>
              </w:rPr>
              <w:tab/>
            </w:r>
            <w:r w:rsidR="00F97063">
              <w:rPr>
                <w:noProof/>
                <w:webHidden/>
              </w:rPr>
              <w:fldChar w:fldCharType="begin"/>
            </w:r>
            <w:r w:rsidR="00F97063">
              <w:rPr>
                <w:noProof/>
                <w:webHidden/>
              </w:rPr>
              <w:instrText xml:space="preserve"> PAGEREF _Toc523753618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27FC1626" w14:textId="16B0A008" w:rsidR="00F97063" w:rsidRDefault="0026610F">
          <w:pPr>
            <w:pStyle w:val="TOC2"/>
            <w:tabs>
              <w:tab w:val="right" w:leader="dot" w:pos="9010"/>
            </w:tabs>
            <w:rPr>
              <w:b w:val="0"/>
              <w:bCs w:val="0"/>
              <w:noProof/>
              <w:sz w:val="24"/>
              <w:szCs w:val="24"/>
            </w:rPr>
          </w:pPr>
          <w:hyperlink w:anchor="_Toc523753619" w:history="1">
            <w:r w:rsidR="00F97063" w:rsidRPr="00D92469">
              <w:rPr>
                <w:rStyle w:val="Hyperlink"/>
                <w:noProof/>
              </w:rPr>
              <w:t>8.2. Interpolation overlaps</w:t>
            </w:r>
            <w:r w:rsidR="00F97063">
              <w:rPr>
                <w:noProof/>
                <w:webHidden/>
              </w:rPr>
              <w:tab/>
            </w:r>
            <w:r w:rsidR="00F97063">
              <w:rPr>
                <w:noProof/>
                <w:webHidden/>
              </w:rPr>
              <w:fldChar w:fldCharType="begin"/>
            </w:r>
            <w:r w:rsidR="00F97063">
              <w:rPr>
                <w:noProof/>
                <w:webHidden/>
              </w:rPr>
              <w:instrText xml:space="preserve"> PAGEREF _Toc523753619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0CEA653B" w14:textId="38BE8DFF" w:rsidR="00F97063" w:rsidRDefault="0026610F">
          <w:pPr>
            <w:pStyle w:val="TOC2"/>
            <w:tabs>
              <w:tab w:val="right" w:leader="dot" w:pos="9010"/>
            </w:tabs>
            <w:rPr>
              <w:b w:val="0"/>
              <w:bCs w:val="0"/>
              <w:noProof/>
              <w:sz w:val="24"/>
              <w:szCs w:val="24"/>
            </w:rPr>
          </w:pPr>
          <w:hyperlink w:anchor="_Toc523753620" w:history="1">
            <w:r w:rsidR="00F97063" w:rsidRPr="00D92469">
              <w:rPr>
                <w:rStyle w:val="Hyperlink"/>
                <w:noProof/>
              </w:rPr>
              <w:t>8.3. NLTK Treebank word span_tokenize bugs</w:t>
            </w:r>
            <w:r w:rsidR="00F97063">
              <w:rPr>
                <w:noProof/>
                <w:webHidden/>
              </w:rPr>
              <w:tab/>
            </w:r>
            <w:r w:rsidR="00F97063">
              <w:rPr>
                <w:noProof/>
                <w:webHidden/>
              </w:rPr>
              <w:fldChar w:fldCharType="begin"/>
            </w:r>
            <w:r w:rsidR="00F97063">
              <w:rPr>
                <w:noProof/>
                <w:webHidden/>
              </w:rPr>
              <w:instrText xml:space="preserve"> PAGEREF _Toc523753620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173A4F78" w14:textId="4DCDB2E9" w:rsidR="00F97063" w:rsidRDefault="0026610F">
          <w:pPr>
            <w:pStyle w:val="TOC2"/>
            <w:tabs>
              <w:tab w:val="right" w:leader="dot" w:pos="9010"/>
            </w:tabs>
            <w:rPr>
              <w:b w:val="0"/>
              <w:bCs w:val="0"/>
              <w:noProof/>
              <w:sz w:val="24"/>
              <w:szCs w:val="24"/>
            </w:rPr>
          </w:pPr>
          <w:hyperlink w:anchor="_Toc523753621" w:history="1">
            <w:r w:rsidR="00F97063" w:rsidRPr="00D92469">
              <w:rPr>
                <w:rStyle w:val="Hyperlink"/>
                <w:noProof/>
              </w:rPr>
              <w:t>8.4. Toy dataset model – tensor formation</w:t>
            </w:r>
            <w:r w:rsidR="00F97063">
              <w:rPr>
                <w:noProof/>
                <w:webHidden/>
              </w:rPr>
              <w:tab/>
            </w:r>
            <w:r w:rsidR="00F97063">
              <w:rPr>
                <w:noProof/>
                <w:webHidden/>
              </w:rPr>
              <w:fldChar w:fldCharType="begin"/>
            </w:r>
            <w:r w:rsidR="00F97063">
              <w:rPr>
                <w:noProof/>
                <w:webHidden/>
              </w:rPr>
              <w:instrText xml:space="preserve"> PAGEREF _Toc523753621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3076990" w14:textId="65F19671" w:rsidR="00F97063" w:rsidRDefault="0026610F">
          <w:pPr>
            <w:pStyle w:val="TOC2"/>
            <w:tabs>
              <w:tab w:val="right" w:leader="dot" w:pos="9010"/>
            </w:tabs>
            <w:rPr>
              <w:b w:val="0"/>
              <w:bCs w:val="0"/>
              <w:noProof/>
              <w:sz w:val="24"/>
              <w:szCs w:val="24"/>
            </w:rPr>
          </w:pPr>
          <w:hyperlink w:anchor="_Toc523753622" w:history="1">
            <w:r w:rsidR="00F97063" w:rsidRPr="00D92469">
              <w:rPr>
                <w:rStyle w:val="Hyperlink"/>
                <w:noProof/>
              </w:rPr>
              <w:t>8.5. Hansard presentation issues</w:t>
            </w:r>
            <w:r w:rsidR="00F97063">
              <w:rPr>
                <w:noProof/>
                <w:webHidden/>
              </w:rPr>
              <w:tab/>
            </w:r>
            <w:r w:rsidR="00F97063">
              <w:rPr>
                <w:noProof/>
                <w:webHidden/>
              </w:rPr>
              <w:fldChar w:fldCharType="begin"/>
            </w:r>
            <w:r w:rsidR="00F97063">
              <w:rPr>
                <w:noProof/>
                <w:webHidden/>
              </w:rPr>
              <w:instrText xml:space="preserve"> PAGEREF _Toc523753622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E699147" w14:textId="5E23DBB6" w:rsidR="00F97063" w:rsidRDefault="0026610F">
          <w:pPr>
            <w:pStyle w:val="TOC1"/>
            <w:tabs>
              <w:tab w:val="left" w:pos="480"/>
              <w:tab w:val="right" w:leader="dot" w:pos="9010"/>
            </w:tabs>
            <w:rPr>
              <w:b w:val="0"/>
              <w:bCs w:val="0"/>
              <w:i w:val="0"/>
              <w:iCs w:val="0"/>
              <w:noProof/>
            </w:rPr>
          </w:pPr>
          <w:hyperlink w:anchor="_Toc523753623" w:history="1">
            <w:r w:rsidR="00F97063" w:rsidRPr="00D92469">
              <w:rPr>
                <w:rStyle w:val="Hyperlink"/>
                <w:noProof/>
              </w:rPr>
              <w:t>9.</w:t>
            </w:r>
            <w:r w:rsidR="00F97063">
              <w:rPr>
                <w:b w:val="0"/>
                <w:bCs w:val="0"/>
                <w:i w:val="0"/>
                <w:iCs w:val="0"/>
                <w:noProof/>
              </w:rPr>
              <w:tab/>
            </w:r>
            <w:r w:rsidR="00F97063" w:rsidRPr="00D92469">
              <w:rPr>
                <w:rStyle w:val="Hyperlink"/>
                <w:noProof/>
              </w:rPr>
              <w:t>Evaluation and Testing</w:t>
            </w:r>
            <w:r w:rsidR="00F97063">
              <w:rPr>
                <w:noProof/>
                <w:webHidden/>
              </w:rPr>
              <w:tab/>
            </w:r>
            <w:r w:rsidR="00F97063">
              <w:rPr>
                <w:noProof/>
                <w:webHidden/>
              </w:rPr>
              <w:fldChar w:fldCharType="begin"/>
            </w:r>
            <w:r w:rsidR="00F97063">
              <w:rPr>
                <w:noProof/>
                <w:webHidden/>
              </w:rPr>
              <w:instrText xml:space="preserve"> PAGEREF _Toc523753623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72F73412" w14:textId="1FC85367" w:rsidR="00F97063" w:rsidRDefault="0026610F">
          <w:pPr>
            <w:pStyle w:val="TOC2"/>
            <w:tabs>
              <w:tab w:val="right" w:leader="dot" w:pos="9010"/>
            </w:tabs>
            <w:rPr>
              <w:b w:val="0"/>
              <w:bCs w:val="0"/>
              <w:noProof/>
              <w:sz w:val="24"/>
              <w:szCs w:val="24"/>
            </w:rPr>
          </w:pPr>
          <w:hyperlink w:anchor="_Toc523753624" w:history="1">
            <w:r w:rsidR="00F97063" w:rsidRPr="00D92469">
              <w:rPr>
                <w:rStyle w:val="Hyperlink"/>
                <w:noProof/>
              </w:rPr>
              <w:t>9.1. Model evaluation</w:t>
            </w:r>
            <w:r w:rsidR="00F97063">
              <w:rPr>
                <w:noProof/>
                <w:webHidden/>
              </w:rPr>
              <w:tab/>
            </w:r>
            <w:r w:rsidR="00F97063">
              <w:rPr>
                <w:noProof/>
                <w:webHidden/>
              </w:rPr>
              <w:fldChar w:fldCharType="begin"/>
            </w:r>
            <w:r w:rsidR="00F97063">
              <w:rPr>
                <w:noProof/>
                <w:webHidden/>
              </w:rPr>
              <w:instrText xml:space="preserve"> PAGEREF _Toc523753624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10958A3B" w14:textId="75E73015" w:rsidR="00F97063" w:rsidRDefault="0026610F">
          <w:pPr>
            <w:pStyle w:val="TOC3"/>
            <w:tabs>
              <w:tab w:val="right" w:leader="dot" w:pos="9010"/>
            </w:tabs>
            <w:rPr>
              <w:noProof/>
              <w:sz w:val="24"/>
              <w:szCs w:val="24"/>
            </w:rPr>
          </w:pPr>
          <w:hyperlink w:anchor="_Toc523753625" w:history="1">
            <w:r w:rsidR="00F97063" w:rsidRPr="00D92469">
              <w:rPr>
                <w:rStyle w:val="Hyperlink"/>
                <w:noProof/>
              </w:rPr>
              <w:t>9.1.1. Baseline results</w:t>
            </w:r>
            <w:r w:rsidR="00F97063">
              <w:rPr>
                <w:noProof/>
                <w:webHidden/>
              </w:rPr>
              <w:tab/>
            </w:r>
            <w:r w:rsidR="00F97063">
              <w:rPr>
                <w:noProof/>
                <w:webHidden/>
              </w:rPr>
              <w:fldChar w:fldCharType="begin"/>
            </w:r>
            <w:r w:rsidR="00F97063">
              <w:rPr>
                <w:noProof/>
                <w:webHidden/>
              </w:rPr>
              <w:instrText xml:space="preserve"> PAGEREF _Toc523753625 \h </w:instrText>
            </w:r>
            <w:r w:rsidR="00F97063">
              <w:rPr>
                <w:noProof/>
                <w:webHidden/>
              </w:rPr>
            </w:r>
            <w:r w:rsidR="00F97063">
              <w:rPr>
                <w:noProof/>
                <w:webHidden/>
              </w:rPr>
              <w:fldChar w:fldCharType="separate"/>
            </w:r>
            <w:r w:rsidR="00F97063">
              <w:rPr>
                <w:noProof/>
                <w:webHidden/>
              </w:rPr>
              <w:t>23</w:t>
            </w:r>
            <w:r w:rsidR="00F97063">
              <w:rPr>
                <w:noProof/>
                <w:webHidden/>
              </w:rPr>
              <w:fldChar w:fldCharType="end"/>
            </w:r>
          </w:hyperlink>
        </w:p>
        <w:p w14:paraId="53E4BE4B" w14:textId="2345A44E" w:rsidR="00F97063" w:rsidRDefault="0026610F">
          <w:pPr>
            <w:pStyle w:val="TOC3"/>
            <w:tabs>
              <w:tab w:val="right" w:leader="dot" w:pos="9010"/>
            </w:tabs>
            <w:rPr>
              <w:noProof/>
              <w:sz w:val="24"/>
              <w:szCs w:val="24"/>
            </w:rPr>
          </w:pPr>
          <w:hyperlink w:anchor="_Toc523753626" w:history="1">
            <w:r w:rsidR="00F97063" w:rsidRPr="00D92469">
              <w:rPr>
                <w:rStyle w:val="Hyperlink"/>
                <w:noProof/>
              </w:rPr>
              <w:t>9.1.2. The ‘mini’ dataset</w:t>
            </w:r>
            <w:r w:rsidR="00F97063">
              <w:rPr>
                <w:noProof/>
                <w:webHidden/>
              </w:rPr>
              <w:tab/>
            </w:r>
            <w:r w:rsidR="00F97063">
              <w:rPr>
                <w:noProof/>
                <w:webHidden/>
              </w:rPr>
              <w:fldChar w:fldCharType="begin"/>
            </w:r>
            <w:r w:rsidR="00F97063">
              <w:rPr>
                <w:noProof/>
                <w:webHidden/>
              </w:rPr>
              <w:instrText xml:space="preserve"> PAGEREF _Toc523753626 \h </w:instrText>
            </w:r>
            <w:r w:rsidR="00F97063">
              <w:rPr>
                <w:noProof/>
                <w:webHidden/>
              </w:rPr>
            </w:r>
            <w:r w:rsidR="00F97063">
              <w:rPr>
                <w:noProof/>
                <w:webHidden/>
              </w:rPr>
              <w:fldChar w:fldCharType="separate"/>
            </w:r>
            <w:r w:rsidR="00F97063">
              <w:rPr>
                <w:noProof/>
                <w:webHidden/>
              </w:rPr>
              <w:t>24</w:t>
            </w:r>
            <w:r w:rsidR="00F97063">
              <w:rPr>
                <w:noProof/>
                <w:webHidden/>
              </w:rPr>
              <w:fldChar w:fldCharType="end"/>
            </w:r>
          </w:hyperlink>
        </w:p>
        <w:p w14:paraId="09651A51" w14:textId="28EF3794" w:rsidR="00F97063" w:rsidRDefault="0026610F">
          <w:pPr>
            <w:pStyle w:val="TOC3"/>
            <w:tabs>
              <w:tab w:val="right" w:leader="dot" w:pos="9010"/>
            </w:tabs>
            <w:rPr>
              <w:noProof/>
              <w:sz w:val="24"/>
              <w:szCs w:val="24"/>
            </w:rPr>
          </w:pPr>
          <w:hyperlink w:anchor="_Toc523753627" w:history="1">
            <w:r w:rsidR="00F97063" w:rsidRPr="00D92469">
              <w:rPr>
                <w:rStyle w:val="Hyperlink"/>
                <w:noProof/>
              </w:rPr>
              <w:t>9.1.3. The ‘toy’ dataset, version 1</w:t>
            </w:r>
            <w:r w:rsidR="00F97063">
              <w:rPr>
                <w:noProof/>
                <w:webHidden/>
              </w:rPr>
              <w:tab/>
            </w:r>
            <w:r w:rsidR="00F97063">
              <w:rPr>
                <w:noProof/>
                <w:webHidden/>
              </w:rPr>
              <w:fldChar w:fldCharType="begin"/>
            </w:r>
            <w:r w:rsidR="00F97063">
              <w:rPr>
                <w:noProof/>
                <w:webHidden/>
              </w:rPr>
              <w:instrText xml:space="preserve"> PAGEREF _Toc523753627 \h </w:instrText>
            </w:r>
            <w:r w:rsidR="00F97063">
              <w:rPr>
                <w:noProof/>
                <w:webHidden/>
              </w:rPr>
            </w:r>
            <w:r w:rsidR="00F97063">
              <w:rPr>
                <w:noProof/>
                <w:webHidden/>
              </w:rPr>
              <w:fldChar w:fldCharType="separate"/>
            </w:r>
            <w:r w:rsidR="00F97063">
              <w:rPr>
                <w:noProof/>
                <w:webHidden/>
              </w:rPr>
              <w:t>25</w:t>
            </w:r>
            <w:r w:rsidR="00F97063">
              <w:rPr>
                <w:noProof/>
                <w:webHidden/>
              </w:rPr>
              <w:fldChar w:fldCharType="end"/>
            </w:r>
          </w:hyperlink>
        </w:p>
        <w:p w14:paraId="06AF4B74" w14:textId="32A12D33" w:rsidR="00F97063" w:rsidRDefault="0026610F">
          <w:pPr>
            <w:pStyle w:val="TOC3"/>
            <w:tabs>
              <w:tab w:val="right" w:leader="dot" w:pos="9010"/>
            </w:tabs>
            <w:rPr>
              <w:noProof/>
              <w:sz w:val="24"/>
              <w:szCs w:val="24"/>
            </w:rPr>
          </w:pPr>
          <w:hyperlink w:anchor="_Toc523753628" w:history="1">
            <w:r w:rsidR="00F97063" w:rsidRPr="00D92469">
              <w:rPr>
                <w:rStyle w:val="Hyperlink"/>
                <w:noProof/>
              </w:rPr>
              <w:t>9.1.4. The ‘toy’ dataset, versions 2 and 3</w:t>
            </w:r>
            <w:r w:rsidR="00F97063">
              <w:rPr>
                <w:noProof/>
                <w:webHidden/>
              </w:rPr>
              <w:tab/>
            </w:r>
            <w:r w:rsidR="00F97063">
              <w:rPr>
                <w:noProof/>
                <w:webHidden/>
              </w:rPr>
              <w:fldChar w:fldCharType="begin"/>
            </w:r>
            <w:r w:rsidR="00F97063">
              <w:rPr>
                <w:noProof/>
                <w:webHidden/>
              </w:rPr>
              <w:instrText xml:space="preserve"> PAGEREF _Toc523753628 \h </w:instrText>
            </w:r>
            <w:r w:rsidR="00F97063">
              <w:rPr>
                <w:noProof/>
                <w:webHidden/>
              </w:rPr>
            </w:r>
            <w:r w:rsidR="00F97063">
              <w:rPr>
                <w:noProof/>
                <w:webHidden/>
              </w:rPr>
              <w:fldChar w:fldCharType="separate"/>
            </w:r>
            <w:r w:rsidR="00F97063">
              <w:rPr>
                <w:noProof/>
                <w:webHidden/>
              </w:rPr>
              <w:t>27</w:t>
            </w:r>
            <w:r w:rsidR="00F97063">
              <w:rPr>
                <w:noProof/>
                <w:webHidden/>
              </w:rPr>
              <w:fldChar w:fldCharType="end"/>
            </w:r>
          </w:hyperlink>
        </w:p>
        <w:p w14:paraId="0DEE5332" w14:textId="1DF60B64" w:rsidR="00F97063" w:rsidRDefault="0026610F">
          <w:pPr>
            <w:pStyle w:val="TOC3"/>
            <w:tabs>
              <w:tab w:val="right" w:leader="dot" w:pos="9010"/>
            </w:tabs>
            <w:rPr>
              <w:noProof/>
              <w:sz w:val="24"/>
              <w:szCs w:val="24"/>
            </w:rPr>
          </w:pPr>
          <w:hyperlink w:anchor="_Toc523753629" w:history="1">
            <w:r w:rsidR="00F97063" w:rsidRPr="00D92469">
              <w:rPr>
                <w:rStyle w:val="Hyperlink"/>
                <w:noProof/>
              </w:rPr>
              <w:t>9.1.5. The full dataset</w:t>
            </w:r>
            <w:r w:rsidR="00F97063">
              <w:rPr>
                <w:noProof/>
                <w:webHidden/>
              </w:rPr>
              <w:tab/>
            </w:r>
            <w:r w:rsidR="00F97063">
              <w:rPr>
                <w:noProof/>
                <w:webHidden/>
              </w:rPr>
              <w:fldChar w:fldCharType="begin"/>
            </w:r>
            <w:r w:rsidR="00F97063">
              <w:rPr>
                <w:noProof/>
                <w:webHidden/>
              </w:rPr>
              <w:instrText xml:space="preserve"> PAGEREF _Toc523753629 \h </w:instrText>
            </w:r>
            <w:r w:rsidR="00F97063">
              <w:rPr>
                <w:noProof/>
                <w:webHidden/>
              </w:rPr>
            </w:r>
            <w:r w:rsidR="00F97063">
              <w:rPr>
                <w:noProof/>
                <w:webHidden/>
              </w:rPr>
              <w:fldChar w:fldCharType="separate"/>
            </w:r>
            <w:r w:rsidR="00F97063">
              <w:rPr>
                <w:noProof/>
                <w:webHidden/>
              </w:rPr>
              <w:t>30</w:t>
            </w:r>
            <w:r w:rsidR="00F97063">
              <w:rPr>
                <w:noProof/>
                <w:webHidden/>
              </w:rPr>
              <w:fldChar w:fldCharType="end"/>
            </w:r>
          </w:hyperlink>
        </w:p>
        <w:p w14:paraId="0AFA6588" w14:textId="6DBB4FBD" w:rsidR="00F97063" w:rsidRDefault="0026610F">
          <w:pPr>
            <w:pStyle w:val="TOC3"/>
            <w:tabs>
              <w:tab w:val="right" w:leader="dot" w:pos="9010"/>
            </w:tabs>
            <w:rPr>
              <w:noProof/>
              <w:sz w:val="24"/>
              <w:szCs w:val="24"/>
            </w:rPr>
          </w:pPr>
          <w:hyperlink w:anchor="_Toc523753630" w:history="1">
            <w:r w:rsidR="00F97063" w:rsidRPr="00D92469">
              <w:rPr>
                <w:rStyle w:val="Hyperlink"/>
                <w:noProof/>
              </w:rPr>
              <w:t>9.1.6. Cross-validation</w:t>
            </w:r>
            <w:r w:rsidR="00F97063">
              <w:rPr>
                <w:noProof/>
                <w:webHidden/>
              </w:rPr>
              <w:tab/>
            </w:r>
            <w:r w:rsidR="00F97063">
              <w:rPr>
                <w:noProof/>
                <w:webHidden/>
              </w:rPr>
              <w:fldChar w:fldCharType="begin"/>
            </w:r>
            <w:r w:rsidR="00F97063">
              <w:rPr>
                <w:noProof/>
                <w:webHidden/>
              </w:rPr>
              <w:instrText xml:space="preserve"> PAGEREF _Toc523753630 \h </w:instrText>
            </w:r>
            <w:r w:rsidR="00F97063">
              <w:rPr>
                <w:noProof/>
                <w:webHidden/>
              </w:rPr>
            </w:r>
            <w:r w:rsidR="00F97063">
              <w:rPr>
                <w:noProof/>
                <w:webHidden/>
              </w:rPr>
              <w:fldChar w:fldCharType="separate"/>
            </w:r>
            <w:r w:rsidR="00F97063">
              <w:rPr>
                <w:noProof/>
                <w:webHidden/>
              </w:rPr>
              <w:t>31</w:t>
            </w:r>
            <w:r w:rsidR="00F97063">
              <w:rPr>
                <w:noProof/>
                <w:webHidden/>
              </w:rPr>
              <w:fldChar w:fldCharType="end"/>
            </w:r>
          </w:hyperlink>
        </w:p>
        <w:p w14:paraId="4315C702" w14:textId="6C09807F" w:rsidR="00F97063" w:rsidRDefault="0026610F">
          <w:pPr>
            <w:pStyle w:val="TOC2"/>
            <w:tabs>
              <w:tab w:val="right" w:leader="dot" w:pos="9010"/>
            </w:tabs>
            <w:rPr>
              <w:b w:val="0"/>
              <w:bCs w:val="0"/>
              <w:noProof/>
              <w:sz w:val="24"/>
              <w:szCs w:val="24"/>
            </w:rPr>
          </w:pPr>
          <w:hyperlink w:anchor="_Toc523753631" w:history="1">
            <w:r w:rsidR="00F97063" w:rsidRPr="00D92469">
              <w:rPr>
                <w:rStyle w:val="Hyperlink"/>
                <w:noProof/>
              </w:rPr>
              <w:t>9.2. Unit testing</w:t>
            </w:r>
            <w:r w:rsidR="00F97063">
              <w:rPr>
                <w:noProof/>
                <w:webHidden/>
              </w:rPr>
              <w:tab/>
            </w:r>
            <w:r w:rsidR="00F97063">
              <w:rPr>
                <w:noProof/>
                <w:webHidden/>
              </w:rPr>
              <w:fldChar w:fldCharType="begin"/>
            </w:r>
            <w:r w:rsidR="00F97063">
              <w:rPr>
                <w:noProof/>
                <w:webHidden/>
              </w:rPr>
              <w:instrText xml:space="preserve"> PAGEREF _Toc523753631 \h </w:instrText>
            </w:r>
            <w:r w:rsidR="00F97063">
              <w:rPr>
                <w:noProof/>
                <w:webHidden/>
              </w:rPr>
            </w:r>
            <w:r w:rsidR="00F97063">
              <w:rPr>
                <w:noProof/>
                <w:webHidden/>
              </w:rPr>
              <w:fldChar w:fldCharType="separate"/>
            </w:r>
            <w:r w:rsidR="00F97063">
              <w:rPr>
                <w:noProof/>
                <w:webHidden/>
              </w:rPr>
              <w:t>32</w:t>
            </w:r>
            <w:r w:rsidR="00F97063">
              <w:rPr>
                <w:noProof/>
                <w:webHidden/>
              </w:rPr>
              <w:fldChar w:fldCharType="end"/>
            </w:r>
          </w:hyperlink>
        </w:p>
        <w:p w14:paraId="35805ED6" w14:textId="168F9DAB" w:rsidR="00F97063" w:rsidRDefault="0026610F">
          <w:pPr>
            <w:pStyle w:val="TOC2"/>
            <w:tabs>
              <w:tab w:val="right" w:leader="dot" w:pos="9010"/>
            </w:tabs>
            <w:rPr>
              <w:b w:val="0"/>
              <w:bCs w:val="0"/>
              <w:noProof/>
              <w:sz w:val="24"/>
              <w:szCs w:val="24"/>
            </w:rPr>
          </w:pPr>
          <w:hyperlink w:anchor="_Toc523753632" w:history="1">
            <w:r w:rsidR="00F97063" w:rsidRPr="00D92469">
              <w:rPr>
                <w:rStyle w:val="Hyperlink"/>
                <w:noProof/>
              </w:rPr>
              <w:t>9.3. Overall evaluation</w:t>
            </w:r>
            <w:r w:rsidR="00F97063">
              <w:rPr>
                <w:noProof/>
                <w:webHidden/>
              </w:rPr>
              <w:tab/>
            </w:r>
            <w:r w:rsidR="00F97063">
              <w:rPr>
                <w:noProof/>
                <w:webHidden/>
              </w:rPr>
              <w:fldChar w:fldCharType="begin"/>
            </w:r>
            <w:r w:rsidR="00F97063">
              <w:rPr>
                <w:noProof/>
                <w:webHidden/>
              </w:rPr>
              <w:instrText xml:space="preserve"> PAGEREF _Toc523753632 \h </w:instrText>
            </w:r>
            <w:r w:rsidR="00F97063">
              <w:rPr>
                <w:noProof/>
                <w:webHidden/>
              </w:rPr>
            </w:r>
            <w:r w:rsidR="00F97063">
              <w:rPr>
                <w:noProof/>
                <w:webHidden/>
              </w:rPr>
              <w:fldChar w:fldCharType="separate"/>
            </w:r>
            <w:r w:rsidR="00F97063">
              <w:rPr>
                <w:noProof/>
                <w:webHidden/>
              </w:rPr>
              <w:t>33</w:t>
            </w:r>
            <w:r w:rsidR="00F97063">
              <w:rPr>
                <w:noProof/>
                <w:webHidden/>
              </w:rPr>
              <w:fldChar w:fldCharType="end"/>
            </w:r>
          </w:hyperlink>
        </w:p>
        <w:p w14:paraId="18C2F9AF" w14:textId="222D0DE8" w:rsidR="00F97063" w:rsidRDefault="0026610F">
          <w:pPr>
            <w:pStyle w:val="TOC1"/>
            <w:tabs>
              <w:tab w:val="left" w:pos="720"/>
              <w:tab w:val="right" w:leader="dot" w:pos="9010"/>
            </w:tabs>
            <w:rPr>
              <w:b w:val="0"/>
              <w:bCs w:val="0"/>
              <w:i w:val="0"/>
              <w:iCs w:val="0"/>
              <w:noProof/>
            </w:rPr>
          </w:pPr>
          <w:hyperlink w:anchor="_Toc523753633" w:history="1">
            <w:r w:rsidR="00F97063" w:rsidRPr="00D92469">
              <w:rPr>
                <w:rStyle w:val="Hyperlink"/>
                <w:noProof/>
              </w:rPr>
              <w:t>10.</w:t>
            </w:r>
            <w:r w:rsidR="00F97063">
              <w:rPr>
                <w:b w:val="0"/>
                <w:bCs w:val="0"/>
                <w:i w:val="0"/>
                <w:iCs w:val="0"/>
                <w:noProof/>
              </w:rPr>
              <w:tab/>
            </w:r>
            <w:r w:rsidR="00F97063" w:rsidRPr="00D92469">
              <w:rPr>
                <w:rStyle w:val="Hyperlink"/>
                <w:noProof/>
              </w:rPr>
              <w:t>Graphical User Interface</w:t>
            </w:r>
            <w:r w:rsidR="00F97063">
              <w:rPr>
                <w:noProof/>
                <w:webHidden/>
              </w:rPr>
              <w:tab/>
            </w:r>
            <w:r w:rsidR="00F97063">
              <w:rPr>
                <w:noProof/>
                <w:webHidden/>
              </w:rPr>
              <w:fldChar w:fldCharType="begin"/>
            </w:r>
            <w:r w:rsidR="00F97063">
              <w:rPr>
                <w:noProof/>
                <w:webHidden/>
              </w:rPr>
              <w:instrText xml:space="preserve"> PAGEREF _Toc523753633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0AF15C0F" w14:textId="3D80AE6F" w:rsidR="00F97063" w:rsidRDefault="0026610F">
          <w:pPr>
            <w:pStyle w:val="TOC2"/>
            <w:tabs>
              <w:tab w:val="right" w:leader="dot" w:pos="9010"/>
            </w:tabs>
            <w:rPr>
              <w:b w:val="0"/>
              <w:bCs w:val="0"/>
              <w:noProof/>
              <w:sz w:val="24"/>
              <w:szCs w:val="24"/>
            </w:rPr>
          </w:pPr>
          <w:hyperlink w:anchor="_Toc523753634" w:history="1">
            <w:r w:rsidR="00F97063" w:rsidRPr="00D92469">
              <w:rPr>
                <w:rStyle w:val="Hyperlink"/>
                <w:noProof/>
              </w:rPr>
              <w:t>10.1. Simple-GUI</w:t>
            </w:r>
            <w:r w:rsidR="00F97063">
              <w:rPr>
                <w:noProof/>
                <w:webHidden/>
              </w:rPr>
              <w:tab/>
            </w:r>
            <w:r w:rsidR="00F97063">
              <w:rPr>
                <w:noProof/>
                <w:webHidden/>
              </w:rPr>
              <w:fldChar w:fldCharType="begin"/>
            </w:r>
            <w:r w:rsidR="00F97063">
              <w:rPr>
                <w:noProof/>
                <w:webHidden/>
              </w:rPr>
              <w:instrText xml:space="preserve"> PAGEREF _Toc523753634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686568BD" w14:textId="00695F7E" w:rsidR="00F97063" w:rsidRDefault="0026610F">
          <w:pPr>
            <w:pStyle w:val="TOC2"/>
            <w:tabs>
              <w:tab w:val="right" w:leader="dot" w:pos="9010"/>
            </w:tabs>
            <w:rPr>
              <w:b w:val="0"/>
              <w:bCs w:val="0"/>
              <w:noProof/>
              <w:sz w:val="24"/>
              <w:szCs w:val="24"/>
            </w:rPr>
          </w:pPr>
          <w:hyperlink w:anchor="_Toc523753635" w:history="1">
            <w:r w:rsidR="00F97063" w:rsidRPr="00D92469">
              <w:rPr>
                <w:rStyle w:val="Hyperlink"/>
                <w:noProof/>
              </w:rPr>
              <w:t>10.2. Samtla Integration</w:t>
            </w:r>
            <w:r w:rsidR="00F97063">
              <w:rPr>
                <w:noProof/>
                <w:webHidden/>
              </w:rPr>
              <w:tab/>
            </w:r>
            <w:r w:rsidR="00F97063">
              <w:rPr>
                <w:noProof/>
                <w:webHidden/>
              </w:rPr>
              <w:fldChar w:fldCharType="begin"/>
            </w:r>
            <w:r w:rsidR="00F97063">
              <w:rPr>
                <w:noProof/>
                <w:webHidden/>
              </w:rPr>
              <w:instrText xml:space="preserve"> PAGEREF _Toc523753635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15700AD5" w14:textId="45F644F8" w:rsidR="00F97063" w:rsidRDefault="0026610F">
          <w:pPr>
            <w:pStyle w:val="TOC1"/>
            <w:tabs>
              <w:tab w:val="left" w:pos="720"/>
              <w:tab w:val="right" w:leader="dot" w:pos="9010"/>
            </w:tabs>
            <w:rPr>
              <w:b w:val="0"/>
              <w:bCs w:val="0"/>
              <w:i w:val="0"/>
              <w:iCs w:val="0"/>
              <w:noProof/>
            </w:rPr>
          </w:pPr>
          <w:hyperlink w:anchor="_Toc523753636" w:history="1">
            <w:r w:rsidR="00F97063" w:rsidRPr="00D92469">
              <w:rPr>
                <w:rStyle w:val="Hyperlink"/>
                <w:noProof/>
              </w:rPr>
              <w:t>11.</w:t>
            </w:r>
            <w:r w:rsidR="00F97063">
              <w:rPr>
                <w:b w:val="0"/>
                <w:bCs w:val="0"/>
                <w:i w:val="0"/>
                <w:iCs w:val="0"/>
                <w:noProof/>
              </w:rPr>
              <w:tab/>
            </w:r>
            <w:r w:rsidR="00F97063" w:rsidRPr="00D92469">
              <w:rPr>
                <w:rStyle w:val="Hyperlink"/>
                <w:noProof/>
              </w:rPr>
              <w:t>Planning</w:t>
            </w:r>
            <w:r w:rsidR="00F97063">
              <w:rPr>
                <w:noProof/>
                <w:webHidden/>
              </w:rPr>
              <w:tab/>
            </w:r>
            <w:r w:rsidR="00F97063">
              <w:rPr>
                <w:noProof/>
                <w:webHidden/>
              </w:rPr>
              <w:fldChar w:fldCharType="begin"/>
            </w:r>
            <w:r w:rsidR="00F97063">
              <w:rPr>
                <w:noProof/>
                <w:webHidden/>
              </w:rPr>
              <w:instrText xml:space="preserve"> PAGEREF _Toc523753636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065C3DA3" w14:textId="65526CBA" w:rsidR="00F97063" w:rsidRDefault="0026610F">
          <w:pPr>
            <w:pStyle w:val="TOC1"/>
            <w:tabs>
              <w:tab w:val="left" w:pos="720"/>
              <w:tab w:val="right" w:leader="dot" w:pos="9010"/>
            </w:tabs>
            <w:rPr>
              <w:b w:val="0"/>
              <w:bCs w:val="0"/>
              <w:i w:val="0"/>
              <w:iCs w:val="0"/>
              <w:noProof/>
            </w:rPr>
          </w:pPr>
          <w:hyperlink w:anchor="_Toc523753637" w:history="1">
            <w:r w:rsidR="00F97063" w:rsidRPr="00D92469">
              <w:rPr>
                <w:rStyle w:val="Hyperlink"/>
                <w:noProof/>
              </w:rPr>
              <w:t>12.</w:t>
            </w:r>
            <w:r w:rsidR="00F97063">
              <w:rPr>
                <w:b w:val="0"/>
                <w:bCs w:val="0"/>
                <w:i w:val="0"/>
                <w:iCs w:val="0"/>
                <w:noProof/>
              </w:rPr>
              <w:tab/>
            </w:r>
            <w:r w:rsidR="00F97063" w:rsidRPr="00D92469">
              <w:rPr>
                <w:rStyle w:val="Hyperlink"/>
                <w:noProof/>
              </w:rPr>
              <w:t>Summary and Conclusions</w:t>
            </w:r>
            <w:r w:rsidR="00F97063">
              <w:rPr>
                <w:noProof/>
                <w:webHidden/>
              </w:rPr>
              <w:tab/>
            </w:r>
            <w:r w:rsidR="00F97063">
              <w:rPr>
                <w:noProof/>
                <w:webHidden/>
              </w:rPr>
              <w:fldChar w:fldCharType="begin"/>
            </w:r>
            <w:r w:rsidR="00F97063">
              <w:rPr>
                <w:noProof/>
                <w:webHidden/>
              </w:rPr>
              <w:instrText xml:space="preserve"> PAGEREF _Toc523753637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BB548CB" w14:textId="4B90C783" w:rsidR="00F97063" w:rsidRDefault="0026610F">
          <w:pPr>
            <w:pStyle w:val="TOC2"/>
            <w:tabs>
              <w:tab w:val="right" w:leader="dot" w:pos="9010"/>
            </w:tabs>
            <w:rPr>
              <w:b w:val="0"/>
              <w:bCs w:val="0"/>
              <w:noProof/>
              <w:sz w:val="24"/>
              <w:szCs w:val="24"/>
            </w:rPr>
          </w:pPr>
          <w:hyperlink w:anchor="_Toc523753638" w:history="1">
            <w:r w:rsidR="00F97063" w:rsidRPr="00D92469">
              <w:rPr>
                <w:rStyle w:val="Hyperlink"/>
                <w:noProof/>
              </w:rPr>
              <w:t>12.1. Pre-processing is hard</w:t>
            </w:r>
            <w:r w:rsidR="00F97063">
              <w:rPr>
                <w:noProof/>
                <w:webHidden/>
              </w:rPr>
              <w:tab/>
            </w:r>
            <w:r w:rsidR="00F97063">
              <w:rPr>
                <w:noProof/>
                <w:webHidden/>
              </w:rPr>
              <w:fldChar w:fldCharType="begin"/>
            </w:r>
            <w:r w:rsidR="00F97063">
              <w:rPr>
                <w:noProof/>
                <w:webHidden/>
              </w:rPr>
              <w:instrText xml:space="preserve"> PAGEREF _Toc523753638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4B65E87" w14:textId="570DC917" w:rsidR="00F97063" w:rsidRDefault="0026610F">
          <w:pPr>
            <w:pStyle w:val="TOC2"/>
            <w:tabs>
              <w:tab w:val="right" w:leader="dot" w:pos="9010"/>
            </w:tabs>
            <w:rPr>
              <w:b w:val="0"/>
              <w:bCs w:val="0"/>
              <w:noProof/>
              <w:sz w:val="24"/>
              <w:szCs w:val="24"/>
            </w:rPr>
          </w:pPr>
          <w:hyperlink w:anchor="_Toc523753639" w:history="1">
            <w:r w:rsidR="00F97063" w:rsidRPr="00D92469">
              <w:rPr>
                <w:rStyle w:val="Hyperlink"/>
                <w:noProof/>
              </w:rPr>
              <w:t>12.2. Labelling is hard</w:t>
            </w:r>
            <w:r w:rsidR="00F97063">
              <w:rPr>
                <w:noProof/>
                <w:webHidden/>
              </w:rPr>
              <w:tab/>
            </w:r>
            <w:r w:rsidR="00F97063">
              <w:rPr>
                <w:noProof/>
                <w:webHidden/>
              </w:rPr>
              <w:fldChar w:fldCharType="begin"/>
            </w:r>
            <w:r w:rsidR="00F97063">
              <w:rPr>
                <w:noProof/>
                <w:webHidden/>
              </w:rPr>
              <w:instrText xml:space="preserve"> PAGEREF _Toc523753639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33551F29" w14:textId="6BE9B684" w:rsidR="00F97063" w:rsidRDefault="0026610F">
          <w:pPr>
            <w:pStyle w:val="TOC2"/>
            <w:tabs>
              <w:tab w:val="right" w:leader="dot" w:pos="9010"/>
            </w:tabs>
            <w:rPr>
              <w:b w:val="0"/>
              <w:bCs w:val="0"/>
              <w:noProof/>
              <w:sz w:val="24"/>
              <w:szCs w:val="24"/>
            </w:rPr>
          </w:pPr>
          <w:hyperlink w:anchor="_Toc523753640" w:history="1">
            <w:r w:rsidR="00F97063" w:rsidRPr="00D92469">
              <w:rPr>
                <w:rStyle w:val="Hyperlink"/>
                <w:noProof/>
              </w:rPr>
              <w:t>12.3. Sentence tokenization is hard</w:t>
            </w:r>
            <w:r w:rsidR="00F97063">
              <w:rPr>
                <w:noProof/>
                <w:webHidden/>
              </w:rPr>
              <w:tab/>
            </w:r>
            <w:r w:rsidR="00F97063">
              <w:rPr>
                <w:noProof/>
                <w:webHidden/>
              </w:rPr>
              <w:fldChar w:fldCharType="begin"/>
            </w:r>
            <w:r w:rsidR="00F97063">
              <w:rPr>
                <w:noProof/>
                <w:webHidden/>
              </w:rPr>
              <w:instrText xml:space="preserve"> PAGEREF _Toc523753640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6399319F" w14:textId="4E61FA20" w:rsidR="00F97063" w:rsidRDefault="0026610F">
          <w:pPr>
            <w:pStyle w:val="TOC2"/>
            <w:tabs>
              <w:tab w:val="right" w:leader="dot" w:pos="9010"/>
            </w:tabs>
            <w:rPr>
              <w:b w:val="0"/>
              <w:bCs w:val="0"/>
              <w:noProof/>
              <w:sz w:val="24"/>
              <w:szCs w:val="24"/>
            </w:rPr>
          </w:pPr>
          <w:hyperlink w:anchor="_Toc523753641" w:history="1">
            <w:r w:rsidR="00F97063" w:rsidRPr="00D92469">
              <w:rPr>
                <w:rStyle w:val="Hyperlink"/>
                <w:noProof/>
              </w:rPr>
              <w:t>12.4. Neural networks are slow and opaque</w:t>
            </w:r>
            <w:r w:rsidR="00F97063">
              <w:rPr>
                <w:noProof/>
                <w:webHidden/>
              </w:rPr>
              <w:tab/>
            </w:r>
            <w:r w:rsidR="00F97063">
              <w:rPr>
                <w:noProof/>
                <w:webHidden/>
              </w:rPr>
              <w:fldChar w:fldCharType="begin"/>
            </w:r>
            <w:r w:rsidR="00F97063">
              <w:rPr>
                <w:noProof/>
                <w:webHidden/>
              </w:rPr>
              <w:instrText xml:space="preserve"> PAGEREF _Toc523753641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071196C7" w14:textId="0172E084" w:rsidR="00F97063" w:rsidRDefault="0026610F">
          <w:pPr>
            <w:pStyle w:val="TOC2"/>
            <w:tabs>
              <w:tab w:val="right" w:leader="dot" w:pos="9010"/>
            </w:tabs>
            <w:rPr>
              <w:b w:val="0"/>
              <w:bCs w:val="0"/>
              <w:noProof/>
              <w:sz w:val="24"/>
              <w:szCs w:val="24"/>
            </w:rPr>
          </w:pPr>
          <w:hyperlink w:anchor="_Toc523753642" w:history="1">
            <w:r w:rsidR="00F97063" w:rsidRPr="00D92469">
              <w:rPr>
                <w:rStyle w:val="Hyperlink"/>
                <w:noProof/>
              </w:rPr>
              <w:t>12.5. Future work</w:t>
            </w:r>
            <w:r w:rsidR="00F97063">
              <w:rPr>
                <w:noProof/>
                <w:webHidden/>
              </w:rPr>
              <w:tab/>
            </w:r>
            <w:r w:rsidR="00F97063">
              <w:rPr>
                <w:noProof/>
                <w:webHidden/>
              </w:rPr>
              <w:fldChar w:fldCharType="begin"/>
            </w:r>
            <w:r w:rsidR="00F97063">
              <w:rPr>
                <w:noProof/>
                <w:webHidden/>
              </w:rPr>
              <w:instrText xml:space="preserve"> PAGEREF _Toc523753642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48D206FE" w14:textId="29DE1D4D" w:rsidR="00F97063" w:rsidRDefault="0026610F">
          <w:pPr>
            <w:pStyle w:val="TOC1"/>
            <w:tabs>
              <w:tab w:val="left" w:pos="720"/>
              <w:tab w:val="right" w:leader="dot" w:pos="9010"/>
            </w:tabs>
            <w:rPr>
              <w:b w:val="0"/>
              <w:bCs w:val="0"/>
              <w:i w:val="0"/>
              <w:iCs w:val="0"/>
              <w:noProof/>
            </w:rPr>
          </w:pPr>
          <w:hyperlink w:anchor="_Toc523753643" w:history="1">
            <w:r w:rsidR="00F97063" w:rsidRPr="00D92469">
              <w:rPr>
                <w:rStyle w:val="Hyperlink"/>
                <w:noProof/>
              </w:rPr>
              <w:t>13.</w:t>
            </w:r>
            <w:r w:rsidR="00F97063">
              <w:rPr>
                <w:b w:val="0"/>
                <w:bCs w:val="0"/>
                <w:i w:val="0"/>
                <w:iCs w:val="0"/>
                <w:noProof/>
              </w:rPr>
              <w:tab/>
            </w:r>
            <w:r w:rsidR="00F97063" w:rsidRPr="00D92469">
              <w:rPr>
                <w:rStyle w:val="Hyperlink"/>
                <w:noProof/>
              </w:rPr>
              <w:t>References</w:t>
            </w:r>
            <w:r w:rsidR="00F97063">
              <w:rPr>
                <w:noProof/>
                <w:webHidden/>
              </w:rPr>
              <w:tab/>
            </w:r>
            <w:r w:rsidR="00F97063">
              <w:rPr>
                <w:noProof/>
                <w:webHidden/>
              </w:rPr>
              <w:fldChar w:fldCharType="begin"/>
            </w:r>
            <w:r w:rsidR="00F97063">
              <w:rPr>
                <w:noProof/>
                <w:webHidden/>
              </w:rPr>
              <w:instrText xml:space="preserve"> PAGEREF _Toc523753643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C6308AE" w14:textId="7801A1C8" w:rsidR="00F97063" w:rsidRDefault="0026610F">
          <w:pPr>
            <w:pStyle w:val="TOC1"/>
            <w:tabs>
              <w:tab w:val="left" w:pos="720"/>
              <w:tab w:val="right" w:leader="dot" w:pos="9010"/>
            </w:tabs>
            <w:rPr>
              <w:b w:val="0"/>
              <w:bCs w:val="0"/>
              <w:i w:val="0"/>
              <w:iCs w:val="0"/>
              <w:noProof/>
            </w:rPr>
          </w:pPr>
          <w:hyperlink w:anchor="_Toc523753644" w:history="1">
            <w:r w:rsidR="00F97063" w:rsidRPr="00D92469">
              <w:rPr>
                <w:rStyle w:val="Hyperlink"/>
                <w:noProof/>
              </w:rPr>
              <w:t>14.</w:t>
            </w:r>
            <w:r w:rsidR="00F97063">
              <w:rPr>
                <w:b w:val="0"/>
                <w:bCs w:val="0"/>
                <w:i w:val="0"/>
                <w:iCs w:val="0"/>
                <w:noProof/>
              </w:rPr>
              <w:tab/>
            </w:r>
            <w:r w:rsidR="00F97063" w:rsidRPr="00D92469">
              <w:rPr>
                <w:rStyle w:val="Hyperlink"/>
                <w:noProof/>
              </w:rPr>
              <w:t>User Manual</w:t>
            </w:r>
            <w:r w:rsidR="00F97063">
              <w:rPr>
                <w:noProof/>
                <w:webHidden/>
              </w:rPr>
              <w:tab/>
            </w:r>
            <w:r w:rsidR="00F97063">
              <w:rPr>
                <w:noProof/>
                <w:webHidden/>
              </w:rPr>
              <w:fldChar w:fldCharType="begin"/>
            </w:r>
            <w:r w:rsidR="00F97063">
              <w:rPr>
                <w:noProof/>
                <w:webHidden/>
              </w:rPr>
              <w:instrText xml:space="preserve"> PAGEREF _Toc523753644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E50BCD9" w14:textId="6706C469" w:rsidR="00F97063" w:rsidRDefault="0026610F">
          <w:pPr>
            <w:pStyle w:val="TOC2"/>
            <w:tabs>
              <w:tab w:val="right" w:leader="dot" w:pos="9010"/>
            </w:tabs>
            <w:rPr>
              <w:b w:val="0"/>
              <w:bCs w:val="0"/>
              <w:noProof/>
              <w:sz w:val="24"/>
              <w:szCs w:val="24"/>
            </w:rPr>
          </w:pPr>
          <w:hyperlink w:anchor="_Toc523753645" w:history="1">
            <w:r w:rsidR="00F97063" w:rsidRPr="00D92469">
              <w:rPr>
                <w:rStyle w:val="Hyperlink"/>
                <w:noProof/>
              </w:rPr>
              <w:t>14.1. Data pipeline manual</w:t>
            </w:r>
            <w:r w:rsidR="00F97063">
              <w:rPr>
                <w:noProof/>
                <w:webHidden/>
              </w:rPr>
              <w:tab/>
            </w:r>
            <w:r w:rsidR="00F97063">
              <w:rPr>
                <w:noProof/>
                <w:webHidden/>
              </w:rPr>
              <w:fldChar w:fldCharType="begin"/>
            </w:r>
            <w:r w:rsidR="00F97063">
              <w:rPr>
                <w:noProof/>
                <w:webHidden/>
              </w:rPr>
              <w:instrText xml:space="preserve"> PAGEREF _Toc523753645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3A69AF2B" w14:textId="3BDDCC04" w:rsidR="00F97063" w:rsidRDefault="0026610F">
          <w:pPr>
            <w:pStyle w:val="TOC2"/>
            <w:tabs>
              <w:tab w:val="right" w:leader="dot" w:pos="9010"/>
            </w:tabs>
            <w:rPr>
              <w:b w:val="0"/>
              <w:bCs w:val="0"/>
              <w:noProof/>
              <w:sz w:val="24"/>
              <w:szCs w:val="24"/>
            </w:rPr>
          </w:pPr>
          <w:hyperlink w:anchor="_Toc523753646" w:history="1">
            <w:r w:rsidR="00F97063" w:rsidRPr="00D92469">
              <w:rPr>
                <w:rStyle w:val="Hyperlink"/>
                <w:noProof/>
              </w:rPr>
              <w:t>14.2. Simple-GUI Manual</w:t>
            </w:r>
            <w:r w:rsidR="00F97063">
              <w:rPr>
                <w:noProof/>
                <w:webHidden/>
              </w:rPr>
              <w:tab/>
            </w:r>
            <w:r w:rsidR="00F97063">
              <w:rPr>
                <w:noProof/>
                <w:webHidden/>
              </w:rPr>
              <w:fldChar w:fldCharType="begin"/>
            </w:r>
            <w:r w:rsidR="00F97063">
              <w:rPr>
                <w:noProof/>
                <w:webHidden/>
              </w:rPr>
              <w:instrText xml:space="preserve"> PAGEREF _Toc523753646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0371D267" w14:textId="1F05FDCA" w:rsidR="00F97063" w:rsidRDefault="0026610F">
          <w:pPr>
            <w:pStyle w:val="TOC1"/>
            <w:tabs>
              <w:tab w:val="left" w:pos="720"/>
              <w:tab w:val="right" w:leader="dot" w:pos="9010"/>
            </w:tabs>
            <w:rPr>
              <w:b w:val="0"/>
              <w:bCs w:val="0"/>
              <w:i w:val="0"/>
              <w:iCs w:val="0"/>
              <w:noProof/>
            </w:rPr>
          </w:pPr>
          <w:hyperlink w:anchor="_Toc523753647" w:history="1">
            <w:r w:rsidR="00F97063" w:rsidRPr="00D92469">
              <w:rPr>
                <w:rStyle w:val="Hyperlink"/>
                <w:noProof/>
              </w:rPr>
              <w:t>15.</w:t>
            </w:r>
            <w:r w:rsidR="00F97063">
              <w:rPr>
                <w:b w:val="0"/>
                <w:bCs w:val="0"/>
                <w:i w:val="0"/>
                <w:iCs w:val="0"/>
                <w:noProof/>
              </w:rPr>
              <w:tab/>
            </w:r>
            <w:r w:rsidR="00F97063" w:rsidRPr="00D92469">
              <w:rPr>
                <w:rStyle w:val="Hyperlink"/>
                <w:noProof/>
              </w:rPr>
              <w:t>Appendix A: List of Invoke tasks</w:t>
            </w:r>
            <w:r w:rsidR="00F97063">
              <w:rPr>
                <w:noProof/>
                <w:webHidden/>
              </w:rPr>
              <w:tab/>
            </w:r>
            <w:r w:rsidR="00F97063">
              <w:rPr>
                <w:noProof/>
                <w:webHidden/>
              </w:rPr>
              <w:fldChar w:fldCharType="begin"/>
            </w:r>
            <w:r w:rsidR="00F97063">
              <w:rPr>
                <w:noProof/>
                <w:webHidden/>
              </w:rPr>
              <w:instrText xml:space="preserve"> PAGEREF _Toc523753647 \h </w:instrText>
            </w:r>
            <w:r w:rsidR="00F97063">
              <w:rPr>
                <w:noProof/>
                <w:webHidden/>
              </w:rPr>
            </w:r>
            <w:r w:rsidR="00F97063">
              <w:rPr>
                <w:noProof/>
                <w:webHidden/>
              </w:rPr>
              <w:fldChar w:fldCharType="separate"/>
            </w:r>
            <w:r w:rsidR="00F97063">
              <w:rPr>
                <w:noProof/>
                <w:webHidden/>
              </w:rPr>
              <w:t>41</w:t>
            </w:r>
            <w:r w:rsidR="00F97063">
              <w:rPr>
                <w:noProof/>
                <w:webHidden/>
              </w:rPr>
              <w:fldChar w:fldCharType="end"/>
            </w:r>
          </w:hyperlink>
        </w:p>
        <w:p w14:paraId="40A15B5C" w14:textId="4EB5E7C6" w:rsidR="00F97063" w:rsidRDefault="0026610F">
          <w:pPr>
            <w:pStyle w:val="TOC1"/>
            <w:tabs>
              <w:tab w:val="left" w:pos="720"/>
              <w:tab w:val="right" w:leader="dot" w:pos="9010"/>
            </w:tabs>
            <w:rPr>
              <w:b w:val="0"/>
              <w:bCs w:val="0"/>
              <w:i w:val="0"/>
              <w:iCs w:val="0"/>
              <w:noProof/>
            </w:rPr>
          </w:pPr>
          <w:hyperlink w:anchor="_Toc523753648" w:history="1">
            <w:r w:rsidR="00F97063" w:rsidRPr="00D92469">
              <w:rPr>
                <w:rStyle w:val="Hyperlink"/>
                <w:noProof/>
              </w:rPr>
              <w:t>16.</w:t>
            </w:r>
            <w:r w:rsidR="00F97063">
              <w:rPr>
                <w:b w:val="0"/>
                <w:bCs w:val="0"/>
                <w:i w:val="0"/>
                <w:iCs w:val="0"/>
                <w:noProof/>
              </w:rPr>
              <w:tab/>
            </w:r>
            <w:r w:rsidR="00F97063" w:rsidRPr="00D92469">
              <w:rPr>
                <w:rStyle w:val="Hyperlink"/>
                <w:noProof/>
              </w:rPr>
              <w:t>Appendix B: What’s My Work</w:t>
            </w:r>
            <w:r w:rsidR="00F97063">
              <w:rPr>
                <w:noProof/>
                <w:webHidden/>
              </w:rPr>
              <w:tab/>
            </w:r>
            <w:r w:rsidR="00F97063">
              <w:rPr>
                <w:noProof/>
                <w:webHidden/>
              </w:rPr>
              <w:fldChar w:fldCharType="begin"/>
            </w:r>
            <w:r w:rsidR="00F97063">
              <w:rPr>
                <w:noProof/>
                <w:webHidden/>
              </w:rPr>
              <w:instrText xml:space="preserve"> PAGEREF _Toc523753648 \h </w:instrText>
            </w:r>
            <w:r w:rsidR="00F97063">
              <w:rPr>
                <w:noProof/>
                <w:webHidden/>
              </w:rPr>
            </w:r>
            <w:r w:rsidR="00F97063">
              <w:rPr>
                <w:noProof/>
                <w:webHidden/>
              </w:rPr>
              <w:fldChar w:fldCharType="separate"/>
            </w:r>
            <w:r w:rsidR="00F97063">
              <w:rPr>
                <w:noProof/>
                <w:webHidden/>
              </w:rPr>
              <w:t>45</w:t>
            </w:r>
            <w:r w:rsidR="00F97063">
              <w:rPr>
                <w:noProof/>
                <w:webHidden/>
              </w:rPr>
              <w:fldChar w:fldCharType="end"/>
            </w:r>
          </w:hyperlink>
        </w:p>
        <w:p w14:paraId="093ABD21" w14:textId="39E1DF9A" w:rsidR="00F97063" w:rsidRDefault="0026610F">
          <w:pPr>
            <w:pStyle w:val="TOC1"/>
            <w:tabs>
              <w:tab w:val="left" w:pos="720"/>
              <w:tab w:val="right" w:leader="dot" w:pos="9010"/>
            </w:tabs>
            <w:rPr>
              <w:b w:val="0"/>
              <w:bCs w:val="0"/>
              <w:i w:val="0"/>
              <w:iCs w:val="0"/>
              <w:noProof/>
            </w:rPr>
          </w:pPr>
          <w:hyperlink w:anchor="_Toc523753649" w:history="1">
            <w:r w:rsidR="00F97063" w:rsidRPr="00D92469">
              <w:rPr>
                <w:rStyle w:val="Hyperlink"/>
                <w:noProof/>
              </w:rPr>
              <w:t>17.</w:t>
            </w:r>
            <w:r w:rsidR="00F97063">
              <w:rPr>
                <w:b w:val="0"/>
                <w:bCs w:val="0"/>
                <w:i w:val="0"/>
                <w:iCs w:val="0"/>
                <w:noProof/>
              </w:rPr>
              <w:tab/>
            </w:r>
            <w:r w:rsidR="00F97063" w:rsidRPr="00D92469">
              <w:rPr>
                <w:rStyle w:val="Hyperlink"/>
                <w:noProof/>
              </w:rPr>
              <w:t>Appendix C: Code</w:t>
            </w:r>
            <w:r w:rsidR="00F97063">
              <w:rPr>
                <w:noProof/>
                <w:webHidden/>
              </w:rPr>
              <w:tab/>
            </w:r>
            <w:r w:rsidR="00F97063">
              <w:rPr>
                <w:noProof/>
                <w:webHidden/>
              </w:rPr>
              <w:fldChar w:fldCharType="begin"/>
            </w:r>
            <w:r w:rsidR="00F97063">
              <w:rPr>
                <w:noProof/>
                <w:webHidden/>
              </w:rPr>
              <w:instrText xml:space="preserve"> PAGEREF _Toc523753649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D765343" w14:textId="70285320" w:rsidR="00F97063" w:rsidRDefault="0026610F">
          <w:pPr>
            <w:pStyle w:val="TOC2"/>
            <w:tabs>
              <w:tab w:val="right" w:leader="dot" w:pos="9010"/>
            </w:tabs>
            <w:rPr>
              <w:b w:val="0"/>
              <w:bCs w:val="0"/>
              <w:noProof/>
              <w:sz w:val="24"/>
              <w:szCs w:val="24"/>
            </w:rPr>
          </w:pPr>
          <w:hyperlink w:anchor="_Toc523753650" w:history="1">
            <w:r w:rsidR="00F97063" w:rsidRPr="00D92469">
              <w:rPr>
                <w:rStyle w:val="Hyperlink"/>
                <w:noProof/>
              </w:rPr>
              <w:t>17.1. tasks.py</w:t>
            </w:r>
            <w:r w:rsidR="00F97063">
              <w:rPr>
                <w:noProof/>
                <w:webHidden/>
              </w:rPr>
              <w:tab/>
            </w:r>
            <w:r w:rsidR="00F97063">
              <w:rPr>
                <w:noProof/>
                <w:webHidden/>
              </w:rPr>
              <w:fldChar w:fldCharType="begin"/>
            </w:r>
            <w:r w:rsidR="00F97063">
              <w:rPr>
                <w:noProof/>
                <w:webHidden/>
              </w:rPr>
              <w:instrText xml:space="preserve"> PAGEREF _Toc523753650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F64F4A0" w14:textId="19367781" w:rsidR="00F97063" w:rsidRDefault="0026610F">
          <w:pPr>
            <w:pStyle w:val="TOC2"/>
            <w:tabs>
              <w:tab w:val="right" w:leader="dot" w:pos="9010"/>
            </w:tabs>
            <w:rPr>
              <w:b w:val="0"/>
              <w:bCs w:val="0"/>
              <w:noProof/>
              <w:sz w:val="24"/>
              <w:szCs w:val="24"/>
            </w:rPr>
          </w:pPr>
          <w:hyperlink w:anchor="_Toc523753651" w:history="1">
            <w:r w:rsidR="00F97063" w:rsidRPr="00D92469">
              <w:rPr>
                <w:rStyle w:val="Hyperlink"/>
                <w:noProof/>
              </w:rPr>
              <w:t>17.2. config_util/config_parser.py</w:t>
            </w:r>
            <w:r w:rsidR="00F97063">
              <w:rPr>
                <w:noProof/>
                <w:webHidden/>
              </w:rPr>
              <w:tab/>
            </w:r>
            <w:r w:rsidR="00F97063">
              <w:rPr>
                <w:noProof/>
                <w:webHidden/>
              </w:rPr>
              <w:fldChar w:fldCharType="begin"/>
            </w:r>
            <w:r w:rsidR="00F97063">
              <w:rPr>
                <w:noProof/>
                <w:webHidden/>
              </w:rPr>
              <w:instrText xml:space="preserve"> PAGEREF _Toc523753651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4F097C4F" w14:textId="1B32EF4D" w:rsidR="00F97063" w:rsidRDefault="0026610F">
          <w:pPr>
            <w:pStyle w:val="TOC2"/>
            <w:tabs>
              <w:tab w:val="right" w:leader="dot" w:pos="9010"/>
            </w:tabs>
            <w:rPr>
              <w:b w:val="0"/>
              <w:bCs w:val="0"/>
              <w:noProof/>
              <w:sz w:val="24"/>
              <w:szCs w:val="24"/>
            </w:rPr>
          </w:pPr>
          <w:hyperlink w:anchor="_Toc523753652" w:history="1">
            <w:r w:rsidR="00F97063" w:rsidRPr="00D92469">
              <w:rPr>
                <w:rStyle w:val="Hyperlink"/>
                <w:noProof/>
              </w:rPr>
              <w:t>17.3. hansard_gathering/chunk.py</w:t>
            </w:r>
            <w:r w:rsidR="00F97063">
              <w:rPr>
                <w:noProof/>
                <w:webHidden/>
              </w:rPr>
              <w:tab/>
            </w:r>
            <w:r w:rsidR="00F97063">
              <w:rPr>
                <w:noProof/>
                <w:webHidden/>
              </w:rPr>
              <w:fldChar w:fldCharType="begin"/>
            </w:r>
            <w:r w:rsidR="00F97063">
              <w:rPr>
                <w:noProof/>
                <w:webHidden/>
              </w:rPr>
              <w:instrText xml:space="preserve"> PAGEREF _Toc523753652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39F2C8E7" w14:textId="6639B091" w:rsidR="00F97063" w:rsidRDefault="0026610F">
          <w:pPr>
            <w:pStyle w:val="TOC2"/>
            <w:tabs>
              <w:tab w:val="right" w:leader="dot" w:pos="9010"/>
            </w:tabs>
            <w:rPr>
              <w:b w:val="0"/>
              <w:bCs w:val="0"/>
              <w:noProof/>
              <w:sz w:val="24"/>
              <w:szCs w:val="24"/>
            </w:rPr>
          </w:pPr>
          <w:hyperlink w:anchor="_Toc523753653" w:history="1">
            <w:r w:rsidR="00F97063" w:rsidRPr="00D92469">
              <w:rPr>
                <w:rStyle w:val="Hyperlink"/>
                <w:noProof/>
              </w:rPr>
              <w:t>17.4. hansard_gathering/driver.py</w:t>
            </w:r>
            <w:r w:rsidR="00F97063">
              <w:rPr>
                <w:noProof/>
                <w:webHidden/>
              </w:rPr>
              <w:tab/>
            </w:r>
            <w:r w:rsidR="00F97063">
              <w:rPr>
                <w:noProof/>
                <w:webHidden/>
              </w:rPr>
              <w:fldChar w:fldCharType="begin"/>
            </w:r>
            <w:r w:rsidR="00F97063">
              <w:rPr>
                <w:noProof/>
                <w:webHidden/>
              </w:rPr>
              <w:instrText xml:space="preserve"> PAGEREF _Toc523753653 \h </w:instrText>
            </w:r>
            <w:r w:rsidR="00F97063">
              <w:rPr>
                <w:noProof/>
                <w:webHidden/>
              </w:rPr>
            </w:r>
            <w:r w:rsidR="00F97063">
              <w:rPr>
                <w:noProof/>
                <w:webHidden/>
              </w:rPr>
              <w:fldChar w:fldCharType="separate"/>
            </w:r>
            <w:r w:rsidR="00F97063">
              <w:rPr>
                <w:noProof/>
                <w:webHidden/>
              </w:rPr>
              <w:t>57</w:t>
            </w:r>
            <w:r w:rsidR="00F97063">
              <w:rPr>
                <w:noProof/>
                <w:webHidden/>
              </w:rPr>
              <w:fldChar w:fldCharType="end"/>
            </w:r>
          </w:hyperlink>
        </w:p>
        <w:p w14:paraId="32121678" w14:textId="26318FBB" w:rsidR="00F97063" w:rsidRDefault="0026610F">
          <w:pPr>
            <w:pStyle w:val="TOC2"/>
            <w:tabs>
              <w:tab w:val="right" w:leader="dot" w:pos="9010"/>
            </w:tabs>
            <w:rPr>
              <w:b w:val="0"/>
              <w:bCs w:val="0"/>
              <w:noProof/>
              <w:sz w:val="24"/>
              <w:szCs w:val="24"/>
            </w:rPr>
          </w:pPr>
          <w:hyperlink w:anchor="_Toc523753654" w:history="1">
            <w:r w:rsidR="00F97063" w:rsidRPr="00D92469">
              <w:rPr>
                <w:rStyle w:val="Hyperlink"/>
                <w:noProof/>
              </w:rPr>
              <w:t>17.5. hansard_gathering/filesystem.py</w:t>
            </w:r>
            <w:r w:rsidR="00F97063">
              <w:rPr>
                <w:noProof/>
                <w:webHidden/>
              </w:rPr>
              <w:tab/>
            </w:r>
            <w:r w:rsidR="00F97063">
              <w:rPr>
                <w:noProof/>
                <w:webHidden/>
              </w:rPr>
              <w:fldChar w:fldCharType="begin"/>
            </w:r>
            <w:r w:rsidR="00F97063">
              <w:rPr>
                <w:noProof/>
                <w:webHidden/>
              </w:rPr>
              <w:instrText xml:space="preserve"> PAGEREF _Toc523753654 \h </w:instrText>
            </w:r>
            <w:r w:rsidR="00F97063">
              <w:rPr>
                <w:noProof/>
                <w:webHidden/>
              </w:rPr>
            </w:r>
            <w:r w:rsidR="00F97063">
              <w:rPr>
                <w:noProof/>
                <w:webHidden/>
              </w:rPr>
              <w:fldChar w:fldCharType="separate"/>
            </w:r>
            <w:r w:rsidR="00F97063">
              <w:rPr>
                <w:noProof/>
                <w:webHidden/>
              </w:rPr>
              <w:t>59</w:t>
            </w:r>
            <w:r w:rsidR="00F97063">
              <w:rPr>
                <w:noProof/>
                <w:webHidden/>
              </w:rPr>
              <w:fldChar w:fldCharType="end"/>
            </w:r>
          </w:hyperlink>
        </w:p>
        <w:p w14:paraId="7AF4B72E" w14:textId="709A6159" w:rsidR="00F97063" w:rsidRDefault="0026610F">
          <w:pPr>
            <w:pStyle w:val="TOC2"/>
            <w:tabs>
              <w:tab w:val="right" w:leader="dot" w:pos="9010"/>
            </w:tabs>
            <w:rPr>
              <w:b w:val="0"/>
              <w:bCs w:val="0"/>
              <w:noProof/>
              <w:sz w:val="24"/>
              <w:szCs w:val="24"/>
            </w:rPr>
          </w:pPr>
          <w:hyperlink w:anchor="_Toc523753655" w:history="1">
            <w:r w:rsidR="00F97063" w:rsidRPr="00D92469">
              <w:rPr>
                <w:rStyle w:val="Hyperlink"/>
                <w:noProof/>
              </w:rPr>
              <w:t>17.6. hansard_gathering/interpolate.py</w:t>
            </w:r>
            <w:r w:rsidR="00F97063">
              <w:rPr>
                <w:noProof/>
                <w:webHidden/>
              </w:rPr>
              <w:tab/>
            </w:r>
            <w:r w:rsidR="00F97063">
              <w:rPr>
                <w:noProof/>
                <w:webHidden/>
              </w:rPr>
              <w:fldChar w:fldCharType="begin"/>
            </w:r>
            <w:r w:rsidR="00F97063">
              <w:rPr>
                <w:noProof/>
                <w:webHidden/>
              </w:rPr>
              <w:instrText xml:space="preserve"> PAGEREF _Toc523753655 \h </w:instrText>
            </w:r>
            <w:r w:rsidR="00F97063">
              <w:rPr>
                <w:noProof/>
                <w:webHidden/>
              </w:rPr>
            </w:r>
            <w:r w:rsidR="00F97063">
              <w:rPr>
                <w:noProof/>
                <w:webHidden/>
              </w:rPr>
              <w:fldChar w:fldCharType="separate"/>
            </w:r>
            <w:r w:rsidR="00F97063">
              <w:rPr>
                <w:noProof/>
                <w:webHidden/>
              </w:rPr>
              <w:t>60</w:t>
            </w:r>
            <w:r w:rsidR="00F97063">
              <w:rPr>
                <w:noProof/>
                <w:webHidden/>
              </w:rPr>
              <w:fldChar w:fldCharType="end"/>
            </w:r>
          </w:hyperlink>
        </w:p>
        <w:p w14:paraId="19246BC1" w14:textId="0F1848E3" w:rsidR="00F97063" w:rsidRDefault="0026610F">
          <w:pPr>
            <w:pStyle w:val="TOC2"/>
            <w:tabs>
              <w:tab w:val="right" w:leader="dot" w:pos="9010"/>
            </w:tabs>
            <w:rPr>
              <w:b w:val="0"/>
              <w:bCs w:val="0"/>
              <w:noProof/>
              <w:sz w:val="24"/>
              <w:szCs w:val="24"/>
            </w:rPr>
          </w:pPr>
          <w:hyperlink w:anchor="_Toc523753656" w:history="1">
            <w:r w:rsidR="00F97063" w:rsidRPr="00D92469">
              <w:rPr>
                <w:rStyle w:val="Hyperlink"/>
                <w:noProof/>
              </w:rPr>
              <w:t>17.7. hansard_gathering/numerify.py</w:t>
            </w:r>
            <w:r w:rsidR="00F97063">
              <w:rPr>
                <w:noProof/>
                <w:webHidden/>
              </w:rPr>
              <w:tab/>
            </w:r>
            <w:r w:rsidR="00F97063">
              <w:rPr>
                <w:noProof/>
                <w:webHidden/>
              </w:rPr>
              <w:fldChar w:fldCharType="begin"/>
            </w:r>
            <w:r w:rsidR="00F97063">
              <w:rPr>
                <w:noProof/>
                <w:webHidden/>
              </w:rPr>
              <w:instrText xml:space="preserve"> PAGEREF _Toc523753656 \h </w:instrText>
            </w:r>
            <w:r w:rsidR="00F97063">
              <w:rPr>
                <w:noProof/>
                <w:webHidden/>
              </w:rPr>
            </w:r>
            <w:r w:rsidR="00F97063">
              <w:rPr>
                <w:noProof/>
                <w:webHidden/>
              </w:rPr>
              <w:fldChar w:fldCharType="separate"/>
            </w:r>
            <w:r w:rsidR="00F97063">
              <w:rPr>
                <w:noProof/>
                <w:webHidden/>
              </w:rPr>
              <w:t>65</w:t>
            </w:r>
            <w:r w:rsidR="00F97063">
              <w:rPr>
                <w:noProof/>
                <w:webHidden/>
              </w:rPr>
              <w:fldChar w:fldCharType="end"/>
            </w:r>
          </w:hyperlink>
        </w:p>
        <w:p w14:paraId="25469153" w14:textId="03593E58" w:rsidR="00F97063" w:rsidRDefault="0026610F">
          <w:pPr>
            <w:pStyle w:val="TOC2"/>
            <w:tabs>
              <w:tab w:val="right" w:leader="dot" w:pos="9010"/>
            </w:tabs>
            <w:rPr>
              <w:b w:val="0"/>
              <w:bCs w:val="0"/>
              <w:noProof/>
              <w:sz w:val="24"/>
              <w:szCs w:val="24"/>
            </w:rPr>
          </w:pPr>
          <w:hyperlink w:anchor="_Toc523753657" w:history="1">
            <w:r w:rsidR="00F97063" w:rsidRPr="00D92469">
              <w:rPr>
                <w:rStyle w:val="Hyperlink"/>
                <w:noProof/>
              </w:rPr>
              <w:t>17.8. hansard_gathering/preprocessing.py</w:t>
            </w:r>
            <w:r w:rsidR="00F97063">
              <w:rPr>
                <w:noProof/>
                <w:webHidden/>
              </w:rPr>
              <w:tab/>
            </w:r>
            <w:r w:rsidR="00F97063">
              <w:rPr>
                <w:noProof/>
                <w:webHidden/>
              </w:rPr>
              <w:fldChar w:fldCharType="begin"/>
            </w:r>
            <w:r w:rsidR="00F97063">
              <w:rPr>
                <w:noProof/>
                <w:webHidden/>
              </w:rPr>
              <w:instrText xml:space="preserve"> PAGEREF _Toc523753657 \h </w:instrText>
            </w:r>
            <w:r w:rsidR="00F97063">
              <w:rPr>
                <w:noProof/>
                <w:webHidden/>
              </w:rPr>
            </w:r>
            <w:r w:rsidR="00F97063">
              <w:rPr>
                <w:noProof/>
                <w:webHidden/>
              </w:rPr>
              <w:fldChar w:fldCharType="separate"/>
            </w:r>
            <w:r w:rsidR="00F97063">
              <w:rPr>
                <w:noProof/>
                <w:webHidden/>
              </w:rPr>
              <w:t>66</w:t>
            </w:r>
            <w:r w:rsidR="00F97063">
              <w:rPr>
                <w:noProof/>
                <w:webHidden/>
              </w:rPr>
              <w:fldChar w:fldCharType="end"/>
            </w:r>
          </w:hyperlink>
        </w:p>
        <w:p w14:paraId="1F41D833" w14:textId="0C1977DD" w:rsidR="00F97063" w:rsidRDefault="0026610F">
          <w:pPr>
            <w:pStyle w:val="TOC2"/>
            <w:tabs>
              <w:tab w:val="right" w:leader="dot" w:pos="9010"/>
            </w:tabs>
            <w:rPr>
              <w:b w:val="0"/>
              <w:bCs w:val="0"/>
              <w:noProof/>
              <w:sz w:val="24"/>
              <w:szCs w:val="24"/>
            </w:rPr>
          </w:pPr>
          <w:hyperlink w:anchor="_Toc523753658" w:history="1">
            <w:r w:rsidR="00F97063" w:rsidRPr="00D92469">
              <w:rPr>
                <w:rStyle w:val="Hyperlink"/>
                <w:noProof/>
              </w:rPr>
              <w:t>17.9. keras_character_based_ner/src/matt/alphabet_management.py</w:t>
            </w:r>
            <w:r w:rsidR="00F97063">
              <w:rPr>
                <w:noProof/>
                <w:webHidden/>
              </w:rPr>
              <w:tab/>
            </w:r>
            <w:r w:rsidR="00F97063">
              <w:rPr>
                <w:noProof/>
                <w:webHidden/>
              </w:rPr>
              <w:fldChar w:fldCharType="begin"/>
            </w:r>
            <w:r w:rsidR="00F97063">
              <w:rPr>
                <w:noProof/>
                <w:webHidden/>
              </w:rPr>
              <w:instrText xml:space="preserve"> PAGEREF _Toc523753658 \h </w:instrText>
            </w:r>
            <w:r w:rsidR="00F97063">
              <w:rPr>
                <w:noProof/>
                <w:webHidden/>
              </w:rPr>
            </w:r>
            <w:r w:rsidR="00F97063">
              <w:rPr>
                <w:noProof/>
                <w:webHidden/>
              </w:rPr>
              <w:fldChar w:fldCharType="separate"/>
            </w:r>
            <w:r w:rsidR="00F97063">
              <w:rPr>
                <w:noProof/>
                <w:webHidden/>
              </w:rPr>
              <w:t>67</w:t>
            </w:r>
            <w:r w:rsidR="00F97063">
              <w:rPr>
                <w:noProof/>
                <w:webHidden/>
              </w:rPr>
              <w:fldChar w:fldCharType="end"/>
            </w:r>
          </w:hyperlink>
        </w:p>
        <w:p w14:paraId="3C0FD519" w14:textId="720AD1BD" w:rsidR="00F97063" w:rsidRDefault="0026610F">
          <w:pPr>
            <w:pStyle w:val="TOC2"/>
            <w:tabs>
              <w:tab w:val="right" w:leader="dot" w:pos="9010"/>
            </w:tabs>
            <w:rPr>
              <w:b w:val="0"/>
              <w:bCs w:val="0"/>
              <w:noProof/>
              <w:sz w:val="24"/>
              <w:szCs w:val="24"/>
            </w:rPr>
          </w:pPr>
          <w:hyperlink w:anchor="_Toc523753659" w:history="1">
            <w:r w:rsidR="00F97063" w:rsidRPr="00D92469">
              <w:rPr>
                <w:rStyle w:val="Hyperlink"/>
                <w:noProof/>
              </w:rPr>
              <w:t>17.10. keras_character_based_ner/src/matt/dataset_hashing.py</w:t>
            </w:r>
            <w:r w:rsidR="00F97063">
              <w:rPr>
                <w:noProof/>
                <w:webHidden/>
              </w:rPr>
              <w:tab/>
            </w:r>
            <w:r w:rsidR="00F97063">
              <w:rPr>
                <w:noProof/>
                <w:webHidden/>
              </w:rPr>
              <w:fldChar w:fldCharType="begin"/>
            </w:r>
            <w:r w:rsidR="00F97063">
              <w:rPr>
                <w:noProof/>
                <w:webHidden/>
              </w:rPr>
              <w:instrText xml:space="preserve"> PAGEREF _Toc523753659 \h </w:instrText>
            </w:r>
            <w:r w:rsidR="00F97063">
              <w:rPr>
                <w:noProof/>
                <w:webHidden/>
              </w:rPr>
            </w:r>
            <w:r w:rsidR="00F97063">
              <w:rPr>
                <w:noProof/>
                <w:webHidden/>
              </w:rPr>
              <w:fldChar w:fldCharType="separate"/>
            </w:r>
            <w:r w:rsidR="00F97063">
              <w:rPr>
                <w:noProof/>
                <w:webHidden/>
              </w:rPr>
              <w:t>68</w:t>
            </w:r>
            <w:r w:rsidR="00F97063">
              <w:rPr>
                <w:noProof/>
                <w:webHidden/>
              </w:rPr>
              <w:fldChar w:fldCharType="end"/>
            </w:r>
          </w:hyperlink>
        </w:p>
        <w:p w14:paraId="466EFF3E" w14:textId="490CE26B" w:rsidR="00F97063" w:rsidRDefault="0026610F">
          <w:pPr>
            <w:pStyle w:val="TOC2"/>
            <w:tabs>
              <w:tab w:val="right" w:leader="dot" w:pos="9010"/>
            </w:tabs>
            <w:rPr>
              <w:b w:val="0"/>
              <w:bCs w:val="0"/>
              <w:noProof/>
              <w:sz w:val="24"/>
              <w:szCs w:val="24"/>
            </w:rPr>
          </w:pPr>
          <w:hyperlink w:anchor="_Toc523753660" w:history="1">
            <w:r w:rsidR="00F97063" w:rsidRPr="00D92469">
              <w:rPr>
                <w:rStyle w:val="Hyperlink"/>
                <w:noProof/>
              </w:rPr>
              <w:t>17.11. keras_character_based_ner/src/matt/eval.py</w:t>
            </w:r>
            <w:r w:rsidR="00F97063">
              <w:rPr>
                <w:noProof/>
                <w:webHidden/>
              </w:rPr>
              <w:tab/>
            </w:r>
            <w:r w:rsidR="00F97063">
              <w:rPr>
                <w:noProof/>
                <w:webHidden/>
              </w:rPr>
              <w:fldChar w:fldCharType="begin"/>
            </w:r>
            <w:r w:rsidR="00F97063">
              <w:rPr>
                <w:noProof/>
                <w:webHidden/>
              </w:rPr>
              <w:instrText xml:space="preserve"> PAGEREF _Toc523753660 \h </w:instrText>
            </w:r>
            <w:r w:rsidR="00F97063">
              <w:rPr>
                <w:noProof/>
                <w:webHidden/>
              </w:rPr>
            </w:r>
            <w:r w:rsidR="00F97063">
              <w:rPr>
                <w:noProof/>
                <w:webHidden/>
              </w:rPr>
              <w:fldChar w:fldCharType="separate"/>
            </w:r>
            <w:r w:rsidR="00F97063">
              <w:rPr>
                <w:noProof/>
                <w:webHidden/>
              </w:rPr>
              <w:t>70</w:t>
            </w:r>
            <w:r w:rsidR="00F97063">
              <w:rPr>
                <w:noProof/>
                <w:webHidden/>
              </w:rPr>
              <w:fldChar w:fldCharType="end"/>
            </w:r>
          </w:hyperlink>
        </w:p>
        <w:p w14:paraId="2B42BB3A" w14:textId="264FF1B7" w:rsidR="00F97063" w:rsidRDefault="0026610F">
          <w:pPr>
            <w:pStyle w:val="TOC2"/>
            <w:tabs>
              <w:tab w:val="right" w:leader="dot" w:pos="9010"/>
            </w:tabs>
            <w:rPr>
              <w:b w:val="0"/>
              <w:bCs w:val="0"/>
              <w:noProof/>
              <w:sz w:val="24"/>
              <w:szCs w:val="24"/>
            </w:rPr>
          </w:pPr>
          <w:hyperlink w:anchor="_Toc523753661" w:history="1">
            <w:r w:rsidR="00F97063" w:rsidRPr="00D92469">
              <w:rPr>
                <w:rStyle w:val="Hyperlink"/>
                <w:noProof/>
              </w:rPr>
              <w:t>17.12. keras_character_based_ner/src/matt/file_management.py</w:t>
            </w:r>
            <w:r w:rsidR="00F97063">
              <w:rPr>
                <w:noProof/>
                <w:webHidden/>
              </w:rPr>
              <w:tab/>
            </w:r>
            <w:r w:rsidR="00F97063">
              <w:rPr>
                <w:noProof/>
                <w:webHidden/>
              </w:rPr>
              <w:fldChar w:fldCharType="begin"/>
            </w:r>
            <w:r w:rsidR="00F97063">
              <w:rPr>
                <w:noProof/>
                <w:webHidden/>
              </w:rPr>
              <w:instrText xml:space="preserve"> PAGEREF _Toc523753661 \h </w:instrText>
            </w:r>
            <w:r w:rsidR="00F97063">
              <w:rPr>
                <w:noProof/>
                <w:webHidden/>
              </w:rPr>
            </w:r>
            <w:r w:rsidR="00F97063">
              <w:rPr>
                <w:noProof/>
                <w:webHidden/>
              </w:rPr>
              <w:fldChar w:fldCharType="separate"/>
            </w:r>
            <w:r w:rsidR="00F97063">
              <w:rPr>
                <w:noProof/>
                <w:webHidden/>
              </w:rPr>
              <w:t>73</w:t>
            </w:r>
            <w:r w:rsidR="00F97063">
              <w:rPr>
                <w:noProof/>
                <w:webHidden/>
              </w:rPr>
              <w:fldChar w:fldCharType="end"/>
            </w:r>
          </w:hyperlink>
        </w:p>
        <w:p w14:paraId="3A156169" w14:textId="6D435F3F" w:rsidR="00F97063" w:rsidRDefault="0026610F">
          <w:pPr>
            <w:pStyle w:val="TOC2"/>
            <w:tabs>
              <w:tab w:val="right" w:leader="dot" w:pos="9010"/>
            </w:tabs>
            <w:rPr>
              <w:b w:val="0"/>
              <w:bCs w:val="0"/>
              <w:noProof/>
              <w:sz w:val="24"/>
              <w:szCs w:val="24"/>
            </w:rPr>
          </w:pPr>
          <w:hyperlink w:anchor="_Toc523753662" w:history="1">
            <w:r w:rsidR="00F97063" w:rsidRPr="00D92469">
              <w:rPr>
                <w:rStyle w:val="Hyperlink"/>
                <w:noProof/>
              </w:rPr>
              <w:t>17.13. keras_character_based_ner/src/matt/history.py</w:t>
            </w:r>
            <w:r w:rsidR="00F97063">
              <w:rPr>
                <w:noProof/>
                <w:webHidden/>
              </w:rPr>
              <w:tab/>
            </w:r>
            <w:r w:rsidR="00F97063">
              <w:rPr>
                <w:noProof/>
                <w:webHidden/>
              </w:rPr>
              <w:fldChar w:fldCharType="begin"/>
            </w:r>
            <w:r w:rsidR="00F97063">
              <w:rPr>
                <w:noProof/>
                <w:webHidden/>
              </w:rPr>
              <w:instrText xml:space="preserve"> PAGEREF _Toc523753662 \h </w:instrText>
            </w:r>
            <w:r w:rsidR="00F97063">
              <w:rPr>
                <w:noProof/>
                <w:webHidden/>
              </w:rPr>
            </w:r>
            <w:r w:rsidR="00F97063">
              <w:rPr>
                <w:noProof/>
                <w:webHidden/>
              </w:rPr>
              <w:fldChar w:fldCharType="separate"/>
            </w:r>
            <w:r w:rsidR="00F97063">
              <w:rPr>
                <w:noProof/>
                <w:webHidden/>
              </w:rPr>
              <w:t>77</w:t>
            </w:r>
            <w:r w:rsidR="00F97063">
              <w:rPr>
                <w:noProof/>
                <w:webHidden/>
              </w:rPr>
              <w:fldChar w:fldCharType="end"/>
            </w:r>
          </w:hyperlink>
        </w:p>
        <w:p w14:paraId="6146BB9B" w14:textId="39CFA393" w:rsidR="00F97063" w:rsidRDefault="0026610F">
          <w:pPr>
            <w:pStyle w:val="TOC2"/>
            <w:tabs>
              <w:tab w:val="right" w:leader="dot" w:pos="9010"/>
            </w:tabs>
            <w:rPr>
              <w:b w:val="0"/>
              <w:bCs w:val="0"/>
              <w:noProof/>
              <w:sz w:val="24"/>
              <w:szCs w:val="24"/>
            </w:rPr>
          </w:pPr>
          <w:hyperlink w:anchor="_Toc523753663" w:history="1">
            <w:r w:rsidR="00F97063" w:rsidRPr="00D92469">
              <w:rPr>
                <w:rStyle w:val="Hyperlink"/>
                <w:noProof/>
              </w:rPr>
              <w:t>17.14. keras_character_based_ner/src/matt/minify_dataset.py</w:t>
            </w:r>
            <w:r w:rsidR="00F97063">
              <w:rPr>
                <w:noProof/>
                <w:webHidden/>
              </w:rPr>
              <w:tab/>
            </w:r>
            <w:r w:rsidR="00F97063">
              <w:rPr>
                <w:noProof/>
                <w:webHidden/>
              </w:rPr>
              <w:fldChar w:fldCharType="begin"/>
            </w:r>
            <w:r w:rsidR="00F97063">
              <w:rPr>
                <w:noProof/>
                <w:webHidden/>
              </w:rPr>
              <w:instrText xml:space="preserve"> PAGEREF _Toc523753663 \h </w:instrText>
            </w:r>
            <w:r w:rsidR="00F97063">
              <w:rPr>
                <w:noProof/>
                <w:webHidden/>
              </w:rPr>
            </w:r>
            <w:r w:rsidR="00F97063">
              <w:rPr>
                <w:noProof/>
                <w:webHidden/>
              </w:rPr>
              <w:fldChar w:fldCharType="separate"/>
            </w:r>
            <w:r w:rsidR="00F97063">
              <w:rPr>
                <w:noProof/>
                <w:webHidden/>
              </w:rPr>
              <w:t>78</w:t>
            </w:r>
            <w:r w:rsidR="00F97063">
              <w:rPr>
                <w:noProof/>
                <w:webHidden/>
              </w:rPr>
              <w:fldChar w:fldCharType="end"/>
            </w:r>
          </w:hyperlink>
        </w:p>
        <w:p w14:paraId="71980791" w14:textId="6A641763" w:rsidR="00F97063" w:rsidRDefault="0026610F">
          <w:pPr>
            <w:pStyle w:val="TOC2"/>
            <w:tabs>
              <w:tab w:val="right" w:leader="dot" w:pos="9010"/>
            </w:tabs>
            <w:rPr>
              <w:b w:val="0"/>
              <w:bCs w:val="0"/>
              <w:noProof/>
              <w:sz w:val="24"/>
              <w:szCs w:val="24"/>
            </w:rPr>
          </w:pPr>
          <w:hyperlink w:anchor="_Toc523753664" w:history="1">
            <w:r w:rsidR="00F97063" w:rsidRPr="00D92469">
              <w:rPr>
                <w:rStyle w:val="Hyperlink"/>
                <w:noProof/>
              </w:rPr>
              <w:t>17.15. keras_character_based_ner/src/matt/model_integration.py</w:t>
            </w:r>
            <w:r w:rsidR="00F97063">
              <w:rPr>
                <w:noProof/>
                <w:webHidden/>
              </w:rPr>
              <w:tab/>
            </w:r>
            <w:r w:rsidR="00F97063">
              <w:rPr>
                <w:noProof/>
                <w:webHidden/>
              </w:rPr>
              <w:fldChar w:fldCharType="begin"/>
            </w:r>
            <w:r w:rsidR="00F97063">
              <w:rPr>
                <w:noProof/>
                <w:webHidden/>
              </w:rPr>
              <w:instrText xml:space="preserve"> PAGEREF _Toc523753664 \h </w:instrText>
            </w:r>
            <w:r w:rsidR="00F97063">
              <w:rPr>
                <w:noProof/>
                <w:webHidden/>
              </w:rPr>
            </w:r>
            <w:r w:rsidR="00F97063">
              <w:rPr>
                <w:noProof/>
                <w:webHidden/>
              </w:rPr>
              <w:fldChar w:fldCharType="separate"/>
            </w:r>
            <w:r w:rsidR="00F97063">
              <w:rPr>
                <w:noProof/>
                <w:webHidden/>
              </w:rPr>
              <w:t>79</w:t>
            </w:r>
            <w:r w:rsidR="00F97063">
              <w:rPr>
                <w:noProof/>
                <w:webHidden/>
              </w:rPr>
              <w:fldChar w:fldCharType="end"/>
            </w:r>
          </w:hyperlink>
        </w:p>
        <w:p w14:paraId="706732D8" w14:textId="74106099" w:rsidR="00F97063" w:rsidRDefault="0026610F">
          <w:pPr>
            <w:pStyle w:val="TOC2"/>
            <w:tabs>
              <w:tab w:val="right" w:leader="dot" w:pos="9010"/>
            </w:tabs>
            <w:rPr>
              <w:b w:val="0"/>
              <w:bCs w:val="0"/>
              <w:noProof/>
              <w:sz w:val="24"/>
              <w:szCs w:val="24"/>
            </w:rPr>
          </w:pPr>
          <w:hyperlink w:anchor="_Toc523753665" w:history="1">
            <w:r w:rsidR="00F97063" w:rsidRPr="00D92469">
              <w:rPr>
                <w:rStyle w:val="Hyperlink"/>
                <w:noProof/>
              </w:rPr>
              <w:t>17.16. keras_character_based_ner/src/matt/persist.py</w:t>
            </w:r>
            <w:r w:rsidR="00F97063">
              <w:rPr>
                <w:noProof/>
                <w:webHidden/>
              </w:rPr>
              <w:tab/>
            </w:r>
            <w:r w:rsidR="00F97063">
              <w:rPr>
                <w:noProof/>
                <w:webHidden/>
              </w:rPr>
              <w:fldChar w:fldCharType="begin"/>
            </w:r>
            <w:r w:rsidR="00F97063">
              <w:rPr>
                <w:noProof/>
                <w:webHidden/>
              </w:rPr>
              <w:instrText xml:space="preserve"> PAGEREF _Toc523753665 \h </w:instrText>
            </w:r>
            <w:r w:rsidR="00F97063">
              <w:rPr>
                <w:noProof/>
                <w:webHidden/>
              </w:rPr>
            </w:r>
            <w:r w:rsidR="00F97063">
              <w:rPr>
                <w:noProof/>
                <w:webHidden/>
              </w:rPr>
              <w:fldChar w:fldCharType="separate"/>
            </w:r>
            <w:r w:rsidR="00F97063">
              <w:rPr>
                <w:noProof/>
                <w:webHidden/>
              </w:rPr>
              <w:t>84</w:t>
            </w:r>
            <w:r w:rsidR="00F97063">
              <w:rPr>
                <w:noProof/>
                <w:webHidden/>
              </w:rPr>
              <w:fldChar w:fldCharType="end"/>
            </w:r>
          </w:hyperlink>
        </w:p>
        <w:p w14:paraId="42167B56" w14:textId="61566E0E" w:rsidR="00F97063" w:rsidRDefault="0026610F">
          <w:pPr>
            <w:pStyle w:val="TOC2"/>
            <w:tabs>
              <w:tab w:val="right" w:leader="dot" w:pos="9010"/>
            </w:tabs>
            <w:rPr>
              <w:b w:val="0"/>
              <w:bCs w:val="0"/>
              <w:noProof/>
              <w:sz w:val="24"/>
              <w:szCs w:val="24"/>
            </w:rPr>
          </w:pPr>
          <w:hyperlink w:anchor="_Toc523753666" w:history="1">
            <w:r w:rsidR="00F97063" w:rsidRPr="00D92469">
              <w:rPr>
                <w:rStyle w:val="Hyperlink"/>
                <w:noProof/>
              </w:rPr>
              <w:t>17.17. keras_character_based_ner/src/matt/predict.py</w:t>
            </w:r>
            <w:r w:rsidR="00F97063">
              <w:rPr>
                <w:noProof/>
                <w:webHidden/>
              </w:rPr>
              <w:tab/>
            </w:r>
            <w:r w:rsidR="00F97063">
              <w:rPr>
                <w:noProof/>
                <w:webHidden/>
              </w:rPr>
              <w:fldChar w:fldCharType="begin"/>
            </w:r>
            <w:r w:rsidR="00F97063">
              <w:rPr>
                <w:noProof/>
                <w:webHidden/>
              </w:rPr>
              <w:instrText xml:space="preserve"> PAGEREF _Toc523753666 \h </w:instrText>
            </w:r>
            <w:r w:rsidR="00F97063">
              <w:rPr>
                <w:noProof/>
                <w:webHidden/>
              </w:rPr>
            </w:r>
            <w:r w:rsidR="00F97063">
              <w:rPr>
                <w:noProof/>
                <w:webHidden/>
              </w:rPr>
              <w:fldChar w:fldCharType="separate"/>
            </w:r>
            <w:r w:rsidR="00F97063">
              <w:rPr>
                <w:noProof/>
                <w:webHidden/>
              </w:rPr>
              <w:t>86</w:t>
            </w:r>
            <w:r w:rsidR="00F97063">
              <w:rPr>
                <w:noProof/>
                <w:webHidden/>
              </w:rPr>
              <w:fldChar w:fldCharType="end"/>
            </w:r>
          </w:hyperlink>
        </w:p>
        <w:p w14:paraId="73865740" w14:textId="2A5659D1" w:rsidR="00F97063" w:rsidRDefault="0026610F">
          <w:pPr>
            <w:pStyle w:val="TOC2"/>
            <w:tabs>
              <w:tab w:val="right" w:leader="dot" w:pos="9010"/>
            </w:tabs>
            <w:rPr>
              <w:b w:val="0"/>
              <w:bCs w:val="0"/>
              <w:noProof/>
              <w:sz w:val="24"/>
              <w:szCs w:val="24"/>
            </w:rPr>
          </w:pPr>
          <w:hyperlink w:anchor="_Toc523753667" w:history="1">
            <w:r w:rsidR="00F97063" w:rsidRPr="00D92469">
              <w:rPr>
                <w:rStyle w:val="Hyperlink"/>
                <w:noProof/>
              </w:rPr>
              <w:t>17.18. keras_character_based_ner/src/matt/save.py</w:t>
            </w:r>
            <w:r w:rsidR="00F97063">
              <w:rPr>
                <w:noProof/>
                <w:webHidden/>
              </w:rPr>
              <w:tab/>
            </w:r>
            <w:r w:rsidR="00F97063">
              <w:rPr>
                <w:noProof/>
                <w:webHidden/>
              </w:rPr>
              <w:fldChar w:fldCharType="begin"/>
            </w:r>
            <w:r w:rsidR="00F97063">
              <w:rPr>
                <w:noProof/>
                <w:webHidden/>
              </w:rPr>
              <w:instrText xml:space="preserve"> PAGEREF _Toc523753667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03CE1742" w14:textId="07E35B72" w:rsidR="00F97063" w:rsidRDefault="0026610F">
          <w:pPr>
            <w:pStyle w:val="TOC2"/>
            <w:tabs>
              <w:tab w:val="right" w:leader="dot" w:pos="9010"/>
            </w:tabs>
            <w:rPr>
              <w:b w:val="0"/>
              <w:bCs w:val="0"/>
              <w:noProof/>
              <w:sz w:val="24"/>
              <w:szCs w:val="24"/>
            </w:rPr>
          </w:pPr>
          <w:hyperlink w:anchor="_Toc523753668" w:history="1">
            <w:r w:rsidR="00F97063" w:rsidRPr="00D92469">
              <w:rPr>
                <w:rStyle w:val="Hyperlink"/>
                <w:noProof/>
              </w:rPr>
              <w:t>17.19. keras_character_based_ner/src/matt/train.py</w:t>
            </w:r>
            <w:r w:rsidR="00F97063">
              <w:rPr>
                <w:noProof/>
                <w:webHidden/>
              </w:rPr>
              <w:tab/>
            </w:r>
            <w:r w:rsidR="00F97063">
              <w:rPr>
                <w:noProof/>
                <w:webHidden/>
              </w:rPr>
              <w:fldChar w:fldCharType="begin"/>
            </w:r>
            <w:r w:rsidR="00F97063">
              <w:rPr>
                <w:noProof/>
                <w:webHidden/>
              </w:rPr>
              <w:instrText xml:space="preserve"> PAGEREF _Toc523753668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145EECC3" w14:textId="08AD7FF2" w:rsidR="00F97063" w:rsidRDefault="0026610F">
          <w:pPr>
            <w:pStyle w:val="TOC2"/>
            <w:tabs>
              <w:tab w:val="right" w:leader="dot" w:pos="9010"/>
            </w:tabs>
            <w:rPr>
              <w:b w:val="0"/>
              <w:bCs w:val="0"/>
              <w:noProof/>
              <w:sz w:val="24"/>
              <w:szCs w:val="24"/>
            </w:rPr>
          </w:pPr>
          <w:hyperlink w:anchor="_Toc523753669" w:history="1">
            <w:r w:rsidR="00F97063" w:rsidRPr="00D92469">
              <w:rPr>
                <w:rStyle w:val="Hyperlink"/>
                <w:noProof/>
              </w:rPr>
              <w:t>17.20. ne_data_gathering/companies.py</w:t>
            </w:r>
            <w:r w:rsidR="00F97063">
              <w:rPr>
                <w:noProof/>
                <w:webHidden/>
              </w:rPr>
              <w:tab/>
            </w:r>
            <w:r w:rsidR="00F97063">
              <w:rPr>
                <w:noProof/>
                <w:webHidden/>
              </w:rPr>
              <w:fldChar w:fldCharType="begin"/>
            </w:r>
            <w:r w:rsidR="00F97063">
              <w:rPr>
                <w:noProof/>
                <w:webHidden/>
              </w:rPr>
              <w:instrText xml:space="preserve"> PAGEREF _Toc523753669 \h </w:instrText>
            </w:r>
            <w:r w:rsidR="00F97063">
              <w:rPr>
                <w:noProof/>
                <w:webHidden/>
              </w:rPr>
            </w:r>
            <w:r w:rsidR="00F97063">
              <w:rPr>
                <w:noProof/>
                <w:webHidden/>
              </w:rPr>
              <w:fldChar w:fldCharType="separate"/>
            </w:r>
            <w:r w:rsidR="00F97063">
              <w:rPr>
                <w:noProof/>
                <w:webHidden/>
              </w:rPr>
              <w:t>90</w:t>
            </w:r>
            <w:r w:rsidR="00F97063">
              <w:rPr>
                <w:noProof/>
                <w:webHidden/>
              </w:rPr>
              <w:fldChar w:fldCharType="end"/>
            </w:r>
          </w:hyperlink>
        </w:p>
        <w:p w14:paraId="18ADA7A5" w14:textId="7CD87FB1" w:rsidR="00F97063" w:rsidRDefault="0026610F">
          <w:pPr>
            <w:pStyle w:val="TOC2"/>
            <w:tabs>
              <w:tab w:val="right" w:leader="dot" w:pos="9010"/>
            </w:tabs>
            <w:rPr>
              <w:b w:val="0"/>
              <w:bCs w:val="0"/>
              <w:noProof/>
              <w:sz w:val="24"/>
              <w:szCs w:val="24"/>
            </w:rPr>
          </w:pPr>
          <w:hyperlink w:anchor="_Toc523753670" w:history="1">
            <w:r w:rsidR="00F97063" w:rsidRPr="00D92469">
              <w:rPr>
                <w:rStyle w:val="Hyperlink"/>
                <w:noProof/>
              </w:rPr>
              <w:t>17.21. ne_data_gathering/people.py</w:t>
            </w:r>
            <w:r w:rsidR="00F97063">
              <w:rPr>
                <w:noProof/>
                <w:webHidden/>
              </w:rPr>
              <w:tab/>
            </w:r>
            <w:r w:rsidR="00F97063">
              <w:rPr>
                <w:noProof/>
                <w:webHidden/>
              </w:rPr>
              <w:fldChar w:fldCharType="begin"/>
            </w:r>
            <w:r w:rsidR="00F97063">
              <w:rPr>
                <w:noProof/>
                <w:webHidden/>
              </w:rPr>
              <w:instrText xml:space="preserve"> PAGEREF _Toc523753670 \h </w:instrText>
            </w:r>
            <w:r w:rsidR="00F97063">
              <w:rPr>
                <w:noProof/>
                <w:webHidden/>
              </w:rPr>
            </w:r>
            <w:r w:rsidR="00F97063">
              <w:rPr>
                <w:noProof/>
                <w:webHidden/>
              </w:rPr>
              <w:fldChar w:fldCharType="separate"/>
            </w:r>
            <w:r w:rsidR="00F97063">
              <w:rPr>
                <w:noProof/>
                <w:webHidden/>
              </w:rPr>
              <w:t>93</w:t>
            </w:r>
            <w:r w:rsidR="00F97063">
              <w:rPr>
                <w:noProof/>
                <w:webHidden/>
              </w:rPr>
              <w:fldChar w:fldCharType="end"/>
            </w:r>
          </w:hyperlink>
        </w:p>
        <w:p w14:paraId="59051E43" w14:textId="3163FCFB" w:rsidR="00F97063" w:rsidRDefault="0026610F">
          <w:pPr>
            <w:pStyle w:val="TOC2"/>
            <w:tabs>
              <w:tab w:val="right" w:leader="dot" w:pos="9010"/>
            </w:tabs>
            <w:rPr>
              <w:b w:val="0"/>
              <w:bCs w:val="0"/>
              <w:noProof/>
              <w:sz w:val="24"/>
              <w:szCs w:val="24"/>
            </w:rPr>
          </w:pPr>
          <w:hyperlink w:anchor="_Toc523753671" w:history="1">
            <w:r w:rsidR="00F97063" w:rsidRPr="00D92469">
              <w:rPr>
                <w:rStyle w:val="Hyperlink"/>
                <w:noProof/>
              </w:rPr>
              <w:t>17.22. ne_data_gathering/places.py</w:t>
            </w:r>
            <w:r w:rsidR="00F97063">
              <w:rPr>
                <w:noProof/>
                <w:webHidden/>
              </w:rPr>
              <w:tab/>
            </w:r>
            <w:r w:rsidR="00F97063">
              <w:rPr>
                <w:noProof/>
                <w:webHidden/>
              </w:rPr>
              <w:fldChar w:fldCharType="begin"/>
            </w:r>
            <w:r w:rsidR="00F97063">
              <w:rPr>
                <w:noProof/>
                <w:webHidden/>
              </w:rPr>
              <w:instrText xml:space="preserve"> PAGEREF _Toc523753671 \h </w:instrText>
            </w:r>
            <w:r w:rsidR="00F97063">
              <w:rPr>
                <w:noProof/>
                <w:webHidden/>
              </w:rPr>
            </w:r>
            <w:r w:rsidR="00F97063">
              <w:rPr>
                <w:noProof/>
                <w:webHidden/>
              </w:rPr>
              <w:fldChar w:fldCharType="separate"/>
            </w:r>
            <w:r w:rsidR="00F97063">
              <w:rPr>
                <w:noProof/>
                <w:webHidden/>
              </w:rPr>
              <w:t>95</w:t>
            </w:r>
            <w:r w:rsidR="00F97063">
              <w:rPr>
                <w:noProof/>
                <w:webHidden/>
              </w:rPr>
              <w:fldChar w:fldCharType="end"/>
            </w:r>
          </w:hyperlink>
        </w:p>
        <w:p w14:paraId="3466C875" w14:textId="7263EE0E" w:rsidR="00F97063" w:rsidRDefault="0026610F">
          <w:pPr>
            <w:pStyle w:val="TOC2"/>
            <w:tabs>
              <w:tab w:val="right" w:leader="dot" w:pos="9010"/>
            </w:tabs>
            <w:rPr>
              <w:b w:val="0"/>
              <w:bCs w:val="0"/>
              <w:noProof/>
              <w:sz w:val="24"/>
              <w:szCs w:val="24"/>
            </w:rPr>
          </w:pPr>
          <w:hyperlink w:anchor="_Toc523753672" w:history="1">
            <w:r w:rsidR="00F97063" w:rsidRPr="00D92469">
              <w:rPr>
                <w:rStyle w:val="Hyperlink"/>
                <w:noProof/>
              </w:rPr>
              <w:t>17.23. ne_data_gathering/util.py</w:t>
            </w:r>
            <w:r w:rsidR="00F97063">
              <w:rPr>
                <w:noProof/>
                <w:webHidden/>
              </w:rPr>
              <w:tab/>
            </w:r>
            <w:r w:rsidR="00F97063">
              <w:rPr>
                <w:noProof/>
                <w:webHidden/>
              </w:rPr>
              <w:fldChar w:fldCharType="begin"/>
            </w:r>
            <w:r w:rsidR="00F97063">
              <w:rPr>
                <w:noProof/>
                <w:webHidden/>
              </w:rPr>
              <w:instrText xml:space="preserve"> PAGEREF _Toc523753672 \h </w:instrText>
            </w:r>
            <w:r w:rsidR="00F97063">
              <w:rPr>
                <w:noProof/>
                <w:webHidden/>
              </w:rPr>
            </w:r>
            <w:r w:rsidR="00F97063">
              <w:rPr>
                <w:noProof/>
                <w:webHidden/>
              </w:rPr>
              <w:fldChar w:fldCharType="separate"/>
            </w:r>
            <w:r w:rsidR="00F97063">
              <w:rPr>
                <w:noProof/>
                <w:webHidden/>
              </w:rPr>
              <w:t>97</w:t>
            </w:r>
            <w:r w:rsidR="00F97063">
              <w:rPr>
                <w:noProof/>
                <w:webHidden/>
              </w:rPr>
              <w:fldChar w:fldCharType="end"/>
            </w:r>
          </w:hyperlink>
        </w:p>
        <w:p w14:paraId="6624FB5B" w14:textId="62FB63C3" w:rsidR="00F97063" w:rsidRDefault="0026610F">
          <w:pPr>
            <w:pStyle w:val="TOC2"/>
            <w:tabs>
              <w:tab w:val="right" w:leader="dot" w:pos="9010"/>
            </w:tabs>
            <w:rPr>
              <w:b w:val="0"/>
              <w:bCs w:val="0"/>
              <w:noProof/>
              <w:sz w:val="24"/>
              <w:szCs w:val="24"/>
            </w:rPr>
          </w:pPr>
          <w:hyperlink w:anchor="_Toc523753673" w:history="1">
            <w:r w:rsidR="00F97063" w:rsidRPr="00D92469">
              <w:rPr>
                <w:rStyle w:val="Hyperlink"/>
                <w:noProof/>
              </w:rPr>
              <w:t>17.24. simple_gui/simple_gui.py</w:t>
            </w:r>
            <w:r w:rsidR="00F97063">
              <w:rPr>
                <w:noProof/>
                <w:webHidden/>
              </w:rPr>
              <w:tab/>
            </w:r>
            <w:r w:rsidR="00F97063">
              <w:rPr>
                <w:noProof/>
                <w:webHidden/>
              </w:rPr>
              <w:fldChar w:fldCharType="begin"/>
            </w:r>
            <w:r w:rsidR="00F97063">
              <w:rPr>
                <w:noProof/>
                <w:webHidden/>
              </w:rPr>
              <w:instrText xml:space="preserve"> PAGEREF _Toc523753673 \h </w:instrText>
            </w:r>
            <w:r w:rsidR="00F97063">
              <w:rPr>
                <w:noProof/>
                <w:webHidden/>
              </w:rPr>
            </w:r>
            <w:r w:rsidR="00F97063">
              <w:rPr>
                <w:noProof/>
                <w:webHidden/>
              </w:rPr>
              <w:fldChar w:fldCharType="separate"/>
            </w:r>
            <w:r w:rsidR="00F97063">
              <w:rPr>
                <w:noProof/>
                <w:webHidden/>
              </w:rPr>
              <w:t>100</w:t>
            </w:r>
            <w:r w:rsidR="00F97063">
              <w:rPr>
                <w:noProof/>
                <w:webHidden/>
              </w:rPr>
              <w:fldChar w:fldCharType="end"/>
            </w:r>
          </w:hyperlink>
        </w:p>
        <w:p w14:paraId="33CBBD82" w14:textId="59F78642" w:rsidR="00F97063" w:rsidRDefault="0026610F">
          <w:pPr>
            <w:pStyle w:val="TOC2"/>
            <w:tabs>
              <w:tab w:val="right" w:leader="dot" w:pos="9010"/>
            </w:tabs>
            <w:rPr>
              <w:b w:val="0"/>
              <w:bCs w:val="0"/>
              <w:noProof/>
              <w:sz w:val="24"/>
              <w:szCs w:val="24"/>
            </w:rPr>
          </w:pPr>
          <w:hyperlink w:anchor="_Toc523753674" w:history="1">
            <w:r w:rsidR="00F97063" w:rsidRPr="00D92469">
              <w:rPr>
                <w:rStyle w:val="Hyperlink"/>
                <w:noProof/>
              </w:rPr>
              <w:t>17.25. simple_gui/util.py</w:t>
            </w:r>
            <w:r w:rsidR="00F97063">
              <w:rPr>
                <w:noProof/>
                <w:webHidden/>
              </w:rPr>
              <w:tab/>
            </w:r>
            <w:r w:rsidR="00F97063">
              <w:rPr>
                <w:noProof/>
                <w:webHidden/>
              </w:rPr>
              <w:fldChar w:fldCharType="begin"/>
            </w:r>
            <w:r w:rsidR="00F97063">
              <w:rPr>
                <w:noProof/>
                <w:webHidden/>
              </w:rPr>
              <w:instrText xml:space="preserve"> PAGEREF _Toc523753674 \h </w:instrText>
            </w:r>
            <w:r w:rsidR="00F97063">
              <w:rPr>
                <w:noProof/>
                <w:webHidden/>
              </w:rPr>
            </w:r>
            <w:r w:rsidR="00F97063">
              <w:rPr>
                <w:noProof/>
                <w:webHidden/>
              </w:rPr>
              <w:fldChar w:fldCharType="separate"/>
            </w:r>
            <w:r w:rsidR="00F97063">
              <w:rPr>
                <w:noProof/>
                <w:webHidden/>
              </w:rPr>
              <w:t>101</w:t>
            </w:r>
            <w:r w:rsidR="00F97063">
              <w:rPr>
                <w:noProof/>
                <w:webHidden/>
              </w:rPr>
              <w:fldChar w:fldCharType="end"/>
            </w:r>
          </w:hyperlink>
        </w:p>
        <w:p w14:paraId="2A31E9D6" w14:textId="3235A9A2" w:rsidR="00F97063" w:rsidRDefault="0026610F">
          <w:pPr>
            <w:pStyle w:val="TOC2"/>
            <w:tabs>
              <w:tab w:val="right" w:leader="dot" w:pos="9010"/>
            </w:tabs>
            <w:rPr>
              <w:b w:val="0"/>
              <w:bCs w:val="0"/>
              <w:noProof/>
              <w:sz w:val="24"/>
              <w:szCs w:val="24"/>
            </w:rPr>
          </w:pPr>
          <w:hyperlink w:anchor="_Toc523753675" w:history="1">
            <w:r w:rsidR="00F97063" w:rsidRPr="00D92469">
              <w:rPr>
                <w:rStyle w:val="Hyperlink"/>
                <w:noProof/>
              </w:rPr>
              <w:t>17.26. simple_gui/static/char-ner.js</w:t>
            </w:r>
            <w:r w:rsidR="00F97063">
              <w:rPr>
                <w:noProof/>
                <w:webHidden/>
              </w:rPr>
              <w:tab/>
            </w:r>
            <w:r w:rsidR="00F97063">
              <w:rPr>
                <w:noProof/>
                <w:webHidden/>
              </w:rPr>
              <w:fldChar w:fldCharType="begin"/>
            </w:r>
            <w:r w:rsidR="00F97063">
              <w:rPr>
                <w:noProof/>
                <w:webHidden/>
              </w:rPr>
              <w:instrText xml:space="preserve"> PAGEREF _Toc523753675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57E486C4" w14:textId="3496A1BF" w:rsidR="00F97063" w:rsidRDefault="0026610F">
          <w:pPr>
            <w:pStyle w:val="TOC2"/>
            <w:tabs>
              <w:tab w:val="right" w:leader="dot" w:pos="9010"/>
            </w:tabs>
            <w:rPr>
              <w:b w:val="0"/>
              <w:bCs w:val="0"/>
              <w:noProof/>
              <w:sz w:val="24"/>
              <w:szCs w:val="24"/>
            </w:rPr>
          </w:pPr>
          <w:hyperlink w:anchor="_Toc523753676" w:history="1">
            <w:r w:rsidR="00F97063" w:rsidRPr="00D92469">
              <w:rPr>
                <w:rStyle w:val="Hyperlink"/>
                <w:noProof/>
              </w:rPr>
              <w:t>17.27. simple_gui/static/style.css</w:t>
            </w:r>
            <w:r w:rsidR="00F97063">
              <w:rPr>
                <w:noProof/>
                <w:webHidden/>
              </w:rPr>
              <w:tab/>
            </w:r>
            <w:r w:rsidR="00F97063">
              <w:rPr>
                <w:noProof/>
                <w:webHidden/>
              </w:rPr>
              <w:fldChar w:fldCharType="begin"/>
            </w:r>
            <w:r w:rsidR="00F97063">
              <w:rPr>
                <w:noProof/>
                <w:webHidden/>
              </w:rPr>
              <w:instrText xml:space="preserve"> PAGEREF _Toc523753676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7512E6BD" w14:textId="1625F9D5" w:rsidR="00F97063" w:rsidRDefault="0026610F">
          <w:pPr>
            <w:pStyle w:val="TOC2"/>
            <w:tabs>
              <w:tab w:val="right" w:leader="dot" w:pos="9010"/>
            </w:tabs>
            <w:rPr>
              <w:b w:val="0"/>
              <w:bCs w:val="0"/>
              <w:noProof/>
              <w:sz w:val="24"/>
              <w:szCs w:val="24"/>
            </w:rPr>
          </w:pPr>
          <w:hyperlink w:anchor="_Toc523753677" w:history="1">
            <w:r w:rsidR="00F97063" w:rsidRPr="00D92469">
              <w:rPr>
                <w:rStyle w:val="Hyperlink"/>
                <w:noProof/>
              </w:rPr>
              <w:t>17.28. simple_gui/templates/date.html</w:t>
            </w:r>
            <w:r w:rsidR="00F97063">
              <w:rPr>
                <w:noProof/>
                <w:webHidden/>
              </w:rPr>
              <w:tab/>
            </w:r>
            <w:r w:rsidR="00F97063">
              <w:rPr>
                <w:noProof/>
                <w:webHidden/>
              </w:rPr>
              <w:fldChar w:fldCharType="begin"/>
            </w:r>
            <w:r w:rsidR="00F97063">
              <w:rPr>
                <w:noProof/>
                <w:webHidden/>
              </w:rPr>
              <w:instrText xml:space="preserve"> PAGEREF _Toc523753677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712AE32F" w14:textId="06AE7A58" w:rsidR="00F97063" w:rsidRDefault="0026610F">
          <w:pPr>
            <w:pStyle w:val="TOC2"/>
            <w:tabs>
              <w:tab w:val="right" w:leader="dot" w:pos="9010"/>
            </w:tabs>
            <w:rPr>
              <w:b w:val="0"/>
              <w:bCs w:val="0"/>
              <w:noProof/>
              <w:sz w:val="24"/>
              <w:szCs w:val="24"/>
            </w:rPr>
          </w:pPr>
          <w:hyperlink w:anchor="_Toc523753678" w:history="1">
            <w:r w:rsidR="00F97063" w:rsidRPr="00D92469">
              <w:rPr>
                <w:rStyle w:val="Hyperlink"/>
                <w:noProof/>
              </w:rPr>
              <w:t>17.29. simple_gui/templates/debate.html</w:t>
            </w:r>
            <w:r w:rsidR="00F97063">
              <w:rPr>
                <w:noProof/>
                <w:webHidden/>
              </w:rPr>
              <w:tab/>
            </w:r>
            <w:r w:rsidR="00F97063">
              <w:rPr>
                <w:noProof/>
                <w:webHidden/>
              </w:rPr>
              <w:fldChar w:fldCharType="begin"/>
            </w:r>
            <w:r w:rsidR="00F97063">
              <w:rPr>
                <w:noProof/>
                <w:webHidden/>
              </w:rPr>
              <w:instrText xml:space="preserve"> PAGEREF _Toc523753678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155A6C1A" w14:textId="4E1EB7BA" w:rsidR="00F97063" w:rsidRDefault="0026610F">
          <w:pPr>
            <w:pStyle w:val="TOC2"/>
            <w:tabs>
              <w:tab w:val="right" w:leader="dot" w:pos="9010"/>
            </w:tabs>
            <w:rPr>
              <w:b w:val="0"/>
              <w:bCs w:val="0"/>
              <w:noProof/>
              <w:sz w:val="24"/>
              <w:szCs w:val="24"/>
            </w:rPr>
          </w:pPr>
          <w:hyperlink w:anchor="_Toc523753679" w:history="1">
            <w:r w:rsidR="00F97063" w:rsidRPr="00D92469">
              <w:rPr>
                <w:rStyle w:val="Hyperlink"/>
                <w:noProof/>
              </w:rPr>
              <w:t>17.30. simple_gui/templates/index.html</w:t>
            </w:r>
            <w:r w:rsidR="00F97063">
              <w:rPr>
                <w:noProof/>
                <w:webHidden/>
              </w:rPr>
              <w:tab/>
            </w:r>
            <w:r w:rsidR="00F97063">
              <w:rPr>
                <w:noProof/>
                <w:webHidden/>
              </w:rPr>
              <w:fldChar w:fldCharType="begin"/>
            </w:r>
            <w:r w:rsidR="00F97063">
              <w:rPr>
                <w:noProof/>
                <w:webHidden/>
              </w:rPr>
              <w:instrText xml:space="preserve"> PAGEREF _Toc523753679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48F1D5D2" w14:textId="38952FDA" w:rsidR="00F97063" w:rsidRDefault="0026610F">
          <w:pPr>
            <w:pStyle w:val="TOC2"/>
            <w:tabs>
              <w:tab w:val="right" w:leader="dot" w:pos="9010"/>
            </w:tabs>
            <w:rPr>
              <w:b w:val="0"/>
              <w:bCs w:val="0"/>
              <w:noProof/>
              <w:sz w:val="24"/>
              <w:szCs w:val="24"/>
            </w:rPr>
          </w:pPr>
          <w:hyperlink w:anchor="_Toc523753680" w:history="1">
            <w:r w:rsidR="00F97063" w:rsidRPr="00D92469">
              <w:rPr>
                <w:rStyle w:val="Hyperlink"/>
                <w:noProof/>
              </w:rPr>
              <w:t>17.31. test/test_companies.py</w:t>
            </w:r>
            <w:r w:rsidR="00F97063">
              <w:rPr>
                <w:noProof/>
                <w:webHidden/>
              </w:rPr>
              <w:tab/>
            </w:r>
            <w:r w:rsidR="00F97063">
              <w:rPr>
                <w:noProof/>
                <w:webHidden/>
              </w:rPr>
              <w:fldChar w:fldCharType="begin"/>
            </w:r>
            <w:r w:rsidR="00F97063">
              <w:rPr>
                <w:noProof/>
                <w:webHidden/>
              </w:rPr>
              <w:instrText xml:space="preserve"> PAGEREF _Toc523753680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00A4B1DC" w14:textId="19479B22" w:rsidR="00F97063" w:rsidRDefault="0026610F">
          <w:pPr>
            <w:pStyle w:val="TOC2"/>
            <w:tabs>
              <w:tab w:val="right" w:leader="dot" w:pos="9010"/>
            </w:tabs>
            <w:rPr>
              <w:b w:val="0"/>
              <w:bCs w:val="0"/>
              <w:noProof/>
              <w:sz w:val="24"/>
              <w:szCs w:val="24"/>
            </w:rPr>
          </w:pPr>
          <w:hyperlink w:anchor="_Toc523753681" w:history="1">
            <w:r w:rsidR="00F97063" w:rsidRPr="00D92469">
              <w:rPr>
                <w:rStyle w:val="Hyperlink"/>
                <w:noProof/>
              </w:rPr>
              <w:t>17.32. test/test_interpolate.py</w:t>
            </w:r>
            <w:r w:rsidR="00F97063">
              <w:rPr>
                <w:noProof/>
                <w:webHidden/>
              </w:rPr>
              <w:tab/>
            </w:r>
            <w:r w:rsidR="00F97063">
              <w:rPr>
                <w:noProof/>
                <w:webHidden/>
              </w:rPr>
              <w:fldChar w:fldCharType="begin"/>
            </w:r>
            <w:r w:rsidR="00F97063">
              <w:rPr>
                <w:noProof/>
                <w:webHidden/>
              </w:rPr>
              <w:instrText xml:space="preserve"> PAGEREF _Toc523753681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4947ECDC" w14:textId="27C8A816" w:rsidR="00F97063" w:rsidRDefault="0026610F">
          <w:pPr>
            <w:pStyle w:val="TOC2"/>
            <w:tabs>
              <w:tab w:val="right" w:leader="dot" w:pos="9010"/>
            </w:tabs>
            <w:rPr>
              <w:b w:val="0"/>
              <w:bCs w:val="0"/>
              <w:noProof/>
              <w:sz w:val="24"/>
              <w:szCs w:val="24"/>
            </w:rPr>
          </w:pPr>
          <w:hyperlink w:anchor="_Toc523753682" w:history="1">
            <w:r w:rsidR="00F97063" w:rsidRPr="00D92469">
              <w:rPr>
                <w:rStyle w:val="Hyperlink"/>
                <w:noProof/>
              </w:rPr>
              <w:t>17.33. test/test_matt.py</w:t>
            </w:r>
            <w:r w:rsidR="00F97063">
              <w:rPr>
                <w:noProof/>
                <w:webHidden/>
              </w:rPr>
              <w:tab/>
            </w:r>
            <w:r w:rsidR="00F97063">
              <w:rPr>
                <w:noProof/>
                <w:webHidden/>
              </w:rPr>
              <w:fldChar w:fldCharType="begin"/>
            </w:r>
            <w:r w:rsidR="00F97063">
              <w:rPr>
                <w:noProof/>
                <w:webHidden/>
              </w:rPr>
              <w:instrText xml:space="preserve"> PAGEREF _Toc523753682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675686A4" w14:textId="1BF752B0" w:rsidR="00F97063" w:rsidRDefault="0026610F">
          <w:pPr>
            <w:pStyle w:val="TOC2"/>
            <w:tabs>
              <w:tab w:val="right" w:leader="dot" w:pos="9010"/>
            </w:tabs>
            <w:rPr>
              <w:b w:val="0"/>
              <w:bCs w:val="0"/>
              <w:noProof/>
              <w:sz w:val="24"/>
              <w:szCs w:val="24"/>
            </w:rPr>
          </w:pPr>
          <w:hyperlink w:anchor="_Toc523753683" w:history="1">
            <w:r w:rsidR="00F97063" w:rsidRPr="00D92469">
              <w:rPr>
                <w:rStyle w:val="Hyperlink"/>
                <w:noProof/>
              </w:rPr>
              <w:t>17.34. test/test_model_integration.py</w:t>
            </w:r>
            <w:r w:rsidR="00F97063">
              <w:rPr>
                <w:noProof/>
                <w:webHidden/>
              </w:rPr>
              <w:tab/>
            </w:r>
            <w:r w:rsidR="00F97063">
              <w:rPr>
                <w:noProof/>
                <w:webHidden/>
              </w:rPr>
              <w:fldChar w:fldCharType="begin"/>
            </w:r>
            <w:r w:rsidR="00F97063">
              <w:rPr>
                <w:noProof/>
                <w:webHidden/>
              </w:rPr>
              <w:instrText xml:space="preserve"> PAGEREF _Toc523753683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7D783B42" w14:textId="3E9021B3" w:rsidR="00F97063" w:rsidRDefault="0026610F">
          <w:pPr>
            <w:pStyle w:val="TOC2"/>
            <w:tabs>
              <w:tab w:val="right" w:leader="dot" w:pos="9010"/>
            </w:tabs>
            <w:rPr>
              <w:b w:val="0"/>
              <w:bCs w:val="0"/>
              <w:noProof/>
              <w:sz w:val="24"/>
              <w:szCs w:val="24"/>
            </w:rPr>
          </w:pPr>
          <w:hyperlink w:anchor="_Toc523753684" w:history="1">
            <w:r w:rsidR="00F97063" w:rsidRPr="00D92469">
              <w:rPr>
                <w:rStyle w:val="Hyperlink"/>
                <w:noProof/>
              </w:rPr>
              <w:t>17.35. test/test_simple_gui_util.py</w:t>
            </w:r>
            <w:r w:rsidR="00F97063">
              <w:rPr>
                <w:noProof/>
                <w:webHidden/>
              </w:rPr>
              <w:tab/>
            </w:r>
            <w:r w:rsidR="00F97063">
              <w:rPr>
                <w:noProof/>
                <w:webHidden/>
              </w:rPr>
              <w:fldChar w:fldCharType="begin"/>
            </w:r>
            <w:r w:rsidR="00F97063">
              <w:rPr>
                <w:noProof/>
                <w:webHidden/>
              </w:rPr>
              <w:instrText xml:space="preserve"> PAGEREF _Toc523753684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08865295" w14:textId="6292EC0C" w:rsidR="00F97063" w:rsidRDefault="0026610F">
          <w:pPr>
            <w:pStyle w:val="TOC2"/>
            <w:tabs>
              <w:tab w:val="right" w:leader="dot" w:pos="9010"/>
            </w:tabs>
            <w:rPr>
              <w:b w:val="0"/>
              <w:bCs w:val="0"/>
              <w:noProof/>
              <w:sz w:val="24"/>
              <w:szCs w:val="24"/>
            </w:rPr>
          </w:pPr>
          <w:hyperlink w:anchor="_Toc523753685" w:history="1">
            <w:r w:rsidR="00F97063" w:rsidRPr="00D92469">
              <w:rPr>
                <w:rStyle w:val="Hyperlink"/>
                <w:noProof/>
              </w:rPr>
              <w:t>17.36. test/test_util.py</w:t>
            </w:r>
            <w:r w:rsidR="00F97063">
              <w:rPr>
                <w:noProof/>
                <w:webHidden/>
              </w:rPr>
              <w:tab/>
            </w:r>
            <w:r w:rsidR="00F97063">
              <w:rPr>
                <w:noProof/>
                <w:webHidden/>
              </w:rPr>
              <w:fldChar w:fldCharType="begin"/>
            </w:r>
            <w:r w:rsidR="00F97063">
              <w:rPr>
                <w:noProof/>
                <w:webHidden/>
              </w:rPr>
              <w:instrText xml:space="preserve"> PAGEREF _Toc523753685 \h </w:instrText>
            </w:r>
            <w:r w:rsidR="00F97063">
              <w:rPr>
                <w:noProof/>
                <w:webHidden/>
              </w:rPr>
            </w:r>
            <w:r w:rsidR="00F97063">
              <w:rPr>
                <w:noProof/>
                <w:webHidden/>
              </w:rPr>
              <w:fldChar w:fldCharType="separate"/>
            </w:r>
            <w:r w:rsidR="00F97063">
              <w:rPr>
                <w:noProof/>
                <w:webHidden/>
              </w:rPr>
              <w:t>106</w:t>
            </w:r>
            <w:r w:rsidR="00F97063">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74308540"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w:t>
      </w:r>
      <w:r w:rsidR="0026610F">
        <w:t xml:space="preserve"> in the House of Commons</w:t>
      </w:r>
      <w:r w:rsidR="008E62AE">
        <w:t xml:space="preserve"> available for download in a parsed XML format annotated with metadata about the speaker. I did not have time to use this high-</w:t>
      </w:r>
      <w:r w:rsidR="008E62AE">
        <w:lastRenderedPageBreak/>
        <w:t>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w:t>
      </w:r>
      <w:r w:rsidR="00C71376">
        <w:rPr>
          <w:color w:val="000000" w:themeColor="text1"/>
        </w:rPr>
        <w:lastRenderedPageBreak/>
        <w:t xml:space="preserve">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lastRenderedPageBreak/>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1040DFF0"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w:t>
      </w:r>
      <w:r w:rsidR="009859BA">
        <w:t xml:space="preserve">commons </w:t>
      </w:r>
      <w:r>
        <w:t>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275B855F" w:rsidR="00EF04C6" w:rsidRDefault="003D72E4" w:rsidP="00754CCA">
      <w:r>
        <w:t>The XML documents downloaded contained all the debates for a given day. For example, the XML document for 17</w:t>
      </w:r>
      <w:r w:rsidRPr="003D72E4">
        <w:rPr>
          <w:vertAlign w:val="superscript"/>
        </w:rPr>
        <w:t>th</w:t>
      </w:r>
      <w:r>
        <w:t xml:space="preserve"> May 2018 contains the text for all the Commons debates that happened on that day. In order to write out each Commons debate to its own file</w:t>
      </w:r>
      <w:r w:rsidR="0028053D">
        <w:t xml:space="preserve"> by title</w:t>
      </w:r>
      <w:r>
        <w:t xml:space="preserve">, the ‘colnum’ column number values were taken from the TheyWorkForYou returned </w:t>
      </w:r>
      <w:r>
        <w:lastRenderedPageBreak/>
        <w:t xml:space="preserve">metadata, and were used to divide up the XML document into separate documents for each day. Each element in the XML document has a ‘colnum’ tag which could be checked to see if it was in the correct range – see </w:t>
      </w:r>
      <w:r>
        <w:fldChar w:fldCharType="begin"/>
      </w:r>
      <w:r>
        <w:instrText xml:space="preserve"> REF _Ref524008063 \h </w:instrText>
      </w:r>
      <w:r>
        <w:fldChar w:fldCharType="separate"/>
      </w:r>
      <w:r>
        <w:t xml:space="preserve">Code Snippet </w:t>
      </w:r>
      <w:r>
        <w:rPr>
          <w:noProof/>
        </w:rPr>
        <w:t>1</w:t>
      </w:r>
      <w:r>
        <w:fldChar w:fldCharType="end"/>
      </w:r>
      <w:r>
        <w:t>.</w:t>
      </w:r>
    </w:p>
    <w:p w14:paraId="4C64E343" w14:textId="556F7028" w:rsidR="003D72E4" w:rsidRDefault="003D72E4" w:rsidP="00754CCA"/>
    <w:bookmarkStart w:id="21" w:name="_MON_1597749921"/>
    <w:bookmarkEnd w:id="21"/>
    <w:p w14:paraId="3FF3619A" w14:textId="77777777" w:rsidR="003D72E4" w:rsidRDefault="000F5D90" w:rsidP="003D72E4">
      <w:pPr>
        <w:keepNext/>
      </w:pPr>
      <w:r>
        <w:rPr>
          <w:noProof/>
        </w:rPr>
        <w:object w:dxaOrig="6970" w:dyaOrig="760" w14:anchorId="4B77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48.15pt;height:38pt;mso-width-percent:0;mso-height-percent:0;mso-width-percent:0;mso-height-percent:0" o:ole="">
            <v:imagedata r:id="rId11" o:title=""/>
          </v:shape>
          <o:OLEObject Type="Embed" ProgID="Word.Document.12" ShapeID="_x0000_i1038" DrawAspect="Content" ObjectID="_1597750020" r:id="rId12">
            <o:FieldCodes>\s</o:FieldCodes>
          </o:OLEObject>
        </w:object>
      </w:r>
    </w:p>
    <w:p w14:paraId="2F2EA12C" w14:textId="5D3423D1" w:rsidR="003D72E4" w:rsidRDefault="003D72E4" w:rsidP="003D72E4">
      <w:pPr>
        <w:pStyle w:val="Caption"/>
      </w:pPr>
      <w:bookmarkStart w:id="22" w:name="_Ref524008063"/>
      <w:r>
        <w:t xml:space="preserve">Code Snippet </w:t>
      </w:r>
      <w:r>
        <w:fldChar w:fldCharType="begin"/>
      </w:r>
      <w:r>
        <w:instrText xml:space="preserve"> SEQ Code_Snippet \* ARABIC </w:instrText>
      </w:r>
      <w:r>
        <w:fldChar w:fldCharType="separate"/>
      </w:r>
      <w:r>
        <w:rPr>
          <w:noProof/>
        </w:rPr>
        <w:t>1</w:t>
      </w:r>
      <w:r>
        <w:fldChar w:fldCharType="end"/>
      </w:r>
      <w:bookmarkEnd w:id="22"/>
      <w:r>
        <w:t xml:space="preserve"> Break XML documents up into one document per debate</w:t>
      </w:r>
    </w:p>
    <w:p w14:paraId="502B6428" w14:textId="7D18457B" w:rsidR="00F24BCE" w:rsidRPr="00754CCA" w:rsidRDefault="00F24BCE" w:rsidP="00754CCA">
      <w:bookmarkStart w:id="23" w:name="_GoBack"/>
      <w:bookmarkEnd w:id="23"/>
    </w:p>
    <w:p w14:paraId="62A85179" w14:textId="2191FD07" w:rsidR="00DF6FFD" w:rsidRDefault="00DF6FFD" w:rsidP="00DF6FFD">
      <w:pPr>
        <w:pStyle w:val="Heading2"/>
      </w:pPr>
      <w:bookmarkStart w:id="24" w:name="_Ref521063227"/>
      <w:bookmarkStart w:id="25" w:name="_Toc523753611"/>
      <w:r>
        <w:t>Hansard processing</w:t>
      </w:r>
      <w:bookmarkEnd w:id="24"/>
      <w:bookmarkEnd w:id="25"/>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6" w:name="_Ref521062547"/>
      <w:bookmarkStart w:id="27" w:name="_Toc523753612"/>
      <w:r>
        <w:t>Hansard chunking</w:t>
      </w:r>
      <w:bookmarkEnd w:id="26"/>
      <w:bookmarkEnd w:id="27"/>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0F5D90" w:rsidP="000221BA">
      <w:pPr>
        <w:keepNext/>
      </w:pPr>
      <w:r>
        <w:rPr>
          <w:noProof/>
        </w:rPr>
        <w:object w:dxaOrig="9020" w:dyaOrig="3480" w14:anchorId="7A347F2C">
          <v:shape id="_x0000_i1037" type="#_x0000_t75" alt="" style="width:451pt;height:174.05pt;mso-width-percent:0;mso-height-percent:0;mso-width-percent:0;mso-height-percent:0" o:ole="">
            <v:imagedata r:id="rId13" o:title=""/>
          </v:shape>
          <o:OLEObject Type="Embed" ProgID="Word.Document.8" ShapeID="_x0000_i1037" DrawAspect="Content" ObjectID="_1597750021" r:id="rId14">
            <o:FieldCodes>\s</o:FieldCodes>
          </o:OLEObject>
        </w:object>
      </w:r>
    </w:p>
    <w:p w14:paraId="0BD1E669" w14:textId="65E9F543" w:rsidR="000221BA" w:rsidRDefault="000221BA" w:rsidP="000221BA">
      <w:pPr>
        <w:pStyle w:val="Caption"/>
      </w:pPr>
      <w:bookmarkStart w:id="28" w:name="_Ref521572754"/>
      <w:bookmarkStart w:id="29"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2</w:t>
      </w:r>
      <w:r w:rsidR="00416EE0">
        <w:rPr>
          <w:noProof/>
        </w:rPr>
        <w:fldChar w:fldCharType="end"/>
      </w:r>
      <w:bookmarkEnd w:id="28"/>
      <w:r>
        <w:t xml:space="preserve"> NLTK Punkt tokenizer prepared with some common abbreviations.</w:t>
      </w:r>
      <w:bookmarkEnd w:id="29"/>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30" w:name="_Ref521574643"/>
      <w:bookmarkStart w:id="31"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30"/>
      <w:r>
        <w:t xml:space="preserve"> chunking process</w:t>
      </w:r>
      <w:bookmarkEnd w:id="31"/>
    </w:p>
    <w:p w14:paraId="5E4B2631" w14:textId="5DAC3B84" w:rsidR="00F913B6" w:rsidRDefault="00F913B6" w:rsidP="00F913B6"/>
    <w:p w14:paraId="60AC4648" w14:textId="1D771AFC" w:rsidR="00DF6FFD" w:rsidRDefault="00DF6FFD" w:rsidP="00DF6FFD">
      <w:pPr>
        <w:pStyle w:val="Heading2"/>
      </w:pPr>
      <w:bookmarkStart w:id="32" w:name="_Ref521059322"/>
      <w:bookmarkStart w:id="33" w:name="_Toc523753613"/>
      <w:r>
        <w:t>Hansard interpolation</w:t>
      </w:r>
      <w:bookmarkEnd w:id="32"/>
      <w:bookmarkEnd w:id="33"/>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w:t>
      </w:r>
      <w:r w:rsidR="002356D8">
        <w:lastRenderedPageBreak/>
        <w:t>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0F5D90" w:rsidP="00792D38">
      <w:pPr>
        <w:keepNext/>
      </w:pPr>
      <w:r>
        <w:rPr>
          <w:noProof/>
        </w:rPr>
        <w:object w:dxaOrig="9360" w:dyaOrig="1560" w14:anchorId="5CCA17A9">
          <v:shape id="_x0000_i1036" type="#_x0000_t75" alt="" style="width:468.4pt;height:78.35pt;mso-width-percent:0;mso-height-percent:0;mso-width-percent:0;mso-height-percent:0" o:ole="">
            <v:imagedata r:id="rId16" o:title=""/>
          </v:shape>
          <o:OLEObject Type="Embed" ProgID="Word.Document.12" ShapeID="_x0000_i1036" DrawAspect="Content" ObjectID="_1597750022" r:id="rId17">
            <o:FieldCodes>\s</o:FieldCodes>
          </o:OLEObject>
        </w:object>
      </w:r>
    </w:p>
    <w:p w14:paraId="476B603B" w14:textId="6B49E4B9" w:rsidR="00792D38" w:rsidRDefault="00792D38" w:rsidP="00792D38">
      <w:pPr>
        <w:pStyle w:val="Caption"/>
      </w:pPr>
      <w:bookmarkStart w:id="34" w:name="_Ref521575728"/>
      <w:bookmarkStart w:id="35"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3</w:t>
      </w:r>
      <w:r w:rsidR="00416EE0">
        <w:rPr>
          <w:noProof/>
        </w:rPr>
        <w:fldChar w:fldCharType="end"/>
      </w:r>
      <w:bookmarkEnd w:id="34"/>
      <w:r>
        <w:t xml:space="preserve"> Interpolated Hansard text sample</w:t>
      </w:r>
      <w:bookmarkEnd w:id="35"/>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6" w:name="_Ref521577550"/>
      <w:bookmarkStart w:id="37" w:name="_Toc523753614"/>
      <w:r>
        <w:t>Hansard n</w:t>
      </w:r>
      <w:r w:rsidR="00480471">
        <w:t>umerification</w:t>
      </w:r>
      <w:bookmarkEnd w:id="36"/>
      <w:bookmarkEnd w:id="37"/>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8">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8" w:name="_Ref521572082"/>
      <w:bookmarkStart w:id="39"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8"/>
      <w:r>
        <w:t xml:space="preserve"> Interpolation algorithm</w:t>
      </w:r>
      <w:bookmarkEnd w:id="39"/>
    </w:p>
    <w:p w14:paraId="27EF7DF2" w14:textId="1EE6C1B0" w:rsidR="00543B93" w:rsidRDefault="00543B93" w:rsidP="00543B93">
      <w:pPr>
        <w:pStyle w:val="Heading2"/>
      </w:pPr>
      <w:bookmarkStart w:id="40" w:name="_Ref521062388"/>
      <w:bookmarkStart w:id="41" w:name="_Toc523753615"/>
      <w:r>
        <w:lastRenderedPageBreak/>
        <w:t>Partition into datasets and sizes</w:t>
      </w:r>
      <w:bookmarkEnd w:id="40"/>
      <w:bookmarkEnd w:id="41"/>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0F5D90" w:rsidP="00E507F3">
      <w:pPr>
        <w:keepNext/>
      </w:pPr>
      <w:r>
        <w:rPr>
          <w:noProof/>
        </w:rPr>
        <w:object w:dxaOrig="9020" w:dyaOrig="6400" w14:anchorId="191907A4">
          <v:shape id="_x0000_i1035" type="#_x0000_t75" alt="" style="width:451pt;height:319.65pt;mso-width-percent:0;mso-height-percent:0;mso-width-percent:0;mso-height-percent:0" o:ole="">
            <v:imagedata r:id="rId19" o:title=""/>
          </v:shape>
          <o:OLEObject Type="Embed" ProgID="Word.Document.12" ShapeID="_x0000_i1035" DrawAspect="Content" ObjectID="_1597750023" r:id="rId20">
            <o:FieldCodes>\s</o:FieldCodes>
          </o:OLEObject>
        </w:object>
      </w:r>
    </w:p>
    <w:p w14:paraId="4BCF54AF" w14:textId="59CA9C3A" w:rsidR="00E17D45" w:rsidRDefault="00E507F3" w:rsidP="00E507F3">
      <w:pPr>
        <w:pStyle w:val="Caption"/>
      </w:pPr>
      <w:bookmarkStart w:id="42" w:name="_Ref521576865"/>
      <w:bookmarkStart w:id="43"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4</w:t>
      </w:r>
      <w:r w:rsidR="00416EE0">
        <w:rPr>
          <w:noProof/>
        </w:rPr>
        <w:fldChar w:fldCharType="end"/>
      </w:r>
      <w:bookmarkEnd w:id="42"/>
      <w:r w:rsidR="005B2133">
        <w:t xml:space="preserve"> Converting</w:t>
      </w:r>
      <w:r>
        <w:t xml:space="preserve"> bucket numbers to datasets</w:t>
      </w:r>
      <w:bookmarkEnd w:id="43"/>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4" w:name="_Toc523753616"/>
      <w:r>
        <w:t>Formation of t</w:t>
      </w:r>
      <w:r w:rsidR="00DF6FFD">
        <w:t>ensors</w:t>
      </w:r>
      <w:bookmarkEnd w:id="44"/>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5" w:name="_Ref521578284"/>
      <w:bookmarkStart w:id="46"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5"/>
      <w:r>
        <w:t xml:space="preserve"> X tensor dimensions</w:t>
      </w:r>
      <w:bookmarkEnd w:id="46"/>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7" w:name="_Ref521578286"/>
      <w:bookmarkStart w:id="48"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7"/>
      <w:r>
        <w:t xml:space="preserve"> Y tensor dimensions</w:t>
      </w:r>
      <w:bookmarkEnd w:id="48"/>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9" w:name="_Ref521058119"/>
      <w:bookmarkStart w:id="50" w:name="_Toc523753617"/>
      <w:r w:rsidRPr="00FF689D">
        <w:t>Implementation</w:t>
      </w:r>
      <w:r w:rsidR="00DF6FFD">
        <w:t xml:space="preserve"> issues</w:t>
      </w:r>
      <w:bookmarkEnd w:id="49"/>
      <w:bookmarkEnd w:id="50"/>
    </w:p>
    <w:p w14:paraId="57105BC1" w14:textId="56B29764" w:rsidR="00DF6FFD" w:rsidRDefault="00DF6FFD" w:rsidP="00DF6FFD">
      <w:pPr>
        <w:pStyle w:val="Heading2"/>
      </w:pPr>
      <w:bookmarkStart w:id="51" w:name="_Ref521060037"/>
      <w:bookmarkStart w:id="52" w:name="_Ref521071235"/>
      <w:bookmarkStart w:id="53" w:name="_Ref521071278"/>
      <w:bookmarkStart w:id="54" w:name="_Ref521071934"/>
      <w:bookmarkStart w:id="55" w:name="_Toc523753618"/>
      <w:r>
        <w:t>Wikipedia data cleanliness</w:t>
      </w:r>
      <w:bookmarkEnd w:id="51"/>
      <w:bookmarkEnd w:id="52"/>
      <w:bookmarkEnd w:id="53"/>
      <w:bookmarkEnd w:id="54"/>
      <w:bookmarkEnd w:id="55"/>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6" w:name="_Ref521584123"/>
      <w:bookmarkStart w:id="57"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6"/>
      <w:r>
        <w:t xml:space="preserve"> DBPedia post-processing tasks on Named Entities</w:t>
      </w:r>
      <w:bookmarkEnd w:id="57"/>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8" w:name="_Ref521585097"/>
      <w:bookmarkStart w:id="59" w:name="_Toc523753619"/>
      <w:r>
        <w:lastRenderedPageBreak/>
        <w:t>Interpolation overlaps</w:t>
      </w:r>
      <w:bookmarkEnd w:id="58"/>
      <w:bookmarkEnd w:id="59"/>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0F5D90" w:rsidP="00EC1C33">
      <w:pPr>
        <w:keepNext/>
      </w:pPr>
      <w:r>
        <w:rPr>
          <w:noProof/>
        </w:rPr>
        <w:object w:dxaOrig="9020" w:dyaOrig="4700" w14:anchorId="4CB7ED9B">
          <v:shape id="_x0000_i1034" type="#_x0000_t75" alt="" style="width:451pt;height:235pt;mso-width-percent:0;mso-height-percent:0;mso-width-percent:0;mso-height-percent:0" o:ole="">
            <v:imagedata r:id="rId21" o:title=""/>
          </v:shape>
          <o:OLEObject Type="Embed" ProgID="Word.Document.12" ShapeID="_x0000_i1034" DrawAspect="Content" ObjectID="_1597750024" r:id="rId22">
            <o:FieldCodes>\s</o:FieldCodes>
          </o:OLEObject>
        </w:object>
      </w:r>
    </w:p>
    <w:p w14:paraId="735F219B" w14:textId="161FA804" w:rsidR="00663D0E" w:rsidRPr="00663D0E" w:rsidRDefault="00EC1C33" w:rsidP="00EC1C33">
      <w:pPr>
        <w:pStyle w:val="Caption"/>
      </w:pPr>
      <w:bookmarkStart w:id="60" w:name="_Ref521585486"/>
      <w:bookmarkStart w:id="61"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5</w:t>
      </w:r>
      <w:r w:rsidR="00416EE0">
        <w:rPr>
          <w:noProof/>
        </w:rPr>
        <w:fldChar w:fldCharType="end"/>
      </w:r>
      <w:bookmarkEnd w:id="60"/>
      <w:r>
        <w:t xml:space="preserve"> logic to avoid re-interpolating overlapping NEs</w:t>
      </w:r>
      <w:bookmarkEnd w:id="61"/>
    </w:p>
    <w:p w14:paraId="3320B6F3" w14:textId="5AF71D13" w:rsidR="004B3D94" w:rsidRPr="004B3D94" w:rsidRDefault="004B3D94" w:rsidP="004B3D94"/>
    <w:p w14:paraId="7DC5E271" w14:textId="6E9CA35C" w:rsidR="00DF6FFD" w:rsidRDefault="00DF6FFD" w:rsidP="00DF6FFD">
      <w:pPr>
        <w:pStyle w:val="Heading2"/>
      </w:pPr>
      <w:bookmarkStart w:id="62" w:name="_Ref521575268"/>
      <w:bookmarkStart w:id="63" w:name="_Toc523753620"/>
      <w:r>
        <w:t>NLTK</w:t>
      </w:r>
      <w:r w:rsidR="00F2435C">
        <w:t xml:space="preserve"> Treebank word</w:t>
      </w:r>
      <w:r>
        <w:t xml:space="preserve"> span_tokenize bugs</w:t>
      </w:r>
      <w:bookmarkEnd w:id="62"/>
      <w:bookmarkEnd w:id="63"/>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4" w:name="_Toc523753621"/>
      <w:r>
        <w:t xml:space="preserve">Toy dataset model – tensor </w:t>
      </w:r>
      <w:r w:rsidR="00F95818">
        <w:t>formation</w:t>
      </w:r>
      <w:bookmarkEnd w:id="64"/>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5" w:name="_Toc523753622"/>
      <w:r>
        <w:lastRenderedPageBreak/>
        <w:t>Hansard p</w:t>
      </w:r>
      <w:r w:rsidR="00540C85">
        <w:t>resentation issues</w:t>
      </w:r>
      <w:bookmarkEnd w:id="65"/>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6" w:name="_MON_1596477743"/>
    <w:bookmarkEnd w:id="66"/>
    <w:p w14:paraId="71D451A1" w14:textId="5A2697D5" w:rsidR="00D85C71" w:rsidRDefault="000F5D90" w:rsidP="00D85C71">
      <w:pPr>
        <w:keepNext/>
      </w:pPr>
      <w:r>
        <w:rPr>
          <w:noProof/>
          <w:color w:val="000000" w:themeColor="text1"/>
        </w:rPr>
        <w:object w:dxaOrig="6980" w:dyaOrig="2390" w14:anchorId="3C0BF916">
          <v:shape id="_x0000_i1033" type="#_x0000_t75" alt="" style="width:348.9pt;height:118.7pt;mso-width-percent:0;mso-height-percent:0;mso-width-percent:0;mso-height-percent:0" o:ole="">
            <v:imagedata r:id="rId23" o:title=""/>
          </v:shape>
          <o:OLEObject Type="Embed" ProgID="Word.Document.12" ShapeID="_x0000_i1033" DrawAspect="Content" ObjectID="_1597750025" r:id="rId24">
            <o:FieldCodes>\s</o:FieldCodes>
          </o:OLEObject>
        </w:object>
      </w:r>
    </w:p>
    <w:p w14:paraId="31AF42A5" w14:textId="2B8E025B" w:rsidR="00F95818" w:rsidRPr="00F95818" w:rsidRDefault="00D85C71" w:rsidP="00D85C71">
      <w:pPr>
        <w:pStyle w:val="Caption"/>
        <w:rPr>
          <w:color w:val="000000" w:themeColor="text1"/>
        </w:rPr>
      </w:pPr>
      <w:bookmarkStart w:id="67" w:name="_Ref522735939"/>
      <w:bookmarkStart w:id="68"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7"/>
      <w:r>
        <w:t xml:space="preserve"> Hansard debate, XML format</w:t>
      </w:r>
      <w:bookmarkEnd w:id="68"/>
    </w:p>
    <w:p w14:paraId="19818FDC" w14:textId="042F7D2D" w:rsidR="00B1174A" w:rsidRDefault="00B1174A" w:rsidP="00540C85"/>
    <w:bookmarkStart w:id="69" w:name="_MON_1596477849"/>
    <w:bookmarkEnd w:id="69"/>
    <w:p w14:paraId="0B76C33E" w14:textId="28267CF3" w:rsidR="00D85C71" w:rsidRDefault="000F5D90" w:rsidP="00D85C71">
      <w:pPr>
        <w:keepNext/>
      </w:pPr>
      <w:r>
        <w:rPr>
          <w:noProof/>
        </w:rPr>
        <w:object w:dxaOrig="6970" w:dyaOrig="1370" w14:anchorId="099C4A09">
          <v:shape id="_x0000_i1032" type="#_x0000_t75" alt="" style="width:348.9pt;height:68.85pt;mso-width-percent:0;mso-height-percent:0;mso-width-percent:0;mso-height-percent:0" o:ole="">
            <v:imagedata r:id="rId25" o:title=""/>
          </v:shape>
          <o:OLEObject Type="Embed" ProgID="Word.Document.12" ShapeID="_x0000_i1032" DrawAspect="Content" ObjectID="_1597750026" r:id="rId26">
            <o:FieldCodes>\s</o:FieldCodes>
          </o:OLEObject>
        </w:object>
      </w:r>
    </w:p>
    <w:p w14:paraId="2CE1EB3C" w14:textId="447A05B4" w:rsidR="00D85C71" w:rsidRDefault="00D85C71" w:rsidP="00D85C71">
      <w:pPr>
        <w:pStyle w:val="Caption"/>
      </w:pPr>
      <w:bookmarkStart w:id="70" w:name="_Ref522735940"/>
      <w:bookmarkStart w:id="71"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70"/>
      <w:r>
        <w:t xml:space="preserve"> Hansard debate, processed TXT format</w:t>
      </w:r>
      <w:bookmarkEnd w:id="71"/>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72" w:name="_Toc523753623"/>
      <w:r>
        <w:t xml:space="preserve">Evaluation and </w:t>
      </w:r>
      <w:r w:rsidRPr="00FE6F9D">
        <w:t>Testing</w:t>
      </w:r>
      <w:bookmarkEnd w:id="72"/>
    </w:p>
    <w:p w14:paraId="49D0A4A6" w14:textId="77777777" w:rsidR="002500A2" w:rsidRPr="00590453" w:rsidRDefault="002500A2" w:rsidP="002500A2"/>
    <w:p w14:paraId="64494454" w14:textId="77777777" w:rsidR="002500A2" w:rsidRDefault="002500A2" w:rsidP="002500A2">
      <w:pPr>
        <w:pStyle w:val="Heading2"/>
      </w:pPr>
      <w:bookmarkStart w:id="73" w:name="_Ref522793481"/>
      <w:bookmarkStart w:id="74" w:name="_Toc523753624"/>
      <w:r>
        <w:t>Model evaluation</w:t>
      </w:r>
      <w:bookmarkEnd w:id="73"/>
      <w:bookmarkEnd w:id="74"/>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5" w:name="_Ref522298476"/>
      <w:bookmarkStart w:id="76"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5"/>
      <w:r>
        <w:t xml:space="preserve"> Model datasets used</w:t>
      </w:r>
      <w:bookmarkEnd w:id="76"/>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7" w:name="_Ref522790826"/>
      <w:bookmarkStart w:id="78"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7"/>
      <w:r>
        <w:t xml:space="preserve"> Baseline accuracy</w:t>
      </w:r>
      <w:bookmarkEnd w:id="78"/>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9" w:name="_Ref522791343"/>
      <w:bookmarkStart w:id="80"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9"/>
      <w:r>
        <w:t xml:space="preserve"> Evaluation</w:t>
      </w:r>
      <w:r w:rsidR="00E76742">
        <w:t>s</w:t>
      </w:r>
      <w:r>
        <w:t xml:space="preserve"> of </w:t>
      </w:r>
      <w:r w:rsidR="00E76742">
        <w:t>trained models</w:t>
      </w:r>
      <w:bookmarkEnd w:id="80"/>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81" w:name="_Ref522793673"/>
      <w:bookmarkStart w:id="82" w:name="_Ref523394856"/>
      <w:bookmarkStart w:id="83" w:name="_Toc523753625"/>
      <w:r>
        <w:t>Baseline results</w:t>
      </w:r>
      <w:bookmarkEnd w:id="81"/>
      <w:bookmarkEnd w:id="82"/>
      <w:bookmarkEnd w:id="83"/>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4" w:name="_Toc523753626"/>
      <w:r>
        <w:t>The ‘mini’ dataset</w:t>
      </w:r>
      <w:bookmarkEnd w:id="84"/>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7">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5"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5"/>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8">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6"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6"/>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9">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7"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7"/>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8" w:name="_Ref521576975"/>
      <w:bookmarkStart w:id="89" w:name="_Toc523753627"/>
      <w:r>
        <w:t>The ‘toy’ dataset</w:t>
      </w:r>
      <w:bookmarkEnd w:id="88"/>
      <w:r>
        <w:t>, version 1</w:t>
      </w:r>
      <w:bookmarkEnd w:id="89"/>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0">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90" w:name="_Ref522354845"/>
      <w:bookmarkStart w:id="91"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90"/>
      <w:r>
        <w:t xml:space="preserve"> Toy dataset NaN validation accuracy</w:t>
      </w:r>
      <w:bookmarkEnd w:id="91"/>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1">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92" w:name="_Ref522354846"/>
      <w:bookmarkStart w:id="93"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92"/>
      <w:r>
        <w:t xml:space="preserve"> Toy dataset NaN validation loss</w:t>
      </w:r>
      <w:bookmarkEnd w:id="93"/>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4" w:name="_Ref522354847"/>
      <w:bookmarkStart w:id="95"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4"/>
      <w:r>
        <w:t xml:space="preserve"> Toy Dataset NaN Validation Non-Null Label Accuracy</w:t>
      </w:r>
      <w:bookmarkEnd w:id="95"/>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6" w:name="_Toc523753628"/>
      <w:r>
        <w:t>The ‘toy’ dataset, version</w:t>
      </w:r>
      <w:r w:rsidR="008760A4">
        <w:t>s</w:t>
      </w:r>
      <w:r>
        <w:t xml:space="preserve"> 2</w:t>
      </w:r>
      <w:r w:rsidR="008760A4">
        <w:t xml:space="preserve"> and 3</w:t>
      </w:r>
      <w:bookmarkEnd w:id="96"/>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3">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7" w:name="_Ref522705180"/>
      <w:bookmarkStart w:id="98"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7"/>
      <w:r>
        <w:t xml:space="preserve"> ToyV2 dataset accuracy</w:t>
      </w:r>
      <w:bookmarkEnd w:id="98"/>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4">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9" w:name="_Ref522705181"/>
      <w:bookmarkStart w:id="100"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9"/>
      <w:r>
        <w:t xml:space="preserve"> ToyV2 dataset loss</w:t>
      </w:r>
      <w:bookmarkEnd w:id="100"/>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101" w:name="_Ref522705182"/>
      <w:bookmarkStart w:id="102"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101"/>
      <w:r>
        <w:t xml:space="preserve"> ToyV2 dataset non-null label accuracy</w:t>
      </w:r>
      <w:bookmarkEnd w:id="102"/>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 xml:space="preserve">Tabl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6">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3" w:name="_Ref523154452"/>
      <w:bookmarkStart w:id="104"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3"/>
      <w:r>
        <w:t xml:space="preserve"> ToyV3 dataset accuracy</w:t>
      </w:r>
      <w:bookmarkEnd w:id="104"/>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7">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5" w:name="_Ref523154453"/>
      <w:bookmarkStart w:id="106"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5"/>
      <w:r>
        <w:t xml:space="preserve"> ToyV3 dataset loss</w:t>
      </w:r>
      <w:bookmarkEnd w:id="106"/>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8">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7" w:name="_Ref523154455"/>
      <w:bookmarkStart w:id="108"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7"/>
      <w:r>
        <w:t xml:space="preserve"> ToyV3 dataset non-null label accuracy</w:t>
      </w:r>
      <w:bookmarkEnd w:id="108"/>
    </w:p>
    <w:p w14:paraId="6E78FE5B" w14:textId="77777777" w:rsidR="002500A2" w:rsidRDefault="002500A2" w:rsidP="002500A2">
      <w:pPr>
        <w:pStyle w:val="Heading3"/>
      </w:pPr>
      <w:bookmarkStart w:id="109" w:name="_Ref522276945"/>
      <w:bookmarkStart w:id="110" w:name="_Toc523753629"/>
      <w:r>
        <w:lastRenderedPageBreak/>
        <w:t>The full dataset</w:t>
      </w:r>
      <w:bookmarkEnd w:id="109"/>
      <w:bookmarkEnd w:id="110"/>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11" w:name="_MON_1597134365"/>
    <w:bookmarkEnd w:id="111"/>
    <w:p w14:paraId="5677D73A" w14:textId="72D1737E" w:rsidR="005A4174" w:rsidRDefault="000F5D90" w:rsidP="005A4174">
      <w:pPr>
        <w:keepNext/>
      </w:pPr>
      <w:r>
        <w:rPr>
          <w:noProof/>
        </w:rPr>
        <w:object w:dxaOrig="6970" w:dyaOrig="4020" w14:anchorId="5533DD6F">
          <v:shape id="_x0000_i1031" type="#_x0000_t75" alt="" style="width:348.9pt;height:200.95pt;mso-width-percent:0;mso-height-percent:0;mso-width-percent:0;mso-height-percent:0" o:ole="">
            <v:imagedata r:id="rId39" o:title=""/>
          </v:shape>
          <o:OLEObject Type="Embed" ProgID="Word.Document.12" ShapeID="_x0000_i1031" DrawAspect="Content" ObjectID="_1597750027" r:id="rId40">
            <o:FieldCodes>\s</o:FieldCodes>
          </o:OLEObject>
        </w:object>
      </w:r>
    </w:p>
    <w:p w14:paraId="32546393" w14:textId="1D5863AE" w:rsidR="005A4174" w:rsidRDefault="005A4174" w:rsidP="005A4174">
      <w:pPr>
        <w:pStyle w:val="Caption"/>
      </w:pPr>
      <w:bookmarkStart w:id="112" w:name="_Ref523392529"/>
      <w:bookmarkStart w:id="113" w:name="_Toc523753142"/>
      <w:r>
        <w:t xml:space="preserve">Code Snippet </w:t>
      </w:r>
      <w:r w:rsidR="00B039CE">
        <w:rPr>
          <w:noProof/>
        </w:rPr>
        <w:fldChar w:fldCharType="begin"/>
      </w:r>
      <w:r w:rsidR="00B039CE">
        <w:rPr>
          <w:noProof/>
        </w:rPr>
        <w:instrText xml:space="preserve"> SEQ Code_Snippet \* ARABIC </w:instrText>
      </w:r>
      <w:r w:rsidR="00B039CE">
        <w:rPr>
          <w:noProof/>
        </w:rPr>
        <w:fldChar w:fldCharType="separate"/>
      </w:r>
      <w:r w:rsidR="003D72E4">
        <w:rPr>
          <w:noProof/>
        </w:rPr>
        <w:t>6</w:t>
      </w:r>
      <w:r w:rsidR="00B039CE">
        <w:rPr>
          <w:noProof/>
        </w:rPr>
        <w:fldChar w:fldCharType="end"/>
      </w:r>
      <w:bookmarkEnd w:id="112"/>
      <w:r>
        <w:t xml:space="preserve"> Training on the Full dataset</w:t>
      </w:r>
      <w:bookmarkEnd w:id="113"/>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4" w:name="_Toc523753630"/>
      <w:r w:rsidRPr="00E67CD5">
        <w:lastRenderedPageBreak/>
        <w:t>Cross-validation</w:t>
      </w:r>
      <w:bookmarkEnd w:id="114"/>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5" w:name="_MON_1596479652"/>
    <w:bookmarkEnd w:id="115"/>
    <w:p w14:paraId="64EC156B" w14:textId="7DA9B00C" w:rsidR="002500A2" w:rsidRDefault="000F5D90" w:rsidP="002500A2">
      <w:pPr>
        <w:keepNext/>
      </w:pPr>
      <w:r>
        <w:rPr>
          <w:noProof/>
        </w:rPr>
        <w:object w:dxaOrig="6970" w:dyaOrig="1540" w14:anchorId="5F6FC913">
          <v:shape id="_x0000_i1030" type="#_x0000_t75" alt="" style="width:348.15pt;height:76.75pt;mso-width-percent:0;mso-height-percent:0;mso-width-percent:0;mso-height-percent:0" o:ole="">
            <v:imagedata r:id="rId41" o:title=""/>
          </v:shape>
          <o:OLEObject Type="Embed" ProgID="Word.Document.12" ShapeID="_x0000_i1030" DrawAspect="Content" ObjectID="_1597750028" r:id="rId42">
            <o:FieldCodes>\s</o:FieldCodes>
          </o:OLEObject>
        </w:object>
      </w:r>
    </w:p>
    <w:p w14:paraId="4FFE880E" w14:textId="3BEB4A03" w:rsidR="002500A2" w:rsidRPr="00600C78" w:rsidRDefault="002500A2" w:rsidP="002500A2">
      <w:pPr>
        <w:pStyle w:val="Caption"/>
      </w:pPr>
      <w:bookmarkStart w:id="116" w:name="_Ref522705764"/>
      <w:bookmarkStart w:id="117" w:name="_Toc523753143"/>
      <w:r>
        <w:t xml:space="preserve">Code Snippet </w:t>
      </w:r>
      <w:r>
        <w:rPr>
          <w:noProof/>
        </w:rPr>
        <w:fldChar w:fldCharType="begin"/>
      </w:r>
      <w:r>
        <w:rPr>
          <w:noProof/>
        </w:rPr>
        <w:instrText xml:space="preserve"> SEQ Code_Snippet \* ARABIC </w:instrText>
      </w:r>
      <w:r>
        <w:rPr>
          <w:noProof/>
        </w:rPr>
        <w:fldChar w:fldCharType="separate"/>
      </w:r>
      <w:r w:rsidR="003D72E4">
        <w:rPr>
          <w:noProof/>
        </w:rPr>
        <w:t>7</w:t>
      </w:r>
      <w:r>
        <w:rPr>
          <w:noProof/>
        </w:rPr>
        <w:fldChar w:fldCharType="end"/>
      </w:r>
      <w:bookmarkEnd w:id="116"/>
      <w:r>
        <w:t xml:space="preserve"> k-fold cross validation</w:t>
      </w:r>
      <w:bookmarkEnd w:id="117"/>
    </w:p>
    <w:bookmarkStart w:id="118" w:name="_MON_1596479664"/>
    <w:bookmarkEnd w:id="118"/>
    <w:p w14:paraId="72B66749" w14:textId="287E7AC9" w:rsidR="002500A2" w:rsidRDefault="000F5D90" w:rsidP="002500A2">
      <w:pPr>
        <w:keepNext/>
      </w:pPr>
      <w:r>
        <w:rPr>
          <w:noProof/>
        </w:rPr>
        <w:object w:dxaOrig="6970" w:dyaOrig="3220" w14:anchorId="451A0DB0">
          <v:shape id="_x0000_i1029" type="#_x0000_t75" alt="" style="width:348.9pt;height:160.6pt;mso-width-percent:0;mso-height-percent:0;mso-width-percent:0;mso-height-percent:0" o:ole="">
            <v:imagedata r:id="rId43" o:title=""/>
          </v:shape>
          <o:OLEObject Type="Embed" ProgID="Word.Document.12" ShapeID="_x0000_i1029" DrawAspect="Content" ObjectID="_1597750029" r:id="rId44">
            <o:FieldCodes>\s</o:FieldCodes>
          </o:OLEObject>
        </w:object>
      </w:r>
    </w:p>
    <w:p w14:paraId="5AA5526E" w14:textId="3839DFED" w:rsidR="002500A2" w:rsidRDefault="002500A2" w:rsidP="002500A2">
      <w:pPr>
        <w:pStyle w:val="Caption"/>
      </w:pPr>
      <w:bookmarkStart w:id="119" w:name="_Ref522705956"/>
      <w:bookmarkStart w:id="120" w:name="_Toc523753144"/>
      <w:r>
        <w:t xml:space="preserve">Code Snippet </w:t>
      </w:r>
      <w:r>
        <w:rPr>
          <w:noProof/>
        </w:rPr>
        <w:fldChar w:fldCharType="begin"/>
      </w:r>
      <w:r>
        <w:rPr>
          <w:noProof/>
        </w:rPr>
        <w:instrText xml:space="preserve"> SEQ Code_Snippet \* ARABIC </w:instrText>
      </w:r>
      <w:r>
        <w:rPr>
          <w:noProof/>
        </w:rPr>
        <w:fldChar w:fldCharType="separate"/>
      </w:r>
      <w:r w:rsidR="003D72E4">
        <w:rPr>
          <w:noProof/>
        </w:rPr>
        <w:t>8</w:t>
      </w:r>
      <w:r>
        <w:rPr>
          <w:noProof/>
        </w:rPr>
        <w:fldChar w:fldCharType="end"/>
      </w:r>
      <w:bookmarkEnd w:id="119"/>
      <w:r>
        <w:t xml:space="preserve"> Python subclassing to add model evaluate</w:t>
      </w:r>
      <w:bookmarkEnd w:id="120"/>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21"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2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2" w:name="_Ref521568905"/>
      <w:bookmarkStart w:id="123" w:name="_Toc523753631"/>
      <w:r w:rsidRPr="003A262B">
        <w:t>Unit testing</w:t>
      </w:r>
      <w:bookmarkEnd w:id="122"/>
      <w:bookmarkEnd w:id="12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4" w:name="_MON_1596479284"/>
    <w:bookmarkEnd w:id="124"/>
    <w:p w14:paraId="59226CDF" w14:textId="77777777" w:rsidR="002500A2" w:rsidRDefault="000F5D90" w:rsidP="002500A2">
      <w:pPr>
        <w:keepNext/>
      </w:pPr>
      <w:r>
        <w:rPr>
          <w:noProof/>
        </w:rPr>
        <w:object w:dxaOrig="6970" w:dyaOrig="1430" w14:anchorId="6018AC6C">
          <v:shape id="_x0000_i1028" type="#_x0000_t75" alt="" style="width:348.9pt;height:71.2pt;mso-width-percent:0;mso-height-percent:0;mso-width-percent:0;mso-height-percent:0" o:ole="">
            <v:imagedata r:id="rId45" o:title=""/>
          </v:shape>
          <o:OLEObject Type="Embed" ProgID="Word.Document.12" ShapeID="_x0000_i1028" DrawAspect="Content" ObjectID="_1597750030" r:id="rId46">
            <o:FieldCodes>\s</o:FieldCodes>
          </o:OLEObject>
        </w:object>
      </w:r>
    </w:p>
    <w:p w14:paraId="18B77D08" w14:textId="050CCAE6" w:rsidR="002500A2" w:rsidRDefault="002500A2" w:rsidP="002500A2">
      <w:pPr>
        <w:pStyle w:val="Caption"/>
      </w:pPr>
      <w:bookmarkStart w:id="125" w:name="_Ref522279574"/>
      <w:bookmarkStart w:id="126" w:name="_Toc523753145"/>
      <w:r>
        <w:t xml:space="preserve">Code Snippet </w:t>
      </w:r>
      <w:r>
        <w:rPr>
          <w:noProof/>
        </w:rPr>
        <w:fldChar w:fldCharType="begin"/>
      </w:r>
      <w:r>
        <w:rPr>
          <w:noProof/>
        </w:rPr>
        <w:instrText xml:space="preserve"> SEQ Code_Snippet \* ARABIC </w:instrText>
      </w:r>
      <w:r>
        <w:rPr>
          <w:noProof/>
        </w:rPr>
        <w:fldChar w:fldCharType="separate"/>
      </w:r>
      <w:r w:rsidR="003D72E4">
        <w:rPr>
          <w:noProof/>
        </w:rPr>
        <w:t>9</w:t>
      </w:r>
      <w:r>
        <w:rPr>
          <w:noProof/>
        </w:rPr>
        <w:fldChar w:fldCharType="end"/>
      </w:r>
      <w:bookmarkEnd w:id="125"/>
      <w:r>
        <w:t xml:space="preserve"> a regular Pytest unit test</w:t>
      </w:r>
      <w:bookmarkEnd w:id="126"/>
    </w:p>
    <w:bookmarkStart w:id="127" w:name="_MON_1596479304"/>
    <w:bookmarkEnd w:id="127"/>
    <w:p w14:paraId="52446376" w14:textId="5AFFE1F3" w:rsidR="002500A2" w:rsidRDefault="000F5D90" w:rsidP="002500A2">
      <w:r>
        <w:rPr>
          <w:noProof/>
        </w:rPr>
        <w:object w:dxaOrig="6980" w:dyaOrig="3920" w14:anchorId="5F1DD351">
          <v:shape id="_x0000_i1027" type="#_x0000_t75" alt="" style="width:348.9pt;height:196.2pt;mso-width-percent:0;mso-height-percent:0;mso-width-percent:0;mso-height-percent:0" o:ole="">
            <v:imagedata r:id="rId47" o:title=""/>
          </v:shape>
          <o:OLEObject Type="Embed" ProgID="Word.Document.12" ShapeID="_x0000_i1027" DrawAspect="Content" ObjectID="_1597750031" r:id="rId48">
            <o:FieldCodes>\s</o:FieldCodes>
          </o:OLEObject>
        </w:object>
      </w:r>
    </w:p>
    <w:p w14:paraId="24A8919E" w14:textId="17C78C35" w:rsidR="002500A2" w:rsidRPr="00D84065" w:rsidRDefault="002500A2" w:rsidP="002500A2">
      <w:pPr>
        <w:pStyle w:val="Caption"/>
      </w:pPr>
      <w:bookmarkStart w:id="128" w:name="_Ref522279575"/>
      <w:bookmarkStart w:id="129" w:name="_Toc523753146"/>
      <w:r>
        <w:t xml:space="preserve">Code Snippet </w:t>
      </w:r>
      <w:r>
        <w:rPr>
          <w:noProof/>
        </w:rPr>
        <w:fldChar w:fldCharType="begin"/>
      </w:r>
      <w:r>
        <w:rPr>
          <w:noProof/>
        </w:rPr>
        <w:instrText xml:space="preserve"> SEQ Code_Snippet \* ARABIC </w:instrText>
      </w:r>
      <w:r>
        <w:rPr>
          <w:noProof/>
        </w:rPr>
        <w:fldChar w:fldCharType="separate"/>
      </w:r>
      <w:r w:rsidR="003D72E4">
        <w:rPr>
          <w:noProof/>
        </w:rPr>
        <w:t>10</w:t>
      </w:r>
      <w:r>
        <w:rPr>
          <w:noProof/>
        </w:rPr>
        <w:fldChar w:fldCharType="end"/>
      </w:r>
      <w:bookmarkEnd w:id="128"/>
      <w:r>
        <w:t xml:space="preserve"> A Pyfakefs Pytest unit test</w:t>
      </w:r>
      <w:bookmarkEnd w:id="129"/>
    </w:p>
    <w:p w14:paraId="33BB69E0" w14:textId="1F49D86A" w:rsidR="002500A2" w:rsidRDefault="00456B75" w:rsidP="002500A2">
      <w:r>
        <w:t>Unit test coverage for this project is not extensive – most of the effort of evaluation was 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30" w:name="_Toc523753632"/>
      <w:r>
        <w:t>Overall evaluation</w:t>
      </w:r>
      <w:bookmarkEnd w:id="13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31" w:name="_MON_1596480440"/>
    <w:bookmarkEnd w:id="131"/>
    <w:p w14:paraId="6EA2E728" w14:textId="56F4F1A9" w:rsidR="002500A2" w:rsidRDefault="000F5D90" w:rsidP="002500A2">
      <w:pPr>
        <w:keepNext/>
      </w:pPr>
      <w:r>
        <w:rPr>
          <w:b/>
          <w:noProof/>
          <w:color w:val="FF0000"/>
        </w:rPr>
        <w:object w:dxaOrig="6970" w:dyaOrig="1300" w14:anchorId="769317C9">
          <v:shape id="_x0000_i1026" type="#_x0000_t75" alt="" style="width:348.9pt;height:64.9pt;mso-width-percent:0;mso-height-percent:0;mso-width-percent:0;mso-height-percent:0" o:ole="">
            <v:imagedata r:id="rId49" o:title=""/>
          </v:shape>
          <o:OLEObject Type="Embed" ProgID="Word.Document.12" ShapeID="_x0000_i1026" DrawAspect="Content" ObjectID="_1597750032" r:id="rId50">
            <o:FieldCodes>\s</o:FieldCodes>
          </o:OLEObject>
        </w:object>
      </w:r>
    </w:p>
    <w:p w14:paraId="7A8AC910" w14:textId="1FBA3BDF" w:rsidR="002500A2" w:rsidRDefault="002500A2" w:rsidP="002500A2">
      <w:pPr>
        <w:pStyle w:val="Caption"/>
        <w:rPr>
          <w:b/>
          <w:color w:val="FF0000"/>
        </w:rPr>
      </w:pPr>
      <w:bookmarkStart w:id="132" w:name="_Ref522791592"/>
      <w:bookmarkStart w:id="133"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2"/>
      <w:r>
        <w:t xml:space="preserve"> Example Hansard text before NE annotations - SimpleGUI</w:t>
      </w:r>
      <w:bookmarkEnd w:id="133"/>
    </w:p>
    <w:p w14:paraId="39505B6E" w14:textId="77777777" w:rsidR="002500A2" w:rsidRDefault="002500A2" w:rsidP="002500A2">
      <w:pPr>
        <w:rPr>
          <w:b/>
          <w:color w:val="FF0000"/>
        </w:rPr>
      </w:pPr>
    </w:p>
    <w:bookmarkStart w:id="134" w:name="_MON_1596480357"/>
    <w:bookmarkEnd w:id="134"/>
    <w:p w14:paraId="5AD06519" w14:textId="6470CD04" w:rsidR="002500A2" w:rsidRDefault="000F5D90" w:rsidP="002500A2">
      <w:pPr>
        <w:keepNext/>
      </w:pPr>
      <w:r>
        <w:rPr>
          <w:b/>
          <w:noProof/>
          <w:color w:val="FF0000"/>
        </w:rPr>
        <w:object w:dxaOrig="4150" w:dyaOrig="1630" w14:anchorId="55B7C066">
          <v:shape id="_x0000_i1025" type="#_x0000_t75" alt="" style="width:207.3pt;height:82.3pt;mso-width-percent:0;mso-height-percent:0;mso-width-percent:0;mso-height-percent:0" o:ole="">
            <v:imagedata r:id="rId51" o:title=""/>
          </v:shape>
          <o:OLEObject Type="Embed" ProgID="Word.Document.12" ShapeID="_x0000_i1025" DrawAspect="Content" ObjectID="_1597750033" r:id="rId52">
            <o:FieldCodes>\s</o:FieldCodes>
          </o:OLEObject>
        </w:object>
      </w:r>
    </w:p>
    <w:p w14:paraId="07C35DA2" w14:textId="2FDF0F9D" w:rsidR="002500A2" w:rsidRPr="00561904" w:rsidRDefault="002500A2" w:rsidP="002500A2">
      <w:pPr>
        <w:pStyle w:val="Caption"/>
        <w:rPr>
          <w:b/>
          <w:color w:val="FF0000"/>
        </w:rPr>
      </w:pPr>
      <w:bookmarkStart w:id="135" w:name="_Ref522791594"/>
      <w:bookmarkStart w:id="136"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5"/>
      <w:r>
        <w:t xml:space="preserve"> Example Hansard text after NE annotations - SimpleGUI</w:t>
      </w:r>
      <w:bookmarkEnd w:id="136"/>
    </w:p>
    <w:p w14:paraId="6DE6A169" w14:textId="77777777" w:rsidR="002500A2" w:rsidRPr="00E4435F" w:rsidRDefault="002500A2" w:rsidP="00E4435F"/>
    <w:p w14:paraId="664F6066" w14:textId="5FD89847" w:rsidR="001C0273" w:rsidRDefault="001C0273" w:rsidP="001C0273">
      <w:pPr>
        <w:pStyle w:val="Heading1"/>
      </w:pPr>
      <w:bookmarkStart w:id="137" w:name="_Ref522794036"/>
      <w:bookmarkStart w:id="138" w:name="_Ref523154527"/>
      <w:bookmarkStart w:id="139" w:name="_Toc523753633"/>
      <w:r>
        <w:t>Graphical User Interface</w:t>
      </w:r>
      <w:bookmarkEnd w:id="137"/>
      <w:bookmarkEnd w:id="138"/>
      <w:bookmarkEnd w:id="139"/>
    </w:p>
    <w:p w14:paraId="3006D949" w14:textId="2F05D895" w:rsidR="00D72AB6" w:rsidRDefault="00D72AB6" w:rsidP="00D72AB6">
      <w:pPr>
        <w:pStyle w:val="Heading2"/>
      </w:pPr>
      <w:bookmarkStart w:id="140" w:name="_Toc523753634"/>
      <w:r>
        <w:t>Simple-GUI</w:t>
      </w:r>
      <w:bookmarkEnd w:id="140"/>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41" w:name="_Ref522736737"/>
      <w:bookmarkStart w:id="142"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41"/>
      <w:r>
        <w:t xml:space="preserve"> Simple</w:t>
      </w:r>
      <w:r w:rsidR="00544A9B">
        <w:t>-</w:t>
      </w:r>
      <w:r>
        <w:t>GUI basic design</w:t>
      </w:r>
      <w:bookmarkEnd w:id="142"/>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 xml:space="preserve">more </w:t>
      </w:r>
      <w:r w:rsidR="00A9582F">
        <w:lastRenderedPageBreak/>
        <w:t>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3" w:name="_Ref523397112"/>
      <w:bookmarkStart w:id="144" w:name="_Toc523753635"/>
      <w:r>
        <w:lastRenderedPageBreak/>
        <w:t>Samtla Integration</w:t>
      </w:r>
      <w:bookmarkEnd w:id="143"/>
      <w:bookmarkEnd w:id="144"/>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5" w:name="_Ref522280259"/>
      <w:bookmarkStart w:id="146" w:name="_Toc523753636"/>
      <w:r>
        <w:t>Planning</w:t>
      </w:r>
      <w:bookmarkEnd w:id="145"/>
      <w:bookmarkEnd w:id="146"/>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7" w:name="_Ref522787358"/>
      <w:bookmarkStart w:id="148"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7"/>
      <w:r>
        <w:t xml:space="preserve"> Original work plan given in proposal</w:t>
      </w:r>
      <w:bookmarkEnd w:id="148"/>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AE5DC9" w14:textId="5000D707" w:rsidR="003337D2" w:rsidRDefault="003337D2" w:rsidP="003337D2">
      <w:pPr>
        <w:pStyle w:val="Caption"/>
      </w:pPr>
      <w:bookmarkStart w:id="149" w:name="_Ref522787939"/>
      <w:bookmarkStart w:id="150"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9"/>
      <w:r>
        <w:t xml:space="preserve"> Actual time spent on each work package of project</w:t>
      </w:r>
      <w:bookmarkEnd w:id="150"/>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51" w:name="_Toc523753637"/>
      <w:r w:rsidRPr="00FE6F9D">
        <w:lastRenderedPageBreak/>
        <w:t>Summary and Conclusions</w:t>
      </w:r>
      <w:bookmarkEnd w:id="151"/>
    </w:p>
    <w:p w14:paraId="4207AC43" w14:textId="0F299B5E" w:rsidR="00D75AF0" w:rsidRDefault="00D75AF0" w:rsidP="00EB2FAB">
      <w:pPr>
        <w:pStyle w:val="Heading2"/>
      </w:pPr>
      <w:bookmarkStart w:id="152" w:name="_Toc523753638"/>
      <w:r>
        <w:t>Pre-processing is hard</w:t>
      </w:r>
      <w:bookmarkEnd w:id="152"/>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3" w:name="_Ref521576199"/>
      <w:bookmarkStart w:id="154" w:name="_Toc523753639"/>
      <w:r>
        <w:t>Automated l</w:t>
      </w:r>
      <w:r w:rsidR="00D75AF0">
        <w:t>abelling is hard</w:t>
      </w:r>
      <w:bookmarkEnd w:id="153"/>
      <w:bookmarkEnd w:id="154"/>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5" w:name="_Toc523753640"/>
      <w:bookmarkStart w:id="156" w:name="_Ref523756092"/>
      <w:r>
        <w:t>Sentence tokenization is hard</w:t>
      </w:r>
      <w:bookmarkEnd w:id="155"/>
      <w:bookmarkEnd w:id="156"/>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7" w:name="_Toc523753641"/>
      <w:r>
        <w:lastRenderedPageBreak/>
        <w:t>Neural networks are slow</w:t>
      </w:r>
      <w:r w:rsidR="00B01359">
        <w:t xml:space="preserve"> and opaque</w:t>
      </w:r>
      <w:bookmarkEnd w:id="157"/>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8" w:name="_Ref523392855"/>
      <w:bookmarkStart w:id="159" w:name="_Toc523753642"/>
      <w:r>
        <w:t>Future</w:t>
      </w:r>
      <w:r w:rsidR="003D155A">
        <w:t xml:space="preserve"> work</w:t>
      </w:r>
      <w:bookmarkEnd w:id="158"/>
      <w:bookmarkEnd w:id="159"/>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w:t>
      </w:r>
      <w:r w:rsidR="00963A38">
        <w:lastRenderedPageBreak/>
        <w:t>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60" w:name="_Toc523753643"/>
      <w:r w:rsidRPr="00FE6F9D">
        <w:t>References</w:t>
      </w:r>
      <w:bookmarkEnd w:id="160"/>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61" w:name="_Toc523753644"/>
      <w:r w:rsidRPr="00FE6F9D">
        <w:t>User Manual</w:t>
      </w:r>
      <w:bookmarkEnd w:id="161"/>
    </w:p>
    <w:p w14:paraId="1A6315FB" w14:textId="4A568225" w:rsidR="006F14DB" w:rsidRDefault="006F14DB" w:rsidP="00F92BF3"/>
    <w:p w14:paraId="73CB9949" w14:textId="7DDB5850" w:rsidR="00B40A17" w:rsidRDefault="00B40A17" w:rsidP="00B40A17">
      <w:pPr>
        <w:pStyle w:val="Heading2"/>
      </w:pPr>
      <w:bookmarkStart w:id="162" w:name="_Toc523753645"/>
      <w:r>
        <w:t>Data pipeline manual</w:t>
      </w:r>
      <w:bookmarkEnd w:id="162"/>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3" w:name="_Toc523753646"/>
      <w:r>
        <w:t>Simple-GUI Manual</w:t>
      </w:r>
      <w:bookmarkEnd w:id="163"/>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 xml:space="preserve">takes the user to the date page, with a list of all Hansard </w:t>
      </w:r>
      <w:r w:rsidR="006F5BB3">
        <w:lastRenderedPageBreak/>
        <w:t>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4" w:name="_Ref522795067"/>
      <w:bookmarkStart w:id="165"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4"/>
      <w:r>
        <w:t xml:space="preserve"> Simple-GUI index page</w:t>
      </w:r>
      <w:bookmarkEnd w:id="165"/>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6" w:name="_Ref522795131"/>
      <w:bookmarkStart w:id="167"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6"/>
      <w:r>
        <w:t xml:space="preserve"> Simple-GUI date page</w:t>
      </w:r>
      <w:bookmarkEnd w:id="167"/>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8" w:name="_Ref522795193"/>
      <w:bookmarkStart w:id="169"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8"/>
      <w:r>
        <w:t xml:space="preserve"> Simple-GUI debate page with an annotated paragraph.</w:t>
      </w:r>
      <w:bookmarkEnd w:id="169"/>
    </w:p>
    <w:p w14:paraId="592531E8" w14:textId="311A38F8" w:rsidR="00EA355D" w:rsidRDefault="007923F8" w:rsidP="00EA355D">
      <w:pPr>
        <w:pStyle w:val="Heading1"/>
      </w:pPr>
      <w:bookmarkStart w:id="170" w:name="_Ref521568652"/>
      <w:bookmarkStart w:id="171" w:name="_Toc523753647"/>
      <w:r>
        <w:t>Appendix A</w:t>
      </w:r>
      <w:r w:rsidR="00EA355D">
        <w:t>: List of Invoke tasks</w:t>
      </w:r>
      <w:bookmarkEnd w:id="170"/>
      <w:bookmarkEnd w:id="171"/>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72" w:name="_Ref522269834"/>
      <w:bookmarkStart w:id="173"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72"/>
      <w:r>
        <w:t xml:space="preserve"> List of Invoke tasks used to drive the pipeline</w:t>
      </w:r>
      <w:bookmarkEnd w:id="173"/>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3B79889" w:rsidR="00EA355D" w:rsidRDefault="00EA355D" w:rsidP="00480471">
            <w:r>
              <w:t xml:space="preserve">Concurrently download all Hansard debates from </w:t>
            </w:r>
            <w:r w:rsidR="0004720F">
              <w:t>the Commons</w:t>
            </w:r>
            <w:r>
              <w:t>, from a given starting date.</w:t>
            </w:r>
          </w:p>
        </w:tc>
      </w:tr>
      <w:tr w:rsidR="0004720F" w14:paraId="71BE72ED" w14:textId="77777777" w:rsidTr="00480471">
        <w:tc>
          <w:tcPr>
            <w:tcW w:w="4913" w:type="dxa"/>
          </w:tcPr>
          <w:p w14:paraId="0CD50D9E" w14:textId="5BA501A2" w:rsidR="0004720F" w:rsidRPr="0006122E" w:rsidRDefault="0004720F" w:rsidP="00480471">
            <w:r>
              <w:lastRenderedPageBreak/>
              <w:t>Hansard-download-for-date</w:t>
            </w:r>
          </w:p>
        </w:tc>
        <w:tc>
          <w:tcPr>
            <w:tcW w:w="4097" w:type="dxa"/>
          </w:tcPr>
          <w:p w14:paraId="64782F60" w14:textId="7046CC05" w:rsidR="0004720F" w:rsidRDefault="0004720F" w:rsidP="00480471">
            <w:r>
              <w:t>Download all Hansard commons debates for a given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w:t>
            </w:r>
            <w:r>
              <w:lastRenderedPageBreak/>
              <w:t>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4" w:name="_Ref521578620"/>
      <w:bookmarkStart w:id="175" w:name="_Toc523753648"/>
      <w:r>
        <w:t>Appendix B</w:t>
      </w:r>
      <w:r w:rsidR="004B3D94">
        <w:t xml:space="preserve">: </w:t>
      </w:r>
      <w:r w:rsidR="00D75AF0">
        <w:t>What’s My Work</w:t>
      </w:r>
      <w:bookmarkEnd w:id="174"/>
      <w:bookmarkEnd w:id="175"/>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6" w:name="_Ref522796412"/>
      <w:bookmarkStart w:id="177"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6"/>
      <w:r>
        <w:t xml:space="preserve"> List of source code with author</w:t>
      </w:r>
      <w:bookmarkEnd w:id="177"/>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8" w:name="_Ref521061060"/>
      <w:bookmarkStart w:id="179" w:name="_Toc523753649"/>
      <w:r w:rsidRPr="00FE6F9D">
        <w:t>Appendix</w:t>
      </w:r>
      <w:r>
        <w:t xml:space="preserve"> C</w:t>
      </w:r>
      <w:r w:rsidRPr="00FE6F9D">
        <w:t>: Code</w:t>
      </w:r>
      <w:bookmarkEnd w:id="178"/>
      <w:bookmarkEnd w:id="179"/>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80" w:name="_Toc523753650"/>
      <w:r>
        <w:t>t</w:t>
      </w:r>
      <w:r w:rsidR="00284012">
        <w:t>asks.py</w:t>
      </w:r>
      <w:bookmarkEnd w:id="180"/>
    </w:p>
    <w:p w14:paraId="2936C3F8" w14:textId="77777777" w:rsidR="00BC35A9" w:rsidRDefault="00BC35A9" w:rsidP="00BC35A9">
      <w:r>
        <w:t>from __future__ import print_function</w:t>
      </w:r>
    </w:p>
    <w:p w14:paraId="3508CB59" w14:textId="77777777" w:rsidR="00BC35A9" w:rsidRDefault="00BC35A9" w:rsidP="00BC35A9">
      <w:r>
        <w:t>from hansard_gathering import driver</w:t>
      </w:r>
    </w:p>
    <w:p w14:paraId="2D6DEF66" w14:textId="77777777" w:rsidR="00BC35A9" w:rsidRDefault="00BC35A9" w:rsidP="00BC35A9">
      <w:r>
        <w:t>from hansard_gathering import preprocessing</w:t>
      </w:r>
    </w:p>
    <w:p w14:paraId="6D85DC44" w14:textId="77777777" w:rsidR="00BC35A9" w:rsidRDefault="00BC35A9" w:rsidP="00BC35A9">
      <w:r>
        <w:t>from hansard_gathering import chunk</w:t>
      </w:r>
    </w:p>
    <w:p w14:paraId="43601018" w14:textId="77777777" w:rsidR="00BC35A9" w:rsidRDefault="00BC35A9" w:rsidP="00BC35A9">
      <w:r>
        <w:t>from hansard_gathering import interpolate</w:t>
      </w:r>
    </w:p>
    <w:p w14:paraId="57563811" w14:textId="77777777" w:rsidR="00BC35A9" w:rsidRDefault="00BC35A9" w:rsidP="00BC35A9">
      <w:r>
        <w:t>from hansard_gathering import numerify</w:t>
      </w:r>
    </w:p>
    <w:p w14:paraId="21B1CBBB" w14:textId="77777777" w:rsidR="00BC35A9" w:rsidRDefault="00BC35A9" w:rsidP="00BC35A9">
      <w:r>
        <w:lastRenderedPageBreak/>
        <w:t>from ne_data_gathering import places</w:t>
      </w:r>
    </w:p>
    <w:p w14:paraId="3CE17975" w14:textId="77777777" w:rsidR="00BC35A9" w:rsidRDefault="00BC35A9" w:rsidP="00BC35A9">
      <w:r>
        <w:t>from ne_data_gathering import people</w:t>
      </w:r>
    </w:p>
    <w:p w14:paraId="30FD6402" w14:textId="77777777" w:rsidR="00BC35A9" w:rsidRDefault="00BC35A9" w:rsidP="00BC35A9">
      <w:r>
        <w:t>from ne_data_gathering import companies</w:t>
      </w:r>
    </w:p>
    <w:p w14:paraId="03F266CA" w14:textId="77777777" w:rsidR="00BC35A9" w:rsidRDefault="00BC35A9" w:rsidP="00BC35A9">
      <w:r>
        <w:t>from ne_data_gathering import util</w:t>
      </w:r>
    </w:p>
    <w:p w14:paraId="055E007E" w14:textId="77777777" w:rsidR="00BC35A9" w:rsidRDefault="00BC35A9" w:rsidP="00BC35A9">
      <w:r>
        <w:t>from invoke import task, call</w:t>
      </w:r>
    </w:p>
    <w:p w14:paraId="0245A297" w14:textId="77777777" w:rsidR="00BC35A9" w:rsidRDefault="00BC35A9" w:rsidP="00BC35A9">
      <w:r>
        <w:t>from keras_character_based_ner.src.matt import alphabet_management, file_management, \</w:t>
      </w:r>
    </w:p>
    <w:p w14:paraId="447B32E7" w14:textId="77777777" w:rsidR="00BC35A9" w:rsidRDefault="00BC35A9" w:rsidP="00BC35A9">
      <w:r>
        <w:t xml:space="preserve">    model_integration, dataset_hashing, train, minify_dataset, history, predict, eval</w:t>
      </w:r>
    </w:p>
    <w:p w14:paraId="455C9CAA" w14:textId="77777777" w:rsidR="00BC35A9" w:rsidRDefault="00BC35A9" w:rsidP="00BC35A9">
      <w:r>
        <w:t>from keras_character_based_ner.src.config import Config</w:t>
      </w:r>
    </w:p>
    <w:p w14:paraId="0CF300F3" w14:textId="77777777" w:rsidR="00BC35A9" w:rsidRDefault="00BC35A9" w:rsidP="00BC35A9">
      <w:r>
        <w:t>from simple_gui import simple_gui</w:t>
      </w:r>
    </w:p>
    <w:p w14:paraId="61781FED" w14:textId="77777777" w:rsidR="00BC35A9" w:rsidRDefault="00BC35A9" w:rsidP="00BC35A9">
      <w:r>
        <w:t>import pickle</w:t>
      </w:r>
    </w:p>
    <w:p w14:paraId="586DA309" w14:textId="77777777" w:rsidR="00BC35A9" w:rsidRDefault="00BC35A9" w:rsidP="00BC35A9"/>
    <w:p w14:paraId="0114653E" w14:textId="77777777" w:rsidR="00BC35A9" w:rsidRDefault="00BC35A9" w:rsidP="00BC35A9"/>
    <w:p w14:paraId="067CAE41" w14:textId="77777777" w:rsidR="00BC35A9" w:rsidRDefault="00BC35A9" w:rsidP="00BC35A9">
      <w:r>
        <w:t>@task</w:t>
      </w:r>
    </w:p>
    <w:p w14:paraId="7835A5F7" w14:textId="77777777" w:rsidR="00BC35A9" w:rsidRDefault="00BC35A9" w:rsidP="00BC35A9">
      <w:r>
        <w:t>def print_debate_titles(ctx, datestring):</w:t>
      </w:r>
    </w:p>
    <w:p w14:paraId="3D2CDC77" w14:textId="77777777" w:rsidR="00BC35A9" w:rsidRDefault="00BC35A9" w:rsidP="00BC35A9">
      <w:r>
        <w:t xml:space="preserve">    [print(title) for title in driver.get_hansard_titles(datestring, "Debates", "commons")]</w:t>
      </w:r>
    </w:p>
    <w:p w14:paraId="7D1292D3" w14:textId="77777777" w:rsidR="00BC35A9" w:rsidRDefault="00BC35A9" w:rsidP="00BC35A9">
      <w:r>
        <w:t xml:space="preserve">    [print(title) for title in driver.get_hansard_titles(datestring, "Debates", "lords")]</w:t>
      </w:r>
    </w:p>
    <w:p w14:paraId="4C97A170" w14:textId="77777777" w:rsidR="00BC35A9" w:rsidRDefault="00BC35A9" w:rsidP="00BC35A9"/>
    <w:p w14:paraId="70191808" w14:textId="77777777" w:rsidR="00BC35A9" w:rsidRDefault="00BC35A9" w:rsidP="00BC35A9"/>
    <w:p w14:paraId="0DBBDCA7" w14:textId="77777777" w:rsidR="00BC35A9" w:rsidRDefault="00BC35A9" w:rsidP="00BC35A9">
      <w:r>
        <w:t>@task</w:t>
      </w:r>
    </w:p>
    <w:p w14:paraId="7B0C9BF3" w14:textId="77777777" w:rsidR="00BC35A9" w:rsidRDefault="00BC35A9" w:rsidP="00BC35A9">
      <w:r>
        <w:t>def hansard_download_for_date(ctx, date):</w:t>
      </w:r>
    </w:p>
    <w:p w14:paraId="2DC7BCB4" w14:textId="77777777" w:rsidR="00BC35A9" w:rsidRDefault="00BC35A9" w:rsidP="00BC35A9">
      <w:r>
        <w:t xml:space="preserve">    driver.get_hansards_for_date(date)</w:t>
      </w:r>
    </w:p>
    <w:p w14:paraId="629F0FF1" w14:textId="77777777" w:rsidR="00BC35A9" w:rsidRDefault="00BC35A9" w:rsidP="00BC35A9"/>
    <w:p w14:paraId="0B33867E" w14:textId="77777777" w:rsidR="00BC35A9" w:rsidRDefault="00BC35A9" w:rsidP="00BC35A9"/>
    <w:p w14:paraId="52BB3F80" w14:textId="77777777" w:rsidR="00BC35A9" w:rsidRDefault="00BC35A9" w:rsidP="00BC35A9">
      <w:r>
        <w:t>@task</w:t>
      </w:r>
    </w:p>
    <w:p w14:paraId="74800663" w14:textId="77777777" w:rsidR="00BC35A9" w:rsidRDefault="00BC35A9" w:rsidP="00BC35A9">
      <w:r>
        <w:t>def hansard_download_all(ctx, year=1919, month=1, day=1):</w:t>
      </w:r>
    </w:p>
    <w:p w14:paraId="6E81EB97" w14:textId="77777777" w:rsidR="00BC35A9" w:rsidRDefault="00BC35A9" w:rsidP="00BC35A9">
      <w:r>
        <w:t xml:space="preserve">    driver.get_all_hansards(year, month, day)</w:t>
      </w:r>
    </w:p>
    <w:p w14:paraId="0937E1CA" w14:textId="77777777" w:rsidR="00BC35A9" w:rsidRDefault="00BC35A9" w:rsidP="00BC35A9"/>
    <w:p w14:paraId="3FDDC572" w14:textId="77777777" w:rsidR="00BC35A9" w:rsidRDefault="00BC35A9" w:rsidP="00BC35A9"/>
    <w:p w14:paraId="39EC6FB2" w14:textId="77777777" w:rsidR="00BC35A9" w:rsidRDefault="00BC35A9" w:rsidP="00BC35A9">
      <w:r>
        <w:t>@task</w:t>
      </w:r>
    </w:p>
    <w:p w14:paraId="3E85CBDE" w14:textId="77777777" w:rsidR="00BC35A9" w:rsidRDefault="00BC35A9" w:rsidP="00BC35A9">
      <w:r>
        <w:t>def hansard_process_one(ctx, filepath):</w:t>
      </w:r>
    </w:p>
    <w:p w14:paraId="2DEAD313" w14:textId="77777777" w:rsidR="00BC35A9" w:rsidRDefault="00BC35A9" w:rsidP="00BC35A9">
      <w:r>
        <w:t xml:space="preserve">    preprocessing.process_hansard_file(filepath)</w:t>
      </w:r>
    </w:p>
    <w:p w14:paraId="24B0480F" w14:textId="77777777" w:rsidR="00BC35A9" w:rsidRDefault="00BC35A9" w:rsidP="00BC35A9"/>
    <w:p w14:paraId="19C93E38" w14:textId="77777777" w:rsidR="00BC35A9" w:rsidRDefault="00BC35A9" w:rsidP="00BC35A9"/>
    <w:p w14:paraId="5864AADB" w14:textId="77777777" w:rsidR="00BC35A9" w:rsidRDefault="00BC35A9" w:rsidP="00BC35A9">
      <w:r>
        <w:t>@task</w:t>
      </w:r>
    </w:p>
    <w:p w14:paraId="28FB7C76" w14:textId="77777777" w:rsidR="00BC35A9" w:rsidRDefault="00BC35A9" w:rsidP="00BC35A9">
      <w:r>
        <w:t>def hansard_process_all(ctx):</w:t>
      </w:r>
    </w:p>
    <w:p w14:paraId="52E279BB" w14:textId="77777777" w:rsidR="00BC35A9" w:rsidRDefault="00BC35A9" w:rsidP="00BC35A9">
      <w:r>
        <w:t xml:space="preserve">    preprocessing.process_all_hansard_files()</w:t>
      </w:r>
    </w:p>
    <w:p w14:paraId="5564E3FB" w14:textId="77777777" w:rsidR="00BC35A9" w:rsidRDefault="00BC35A9" w:rsidP="00BC35A9"/>
    <w:p w14:paraId="1A8B075A" w14:textId="77777777" w:rsidR="00BC35A9" w:rsidRDefault="00BC35A9" w:rsidP="00BC35A9"/>
    <w:p w14:paraId="62A5C223" w14:textId="77777777" w:rsidR="00BC35A9" w:rsidRDefault="00BC35A9" w:rsidP="00BC35A9">
      <w:r>
        <w:t>@task</w:t>
      </w:r>
    </w:p>
    <w:p w14:paraId="0C15ACA2" w14:textId="77777777" w:rsidR="00BC35A9" w:rsidRDefault="00BC35A9" w:rsidP="00BC35A9">
      <w:r>
        <w:t>def hansard_chunk_one(ctx, filepath):</w:t>
      </w:r>
    </w:p>
    <w:p w14:paraId="368C7641" w14:textId="77777777" w:rsidR="00BC35A9" w:rsidRDefault="00BC35A9" w:rsidP="00BC35A9">
      <w:r>
        <w:t xml:space="preserve">    tokenizer = chunk.nltk_get_tokenizer()</w:t>
      </w:r>
    </w:p>
    <w:p w14:paraId="45A16651" w14:textId="77777777" w:rsidR="00BC35A9" w:rsidRDefault="00BC35A9" w:rsidP="00BC35A9">
      <w:r>
        <w:t xml:space="preserve">    chunk.chunk_hansard_debate_file_nltk(filepath, tokenizer)</w:t>
      </w:r>
    </w:p>
    <w:p w14:paraId="5BDF0EEF" w14:textId="77777777" w:rsidR="00BC35A9" w:rsidRDefault="00BC35A9" w:rsidP="00BC35A9"/>
    <w:p w14:paraId="174CDB0A" w14:textId="77777777" w:rsidR="00BC35A9" w:rsidRDefault="00BC35A9" w:rsidP="00BC35A9"/>
    <w:p w14:paraId="7A7BDDE7" w14:textId="77777777" w:rsidR="00BC35A9" w:rsidRDefault="00BC35A9" w:rsidP="00BC35A9">
      <w:r>
        <w:t>@task</w:t>
      </w:r>
    </w:p>
    <w:p w14:paraId="7CFCEDDC" w14:textId="77777777" w:rsidR="00BC35A9" w:rsidRDefault="00BC35A9" w:rsidP="00BC35A9">
      <w:r>
        <w:t>def hansard_chunk_all(ctx, starting_date):</w:t>
      </w:r>
    </w:p>
    <w:p w14:paraId="0E3E165F" w14:textId="77777777" w:rsidR="00BC35A9" w:rsidRDefault="00BC35A9" w:rsidP="00BC35A9">
      <w:r>
        <w:lastRenderedPageBreak/>
        <w:t xml:space="preserve">    # e.g. --starting-date 1919-01-01</w:t>
      </w:r>
    </w:p>
    <w:p w14:paraId="7EED0151" w14:textId="77777777" w:rsidR="00BC35A9" w:rsidRDefault="00BC35A9" w:rsidP="00BC35A9">
      <w:r>
        <w:t xml:space="preserve">    chunk.chunk_all_hansard_files(starting_date)</w:t>
      </w:r>
    </w:p>
    <w:p w14:paraId="65587337" w14:textId="77777777" w:rsidR="00BC35A9" w:rsidRDefault="00BC35A9" w:rsidP="00BC35A9"/>
    <w:p w14:paraId="0D48E950" w14:textId="77777777" w:rsidR="00BC35A9" w:rsidRDefault="00BC35A9" w:rsidP="00BC35A9"/>
    <w:p w14:paraId="412B5DDB" w14:textId="77777777" w:rsidR="00BC35A9" w:rsidRDefault="00BC35A9" w:rsidP="00BC35A9">
      <w:r>
        <w:t>@task</w:t>
      </w:r>
    </w:p>
    <w:p w14:paraId="37BC7273" w14:textId="77777777" w:rsidR="00BC35A9" w:rsidRDefault="00BC35A9" w:rsidP="00BC35A9">
      <w:r>
        <w:t>def hansard_display_chunked(ctx, filepath):</w:t>
      </w:r>
    </w:p>
    <w:p w14:paraId="537F8217" w14:textId="77777777" w:rsidR="00BC35A9" w:rsidRDefault="00BC35A9" w:rsidP="00BC35A9"/>
    <w:p w14:paraId="5DAE7DCD" w14:textId="77777777" w:rsidR="00BC35A9" w:rsidRDefault="00BC35A9" w:rsidP="00BC35A9">
      <w:r>
        <w:t xml:space="preserve">    chunk.display_chunked_hansard(filepath)</w:t>
      </w:r>
    </w:p>
    <w:p w14:paraId="0A1D0C53" w14:textId="77777777" w:rsidR="00BC35A9" w:rsidRDefault="00BC35A9" w:rsidP="00BC35A9"/>
    <w:p w14:paraId="176E8061" w14:textId="77777777" w:rsidR="00BC35A9" w:rsidRDefault="00BC35A9" w:rsidP="00BC35A9"/>
    <w:p w14:paraId="053FD3DF" w14:textId="77777777" w:rsidR="00BC35A9" w:rsidRDefault="00BC35A9" w:rsidP="00BC35A9">
      <w:r>
        <w:t>@task</w:t>
      </w:r>
    </w:p>
    <w:p w14:paraId="7CAFC230" w14:textId="77777777" w:rsidR="00BC35A9" w:rsidRDefault="00BC35A9" w:rsidP="00BC35A9">
      <w:r>
        <w:t>def hansard_display_interpolated_file(ctx, filepath):</w:t>
      </w:r>
    </w:p>
    <w:p w14:paraId="7DB9A3C5" w14:textId="77777777" w:rsidR="00BC35A9" w:rsidRDefault="00BC35A9" w:rsidP="00BC35A9">
      <w:r>
        <w:t xml:space="preserve">    interpolate.display_one_file_with_interpolations(filepath)</w:t>
      </w:r>
    </w:p>
    <w:p w14:paraId="55CCB1FA" w14:textId="77777777" w:rsidR="00BC35A9" w:rsidRDefault="00BC35A9" w:rsidP="00BC35A9"/>
    <w:p w14:paraId="28D4B5F0" w14:textId="77777777" w:rsidR="00BC35A9" w:rsidRDefault="00BC35A9" w:rsidP="00BC35A9"/>
    <w:p w14:paraId="0354842B" w14:textId="77777777" w:rsidR="00BC35A9" w:rsidRDefault="00BC35A9" w:rsidP="00BC35A9">
      <w:r>
        <w:t>@task</w:t>
      </w:r>
    </w:p>
    <w:p w14:paraId="5C5F2024" w14:textId="77777777" w:rsidR="00BC35A9" w:rsidRDefault="00BC35A9" w:rsidP="00BC35A9">
      <w:r>
        <w:t>def hansard_interpolate_one(ctx, filepath):</w:t>
      </w:r>
    </w:p>
    <w:p w14:paraId="4860D999" w14:textId="77777777" w:rsidR="00BC35A9" w:rsidRDefault="00BC35A9" w:rsidP="00BC35A9">
      <w:r>
        <w:t xml:space="preserve">    ne = interpolate.NamedEntityData()</w:t>
      </w:r>
    </w:p>
    <w:p w14:paraId="4688AF3A" w14:textId="77777777" w:rsidR="00BC35A9" w:rsidRDefault="00BC35A9" w:rsidP="00BC35A9">
      <w:r>
        <w:t xml:space="preserve">    interpolate.interpolate_one_wrapper(filepath, ne, "processed")</w:t>
      </w:r>
    </w:p>
    <w:p w14:paraId="04B72C73" w14:textId="77777777" w:rsidR="00BC35A9" w:rsidRDefault="00BC35A9" w:rsidP="00BC35A9"/>
    <w:p w14:paraId="0230EC3B" w14:textId="77777777" w:rsidR="00BC35A9" w:rsidRDefault="00BC35A9" w:rsidP="00BC35A9"/>
    <w:p w14:paraId="29E34C9B" w14:textId="77777777" w:rsidR="00BC35A9" w:rsidRDefault="00BC35A9" w:rsidP="00BC35A9">
      <w:r>
        <w:t>@task</w:t>
      </w:r>
    </w:p>
    <w:p w14:paraId="0FFEA07E" w14:textId="77777777" w:rsidR="00BC35A9" w:rsidRDefault="00BC35A9" w:rsidP="00BC35A9">
      <w:r>
        <w:t>def hansard_interpolate_all(ctx, starting_date):</w:t>
      </w:r>
    </w:p>
    <w:p w14:paraId="365FC582" w14:textId="77777777" w:rsidR="00BC35A9" w:rsidRDefault="00BC35A9" w:rsidP="00BC35A9">
      <w:r>
        <w:t xml:space="preserve">    interpolate.interpolate_all_hansard_files(starting_date)</w:t>
      </w:r>
    </w:p>
    <w:p w14:paraId="1328EDDC" w14:textId="77777777" w:rsidR="00BC35A9" w:rsidRDefault="00BC35A9" w:rsidP="00BC35A9"/>
    <w:p w14:paraId="2439DE66" w14:textId="77777777" w:rsidR="00BC35A9" w:rsidRDefault="00BC35A9" w:rsidP="00BC35A9"/>
    <w:p w14:paraId="5B15C1D9" w14:textId="77777777" w:rsidR="00BC35A9" w:rsidRDefault="00BC35A9" w:rsidP="00BC35A9">
      <w:r>
        <w:t>@task</w:t>
      </w:r>
    </w:p>
    <w:p w14:paraId="6CBA9704" w14:textId="77777777" w:rsidR="00BC35A9" w:rsidRDefault="00BC35A9" w:rsidP="00BC35A9">
      <w:r>
        <w:t>def hansard_fix_uninterpolated(ctx, starting_date):</w:t>
      </w:r>
    </w:p>
    <w:p w14:paraId="4D4077F4" w14:textId="77777777" w:rsidR="00BC35A9" w:rsidRDefault="00BC35A9" w:rsidP="00BC35A9">
      <w:r>
        <w:t xml:space="preserve">    interpolate.fix_uninterpolated_hansards(starting_date)</w:t>
      </w:r>
    </w:p>
    <w:p w14:paraId="3D469D17" w14:textId="77777777" w:rsidR="00BC35A9" w:rsidRDefault="00BC35A9" w:rsidP="00BC35A9"/>
    <w:p w14:paraId="59053FD7" w14:textId="77777777" w:rsidR="00BC35A9" w:rsidRDefault="00BC35A9" w:rsidP="00BC35A9"/>
    <w:p w14:paraId="396EF5B2" w14:textId="77777777" w:rsidR="00BC35A9" w:rsidRDefault="00BC35A9" w:rsidP="00BC35A9">
      <w:r>
        <w:t>@task</w:t>
      </w:r>
    </w:p>
    <w:p w14:paraId="70D4784A" w14:textId="77777777" w:rsidR="00BC35A9" w:rsidRDefault="00BC35A9" w:rsidP="00BC35A9">
      <w:r>
        <w:t>def hansard_numerify_one_to_file(cdx, filepath):</w:t>
      </w:r>
    </w:p>
    <w:p w14:paraId="2217ABCA" w14:textId="77777777" w:rsidR="00BC35A9" w:rsidRDefault="00BC35A9" w:rsidP="00BC35A9">
      <w:r>
        <w:t xml:space="preserve">    with open("keras_character_based_ner/src/alphabet.p", "rb") as f:</w:t>
      </w:r>
    </w:p>
    <w:p w14:paraId="0126366F" w14:textId="77777777" w:rsidR="00BC35A9" w:rsidRDefault="00BC35A9" w:rsidP="00BC35A9">
      <w:r>
        <w:t xml:space="preserve">        alph = pickle.load(f)</w:t>
      </w:r>
    </w:p>
    <w:p w14:paraId="3202EFD4" w14:textId="77777777" w:rsidR="00BC35A9" w:rsidRDefault="00BC35A9" w:rsidP="00BC35A9">
      <w:r>
        <w:t xml:space="preserve">    numerify.numerify_one_to_file(filepath, alph, maxlen=Config.sentence_max_length)</w:t>
      </w:r>
    </w:p>
    <w:p w14:paraId="35B77800" w14:textId="77777777" w:rsidR="00BC35A9" w:rsidRDefault="00BC35A9" w:rsidP="00BC35A9"/>
    <w:p w14:paraId="5A837120" w14:textId="77777777" w:rsidR="00BC35A9" w:rsidRDefault="00BC35A9" w:rsidP="00BC35A9"/>
    <w:p w14:paraId="7F97C7F7" w14:textId="77777777" w:rsidR="00BC35A9" w:rsidRDefault="00BC35A9" w:rsidP="00BC35A9">
      <w:r>
        <w:t>@task</w:t>
      </w:r>
    </w:p>
    <w:p w14:paraId="7CDF4BC8" w14:textId="77777777" w:rsidR="00BC35A9" w:rsidRDefault="00BC35A9" w:rsidP="00BC35A9">
      <w:r>
        <w:t>def enable_venv(ctx):</w:t>
      </w:r>
    </w:p>
    <w:p w14:paraId="1D6B3E01" w14:textId="77777777" w:rsidR="00BC35A9" w:rsidRDefault="00BC35A9" w:rsidP="00BC35A9">
      <w:r>
        <w:t xml:space="preserve">    ctx.run("echo enabling venv...")</w:t>
      </w:r>
    </w:p>
    <w:p w14:paraId="36367A11" w14:textId="77777777" w:rsidR="00BC35A9" w:rsidRDefault="00BC35A9" w:rsidP="00BC35A9">
      <w:r>
        <w:t xml:space="preserve">    ctx.run("source ./masters_venv/bin/activate &amp;&amp; pip install -r requirements.txt &gt;/dev/null")</w:t>
      </w:r>
    </w:p>
    <w:p w14:paraId="62F59F83" w14:textId="77777777" w:rsidR="00BC35A9" w:rsidRDefault="00BC35A9" w:rsidP="00BC35A9"/>
    <w:p w14:paraId="03F54D6B" w14:textId="77777777" w:rsidR="00BC35A9" w:rsidRDefault="00BC35A9" w:rsidP="00BC35A9"/>
    <w:p w14:paraId="74A7B9C4" w14:textId="77777777" w:rsidR="00BC35A9" w:rsidRDefault="00BC35A9" w:rsidP="00BC35A9">
      <w:r>
        <w:t>@task</w:t>
      </w:r>
    </w:p>
    <w:p w14:paraId="618E815F" w14:textId="77777777" w:rsidR="00BC35A9" w:rsidRDefault="00BC35A9" w:rsidP="00BC35A9">
      <w:r>
        <w:t>def hansard_write_total_number_of_sentences_to_file(ctx, dataset_name):</w:t>
      </w:r>
    </w:p>
    <w:p w14:paraId="33060C61" w14:textId="77777777" w:rsidR="00BC35A9" w:rsidRDefault="00BC35A9" w:rsidP="00BC35A9">
      <w:r>
        <w:lastRenderedPageBreak/>
        <w:t xml:space="preserve">    file_management.write_total_number_of_hansard_sentences_to_file(dataset_name)</w:t>
      </w:r>
    </w:p>
    <w:p w14:paraId="0A15AA2D" w14:textId="77777777" w:rsidR="00BC35A9" w:rsidRDefault="00BC35A9" w:rsidP="00BC35A9"/>
    <w:p w14:paraId="7C2E3804" w14:textId="77777777" w:rsidR="00BC35A9" w:rsidRDefault="00BC35A9" w:rsidP="00BC35A9"/>
    <w:p w14:paraId="1427F016" w14:textId="77777777" w:rsidR="00BC35A9" w:rsidRDefault="00BC35A9" w:rsidP="00BC35A9">
      <w:r>
        <w:t>@task</w:t>
      </w:r>
    </w:p>
    <w:p w14:paraId="5B322E91" w14:textId="77777777" w:rsidR="00BC35A9" w:rsidRDefault="00BC35A9" w:rsidP="00BC35A9">
      <w:r>
        <w:t>def compile(ctx):</w:t>
      </w:r>
    </w:p>
    <w:p w14:paraId="2F3161D2" w14:textId="77777777" w:rsidR="00BC35A9" w:rsidRDefault="00BC35A9" w:rsidP="00BC35A9">
      <w:r>
        <w:t xml:space="preserve">    ctx.run("find . -name '*.py' | grep -v masters_venv | xargs python -m py_compile")</w:t>
      </w:r>
    </w:p>
    <w:p w14:paraId="14827368" w14:textId="77777777" w:rsidR="00BC35A9" w:rsidRDefault="00BC35A9" w:rsidP="00BC35A9"/>
    <w:p w14:paraId="6B922682" w14:textId="77777777" w:rsidR="00BC35A9" w:rsidRDefault="00BC35A9" w:rsidP="00BC35A9"/>
    <w:p w14:paraId="60DC3F3D" w14:textId="77777777" w:rsidR="00BC35A9" w:rsidRDefault="00BC35A9" w:rsidP="00BC35A9">
      <w:r>
        <w:t>@task</w:t>
      </w:r>
    </w:p>
    <w:p w14:paraId="7C72E44B" w14:textId="77777777" w:rsidR="00BC35A9" w:rsidRDefault="00BC35A9" w:rsidP="00BC35A9">
      <w:r>
        <w:t>def ne_data_companies_download_process(ctx):</w:t>
      </w:r>
    </w:p>
    <w:p w14:paraId="5EAD08FB" w14:textId="77777777" w:rsidR="00BC35A9" w:rsidRDefault="00BC35A9" w:rsidP="00BC35A9">
      <w:r>
        <w:t xml:space="preserve">    companies.download_and_process("raw_ne_data", "/companies/dbpedia.txt")</w:t>
      </w:r>
    </w:p>
    <w:p w14:paraId="2F3E6937" w14:textId="77777777" w:rsidR="00BC35A9" w:rsidRDefault="00BC35A9" w:rsidP="00BC35A9">
      <w:r>
        <w:t xml:space="preserve">    ctx.run("cd ne_data_gathering/processed_ne_data/companies &amp;&amp; cat * | sort &gt; ALL.txt")</w:t>
      </w:r>
    </w:p>
    <w:p w14:paraId="08572944" w14:textId="77777777" w:rsidR="00BC35A9" w:rsidRDefault="00BC35A9" w:rsidP="00BC35A9"/>
    <w:p w14:paraId="12D6D7B8" w14:textId="77777777" w:rsidR="00BC35A9" w:rsidRDefault="00BC35A9" w:rsidP="00BC35A9"/>
    <w:p w14:paraId="571E624B" w14:textId="77777777" w:rsidR="00BC35A9" w:rsidRDefault="00BC35A9" w:rsidP="00BC35A9">
      <w:r>
        <w:t>@task</w:t>
      </w:r>
    </w:p>
    <w:p w14:paraId="43ADB6C8" w14:textId="77777777" w:rsidR="00BC35A9" w:rsidRDefault="00BC35A9" w:rsidP="00BC35A9">
      <w:r>
        <w:t>def ne_data_companies_process(ctx):</w:t>
      </w:r>
    </w:p>
    <w:p w14:paraId="7A49E0D5" w14:textId="77777777" w:rsidR="00BC35A9" w:rsidRDefault="00BC35A9" w:rsidP="00BC35A9">
      <w:r>
        <w:t xml:space="preserve">    util.dbpedia_post_processing(</w:t>
      </w:r>
    </w:p>
    <w:p w14:paraId="7F4344D6" w14:textId="77777777" w:rsidR="00BC35A9" w:rsidRDefault="00BC35A9" w:rsidP="00BC35A9">
      <w:r>
        <w:t xml:space="preserve">        "{}{}".format("raw_ne_data", "/companies/dbpedia.txt"), "processed_ne_data{}".format(</w:t>
      </w:r>
    </w:p>
    <w:p w14:paraId="52B4B084" w14:textId="77777777" w:rsidR="00BC35A9" w:rsidRDefault="00BC35A9" w:rsidP="00BC35A9">
      <w:r>
        <w:t xml:space="preserve">            "/companies/dbpedia.txt"))</w:t>
      </w:r>
    </w:p>
    <w:p w14:paraId="78E48BA5" w14:textId="77777777" w:rsidR="00BC35A9" w:rsidRDefault="00BC35A9" w:rsidP="00BC35A9">
      <w:r>
        <w:t xml:space="preserve">    ctx.run("cd ne_data_gathering/processed_ne_data/companies &amp;&amp; cat * | sort &gt; ALL.txt")</w:t>
      </w:r>
    </w:p>
    <w:p w14:paraId="72CE3505" w14:textId="77777777" w:rsidR="00BC35A9" w:rsidRDefault="00BC35A9" w:rsidP="00BC35A9"/>
    <w:p w14:paraId="6BD4F939" w14:textId="77777777" w:rsidR="00BC35A9" w:rsidRDefault="00BC35A9" w:rsidP="00BC35A9"/>
    <w:p w14:paraId="6469FC03" w14:textId="77777777" w:rsidR="00BC35A9" w:rsidRDefault="00BC35A9" w:rsidP="00BC35A9">
      <w:r>
        <w:t>@task</w:t>
      </w:r>
    </w:p>
    <w:p w14:paraId="50F5E61E" w14:textId="77777777" w:rsidR="00BC35A9" w:rsidRDefault="00BC35A9" w:rsidP="00BC35A9">
      <w:r>
        <w:t>def ne_data_people_download_process(ctx):</w:t>
      </w:r>
    </w:p>
    <w:p w14:paraId="0489DD60" w14:textId="77777777" w:rsidR="00BC35A9" w:rsidRDefault="00BC35A9" w:rsidP="00BC35A9">
      <w:r>
        <w:t xml:space="preserve">    people.download_and_process("raw_ne_data", "/people/dbpedia.txt")</w:t>
      </w:r>
    </w:p>
    <w:p w14:paraId="37FE6280" w14:textId="77777777" w:rsidR="00BC35A9" w:rsidRDefault="00BC35A9" w:rsidP="00BC35A9">
      <w:r>
        <w:t xml:space="preserve">    ctx.run("cd ne_data_gathering/processed_ne_data/people &amp;&amp; cat * | sort &gt; ALL.txt")</w:t>
      </w:r>
    </w:p>
    <w:p w14:paraId="35158BF0" w14:textId="77777777" w:rsidR="00BC35A9" w:rsidRDefault="00BC35A9" w:rsidP="00BC35A9"/>
    <w:p w14:paraId="16A63BF3" w14:textId="77777777" w:rsidR="00BC35A9" w:rsidRDefault="00BC35A9" w:rsidP="00BC35A9"/>
    <w:p w14:paraId="025690E1" w14:textId="77777777" w:rsidR="00BC35A9" w:rsidRDefault="00BC35A9" w:rsidP="00BC35A9">
      <w:r>
        <w:t>@task</w:t>
      </w:r>
    </w:p>
    <w:p w14:paraId="4E00B2AC" w14:textId="77777777" w:rsidR="00BC35A9" w:rsidRDefault="00BC35A9" w:rsidP="00BC35A9">
      <w:r>
        <w:t>def ne_data_people_process(ctx):</w:t>
      </w:r>
    </w:p>
    <w:p w14:paraId="0BD34D67" w14:textId="77777777" w:rsidR="00BC35A9" w:rsidRDefault="00BC35A9" w:rsidP="00BC35A9">
      <w:r>
        <w:t xml:space="preserve">    util.dbpedia_post_processing(</w:t>
      </w:r>
    </w:p>
    <w:p w14:paraId="444D1586" w14:textId="77777777" w:rsidR="00BC35A9" w:rsidRDefault="00BC35A9" w:rsidP="00BC35A9">
      <w:r>
        <w:t xml:space="preserve">        "{}{}".format("raw_ne_data", "/people/dbpedia.txt"), "processed_ne_data{}".format(</w:t>
      </w:r>
    </w:p>
    <w:p w14:paraId="5C3F9CDB" w14:textId="77777777" w:rsidR="00BC35A9" w:rsidRDefault="00BC35A9" w:rsidP="00BC35A9">
      <w:r>
        <w:t xml:space="preserve">            "/people/dbpedia.txt"))</w:t>
      </w:r>
    </w:p>
    <w:p w14:paraId="0F715BF9" w14:textId="77777777" w:rsidR="00BC35A9" w:rsidRDefault="00BC35A9" w:rsidP="00BC35A9">
      <w:r>
        <w:t xml:space="preserve">    ctx.run("cd ne_data_gathering/processed_ne_data/people &amp;&amp; cat * | sort &gt; ALL.txt")</w:t>
      </w:r>
    </w:p>
    <w:p w14:paraId="0AE20DD7" w14:textId="77777777" w:rsidR="00BC35A9" w:rsidRDefault="00BC35A9" w:rsidP="00BC35A9"/>
    <w:p w14:paraId="1D39B54B" w14:textId="77777777" w:rsidR="00BC35A9" w:rsidRDefault="00BC35A9" w:rsidP="00BC35A9"/>
    <w:p w14:paraId="49ECBCF6" w14:textId="77777777" w:rsidR="00BC35A9" w:rsidRDefault="00BC35A9" w:rsidP="00BC35A9">
      <w:r>
        <w:t>@task</w:t>
      </w:r>
    </w:p>
    <w:p w14:paraId="1A1A047C" w14:textId="77777777" w:rsidR="00BC35A9" w:rsidRDefault="00BC35A9" w:rsidP="00BC35A9">
      <w:r>
        <w:t>def ne_data_places_download_process(ctx):</w:t>
      </w:r>
    </w:p>
    <w:p w14:paraId="732AB7B9" w14:textId="77777777" w:rsidR="00BC35A9" w:rsidRDefault="00BC35A9" w:rsidP="00BC35A9">
      <w:r>
        <w:t xml:space="preserve">    places.download_and_process("raw_ne_data", "/places/dbpedia.txt")</w:t>
      </w:r>
    </w:p>
    <w:p w14:paraId="48D73AA1" w14:textId="77777777" w:rsidR="00BC35A9" w:rsidRDefault="00BC35A9" w:rsidP="00BC35A9">
      <w:r>
        <w:t xml:space="preserve">    ctx.run("cd ne_data_gathering/processed_ne_data/places &amp;&amp; cat * | sort &gt; ALL.txt")</w:t>
      </w:r>
    </w:p>
    <w:p w14:paraId="03F1073C" w14:textId="77777777" w:rsidR="00BC35A9" w:rsidRDefault="00BC35A9" w:rsidP="00BC35A9"/>
    <w:p w14:paraId="50AF4CFB" w14:textId="77777777" w:rsidR="00BC35A9" w:rsidRDefault="00BC35A9" w:rsidP="00BC35A9"/>
    <w:p w14:paraId="70291E42" w14:textId="77777777" w:rsidR="00BC35A9" w:rsidRDefault="00BC35A9" w:rsidP="00BC35A9">
      <w:r>
        <w:t>@task</w:t>
      </w:r>
    </w:p>
    <w:p w14:paraId="747ACB73" w14:textId="77777777" w:rsidR="00BC35A9" w:rsidRDefault="00BC35A9" w:rsidP="00BC35A9">
      <w:r>
        <w:t>def ne_data_places_process(ctx):</w:t>
      </w:r>
    </w:p>
    <w:p w14:paraId="25DBF630" w14:textId="77777777" w:rsidR="00BC35A9" w:rsidRDefault="00BC35A9" w:rsidP="00BC35A9">
      <w:r>
        <w:t xml:space="preserve">    util.dbpedia_post_processing(</w:t>
      </w:r>
    </w:p>
    <w:p w14:paraId="02804936" w14:textId="77777777" w:rsidR="00BC35A9" w:rsidRDefault="00BC35A9" w:rsidP="00BC35A9">
      <w:r>
        <w:t xml:space="preserve">        "{}{}".format("raw_ne_data", "/places/dbpedia.txt"), "processed_ne_data{}".format(</w:t>
      </w:r>
    </w:p>
    <w:p w14:paraId="0E8551D2" w14:textId="77777777" w:rsidR="00BC35A9" w:rsidRDefault="00BC35A9" w:rsidP="00BC35A9">
      <w:r>
        <w:lastRenderedPageBreak/>
        <w:t xml:space="preserve">            "/places/dbpedia.txt"))</w:t>
      </w:r>
    </w:p>
    <w:p w14:paraId="2BA0976C" w14:textId="77777777" w:rsidR="00BC35A9" w:rsidRDefault="00BC35A9" w:rsidP="00BC35A9">
      <w:r>
        <w:t xml:space="preserve">    ctx.run("cd ne_data_gathering/processed_ne_data/places &amp;&amp; cat * | sort &gt; ALL.txt")</w:t>
      </w:r>
    </w:p>
    <w:p w14:paraId="4ADDC235" w14:textId="77777777" w:rsidR="00BC35A9" w:rsidRDefault="00BC35A9" w:rsidP="00BC35A9"/>
    <w:p w14:paraId="38703908" w14:textId="77777777" w:rsidR="00BC35A9" w:rsidRDefault="00BC35A9" w:rsidP="00BC35A9"/>
    <w:p w14:paraId="4448B036" w14:textId="77777777" w:rsidR="00BC35A9" w:rsidRDefault="00BC35A9" w:rsidP="00BC35A9">
      <w:r>
        <w:t>@task</w:t>
      </w:r>
    </w:p>
    <w:p w14:paraId="339CEC52" w14:textId="77777777" w:rsidR="00BC35A9" w:rsidRDefault="00BC35A9" w:rsidP="00BC35A9">
      <w:r>
        <w:t>def char_ner_pickle_alphabet(ctx):</w:t>
      </w:r>
    </w:p>
    <w:p w14:paraId="2622E46D" w14:textId="77777777" w:rsidR="00BC35A9" w:rsidRDefault="00BC35A9" w:rsidP="00BC35A9">
      <w:r>
        <w:t xml:space="preserve">    alphabet_management.pickle_alphabet()</w:t>
      </w:r>
    </w:p>
    <w:p w14:paraId="23A1ECE3" w14:textId="77777777" w:rsidR="00BC35A9" w:rsidRDefault="00BC35A9" w:rsidP="00BC35A9"/>
    <w:p w14:paraId="1609784A" w14:textId="77777777" w:rsidR="00BC35A9" w:rsidRDefault="00BC35A9" w:rsidP="00BC35A9"/>
    <w:p w14:paraId="04586EBA" w14:textId="77777777" w:rsidR="00BC35A9" w:rsidRDefault="00BC35A9" w:rsidP="00BC35A9">
      <w:r>
        <w:t>@task</w:t>
      </w:r>
    </w:p>
    <w:p w14:paraId="4F9C7FC1" w14:textId="77777777" w:rsidR="00BC35A9" w:rsidRDefault="00BC35A9" w:rsidP="00BC35A9">
      <w:r>
        <w:t>def char_ner_display_pickled_alphabet(ctx):</w:t>
      </w:r>
    </w:p>
    <w:p w14:paraId="41DDF311" w14:textId="77777777" w:rsidR="00BC35A9" w:rsidRDefault="00BC35A9" w:rsidP="00BC35A9">
      <w:r>
        <w:t xml:space="preserve">    alphabet_management.display_pickled_alphabet()</w:t>
      </w:r>
    </w:p>
    <w:p w14:paraId="7AC2B8DA" w14:textId="77777777" w:rsidR="00BC35A9" w:rsidRDefault="00BC35A9" w:rsidP="00BC35A9"/>
    <w:p w14:paraId="1B3A6FB2" w14:textId="77777777" w:rsidR="00BC35A9" w:rsidRDefault="00BC35A9" w:rsidP="00BC35A9"/>
    <w:p w14:paraId="2BDBB3BE" w14:textId="77777777" w:rsidR="00BC35A9" w:rsidRDefault="00BC35A9" w:rsidP="00BC35A9">
      <w:r>
        <w:t>@task(post=[call(hansard_write_total_number_of_sentences_to_file, "train"),</w:t>
      </w:r>
    </w:p>
    <w:p w14:paraId="268B3CB8" w14:textId="77777777" w:rsidR="00BC35A9" w:rsidRDefault="00BC35A9" w:rsidP="00BC35A9">
      <w:r>
        <w:t xml:space="preserve">            call(hansard_write_total_number_of_sentences_to_file, "dev"),</w:t>
      </w:r>
    </w:p>
    <w:p w14:paraId="46A51744" w14:textId="77777777" w:rsidR="00BC35A9" w:rsidRDefault="00BC35A9" w:rsidP="00BC35A9">
      <w:r>
        <w:t xml:space="preserve">            call(hansard_write_total_number_of_sentences_to_file, "test"),</w:t>
      </w:r>
    </w:p>
    <w:p w14:paraId="467A5CED" w14:textId="77777777" w:rsidR="00BC35A9" w:rsidRDefault="00BC35A9" w:rsidP="00BC35A9">
      <w:r>
        <w:t xml:space="preserve">            call(hansard_write_total_number_of_sentences_to_file, "alphabet-sample"),</w:t>
      </w:r>
    </w:p>
    <w:p w14:paraId="5F4BC60A" w14:textId="77777777" w:rsidR="00BC35A9" w:rsidRDefault="00BC35A9" w:rsidP="00BC35A9">
      <w:r>
        <w:t xml:space="preserve">            call(hansard_write_total_number_of_sentences_to_file, "ALL"),</w:t>
      </w:r>
    </w:p>
    <w:p w14:paraId="78F95495" w14:textId="77777777" w:rsidR="00BC35A9" w:rsidRDefault="00BC35A9" w:rsidP="00BC35A9">
      <w:r>
        <w:t xml:space="preserve">            ])</w:t>
      </w:r>
    </w:p>
    <w:p w14:paraId="102EC800" w14:textId="77777777" w:rsidR="00BC35A9" w:rsidRDefault="00BC35A9" w:rsidP="00BC35A9">
      <w:r>
        <w:t>def char_ner_rehash_datasets(ctx):</w:t>
      </w:r>
    </w:p>
    <w:p w14:paraId="6DBB62D1" w14:textId="77777777" w:rsidR="00BC35A9" w:rsidRDefault="00BC35A9" w:rsidP="00BC35A9">
      <w:r>
        <w:t xml:space="preserve">    dataset_hashing.rehash_datasets()</w:t>
      </w:r>
    </w:p>
    <w:p w14:paraId="48CADC51" w14:textId="77777777" w:rsidR="00BC35A9" w:rsidRDefault="00BC35A9" w:rsidP="00BC35A9"/>
    <w:p w14:paraId="2972FAF3" w14:textId="77777777" w:rsidR="00BC35A9" w:rsidRDefault="00BC35A9" w:rsidP="00BC35A9"/>
    <w:p w14:paraId="3B1208DB" w14:textId="77777777" w:rsidR="00BC35A9" w:rsidRDefault="00BC35A9" w:rsidP="00BC35A9">
      <w:r>
        <w:t>@task</w:t>
      </w:r>
    </w:p>
    <w:p w14:paraId="3DEA8576" w14:textId="77777777" w:rsidR="00BC35A9" w:rsidRDefault="00BC35A9" w:rsidP="00BC35A9">
      <w:r>
        <w:t>def char_ner_create_x_toy(ctx, dataset_name):</w:t>
      </w:r>
    </w:p>
    <w:p w14:paraId="690ED9C7" w14:textId="77777777" w:rsidR="00BC35A9" w:rsidRDefault="00BC35A9" w:rsidP="00BC35A9">
      <w:r>
        <w:t xml:space="preserve">    model_integration.create_x_toy(Config.sentence_max_length, dataset_name)</w:t>
      </w:r>
    </w:p>
    <w:p w14:paraId="79C5A64B" w14:textId="77777777" w:rsidR="00BC35A9" w:rsidRDefault="00BC35A9" w:rsidP="00BC35A9"/>
    <w:p w14:paraId="2E8986E1" w14:textId="77777777" w:rsidR="00BC35A9" w:rsidRDefault="00BC35A9" w:rsidP="00BC35A9"/>
    <w:p w14:paraId="6D08347C" w14:textId="77777777" w:rsidR="00BC35A9" w:rsidRDefault="00BC35A9" w:rsidP="00BC35A9">
      <w:r>
        <w:t>@task</w:t>
      </w:r>
    </w:p>
    <w:p w14:paraId="6ED27593" w14:textId="77777777" w:rsidR="00BC35A9" w:rsidRDefault="00BC35A9" w:rsidP="00BC35A9">
      <w:r>
        <w:t>def char_ner_create_y_toy(ctx, dataset_name):</w:t>
      </w:r>
    </w:p>
    <w:p w14:paraId="1AF58469" w14:textId="77777777" w:rsidR="00BC35A9" w:rsidRDefault="00BC35A9" w:rsidP="00BC35A9">
      <w:r>
        <w:t xml:space="preserve">    model_integration.create_y_toy(Config.sentence_max_length, dataset_name)</w:t>
      </w:r>
    </w:p>
    <w:p w14:paraId="57E57B4C" w14:textId="77777777" w:rsidR="00BC35A9" w:rsidRDefault="00BC35A9" w:rsidP="00BC35A9"/>
    <w:p w14:paraId="19B7F392" w14:textId="77777777" w:rsidR="00BC35A9" w:rsidRDefault="00BC35A9" w:rsidP="00BC35A9"/>
    <w:p w14:paraId="4107DD2A" w14:textId="77777777" w:rsidR="00BC35A9" w:rsidRDefault="00BC35A9" w:rsidP="00BC35A9">
      <w:r>
        <w:t>@task</w:t>
      </w:r>
    </w:p>
    <w:p w14:paraId="65BC65C7" w14:textId="77777777" w:rsidR="00BC35A9" w:rsidRDefault="00BC35A9" w:rsidP="00BC35A9">
      <w:r>
        <w:t>def char_ner_display_median_sentence_length(ctx, dataset_name):</w:t>
      </w:r>
    </w:p>
    <w:p w14:paraId="0799751D" w14:textId="77777777" w:rsidR="00BC35A9" w:rsidRDefault="00BC35A9" w:rsidP="00BC35A9">
      <w:r>
        <w:t xml:space="preserve">    print(model_integration.get_median_sentence_length(dataset_name))</w:t>
      </w:r>
    </w:p>
    <w:p w14:paraId="252E89A4" w14:textId="77777777" w:rsidR="00BC35A9" w:rsidRDefault="00BC35A9" w:rsidP="00BC35A9"/>
    <w:p w14:paraId="05632396" w14:textId="77777777" w:rsidR="00BC35A9" w:rsidRDefault="00BC35A9" w:rsidP="00BC35A9"/>
    <w:p w14:paraId="4758DE26" w14:textId="77777777" w:rsidR="00BC35A9" w:rsidRDefault="00BC35A9" w:rsidP="00BC35A9">
      <w:r>
        <w:t>@task(enable_venv)</w:t>
      </w:r>
    </w:p>
    <w:p w14:paraId="374F3B89" w14:textId="77777777" w:rsidR="00BC35A9" w:rsidRDefault="00BC35A9" w:rsidP="00BC35A9">
      <w:r>
        <w:t>def python_type_check(ctx):</w:t>
      </w:r>
    </w:p>
    <w:p w14:paraId="75ABC78A" w14:textId="77777777" w:rsidR="00BC35A9" w:rsidRDefault="00BC35A9" w:rsidP="00BC35A9">
      <w:r>
        <w:t xml:space="preserve">    ctx.run("echo mypy: checking Python static types...")</w:t>
      </w:r>
    </w:p>
    <w:p w14:paraId="5A12F1FE" w14:textId="77777777" w:rsidR="00BC35A9" w:rsidRDefault="00BC35A9" w:rsidP="00BC35A9">
      <w:r>
        <w:t xml:space="preserve">    ctx.run("mypy hansard_gathering")</w:t>
      </w:r>
    </w:p>
    <w:p w14:paraId="23DA76AA" w14:textId="77777777" w:rsidR="00BC35A9" w:rsidRDefault="00BC35A9" w:rsidP="00BC35A9">
      <w:r>
        <w:t xml:space="preserve">    ctx.run("mypy ne_data_gathering")</w:t>
      </w:r>
    </w:p>
    <w:p w14:paraId="0F0725FC" w14:textId="77777777" w:rsidR="00BC35A9" w:rsidRDefault="00BC35A9" w:rsidP="00BC35A9">
      <w:r>
        <w:t xml:space="preserve">    ctx.run("mypy keras_character_based_ner/src/matt")</w:t>
      </w:r>
    </w:p>
    <w:p w14:paraId="2049004D" w14:textId="77777777" w:rsidR="00BC35A9" w:rsidRDefault="00BC35A9" w:rsidP="00BC35A9">
      <w:r>
        <w:t xml:space="preserve">    ctx.run("mypy test")</w:t>
      </w:r>
    </w:p>
    <w:p w14:paraId="2B9D55F4" w14:textId="77777777" w:rsidR="00BC35A9" w:rsidRDefault="00BC35A9" w:rsidP="00BC35A9"/>
    <w:p w14:paraId="4DF72C29" w14:textId="77777777" w:rsidR="00BC35A9" w:rsidRDefault="00BC35A9" w:rsidP="00BC35A9"/>
    <w:p w14:paraId="1E65F56B" w14:textId="77777777" w:rsidR="00BC35A9" w:rsidRDefault="00BC35A9" w:rsidP="00BC35A9">
      <w:r>
        <w:t>@task(python_type_check)</w:t>
      </w:r>
    </w:p>
    <w:p w14:paraId="4884B927" w14:textId="77777777" w:rsidR="00BC35A9" w:rsidRDefault="00BC35A9" w:rsidP="00BC35A9">
      <w:r>
        <w:t>def test(ctx):</w:t>
      </w:r>
    </w:p>
    <w:p w14:paraId="26BFD83F" w14:textId="77777777" w:rsidR="00BC35A9" w:rsidRDefault="00BC35A9" w:rsidP="00BC35A9">
      <w:r>
        <w:t xml:space="preserve">    ctx.run("echo pytest: running tests...")</w:t>
      </w:r>
    </w:p>
    <w:p w14:paraId="28D7C2E1" w14:textId="77777777" w:rsidR="00BC35A9" w:rsidRDefault="00BC35A9" w:rsidP="00BC35A9">
      <w:r>
        <w:t xml:space="preserve">    ctx.run("pytest -v test")</w:t>
      </w:r>
    </w:p>
    <w:p w14:paraId="785BEAFB" w14:textId="77777777" w:rsidR="00BC35A9" w:rsidRDefault="00BC35A9" w:rsidP="00BC35A9"/>
    <w:p w14:paraId="795296B1" w14:textId="77777777" w:rsidR="00BC35A9" w:rsidRDefault="00BC35A9" w:rsidP="00BC35A9"/>
    <w:p w14:paraId="706BF9B6" w14:textId="77777777" w:rsidR="00BC35A9" w:rsidRDefault="00BC35A9" w:rsidP="00BC35A9">
      <w:r>
        <w:t>@task</w:t>
      </w:r>
    </w:p>
    <w:p w14:paraId="7957AD3B" w14:textId="77777777" w:rsidR="00BC35A9" w:rsidRDefault="00BC35A9" w:rsidP="00BC35A9">
      <w:r>
        <w:t>def model_minify_toy(ctx):</w:t>
      </w:r>
    </w:p>
    <w:p w14:paraId="339DA2DA" w14:textId="77777777" w:rsidR="00BC35A9" w:rsidRDefault="00BC35A9" w:rsidP="00BC35A9">
      <w:r>
        <w:t xml:space="preserve">    minify_dataset.minify_all()</w:t>
      </w:r>
    </w:p>
    <w:p w14:paraId="417D46C2" w14:textId="77777777" w:rsidR="00BC35A9" w:rsidRDefault="00BC35A9" w:rsidP="00BC35A9"/>
    <w:p w14:paraId="7E1057D7" w14:textId="77777777" w:rsidR="00BC35A9" w:rsidRDefault="00BC35A9" w:rsidP="00BC35A9"/>
    <w:p w14:paraId="5406CB5D" w14:textId="77777777" w:rsidR="00BC35A9" w:rsidRDefault="00BC35A9" w:rsidP="00BC35A9">
      <w:r>
        <w:t>@task</w:t>
      </w:r>
    </w:p>
    <w:p w14:paraId="23B49D28" w14:textId="77777777" w:rsidR="00BC35A9" w:rsidRDefault="00BC35A9" w:rsidP="00BC35A9">
      <w:r>
        <w:t>def model_train_toy(ctx, regenerate_tensors="no"):</w:t>
      </w:r>
    </w:p>
    <w:p w14:paraId="62FDD05C" w14:textId="77777777" w:rsidR="00BC35A9" w:rsidRDefault="00BC35A9" w:rsidP="00BC35A9">
      <w:r>
        <w:t xml:space="preserve">    if regenerate_tensors == "yes":</w:t>
      </w:r>
    </w:p>
    <w:p w14:paraId="3E2F488A" w14:textId="77777777" w:rsidR="00BC35A9" w:rsidRDefault="00BC35A9" w:rsidP="00BC35A9">
      <w:r>
        <w:t xml:space="preserve">        print("Regenerating tensors")</w:t>
      </w:r>
    </w:p>
    <w:p w14:paraId="36FEBE49" w14:textId="77777777" w:rsidR="00BC35A9" w:rsidRDefault="00BC35A9" w:rsidP="00BC35A9">
      <w:r>
        <w:t xml:space="preserve">        model_integration.create_x_toy(Config.sentence_max_length, "train")</w:t>
      </w:r>
    </w:p>
    <w:p w14:paraId="65D6BC6D" w14:textId="77777777" w:rsidR="00BC35A9" w:rsidRDefault="00BC35A9" w:rsidP="00BC35A9">
      <w:r>
        <w:t xml:space="preserve">        model_integration.create_x_toy(Config.sentence_max_length, "test")</w:t>
      </w:r>
    </w:p>
    <w:p w14:paraId="7A078D7E" w14:textId="77777777" w:rsidR="00BC35A9" w:rsidRDefault="00BC35A9" w:rsidP="00BC35A9">
      <w:r>
        <w:t xml:space="preserve">        model_integration.create_x_toy(Config.sentence_max_length, "dev")</w:t>
      </w:r>
    </w:p>
    <w:p w14:paraId="0ECC0A32" w14:textId="77777777" w:rsidR="00BC35A9" w:rsidRDefault="00BC35A9" w:rsidP="00BC35A9">
      <w:r>
        <w:t xml:space="preserve">        model_integration.create_y_toy(Config.sentence_max_length, "train")</w:t>
      </w:r>
    </w:p>
    <w:p w14:paraId="44AFD789" w14:textId="77777777" w:rsidR="00BC35A9" w:rsidRDefault="00BC35A9" w:rsidP="00BC35A9">
      <w:r>
        <w:t xml:space="preserve">        model_integration.create_y_toy(Config.sentence_max_length, "test")</w:t>
      </w:r>
    </w:p>
    <w:p w14:paraId="28EC8587" w14:textId="77777777" w:rsidR="00BC35A9" w:rsidRDefault="00BC35A9" w:rsidP="00BC35A9">
      <w:r>
        <w:t xml:space="preserve">        model_integration.create_y_toy(Config.sentence_max_length, "dev")</w:t>
      </w:r>
    </w:p>
    <w:p w14:paraId="14CB4EF5" w14:textId="77777777" w:rsidR="00BC35A9" w:rsidRDefault="00BC35A9" w:rsidP="00BC35A9">
      <w:r>
        <w:t xml:space="preserve">    train.toy_dataset_fit()</w:t>
      </w:r>
    </w:p>
    <w:p w14:paraId="56A0C859" w14:textId="77777777" w:rsidR="00BC35A9" w:rsidRDefault="00BC35A9" w:rsidP="00BC35A9"/>
    <w:p w14:paraId="7132D2C6" w14:textId="77777777" w:rsidR="00BC35A9" w:rsidRDefault="00BC35A9" w:rsidP="00BC35A9"/>
    <w:p w14:paraId="45CCEAF8" w14:textId="77777777" w:rsidR="00BC35A9" w:rsidRDefault="00BC35A9" w:rsidP="00BC35A9">
      <w:r>
        <w:t>@task</w:t>
      </w:r>
    </w:p>
    <w:p w14:paraId="615EFB71" w14:textId="77777777" w:rsidR="00BC35A9" w:rsidRDefault="00BC35A9" w:rsidP="00BC35A9">
      <w:r>
        <w:t>def model_train_full(ctx):</w:t>
      </w:r>
    </w:p>
    <w:p w14:paraId="13E1059B" w14:textId="77777777" w:rsidR="00BC35A9" w:rsidRDefault="00BC35A9" w:rsidP="00BC35A9">
      <w:r>
        <w:t xml:space="preserve">    train.full_dataset_fit_generator()</w:t>
      </w:r>
    </w:p>
    <w:p w14:paraId="3AA0BFD5" w14:textId="77777777" w:rsidR="00BC35A9" w:rsidRDefault="00BC35A9" w:rsidP="00BC35A9"/>
    <w:p w14:paraId="43EC34E2" w14:textId="77777777" w:rsidR="00BC35A9" w:rsidRDefault="00BC35A9" w:rsidP="00BC35A9"/>
    <w:p w14:paraId="57B58829" w14:textId="77777777" w:rsidR="00BC35A9" w:rsidRDefault="00BC35A9" w:rsidP="00BC35A9">
      <w:r>
        <w:t>@task</w:t>
      </w:r>
    </w:p>
    <w:p w14:paraId="6A35605D" w14:textId="77777777" w:rsidR="00BC35A9" w:rsidRDefault="00BC35A9" w:rsidP="00BC35A9">
      <w:r>
        <w:t>def model_retrain_toy(ctx):</w:t>
      </w:r>
    </w:p>
    <w:p w14:paraId="1CBEB6F7" w14:textId="77777777" w:rsidR="00BC35A9" w:rsidRDefault="00BC35A9" w:rsidP="00BC35A9">
      <w:r>
        <w:t xml:space="preserve">    train.toy_dataset_refit()</w:t>
      </w:r>
    </w:p>
    <w:p w14:paraId="5B7DD9C7" w14:textId="77777777" w:rsidR="00BC35A9" w:rsidRDefault="00BC35A9" w:rsidP="00BC35A9"/>
    <w:p w14:paraId="06187C0A" w14:textId="77777777" w:rsidR="00BC35A9" w:rsidRDefault="00BC35A9" w:rsidP="00BC35A9"/>
    <w:p w14:paraId="745B4FD1" w14:textId="77777777" w:rsidR="00BC35A9" w:rsidRDefault="00BC35A9" w:rsidP="00BC35A9">
      <w:r>
        <w:t>@task</w:t>
      </w:r>
    </w:p>
    <w:p w14:paraId="6E11EA00" w14:textId="77777777" w:rsidR="00BC35A9" w:rsidRDefault="00BC35A9" w:rsidP="00BC35A9">
      <w:r>
        <w:t>def model_train_mini(ctx):</w:t>
      </w:r>
    </w:p>
    <w:p w14:paraId="404B038D" w14:textId="77777777" w:rsidR="00BC35A9" w:rsidRDefault="00BC35A9" w:rsidP="00BC35A9">
      <w:r>
        <w:t xml:space="preserve">    train.mini_dataset_fit()</w:t>
      </w:r>
    </w:p>
    <w:p w14:paraId="18D41450" w14:textId="77777777" w:rsidR="00BC35A9" w:rsidRDefault="00BC35A9" w:rsidP="00BC35A9"/>
    <w:p w14:paraId="1B1BFD9B" w14:textId="77777777" w:rsidR="00BC35A9" w:rsidRDefault="00BC35A9" w:rsidP="00BC35A9"/>
    <w:p w14:paraId="1BDCF429" w14:textId="77777777" w:rsidR="00BC35A9" w:rsidRDefault="00BC35A9" w:rsidP="00BC35A9">
      <w:r>
        <w:t>@task</w:t>
      </w:r>
    </w:p>
    <w:p w14:paraId="068F7C00" w14:textId="77777777" w:rsidR="00BC35A9" w:rsidRDefault="00BC35A9" w:rsidP="00BC35A9">
      <w:r>
        <w:t>def model_history_mini(ctx):</w:t>
      </w:r>
    </w:p>
    <w:p w14:paraId="4994BAD4" w14:textId="77777777" w:rsidR="00BC35A9" w:rsidRDefault="00BC35A9" w:rsidP="00BC35A9">
      <w:r>
        <w:t xml:space="preserve">    history.graph_model_history("keras_character_based_ner/src/mini_dataset.history.p", "mini")</w:t>
      </w:r>
    </w:p>
    <w:p w14:paraId="69D04502" w14:textId="77777777" w:rsidR="00BC35A9" w:rsidRDefault="00BC35A9" w:rsidP="00BC35A9"/>
    <w:p w14:paraId="75F45070" w14:textId="77777777" w:rsidR="00BC35A9" w:rsidRDefault="00BC35A9" w:rsidP="00BC35A9"/>
    <w:p w14:paraId="38BEDC6A" w14:textId="77777777" w:rsidR="00BC35A9" w:rsidRDefault="00BC35A9" w:rsidP="00BC35A9">
      <w:r>
        <w:t>@task</w:t>
      </w:r>
    </w:p>
    <w:p w14:paraId="0D1A8E93" w14:textId="77777777" w:rsidR="00BC35A9" w:rsidRDefault="00BC35A9" w:rsidP="00BC35A9">
      <w:r>
        <w:lastRenderedPageBreak/>
        <w:t>def model_history_toy(ctx):</w:t>
      </w:r>
    </w:p>
    <w:p w14:paraId="4EDC5C7E" w14:textId="77777777" w:rsidR="00BC35A9" w:rsidRDefault="00BC35A9" w:rsidP="00BC35A9">
      <w:r>
        <w:t xml:space="preserve">    history.graph_model_history("keras_character_based_ner/src/toy_dataset.history.p", "toy")</w:t>
      </w:r>
    </w:p>
    <w:p w14:paraId="76D5255D" w14:textId="77777777" w:rsidR="00BC35A9" w:rsidRDefault="00BC35A9" w:rsidP="00BC35A9"/>
    <w:p w14:paraId="6A074796" w14:textId="77777777" w:rsidR="00BC35A9" w:rsidRDefault="00BC35A9" w:rsidP="00BC35A9"/>
    <w:p w14:paraId="3452276D" w14:textId="77777777" w:rsidR="00BC35A9" w:rsidRDefault="00BC35A9" w:rsidP="00BC35A9">
      <w:r>
        <w:t>@task</w:t>
      </w:r>
    </w:p>
    <w:p w14:paraId="4EBF4395" w14:textId="77777777" w:rsidR="00BC35A9" w:rsidRDefault="00BC35A9" w:rsidP="00BC35A9">
      <w:r>
        <w:t>def model_toy_predict_file(ctx, file):</w:t>
      </w:r>
    </w:p>
    <w:p w14:paraId="1A9093CE" w14:textId="77777777" w:rsidR="00BC35A9" w:rsidRDefault="00BC35A9" w:rsidP="00BC35A9">
      <w:r>
        <w:t xml:space="preserve">    print(predict.model_toy_predict_file(file))</w:t>
      </w:r>
    </w:p>
    <w:p w14:paraId="37831629" w14:textId="77777777" w:rsidR="00BC35A9" w:rsidRDefault="00BC35A9" w:rsidP="00BC35A9"/>
    <w:p w14:paraId="3AF5F1F2" w14:textId="77777777" w:rsidR="00BC35A9" w:rsidRDefault="00BC35A9" w:rsidP="00BC35A9"/>
    <w:p w14:paraId="084F9C98" w14:textId="77777777" w:rsidR="00BC35A9" w:rsidRDefault="00BC35A9" w:rsidP="00BC35A9">
      <w:r>
        <w:t>@task</w:t>
      </w:r>
    </w:p>
    <w:p w14:paraId="7137383A" w14:textId="77777777" w:rsidR="00BC35A9" w:rsidRDefault="00BC35A9" w:rsidP="00BC35A9">
      <w:r>
        <w:t>def model_toy_predict_str(ctx, string):</w:t>
      </w:r>
    </w:p>
    <w:p w14:paraId="6E74EE12" w14:textId="77777777" w:rsidR="00BC35A9" w:rsidRDefault="00BC35A9" w:rsidP="00BC35A9">
      <w:r>
        <w:t xml:space="preserve">    print(predict.model_toy_predict_str(string))</w:t>
      </w:r>
    </w:p>
    <w:p w14:paraId="16DE230D" w14:textId="77777777" w:rsidR="00BC35A9" w:rsidRDefault="00BC35A9" w:rsidP="00BC35A9"/>
    <w:p w14:paraId="62F35C99" w14:textId="77777777" w:rsidR="00BC35A9" w:rsidRDefault="00BC35A9" w:rsidP="00BC35A9"/>
    <w:p w14:paraId="2D34403C" w14:textId="77777777" w:rsidR="00BC35A9" w:rsidRDefault="00BC35A9" w:rsidP="00BC35A9">
      <w:r>
        <w:t>@task</w:t>
      </w:r>
    </w:p>
    <w:p w14:paraId="489111CB" w14:textId="77777777" w:rsidR="00BC35A9" w:rsidRDefault="00BC35A9" w:rsidP="00BC35A9">
      <w:r>
        <w:t>def model_mini_predict_file(ctx, file):</w:t>
      </w:r>
    </w:p>
    <w:p w14:paraId="006463FA" w14:textId="77777777" w:rsidR="00BC35A9" w:rsidRDefault="00BC35A9" w:rsidP="00BC35A9">
      <w:r>
        <w:t xml:space="preserve">    print(predict.model_mini_predict_file(file))</w:t>
      </w:r>
    </w:p>
    <w:p w14:paraId="265C2F62" w14:textId="77777777" w:rsidR="00BC35A9" w:rsidRDefault="00BC35A9" w:rsidP="00BC35A9"/>
    <w:p w14:paraId="399299F8" w14:textId="77777777" w:rsidR="00BC35A9" w:rsidRDefault="00BC35A9" w:rsidP="00BC35A9"/>
    <w:p w14:paraId="48299F60" w14:textId="77777777" w:rsidR="00BC35A9" w:rsidRDefault="00BC35A9" w:rsidP="00BC35A9">
      <w:r>
        <w:t>@task</w:t>
      </w:r>
    </w:p>
    <w:p w14:paraId="7FD40F5F" w14:textId="77777777" w:rsidR="00BC35A9" w:rsidRDefault="00BC35A9" w:rsidP="00BC35A9">
      <w:r>
        <w:t>def eval_model_manual(ctx, dataset_name, dataset_size):</w:t>
      </w:r>
    </w:p>
    <w:p w14:paraId="055EA621" w14:textId="77777777" w:rsidR="00BC35A9" w:rsidRDefault="00BC35A9" w:rsidP="00BC35A9">
      <w:r>
        <w:t xml:space="preserve">    eval.model_data_validation(dataset_name, dataset_size)</w:t>
      </w:r>
    </w:p>
    <w:p w14:paraId="1B17E1C9" w14:textId="77777777" w:rsidR="00BC35A9" w:rsidRDefault="00BC35A9" w:rsidP="00BC35A9"/>
    <w:p w14:paraId="7E3D8C6B" w14:textId="77777777" w:rsidR="00BC35A9" w:rsidRDefault="00BC35A9" w:rsidP="00BC35A9"/>
    <w:p w14:paraId="1A40F21D" w14:textId="77777777" w:rsidR="00BC35A9" w:rsidRDefault="00BC35A9" w:rsidP="00BC35A9">
      <w:r>
        <w:t>@task</w:t>
      </w:r>
    </w:p>
    <w:p w14:paraId="48950525" w14:textId="77777777" w:rsidR="00BC35A9" w:rsidRDefault="00BC35A9" w:rsidP="00BC35A9">
      <w:r>
        <w:t>def eval_k_fold_cross(ctx):</w:t>
      </w:r>
    </w:p>
    <w:p w14:paraId="17F348A4" w14:textId="77777777" w:rsidR="00BC35A9" w:rsidRDefault="00BC35A9" w:rsidP="00BC35A9">
      <w:r>
        <w:t xml:space="preserve">    eval.k_fold_cross_validation()</w:t>
      </w:r>
    </w:p>
    <w:p w14:paraId="6B367A24" w14:textId="77777777" w:rsidR="00BC35A9" w:rsidRDefault="00BC35A9" w:rsidP="00BC35A9"/>
    <w:p w14:paraId="23F8AA9F" w14:textId="77777777" w:rsidR="00BC35A9" w:rsidRDefault="00BC35A9" w:rsidP="00BC35A9"/>
    <w:p w14:paraId="15B64CD6" w14:textId="77777777" w:rsidR="00BC35A9" w:rsidRDefault="00BC35A9" w:rsidP="00BC35A9">
      <w:r>
        <w:t>@task</w:t>
      </w:r>
    </w:p>
    <w:p w14:paraId="0DAE74A1" w14:textId="77777777" w:rsidR="00BC35A9" w:rsidRDefault="00BC35A9" w:rsidP="00BC35A9">
      <w:r>
        <w:t>def eval_baseline(ctx, dataset_name, dataset_size, guessed_label):</w:t>
      </w:r>
    </w:p>
    <w:p w14:paraId="78BCF184" w14:textId="77777777" w:rsidR="00BC35A9" w:rsidRDefault="00BC35A9" w:rsidP="00BC35A9">
      <w:r>
        <w:t xml:space="preserve">    eval.calc_eval_baseline(dataset_name, dataset_size, int(guessed_label))</w:t>
      </w:r>
    </w:p>
    <w:p w14:paraId="038A5B87" w14:textId="77777777" w:rsidR="00BC35A9" w:rsidRDefault="00BC35A9" w:rsidP="00BC35A9"/>
    <w:p w14:paraId="6DE60635" w14:textId="77777777" w:rsidR="00BC35A9" w:rsidRDefault="00BC35A9" w:rsidP="00BC35A9"/>
    <w:p w14:paraId="2C8919FD" w14:textId="77777777" w:rsidR="00BC35A9" w:rsidRDefault="00BC35A9" w:rsidP="00BC35A9">
      <w:r>
        <w:t>@task</w:t>
      </w:r>
    </w:p>
    <w:p w14:paraId="22B6C6C5" w14:textId="77777777" w:rsidR="00BC35A9" w:rsidRDefault="00BC35A9" w:rsidP="00BC35A9">
      <w:r>
        <w:t>def flask_start_server(ctx):</w:t>
      </w:r>
    </w:p>
    <w:p w14:paraId="58F42E75" w14:textId="77777777" w:rsidR="00BC35A9" w:rsidRDefault="00BC35A9" w:rsidP="00BC35A9">
      <w:r>
        <w:t xml:space="preserve">    simple_gui.main()</w:t>
      </w:r>
    </w:p>
    <w:p w14:paraId="5B63E747" w14:textId="77777777" w:rsidR="00E778AB" w:rsidRDefault="00E778AB"/>
    <w:p w14:paraId="22AC7632" w14:textId="0E8FD2C5" w:rsidR="00E778AB" w:rsidRDefault="00284012" w:rsidP="00284012">
      <w:pPr>
        <w:pStyle w:val="Heading2"/>
      </w:pPr>
      <w:bookmarkStart w:id="181" w:name="_Toc523753651"/>
      <w:r>
        <w:t>config_util/config_parser.py</w:t>
      </w:r>
      <w:bookmarkEnd w:id="181"/>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lastRenderedPageBreak/>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2" w:name="_Toc523753652"/>
      <w:r>
        <w:t>hansard_gathering/chunk.py</w:t>
      </w:r>
      <w:bookmarkEnd w:id="182"/>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lastRenderedPageBreak/>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lastRenderedPageBreak/>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3" w:name="_Toc523753653"/>
      <w:r>
        <w:t>hansard_gathering/driver.py</w:t>
      </w:r>
      <w:bookmarkEnd w:id="183"/>
    </w:p>
    <w:p w14:paraId="6CC1BBB6" w14:textId="77777777" w:rsidR="00E778AB" w:rsidRDefault="00E778AB"/>
    <w:p w14:paraId="5C02CCBC" w14:textId="77777777" w:rsidR="00657017" w:rsidRDefault="00657017" w:rsidP="00657017">
      <w:r>
        <w:t>from config_util.config_parser import parse_config</w:t>
      </w:r>
    </w:p>
    <w:p w14:paraId="727530D2" w14:textId="77777777" w:rsidR="00657017" w:rsidRDefault="00657017" w:rsidP="00657017">
      <w:r>
        <w:t>from datetime import datetime, timedelta</w:t>
      </w:r>
    </w:p>
    <w:p w14:paraId="14DED10B" w14:textId="77777777" w:rsidR="00657017" w:rsidRDefault="00657017" w:rsidP="00657017">
      <w:r>
        <w:t>from urllib.parse import urlparse</w:t>
      </w:r>
    </w:p>
    <w:p w14:paraId="43064413" w14:textId="77777777" w:rsidR="00657017" w:rsidRDefault="00657017" w:rsidP="00657017">
      <w:r>
        <w:t>from lxml import etree  # type: ignore</w:t>
      </w:r>
    </w:p>
    <w:p w14:paraId="626E65C4" w14:textId="77777777" w:rsidR="00657017" w:rsidRDefault="00657017" w:rsidP="00657017">
      <w:r>
        <w:t>import concurrent.futures</w:t>
      </w:r>
    </w:p>
    <w:p w14:paraId="4042FA60" w14:textId="77777777" w:rsidR="00657017" w:rsidRDefault="00657017" w:rsidP="00657017">
      <w:r>
        <w:t>import json</w:t>
      </w:r>
    </w:p>
    <w:p w14:paraId="648C1D79" w14:textId="77777777" w:rsidR="00657017" w:rsidRDefault="00657017" w:rsidP="00657017">
      <w:r>
        <w:t>import lxml  # type: ignore</w:t>
      </w:r>
    </w:p>
    <w:p w14:paraId="6E539AAC" w14:textId="77777777" w:rsidR="00657017" w:rsidRDefault="00657017" w:rsidP="00657017">
      <w:r>
        <w:t>import os</w:t>
      </w:r>
    </w:p>
    <w:p w14:paraId="1861B205" w14:textId="77777777" w:rsidR="00657017" w:rsidRDefault="00657017" w:rsidP="00657017">
      <w:r>
        <w:t>import requests</w:t>
      </w:r>
    </w:p>
    <w:p w14:paraId="76F73544" w14:textId="77777777" w:rsidR="00657017" w:rsidRDefault="00657017" w:rsidP="00657017">
      <w:r>
        <w:t>import re</w:t>
      </w:r>
    </w:p>
    <w:p w14:paraId="04C36E8A" w14:textId="77777777" w:rsidR="00657017" w:rsidRDefault="00657017" w:rsidP="00657017">
      <w:r>
        <w:t>import sys</w:t>
      </w:r>
    </w:p>
    <w:p w14:paraId="587448EC" w14:textId="77777777" w:rsidR="00657017" w:rsidRDefault="00657017" w:rsidP="00657017"/>
    <w:p w14:paraId="001E66B2" w14:textId="77777777" w:rsidR="00657017" w:rsidRDefault="00657017" w:rsidP="00657017">
      <w:r>
        <w:t># Prefixes used for each content type by TWFY</w:t>
      </w:r>
    </w:p>
    <w:p w14:paraId="29566FCA" w14:textId="77777777" w:rsidR="00657017" w:rsidRDefault="00657017" w:rsidP="00657017">
      <w:r>
        <w:t># 'Content-Type': ['url-prefix', 'file-prefix']</w:t>
      </w:r>
    </w:p>
    <w:p w14:paraId="740B69E7" w14:textId="77777777" w:rsidR="00657017" w:rsidRDefault="00657017" w:rsidP="00657017">
      <w:r>
        <w:t>prefixes = {'Wrans': ['wrans', 'answers'],</w:t>
      </w:r>
    </w:p>
    <w:p w14:paraId="74EAC31E" w14:textId="77777777" w:rsidR="00657017" w:rsidRDefault="00657017" w:rsidP="00657017">
      <w:r>
        <w:t xml:space="preserve">            'WMS': ['wms', 'ministerial'],</w:t>
      </w:r>
    </w:p>
    <w:p w14:paraId="6D4C4E02" w14:textId="77777777" w:rsidR="00657017" w:rsidRDefault="00657017" w:rsidP="00657017">
      <w:r>
        <w:t xml:space="preserve">            'Debates': ['debates', 'debates']}</w:t>
      </w:r>
    </w:p>
    <w:p w14:paraId="23598329" w14:textId="77777777" w:rsidR="00657017" w:rsidRDefault="00657017" w:rsidP="00657017"/>
    <w:p w14:paraId="3C098D0B" w14:textId="77777777" w:rsidR="00657017" w:rsidRDefault="00657017" w:rsidP="00657017"/>
    <w:p w14:paraId="5574ADF8" w14:textId="77777777" w:rsidR="00657017" w:rsidRDefault="00657017" w:rsidP="00657017">
      <w:r>
        <w:t>def get_debate_colnum_start(debate) -&gt; int:</w:t>
      </w:r>
    </w:p>
    <w:p w14:paraId="7842EE2A" w14:textId="77777777" w:rsidR="00657017" w:rsidRDefault="00657017" w:rsidP="00657017">
      <w:r>
        <w:t xml:space="preserve">    return int(urlparse(debate[1]).query.split(".")[1])</w:t>
      </w:r>
    </w:p>
    <w:p w14:paraId="3AB7B0C0" w14:textId="77777777" w:rsidR="00657017" w:rsidRDefault="00657017" w:rsidP="00657017"/>
    <w:p w14:paraId="34049A61" w14:textId="77777777" w:rsidR="00657017" w:rsidRDefault="00657017" w:rsidP="00657017"/>
    <w:p w14:paraId="2FA352E8" w14:textId="77777777" w:rsidR="00657017" w:rsidRDefault="00657017" w:rsidP="00657017">
      <w:r>
        <w:t>def get_debate_colnum_end(idx, debates_list) -&gt; int:</w:t>
      </w:r>
    </w:p>
    <w:p w14:paraId="27B055B1" w14:textId="77777777" w:rsidR="00657017" w:rsidRDefault="00657017" w:rsidP="00657017">
      <w:r>
        <w:t xml:space="preserve">    if idx == len(debates_list) - 1:</w:t>
      </w:r>
    </w:p>
    <w:p w14:paraId="32D41EC0" w14:textId="77777777" w:rsidR="00657017" w:rsidRDefault="00657017" w:rsidP="00657017">
      <w:r>
        <w:t xml:space="preserve">        # This is last debate in xml, so get all remaining columns</w:t>
      </w:r>
    </w:p>
    <w:p w14:paraId="0EAC6F1D" w14:textId="77777777" w:rsidR="00657017" w:rsidRDefault="00657017" w:rsidP="00657017">
      <w:r>
        <w:t xml:space="preserve">        return sys.maxsize</w:t>
      </w:r>
    </w:p>
    <w:p w14:paraId="082F6A54" w14:textId="77777777" w:rsidR="00657017" w:rsidRDefault="00657017" w:rsidP="00657017">
      <w:r>
        <w:t xml:space="preserve">    else:</w:t>
      </w:r>
    </w:p>
    <w:p w14:paraId="1E0ED43C" w14:textId="77777777" w:rsidR="00657017" w:rsidRDefault="00657017" w:rsidP="00657017">
      <w:r>
        <w:t xml:space="preserve">        # My last colnum is the colnum at which next debate starts</w:t>
      </w:r>
    </w:p>
    <w:p w14:paraId="39F0D2B8" w14:textId="77777777" w:rsidR="00657017" w:rsidRDefault="00657017" w:rsidP="00657017">
      <w:r>
        <w:t xml:space="preserve">        return get_debate_colnum_start(debates_list[idx + 1])</w:t>
      </w:r>
    </w:p>
    <w:p w14:paraId="66D0BD46" w14:textId="77777777" w:rsidR="00657017" w:rsidRDefault="00657017" w:rsidP="00657017"/>
    <w:p w14:paraId="70FA1DDD" w14:textId="77777777" w:rsidR="00657017" w:rsidRDefault="00657017" w:rsidP="00657017"/>
    <w:p w14:paraId="465895A8" w14:textId="77777777" w:rsidR="00657017" w:rsidRDefault="00657017" w:rsidP="00657017">
      <w:r>
        <w:t>def remove_other_debate_content(tree, debate_colnum_start, debate_colnum_end):</w:t>
      </w:r>
    </w:p>
    <w:p w14:paraId="4F7216F0" w14:textId="77777777" w:rsidR="00657017" w:rsidRDefault="00657017" w:rsidP="00657017">
      <w:r>
        <w:t xml:space="preserve">    elem_types = "speech major-heading minor-heading oral-heading".split()</w:t>
      </w:r>
    </w:p>
    <w:p w14:paraId="66E6C4E9" w14:textId="77777777" w:rsidR="00657017" w:rsidRDefault="00657017" w:rsidP="00657017">
      <w:r>
        <w:t xml:space="preserve">    for elem_type in elem_types:</w:t>
      </w:r>
    </w:p>
    <w:p w14:paraId="3E1D02AD" w14:textId="77777777" w:rsidR="00657017" w:rsidRDefault="00657017" w:rsidP="00657017">
      <w:r>
        <w:t xml:space="preserve">        for tag in tree.findall(elem_type):</w:t>
      </w:r>
    </w:p>
    <w:p w14:paraId="79FC6D21" w14:textId="77777777" w:rsidR="00657017" w:rsidRDefault="00657017" w:rsidP="00657017">
      <w:r>
        <w:t xml:space="preserve">            colnum = tag.attrib['colnum']</w:t>
      </w:r>
    </w:p>
    <w:p w14:paraId="63F3735D" w14:textId="77777777" w:rsidR="00657017" w:rsidRDefault="00657017" w:rsidP="00657017">
      <w:r>
        <w:t xml:space="preserve">            if int(colnum) not in range(debate_colnum_start, debate_colnum_end):</w:t>
      </w:r>
    </w:p>
    <w:p w14:paraId="0D9D91AD" w14:textId="77777777" w:rsidR="00657017" w:rsidRDefault="00657017" w:rsidP="00657017">
      <w:r>
        <w:t xml:space="preserve">                tree.remove(tag)</w:t>
      </w:r>
    </w:p>
    <w:p w14:paraId="70EA59FC" w14:textId="77777777" w:rsidR="00657017" w:rsidRDefault="00657017" w:rsidP="00657017">
      <w:r>
        <w:t xml:space="preserve">    return tree</w:t>
      </w:r>
    </w:p>
    <w:p w14:paraId="698B04F7" w14:textId="77777777" w:rsidR="00657017" w:rsidRDefault="00657017" w:rsidP="00657017"/>
    <w:p w14:paraId="154A71A4" w14:textId="77777777" w:rsidR="00657017" w:rsidRDefault="00657017" w:rsidP="00657017"/>
    <w:p w14:paraId="63F6685C" w14:textId="77777777" w:rsidR="00657017" w:rsidRDefault="00657017" w:rsidP="00657017">
      <w:r>
        <w:lastRenderedPageBreak/>
        <w:t>def download_and_split_all_debates(datestring, debates_list):</w:t>
      </w:r>
    </w:p>
    <w:p w14:paraId="7F0E6BB5" w14:textId="77777777" w:rsidR="00657017" w:rsidRDefault="00657017" w:rsidP="00657017">
      <w:r>
        <w:t xml:space="preserve">    """</w:t>
      </w:r>
    </w:p>
    <w:p w14:paraId="6746FA3C" w14:textId="77777777" w:rsidR="00657017" w:rsidRDefault="00657017" w:rsidP="00657017">
      <w:r>
        <w:t xml:space="preserve">    Given a list of debate titles, download them all into files,</w:t>
      </w:r>
    </w:p>
    <w:p w14:paraId="28FAB6D3" w14:textId="77777777" w:rsidR="00657017" w:rsidRDefault="00657017" w:rsidP="00657017">
      <w:r>
        <w:t xml:space="preserve">    correctly splitting the XML into separate files per title.</w:t>
      </w:r>
    </w:p>
    <w:p w14:paraId="35448D20" w14:textId="77777777" w:rsidR="00657017" w:rsidRDefault="00657017" w:rsidP="00657017">
      <w:r>
        <w:t xml:space="preserve">    :param datestring: Date to download for</w:t>
      </w:r>
    </w:p>
    <w:p w14:paraId="21E6E19D" w14:textId="77777777" w:rsidR="00657017" w:rsidRDefault="00657017" w:rsidP="00657017">
      <w:r>
        <w:t xml:space="preserve">    :param debates_list: List of tuples of (title, HTML url, XML url)</w:t>
      </w:r>
    </w:p>
    <w:p w14:paraId="316A0779" w14:textId="77777777" w:rsidR="00657017" w:rsidRDefault="00657017" w:rsidP="00657017">
      <w:r>
        <w:t xml:space="preserve">    """</w:t>
      </w:r>
    </w:p>
    <w:p w14:paraId="4BAD72B7" w14:textId="77777777" w:rsidR="00657017" w:rsidRDefault="00657017" w:rsidP="00657017">
      <w:r>
        <w:t xml:space="preserve">    parser = etree.XMLParser(ns_clean=True, recover=True, encoding='utf-8')</w:t>
      </w:r>
    </w:p>
    <w:p w14:paraId="5816B470" w14:textId="77777777" w:rsidR="00657017" w:rsidRDefault="00657017" w:rsidP="00657017">
      <w:r>
        <w:t xml:space="preserve">    for idx, debate in enumerate(debates_list):</w:t>
      </w:r>
    </w:p>
    <w:p w14:paraId="7A152458" w14:textId="77777777" w:rsidR="00657017" w:rsidRDefault="00657017" w:rsidP="00657017">
      <w:r>
        <w:t xml:space="preserve">        print("Data for {}: {}".format(datestring, debate))</w:t>
      </w:r>
    </w:p>
    <w:p w14:paraId="1820473F" w14:textId="77777777" w:rsidR="00657017" w:rsidRDefault="00657017" w:rsidP="00657017">
      <w:r>
        <w:t xml:space="preserve">        xml_url = debate[2]</w:t>
      </w:r>
    </w:p>
    <w:p w14:paraId="2959F85B" w14:textId="77777777" w:rsidR="00657017" w:rsidRDefault="00657017" w:rsidP="00657017">
      <w:r>
        <w:t xml:space="preserve">        if xml_url == "N/A":</w:t>
      </w:r>
    </w:p>
    <w:p w14:paraId="7B9984EF" w14:textId="77777777" w:rsidR="00657017" w:rsidRDefault="00657017" w:rsidP="00657017">
      <w:r>
        <w:t xml:space="preserve">            continue</w:t>
      </w:r>
    </w:p>
    <w:p w14:paraId="4B8DC8C6" w14:textId="77777777" w:rsidR="00657017" w:rsidRDefault="00657017" w:rsidP="00657017">
      <w:r>
        <w:t xml:space="preserve">        title = debate[0].replace("/", "")  # UNIX filenames cannot contain forward slash</w:t>
      </w:r>
    </w:p>
    <w:p w14:paraId="195C28D3" w14:textId="77777777" w:rsidR="00657017" w:rsidRDefault="00657017" w:rsidP="00657017">
      <w:r>
        <w:t xml:space="preserve">        debate_colnum_start: int = get_debate_colnum_start(debate)</w:t>
      </w:r>
    </w:p>
    <w:p w14:paraId="7F96F8C5" w14:textId="77777777" w:rsidR="00657017" w:rsidRDefault="00657017" w:rsidP="00657017">
      <w:r>
        <w:t xml:space="preserve">        debate_colnum_end: int = get_debate_colnum_end(idx, debates_list)</w:t>
      </w:r>
    </w:p>
    <w:p w14:paraId="5DD2A0C4" w14:textId="77777777" w:rsidR="00657017" w:rsidRDefault="00657017" w:rsidP="00657017"/>
    <w:p w14:paraId="746E5B23" w14:textId="77777777" w:rsidR="00657017" w:rsidRDefault="00657017" w:rsidP="00657017">
      <w:r>
        <w:t xml:space="preserve">        xml_data = requests.get(xml_url).text</w:t>
      </w:r>
    </w:p>
    <w:p w14:paraId="48AB490C" w14:textId="77777777" w:rsidR="00657017" w:rsidRDefault="00657017" w:rsidP="00657017">
      <w:r>
        <w:t xml:space="preserve">        tree = etree.fromstring(xml_data.encode('utf-8'), parser=parser)</w:t>
      </w:r>
    </w:p>
    <w:p w14:paraId="6E1E2A99" w14:textId="77777777" w:rsidR="00657017" w:rsidRDefault="00657017" w:rsidP="00657017"/>
    <w:p w14:paraId="1655163D" w14:textId="77777777" w:rsidR="00657017" w:rsidRDefault="00657017" w:rsidP="00657017">
      <w:r>
        <w:t xml:space="preserve">        tree = remove_other_debate_content(tree, debate_colnum_start, debate_colnum_end)</w:t>
      </w:r>
    </w:p>
    <w:p w14:paraId="5942CFF1" w14:textId="77777777" w:rsidR="00657017" w:rsidRDefault="00657017" w:rsidP="00657017"/>
    <w:p w14:paraId="733029B6" w14:textId="77777777" w:rsidR="00657017" w:rsidRDefault="00657017" w:rsidP="00657017">
      <w:r>
        <w:t xml:space="preserve">        os.makedirs("hansard_gathering/raw_hansard_data/{datestring}".format(datestring=datestring), exist_ok=True)</w:t>
      </w:r>
    </w:p>
    <w:p w14:paraId="19BD312B" w14:textId="77777777" w:rsidR="00657017" w:rsidRDefault="00657017" w:rsidP="00657017">
      <w:r>
        <w:t xml:space="preserve">        with open("hansard_gathering/raw_hansard_data/{datestring}/{title}.xml".format(</w:t>
      </w:r>
    </w:p>
    <w:p w14:paraId="0A13F074" w14:textId="77777777" w:rsidR="00657017" w:rsidRDefault="00657017" w:rsidP="00657017">
      <w:r>
        <w:t xml:space="preserve">                datestring=datestring, title=title), "w") as f:</w:t>
      </w:r>
    </w:p>
    <w:p w14:paraId="39FC3D9A" w14:textId="77777777" w:rsidR="00657017" w:rsidRDefault="00657017" w:rsidP="00657017">
      <w:r>
        <w:t xml:space="preserve">            f.write(lxml.etree.tostring(tree).decode('utf-8'))</w:t>
      </w:r>
    </w:p>
    <w:p w14:paraId="1CD3FDE9" w14:textId="77777777" w:rsidR="00657017" w:rsidRDefault="00657017" w:rsidP="00657017"/>
    <w:p w14:paraId="0BC099A2" w14:textId="77777777" w:rsidR="00657017" w:rsidRDefault="00657017" w:rsidP="00657017"/>
    <w:p w14:paraId="76D281FD" w14:textId="77777777" w:rsidR="00657017" w:rsidRDefault="00657017" w:rsidP="00657017">
      <w:r>
        <w:t>def download_all_debates(datestring, debates_list):</w:t>
      </w:r>
    </w:p>
    <w:p w14:paraId="04D1B236" w14:textId="77777777" w:rsidR="00657017" w:rsidRDefault="00657017" w:rsidP="00657017">
      <w:r>
        <w:t xml:space="preserve">    """</w:t>
      </w:r>
    </w:p>
    <w:p w14:paraId="7BAE7949" w14:textId="77777777" w:rsidR="00657017" w:rsidRDefault="00657017" w:rsidP="00657017">
      <w:r>
        <w:t xml:space="preserve">    Given a list of debate titles, download all of them into files.</w:t>
      </w:r>
    </w:p>
    <w:p w14:paraId="6F6FE425" w14:textId="77777777" w:rsidR="00657017" w:rsidRDefault="00657017" w:rsidP="00657017">
      <w:r>
        <w:t xml:space="preserve">    """</w:t>
      </w:r>
    </w:p>
    <w:p w14:paraId="32905EBF" w14:textId="77777777" w:rsidR="00657017" w:rsidRDefault="00657017" w:rsidP="00657017">
      <w:r>
        <w:t xml:space="preserve">    for debate in debates_list:</w:t>
      </w:r>
    </w:p>
    <w:p w14:paraId="678F903D" w14:textId="77777777" w:rsidR="00657017" w:rsidRDefault="00657017" w:rsidP="00657017">
      <w:r>
        <w:t xml:space="preserve">        print("Data for {}: {}".format(datestring, debate))</w:t>
      </w:r>
    </w:p>
    <w:p w14:paraId="099D5F9C" w14:textId="77777777" w:rsidR="00657017" w:rsidRDefault="00657017" w:rsidP="00657017">
      <w:r>
        <w:t xml:space="preserve">        title = debate[0].replace("/", "")  # UNIX filenames cannot contain forward slash</w:t>
      </w:r>
    </w:p>
    <w:p w14:paraId="7569A947" w14:textId="77777777" w:rsidR="00657017" w:rsidRDefault="00657017" w:rsidP="00657017">
      <w:r>
        <w:t xml:space="preserve">        xml_url = debate[2]</w:t>
      </w:r>
    </w:p>
    <w:p w14:paraId="718FFF2D" w14:textId="77777777" w:rsidR="00657017" w:rsidRDefault="00657017" w:rsidP="00657017">
      <w:r>
        <w:t xml:space="preserve">        if xml_url == "N/A":</w:t>
      </w:r>
    </w:p>
    <w:p w14:paraId="3C3D6140" w14:textId="77777777" w:rsidR="00657017" w:rsidRDefault="00657017" w:rsidP="00657017">
      <w:r>
        <w:t xml:space="preserve">            continue</w:t>
      </w:r>
    </w:p>
    <w:p w14:paraId="19C8B07D" w14:textId="77777777" w:rsidR="00657017" w:rsidRDefault="00657017" w:rsidP="00657017">
      <w:r>
        <w:t xml:space="preserve">        xml_data = requests.get(xml_url).text</w:t>
      </w:r>
    </w:p>
    <w:p w14:paraId="432775E4" w14:textId="77777777" w:rsidR="00657017" w:rsidRDefault="00657017" w:rsidP="00657017">
      <w:r>
        <w:t xml:space="preserve">        os.makedirs("hansard_gathering/raw_hansard_data/{datestring}".format(datestring=datestring), exist_ok=True)</w:t>
      </w:r>
    </w:p>
    <w:p w14:paraId="5BE2746F" w14:textId="77777777" w:rsidR="00657017" w:rsidRDefault="00657017" w:rsidP="00657017">
      <w:r>
        <w:t xml:space="preserve">        with open("hansard_gathering/raw_hansard_data/{datestring}/{title}.xml".format(</w:t>
      </w:r>
    </w:p>
    <w:p w14:paraId="1999A08A" w14:textId="77777777" w:rsidR="00657017" w:rsidRDefault="00657017" w:rsidP="00657017">
      <w:r>
        <w:t xml:space="preserve">                datestring=datestring, title=title), "w") as f:</w:t>
      </w:r>
    </w:p>
    <w:p w14:paraId="35B09C49" w14:textId="77777777" w:rsidR="00657017" w:rsidRDefault="00657017" w:rsidP="00657017">
      <w:r>
        <w:lastRenderedPageBreak/>
        <w:t xml:space="preserve">            f.write(xml_data)</w:t>
      </w:r>
    </w:p>
    <w:p w14:paraId="5368614E" w14:textId="77777777" w:rsidR="00657017" w:rsidRDefault="00657017" w:rsidP="00657017"/>
    <w:p w14:paraId="6669BD6F" w14:textId="77777777" w:rsidR="00657017" w:rsidRDefault="00657017" w:rsidP="00657017"/>
    <w:p w14:paraId="01952BD6" w14:textId="77777777" w:rsidR="00657017" w:rsidRDefault="00657017" w:rsidP="00657017">
      <w:r>
        <w:t>def get_titles_and_download(datestring, content_type):</w:t>
      </w:r>
    </w:p>
    <w:p w14:paraId="52BF626B" w14:textId="77777777" w:rsidR="00657017" w:rsidRDefault="00657017" w:rsidP="00657017">
      <w:r>
        <w:t xml:space="preserve">    commons_titles = get_hansard_titles(datestring, content_type, "commons")</w:t>
      </w:r>
    </w:p>
    <w:p w14:paraId="132F8D20" w14:textId="77777777" w:rsidR="00657017" w:rsidRDefault="00657017" w:rsidP="00657017"/>
    <w:p w14:paraId="2245B2EF" w14:textId="77777777" w:rsidR="00657017" w:rsidRDefault="00657017" w:rsidP="00657017">
      <w:r>
        <w:t xml:space="preserve">    # TODO lords titles don't seem to work with scraped xml?</w:t>
      </w:r>
    </w:p>
    <w:p w14:paraId="66EE380A" w14:textId="77777777" w:rsidR="00657017" w:rsidRDefault="00657017" w:rsidP="00657017">
      <w:r>
        <w:t xml:space="preserve">    lords_titles = get_hansard_titles(datestring, "Debates", "lords")</w:t>
      </w:r>
    </w:p>
    <w:p w14:paraId="5BE8C0D5" w14:textId="77777777" w:rsidR="00657017" w:rsidRDefault="00657017" w:rsidP="00657017"/>
    <w:p w14:paraId="0B3A861F" w14:textId="77777777" w:rsidR="00657017" w:rsidRDefault="00657017" w:rsidP="00657017">
      <w:r>
        <w:t xml:space="preserve">    download_and_split_all_debates(datestring, commons_titles)</w:t>
      </w:r>
    </w:p>
    <w:p w14:paraId="5F380576" w14:textId="77777777" w:rsidR="00657017" w:rsidRDefault="00657017" w:rsidP="00657017"/>
    <w:p w14:paraId="03367489" w14:textId="77777777" w:rsidR="00657017" w:rsidRDefault="00657017" w:rsidP="00657017"/>
    <w:p w14:paraId="5B215820" w14:textId="77777777" w:rsidR="00657017" w:rsidRDefault="00657017" w:rsidP="00657017">
      <w:r>
        <w:t>def get_hansards_for_date(date):</w:t>
      </w:r>
    </w:p>
    <w:p w14:paraId="293EB1D9" w14:textId="77777777" w:rsidR="00657017" w:rsidRDefault="00657017" w:rsidP="00657017">
      <w:r>
        <w:t xml:space="preserve">    date_regex = re.compile(r"\d\d\d\d-\d\d-\d\d")</w:t>
      </w:r>
    </w:p>
    <w:p w14:paraId="6539A3BA" w14:textId="77777777" w:rsidR="00657017" w:rsidRDefault="00657017" w:rsidP="00657017">
      <w:r>
        <w:t xml:space="preserve">    assert date_regex.match(date), \</w:t>
      </w:r>
    </w:p>
    <w:p w14:paraId="6F4B04DD" w14:textId="77777777" w:rsidR="00657017" w:rsidRDefault="00657017" w:rsidP="00657017">
      <w:r>
        <w:t xml:space="preserve">        "Date must be yyyy-mm-dd"</w:t>
      </w:r>
    </w:p>
    <w:p w14:paraId="2C067A83" w14:textId="77777777" w:rsidR="00657017" w:rsidRDefault="00657017" w:rsidP="00657017"/>
    <w:p w14:paraId="0F96C08B" w14:textId="77777777" w:rsidR="00657017" w:rsidRDefault="00657017" w:rsidP="00657017">
      <w:r>
        <w:t xml:space="preserve">    get_titles_and_download(date, "Debates")</w:t>
      </w:r>
    </w:p>
    <w:p w14:paraId="25655CE1" w14:textId="77777777" w:rsidR="00657017" w:rsidRDefault="00657017" w:rsidP="00657017"/>
    <w:p w14:paraId="3CA8E90C" w14:textId="77777777" w:rsidR="00657017" w:rsidRDefault="00657017" w:rsidP="00657017"/>
    <w:p w14:paraId="37014BE0" w14:textId="77777777" w:rsidR="00657017" w:rsidRDefault="00657017" w:rsidP="00657017">
      <w:r>
        <w:t>def get_all_hansards(start_year=1919, start_month=1, start_day=1):</w:t>
      </w:r>
    </w:p>
    <w:p w14:paraId="47C89409" w14:textId="77777777" w:rsidR="00657017" w:rsidRDefault="00657017" w:rsidP="00657017">
      <w:r>
        <w:t xml:space="preserve">    """</w:t>
      </w:r>
    </w:p>
    <w:p w14:paraId="74E3F7EE" w14:textId="77777777" w:rsidR="00657017" w:rsidRDefault="00657017" w:rsidP="00657017">
      <w:r>
        <w:t xml:space="preserve">    Generate all datestrings from now back to March 29, 1803 (when Hansard started).</w:t>
      </w:r>
    </w:p>
    <w:p w14:paraId="68AB5D6B" w14:textId="77777777" w:rsidR="00657017" w:rsidRDefault="00657017" w:rsidP="00657017">
      <w:r>
        <w:t xml:space="preserve">    Get all available debates for each.</w:t>
      </w:r>
    </w:p>
    <w:p w14:paraId="112BCABC" w14:textId="77777777" w:rsidR="00657017" w:rsidRDefault="00657017" w:rsidP="00657017">
      <w:r>
        <w:t xml:space="preserve">    """</w:t>
      </w:r>
    </w:p>
    <w:p w14:paraId="580D413F" w14:textId="77777777" w:rsidR="00657017" w:rsidRDefault="00657017" w:rsidP="00657017">
      <w:r>
        <w:t xml:space="preserve">    def date_gen():</w:t>
      </w:r>
    </w:p>
    <w:p w14:paraId="0F8CFB83" w14:textId="77777777" w:rsidR="00657017" w:rsidRDefault="00657017" w:rsidP="00657017">
      <w:r>
        <w:t xml:space="preserve">        year = start_year</w:t>
      </w:r>
    </w:p>
    <w:p w14:paraId="2E997A1A" w14:textId="77777777" w:rsidR="00657017" w:rsidRDefault="00657017" w:rsidP="00657017">
      <w:r>
        <w:t xml:space="preserve">        month = start_month</w:t>
      </w:r>
    </w:p>
    <w:p w14:paraId="50EE030C" w14:textId="77777777" w:rsidR="00657017" w:rsidRDefault="00657017" w:rsidP="00657017">
      <w:r>
        <w:t xml:space="preserve">        day = start_day</w:t>
      </w:r>
    </w:p>
    <w:p w14:paraId="55F7C7C3" w14:textId="77777777" w:rsidR="00657017" w:rsidRDefault="00657017" w:rsidP="00657017">
      <w:r>
        <w:t xml:space="preserve">        now_dt = datetime.now()</w:t>
      </w:r>
    </w:p>
    <w:p w14:paraId="1DB76CF7" w14:textId="77777777" w:rsidR="00657017" w:rsidRDefault="00657017" w:rsidP="00657017">
      <w:r>
        <w:t xml:space="preserve">        then_dt = datetime(year, month, day)</w:t>
      </w:r>
    </w:p>
    <w:p w14:paraId="20DC1381" w14:textId="77777777" w:rsidR="00657017" w:rsidRDefault="00657017" w:rsidP="00657017"/>
    <w:p w14:paraId="35E4F230" w14:textId="77777777" w:rsidR="00657017" w:rsidRDefault="00657017" w:rsidP="00657017">
      <w:r>
        <w:t xml:space="preserve">        # While it's less than today</w:t>
      </w:r>
    </w:p>
    <w:p w14:paraId="2B2BE95D" w14:textId="77777777" w:rsidR="00657017" w:rsidRDefault="00657017" w:rsidP="00657017">
      <w:r>
        <w:t xml:space="preserve">        while then_dt &lt; now_dt:</w:t>
      </w:r>
    </w:p>
    <w:p w14:paraId="4EA46B07" w14:textId="77777777" w:rsidR="00657017" w:rsidRDefault="00657017" w:rsidP="00657017">
      <w:r>
        <w:t xml:space="preserve">            _datestring = "{}-{}-{}".format(</w:t>
      </w:r>
    </w:p>
    <w:p w14:paraId="14AAC802" w14:textId="77777777" w:rsidR="00657017" w:rsidRDefault="00657017" w:rsidP="00657017">
      <w:r>
        <w:t xml:space="preserve">                str(then_dt.year),</w:t>
      </w:r>
    </w:p>
    <w:p w14:paraId="76C7ADBE" w14:textId="77777777" w:rsidR="00657017" w:rsidRDefault="00657017" w:rsidP="00657017">
      <w:r>
        <w:t xml:space="preserve">                str(then_dt.month).zfill(2),</w:t>
      </w:r>
    </w:p>
    <w:p w14:paraId="65615AFE" w14:textId="77777777" w:rsidR="00657017" w:rsidRDefault="00657017" w:rsidP="00657017">
      <w:r>
        <w:t xml:space="preserve">                str(then_dt.day).zfill(2))</w:t>
      </w:r>
    </w:p>
    <w:p w14:paraId="62EC9D9C" w14:textId="77777777" w:rsidR="00657017" w:rsidRDefault="00657017" w:rsidP="00657017"/>
    <w:p w14:paraId="2A67539F" w14:textId="77777777" w:rsidR="00657017" w:rsidRDefault="00657017" w:rsidP="00657017">
      <w:r>
        <w:t xml:space="preserve">            yield _datestring</w:t>
      </w:r>
    </w:p>
    <w:p w14:paraId="58FFCE75" w14:textId="77777777" w:rsidR="00657017" w:rsidRDefault="00657017" w:rsidP="00657017">
      <w:r>
        <w:t xml:space="preserve">            then_dt += timedelta(days=1)</w:t>
      </w:r>
    </w:p>
    <w:p w14:paraId="68A03438" w14:textId="77777777" w:rsidR="00657017" w:rsidRDefault="00657017" w:rsidP="00657017"/>
    <w:p w14:paraId="650040C0" w14:textId="77777777" w:rsidR="00657017" w:rsidRDefault="00657017" w:rsidP="00657017">
      <w:r>
        <w:t xml:space="preserve">    dg = date_gen()</w:t>
      </w:r>
    </w:p>
    <w:p w14:paraId="55C101FB" w14:textId="77777777" w:rsidR="00657017" w:rsidRDefault="00657017" w:rsidP="00657017">
      <w:r>
        <w:t xml:space="preserve">    with concurrent.futures.ThreadPoolExecutor(max_workers=8) as executor:</w:t>
      </w:r>
    </w:p>
    <w:p w14:paraId="6875DA2A" w14:textId="77777777" w:rsidR="00657017" w:rsidRDefault="00657017" w:rsidP="00657017">
      <w:r>
        <w:t xml:space="preserve">        for datestring in dg:</w:t>
      </w:r>
    </w:p>
    <w:p w14:paraId="0C3F7140" w14:textId="77777777" w:rsidR="00657017" w:rsidRDefault="00657017" w:rsidP="00657017">
      <w:r>
        <w:t xml:space="preserve">            executor.submit(get_titles_and_download, datestring, "Debates")</w:t>
      </w:r>
    </w:p>
    <w:p w14:paraId="78E85E9E" w14:textId="77777777" w:rsidR="00657017" w:rsidRDefault="00657017" w:rsidP="00657017"/>
    <w:p w14:paraId="0582C059" w14:textId="77777777" w:rsidR="00657017" w:rsidRDefault="00657017" w:rsidP="00657017"/>
    <w:p w14:paraId="0419CE02" w14:textId="77777777" w:rsidR="00657017" w:rsidRDefault="00657017" w:rsidP="00657017">
      <w:r>
        <w:t>def get_hansard_titles(datestring, content_type, house="commons"):</w:t>
      </w:r>
    </w:p>
    <w:p w14:paraId="6D00D4A0" w14:textId="77777777" w:rsidR="00657017" w:rsidRDefault="00657017" w:rsidP="00657017">
      <w:r>
        <w:t xml:space="preserve">    """</w:t>
      </w:r>
    </w:p>
    <w:p w14:paraId="53E9FD47" w14:textId="77777777" w:rsidR="00657017" w:rsidRDefault="00657017" w:rsidP="00657017">
      <w:r>
        <w:t xml:space="preserve">    Given a date, download the Hansard xml of specified content for the specified date</w:t>
      </w:r>
    </w:p>
    <w:p w14:paraId="52A67012" w14:textId="77777777" w:rsidR="00657017" w:rsidRDefault="00657017" w:rsidP="00657017">
      <w:r>
        <w:t xml:space="preserve">    :param datestring: e.g. '2017-12-04'</w:t>
      </w:r>
    </w:p>
    <w:p w14:paraId="5626563A" w14:textId="77777777" w:rsidR="00657017" w:rsidRDefault="00657017" w:rsidP="00657017">
      <w:r>
        <w:t xml:space="preserve">    :param content_type: Wrans, WMS or Debates</w:t>
      </w:r>
    </w:p>
    <w:p w14:paraId="17C6DA4C" w14:textId="77777777" w:rsidR="00657017" w:rsidRDefault="00657017" w:rsidP="00657017">
      <w:r>
        <w:t xml:space="preserve">    :param house: commons or lords</w:t>
      </w:r>
    </w:p>
    <w:p w14:paraId="42B14650" w14:textId="77777777" w:rsidR="00657017" w:rsidRDefault="00657017" w:rsidP="00657017">
      <w:r>
        <w:t xml:space="preserve">    :return List of titles extracted from the json, as well as their HTML and XML urls</w:t>
      </w:r>
    </w:p>
    <w:p w14:paraId="25E34773" w14:textId="77777777" w:rsidR="00657017" w:rsidRDefault="00657017" w:rsidP="00657017">
      <w:r>
        <w:t xml:space="preserve">    """</w:t>
      </w:r>
    </w:p>
    <w:p w14:paraId="1B38DF32" w14:textId="77777777" w:rsidR="00657017" w:rsidRDefault="00657017" w:rsidP="00657017">
      <w:r>
        <w:t xml:space="preserve">    twfy_key = parse_config()['api_key']</w:t>
      </w:r>
    </w:p>
    <w:p w14:paraId="6FD74186" w14:textId="77777777" w:rsidR="00657017" w:rsidRDefault="00657017" w:rsidP="00657017"/>
    <w:p w14:paraId="2FF9B302" w14:textId="77777777" w:rsidR="00657017" w:rsidRDefault="00657017" w:rsidP="00657017">
      <w:r>
        <w:t xml:space="preserve">    request_url = 'https://www.theyworkforyou.com/api/get{}?date={}&amp;key={}&amp;output=json'\</w:t>
      </w:r>
    </w:p>
    <w:p w14:paraId="19551AFC" w14:textId="77777777" w:rsidR="00657017" w:rsidRDefault="00657017" w:rsidP="00657017">
      <w:r>
        <w:t xml:space="preserve">        .format(content_type, datestring, twfy_key)</w:t>
      </w:r>
    </w:p>
    <w:p w14:paraId="70F9056B" w14:textId="77777777" w:rsidR="00657017" w:rsidRDefault="00657017" w:rsidP="00657017"/>
    <w:p w14:paraId="1C51CBD7" w14:textId="77777777" w:rsidR="00657017" w:rsidRDefault="00657017" w:rsidP="00657017">
      <w:r>
        <w:t xml:space="preserve">    if content_type == 'Debates':</w:t>
      </w:r>
    </w:p>
    <w:p w14:paraId="0905B53A" w14:textId="77777777" w:rsidR="00657017" w:rsidRDefault="00657017" w:rsidP="00657017">
      <w:r>
        <w:t xml:space="preserve">        request_url += '&amp;type={}'.format(house)</w:t>
      </w:r>
    </w:p>
    <w:p w14:paraId="3B061570" w14:textId="77777777" w:rsidR="00657017" w:rsidRDefault="00657017" w:rsidP="00657017"/>
    <w:p w14:paraId="73713955" w14:textId="77777777" w:rsidR="00657017" w:rsidRDefault="00657017" w:rsidP="00657017">
      <w:r>
        <w:t xml:space="preserve">    resp = requests.get(request_url)</w:t>
      </w:r>
    </w:p>
    <w:p w14:paraId="59B1754D" w14:textId="77777777" w:rsidR="00657017" w:rsidRDefault="00657017" w:rsidP="00657017"/>
    <w:p w14:paraId="07EDFBE5" w14:textId="77777777" w:rsidR="00657017" w:rsidRDefault="00657017" w:rsidP="00657017">
      <w:r>
        <w:t xml:space="preserve">    resp_data = json.loads(resp.text)</w:t>
      </w:r>
    </w:p>
    <w:p w14:paraId="4FE52967" w14:textId="77777777" w:rsidR="00657017" w:rsidRDefault="00657017" w:rsidP="00657017">
      <w:r>
        <w:t xml:space="preserve">    if type(resp_data) == dict and resp_data.get("error", "") == "No data to display":</w:t>
      </w:r>
    </w:p>
    <w:p w14:paraId="25722A83" w14:textId="77777777" w:rsidR="00657017" w:rsidRDefault="00657017" w:rsidP="00657017">
      <w:r>
        <w:t xml:space="preserve">        return [("No data to display for this date", "N/A", "N/A")]</w:t>
      </w:r>
    </w:p>
    <w:p w14:paraId="27D5B21E" w14:textId="77777777" w:rsidR="00657017" w:rsidRDefault="00657017" w:rsidP="00657017">
      <w:r>
        <w:t xml:space="preserve">    else:</w:t>
      </w:r>
    </w:p>
    <w:p w14:paraId="4C1EEA29" w14:textId="77777777" w:rsidR="00657017" w:rsidRDefault="00657017" w:rsidP="00657017"/>
    <w:p w14:paraId="590A08C0" w14:textId="77777777" w:rsidR="00657017" w:rsidRDefault="00657017" w:rsidP="00657017">
      <w:r>
        <w:t xml:space="preserve">        titles = []</w:t>
      </w:r>
    </w:p>
    <w:p w14:paraId="70FE9021" w14:textId="77777777" w:rsidR="00657017" w:rsidRDefault="00657017" w:rsidP="00657017">
      <w:r>
        <w:t xml:space="preserve">        for elem in resp_data:</w:t>
      </w:r>
    </w:p>
    <w:p w14:paraId="70EC2EC8" w14:textId="77777777" w:rsidR="00657017" w:rsidRDefault="00657017" w:rsidP="00657017">
      <w:r>
        <w:t xml:space="preserve">            entry = elem["entry"]  # my dear Watson</w:t>
      </w:r>
    </w:p>
    <w:p w14:paraId="2FCBA4F8" w14:textId="77777777" w:rsidR="00657017" w:rsidRDefault="00657017" w:rsidP="00657017">
      <w:r>
        <w:t xml:space="preserve">            if "listurl" in entry and "body" in entry:</w:t>
      </w:r>
    </w:p>
    <w:p w14:paraId="328490BE" w14:textId="77777777" w:rsidR="00657017" w:rsidRDefault="00657017" w:rsidP="00657017">
      <w:r>
        <w:t xml:space="preserve">                titles.append((entry["body"], make_twfy_html_url(entry["listurl"]),</w:t>
      </w:r>
    </w:p>
    <w:p w14:paraId="22B189EA" w14:textId="77777777" w:rsidR="00657017" w:rsidRDefault="00657017" w:rsidP="00657017">
      <w:r>
        <w:t xml:space="preserve">                               make_twfy_xml_url(entry["listurl"], content_type)))</w:t>
      </w:r>
    </w:p>
    <w:p w14:paraId="10049507" w14:textId="77777777" w:rsidR="00657017" w:rsidRDefault="00657017" w:rsidP="00657017">
      <w:r>
        <w:t xml:space="preserve">        return titles</w:t>
      </w:r>
    </w:p>
    <w:p w14:paraId="1AD5D7CE" w14:textId="77777777" w:rsidR="00657017" w:rsidRDefault="00657017" w:rsidP="00657017"/>
    <w:p w14:paraId="18C4BE66" w14:textId="77777777" w:rsidR="00657017" w:rsidRDefault="00657017" w:rsidP="00657017"/>
    <w:p w14:paraId="4EC90A3F" w14:textId="77777777" w:rsidR="00657017" w:rsidRDefault="00657017" w:rsidP="00657017">
      <w:r>
        <w:t>def make_twfy_html_url(text):</w:t>
      </w:r>
    </w:p>
    <w:p w14:paraId="119AFFC3" w14:textId="77777777" w:rsidR="00657017" w:rsidRDefault="00657017" w:rsidP="00657017">
      <w:r>
        <w:t xml:space="preserve">    return 'https://www.theyworkforyou.com{}'.format(text)</w:t>
      </w:r>
    </w:p>
    <w:p w14:paraId="02528C66" w14:textId="77777777" w:rsidR="00657017" w:rsidRDefault="00657017" w:rsidP="00657017"/>
    <w:p w14:paraId="33E0CD24" w14:textId="77777777" w:rsidR="00657017" w:rsidRDefault="00657017" w:rsidP="00657017"/>
    <w:p w14:paraId="522ABEBD" w14:textId="77777777" w:rsidR="00657017" w:rsidRDefault="00657017" w:rsidP="00657017">
      <w:r>
        <w:t>def make_twfy_xml_url(text, content_type):</w:t>
      </w:r>
    </w:p>
    <w:p w14:paraId="4CE42F47" w14:textId="77777777" w:rsidR="00657017" w:rsidRDefault="00657017" w:rsidP="00657017"/>
    <w:p w14:paraId="68F68FBB" w14:textId="77777777" w:rsidR="00657017" w:rsidRDefault="00657017" w:rsidP="00657017">
      <w:r>
        <w:t xml:space="preserve">    return 'https://www.theyworkforyou.com/pwdata/scrapedxml/{}/{}{}.xml' \</w:t>
      </w:r>
    </w:p>
    <w:p w14:paraId="55F4EA13" w14:textId="77777777" w:rsidR="00657017" w:rsidRDefault="00657017" w:rsidP="00657017">
      <w:r>
        <w:t xml:space="preserve">        .format(prefixes[content_type][0],</w:t>
      </w:r>
    </w:p>
    <w:p w14:paraId="2FC4BF62" w14:textId="77777777" w:rsidR="00657017" w:rsidRDefault="00657017" w:rsidP="00657017">
      <w:r>
        <w:t xml:space="preserve">                prefixes[content_type][1],</w:t>
      </w:r>
    </w:p>
    <w:p w14:paraId="1EE70406" w14:textId="29EEDC55" w:rsidR="00E778AB" w:rsidRDefault="00657017" w:rsidP="00657017">
      <w:r>
        <w:t xml:space="preserve">                text.split('=')[1].split('.')[0])</w:t>
      </w:r>
    </w:p>
    <w:p w14:paraId="1F921E84" w14:textId="75C1C5CE" w:rsidR="00A424A4" w:rsidRDefault="00284012" w:rsidP="00284012">
      <w:pPr>
        <w:pStyle w:val="Heading2"/>
      </w:pPr>
      <w:bookmarkStart w:id="184" w:name="_Toc523753654"/>
      <w:r>
        <w:t>hansard_gathering/filesystem.py</w:t>
      </w:r>
      <w:bookmarkEnd w:id="184"/>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lastRenderedPageBreak/>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5" w:name="_Toc523753655"/>
      <w:r>
        <w:t>hansard_gathering/interpolate.py</w:t>
      </w:r>
      <w:bookmarkEnd w:id="185"/>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lastRenderedPageBreak/>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lastRenderedPageBreak/>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lastRenderedPageBreak/>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lastRenderedPageBreak/>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lastRenderedPageBreak/>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6" w:name="_Toc523753656"/>
      <w:r>
        <w:t>hansard_gathering/numerify.py</w:t>
      </w:r>
      <w:bookmarkEnd w:id="186"/>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7" w:name="_Toc523753657"/>
      <w:r>
        <w:t>hansard_gathering/preprocessing.py</w:t>
      </w:r>
      <w:bookmarkEnd w:id="187"/>
    </w:p>
    <w:p w14:paraId="187C5A70" w14:textId="77777777" w:rsidR="007B1ECF" w:rsidRDefault="007B1ECF" w:rsidP="007B1ECF">
      <w:r>
        <w:t>from lxml import etree  # type: ignore</w:t>
      </w:r>
    </w:p>
    <w:p w14:paraId="75A628FE" w14:textId="77777777" w:rsidR="007B1ECF" w:rsidRDefault="007B1ECF" w:rsidP="007B1ECF">
      <w:r>
        <w:t>from typing import Generator</w:t>
      </w:r>
    </w:p>
    <w:p w14:paraId="027F7BDB" w14:textId="77777777" w:rsidR="007B1ECF" w:rsidRDefault="007B1ECF" w:rsidP="007B1ECF">
      <w:r>
        <w:t>import glob</w:t>
      </w:r>
    </w:p>
    <w:p w14:paraId="6FBF4378" w14:textId="77777777" w:rsidR="007B1ECF" w:rsidRDefault="007B1ECF" w:rsidP="007B1ECF">
      <w:r>
        <w:t>import os</w:t>
      </w:r>
    </w:p>
    <w:p w14:paraId="178C344E" w14:textId="77777777" w:rsidR="007B1ECF" w:rsidRDefault="007B1ECF" w:rsidP="007B1ECF"/>
    <w:p w14:paraId="78BF597E" w14:textId="77777777" w:rsidR="007B1ECF" w:rsidRDefault="007B1ECF" w:rsidP="007B1ECF"/>
    <w:p w14:paraId="5FD929B6" w14:textId="77777777" w:rsidR="007B1ECF" w:rsidRDefault="007B1ECF" w:rsidP="007B1ECF">
      <w:r>
        <w:t>def unxml_hansard_document(document_text):</w:t>
      </w:r>
    </w:p>
    <w:p w14:paraId="29221D89" w14:textId="77777777" w:rsidR="007B1ECF" w:rsidRDefault="007B1ECF" w:rsidP="007B1ECF">
      <w:r>
        <w:t xml:space="preserve">    """</w:t>
      </w:r>
    </w:p>
    <w:p w14:paraId="1CD3D242" w14:textId="77777777" w:rsidR="007B1ECF" w:rsidRDefault="007B1ECF" w:rsidP="007B1ECF">
      <w:r>
        <w:t xml:space="preserve">    Do preprocessing on a hansard doc expressed in text-xml. This includes html-unescaping and</w:t>
      </w:r>
    </w:p>
    <w:p w14:paraId="0535FE61" w14:textId="77777777" w:rsidR="007B1ECF" w:rsidRDefault="007B1ECF" w:rsidP="007B1ECF">
      <w:r>
        <w:t xml:space="preserve">    removing tags. It could change in future.</w:t>
      </w:r>
    </w:p>
    <w:p w14:paraId="036C7EE6" w14:textId="77777777" w:rsidR="007B1ECF" w:rsidRDefault="007B1ECF" w:rsidP="007B1ECF">
      <w:r>
        <w:t xml:space="preserve">    :param document_text:</w:t>
      </w:r>
    </w:p>
    <w:p w14:paraId="744CDEBF" w14:textId="77777777" w:rsidR="007B1ECF" w:rsidRDefault="007B1ECF" w:rsidP="007B1ECF">
      <w:r>
        <w:t xml:space="preserve">    :return:</w:t>
      </w:r>
    </w:p>
    <w:p w14:paraId="440A3122" w14:textId="77777777" w:rsidR="007B1ECF" w:rsidRDefault="007B1ECF" w:rsidP="007B1ECF">
      <w:r>
        <w:t xml:space="preserve">    """</w:t>
      </w:r>
    </w:p>
    <w:p w14:paraId="560BC6FB" w14:textId="77777777" w:rsidR="007B1ECF" w:rsidRDefault="007B1ECF" w:rsidP="007B1ECF">
      <w:r>
        <w:t xml:space="preserve">    # Declare that strings are Unicode-encoded</w:t>
      </w:r>
    </w:p>
    <w:p w14:paraId="1CDD7F06" w14:textId="77777777" w:rsidR="007B1ECF" w:rsidRDefault="007B1ECF" w:rsidP="007B1ECF">
      <w:r>
        <w:t xml:space="preserve">    parser = etree.XMLParser(ns_clean=True, recover=True, encoding='utf-8')</w:t>
      </w:r>
    </w:p>
    <w:p w14:paraId="785EDBF9" w14:textId="77777777" w:rsidR="007B1ECF" w:rsidRDefault="007B1ECF" w:rsidP="007B1ECF">
      <w:r>
        <w:lastRenderedPageBreak/>
        <w:t xml:space="preserve">    tree = etree.fromstring(document_text.encode('utf-8'), parser=parser)</w:t>
      </w:r>
    </w:p>
    <w:p w14:paraId="6A29D4A5" w14:textId="77777777" w:rsidR="007B1ECF" w:rsidRDefault="007B1ECF" w:rsidP="007B1ECF">
      <w:r>
        <w:t xml:space="preserve">    notags = etree.tostring(tree, encoding='utf8', method='text')</w:t>
      </w:r>
    </w:p>
    <w:p w14:paraId="61CF9B13" w14:textId="77777777" w:rsidR="007B1ECF" w:rsidRDefault="007B1ECF" w:rsidP="007B1ECF">
      <w:r>
        <w:t xml:space="preserve">    return notags</w:t>
      </w:r>
    </w:p>
    <w:p w14:paraId="747D1FA3" w14:textId="77777777" w:rsidR="007B1ECF" w:rsidRDefault="007B1ECF" w:rsidP="007B1ECF"/>
    <w:p w14:paraId="7F339417" w14:textId="77777777" w:rsidR="007B1ECF" w:rsidRDefault="007B1ECF" w:rsidP="007B1ECF"/>
    <w:p w14:paraId="78C53B80" w14:textId="77777777" w:rsidR="007B1ECF" w:rsidRDefault="007B1ECF" w:rsidP="007B1ECF">
      <w:r>
        <w:t>def process_hansard_directory(dir_path):</w:t>
      </w:r>
    </w:p>
    <w:p w14:paraId="41889529" w14:textId="77777777" w:rsidR="007B1ECF" w:rsidRDefault="007B1ECF" w:rsidP="007B1ECF">
      <w:r>
        <w:t xml:space="preserve">    for _file in glob.glob("{dir_path}/*.xml".format(dir_path=dir_path)):</w:t>
      </w:r>
    </w:p>
    <w:p w14:paraId="2FCF22E2" w14:textId="77777777" w:rsidR="007B1ECF" w:rsidRDefault="007B1ECF" w:rsidP="007B1ECF">
      <w:r>
        <w:t xml:space="preserve">        process_hansard_file(_file)</w:t>
      </w:r>
    </w:p>
    <w:p w14:paraId="3879FB8A" w14:textId="77777777" w:rsidR="007B1ECF" w:rsidRDefault="007B1ECF" w:rsidP="007B1ECF"/>
    <w:p w14:paraId="3AB3A2E4" w14:textId="77777777" w:rsidR="007B1ECF" w:rsidRDefault="007B1ECF" w:rsidP="007B1ECF"/>
    <w:p w14:paraId="187CE2CA" w14:textId="77777777" w:rsidR="007B1ECF" w:rsidRDefault="007B1ECF" w:rsidP="007B1ECF">
      <w:r>
        <w:t>def process_hansard_file(file_path):</w:t>
      </w:r>
    </w:p>
    <w:p w14:paraId="0A1530AF" w14:textId="77777777" w:rsidR="007B1ECF" w:rsidRDefault="007B1ECF" w:rsidP="007B1ECF">
      <w:r>
        <w:t xml:space="preserve">    """</w:t>
      </w:r>
    </w:p>
    <w:p w14:paraId="69F9601F" w14:textId="77777777" w:rsidR="007B1ECF" w:rsidRDefault="007B1ECF" w:rsidP="007B1ECF">
      <w:r>
        <w:t xml:space="preserve">    file_path e.g. "hansard_gathering/raw_hansard_data/1919-02-04/MyDebate.xml"</w:t>
      </w:r>
    </w:p>
    <w:p w14:paraId="1EE96818" w14:textId="77777777" w:rsidR="007B1ECF" w:rsidRDefault="007B1ECF" w:rsidP="007B1ECF">
      <w:r>
        <w:t xml:space="preserve">    """</w:t>
      </w:r>
    </w:p>
    <w:p w14:paraId="7B4B2A98" w14:textId="77777777" w:rsidR="007B1ECF" w:rsidRDefault="007B1ECF" w:rsidP="007B1ECF">
      <w:r>
        <w:t xml:space="preserve">    print("Processing {}".format(file_path))</w:t>
      </w:r>
    </w:p>
    <w:p w14:paraId="0DAE0D2C" w14:textId="77777777" w:rsidR="007B1ECF" w:rsidRDefault="007B1ECF" w:rsidP="007B1ECF">
      <w:r>
        <w:t xml:space="preserve">    dest_path = file_path.replace("raw_hansard_data", "processed_hansard_data").replace(".xml", ".txt")</w:t>
      </w:r>
    </w:p>
    <w:p w14:paraId="693BFF83" w14:textId="77777777" w:rsidR="007B1ECF" w:rsidRDefault="007B1ECF" w:rsidP="007B1ECF">
      <w:r>
        <w:t xml:space="preserve">    with open(file_path) as f:</w:t>
      </w:r>
    </w:p>
    <w:p w14:paraId="3DC63D13" w14:textId="77777777" w:rsidR="007B1ECF" w:rsidRDefault="007B1ECF" w:rsidP="007B1ECF">
      <w:r>
        <w:t xml:space="preserve">        document_text = f.read()</w:t>
      </w:r>
    </w:p>
    <w:p w14:paraId="7921DEBC" w14:textId="77777777" w:rsidR="007B1ECF" w:rsidRDefault="007B1ECF" w:rsidP="007B1ECF">
      <w:r>
        <w:t xml:space="preserve">        processed_document_text = unxml_hansard_document(document_text)</w:t>
      </w:r>
    </w:p>
    <w:p w14:paraId="236AD486" w14:textId="77777777" w:rsidR="007B1ECF" w:rsidRDefault="007B1ECF" w:rsidP="007B1ECF">
      <w:r>
        <w:t xml:space="preserve">    os.makedirs(os.path.dirname(dest_path), exist_ok=True)</w:t>
      </w:r>
    </w:p>
    <w:p w14:paraId="5467E6D4" w14:textId="77777777" w:rsidR="007B1ECF" w:rsidRDefault="007B1ECF" w:rsidP="007B1ECF">
      <w:r>
        <w:t xml:space="preserve">    with open(dest_path, 'wb+') as f:</w:t>
      </w:r>
    </w:p>
    <w:p w14:paraId="310F3E2A" w14:textId="77777777" w:rsidR="007B1ECF" w:rsidRDefault="007B1ECF" w:rsidP="007B1ECF">
      <w:r>
        <w:t xml:space="preserve">        f.write(processed_document_text)</w:t>
      </w:r>
    </w:p>
    <w:p w14:paraId="30D0A15B" w14:textId="77777777" w:rsidR="007B1ECF" w:rsidRDefault="007B1ECF" w:rsidP="007B1ECF">
      <w:r>
        <w:t xml:space="preserve">    # Clean up as we go along to save Matt's Hard Drive!</w:t>
      </w:r>
    </w:p>
    <w:p w14:paraId="4ECB0091" w14:textId="77777777" w:rsidR="007B1ECF" w:rsidRDefault="007B1ECF" w:rsidP="007B1ECF">
      <w:r>
        <w:t xml:space="preserve">    os.remove(file_path)</w:t>
      </w:r>
    </w:p>
    <w:p w14:paraId="5CE192B7" w14:textId="77777777" w:rsidR="007B1ECF" w:rsidRDefault="007B1ECF" w:rsidP="007B1ECF"/>
    <w:p w14:paraId="54C660BA" w14:textId="77777777" w:rsidR="007B1ECF" w:rsidRDefault="007B1ECF" w:rsidP="007B1ECF"/>
    <w:p w14:paraId="5979AF23" w14:textId="77777777" w:rsidR="007B1ECF" w:rsidRDefault="007B1ECF" w:rsidP="007B1ECF">
      <w:r>
        <w:t>def list_raw_hansard_files() -&gt; Generator[str, None, None]:</w:t>
      </w:r>
    </w:p>
    <w:p w14:paraId="2C40BD50" w14:textId="77777777" w:rsidR="007B1ECF" w:rsidRDefault="007B1ECF" w:rsidP="007B1ECF">
      <w:r>
        <w:t xml:space="preserve">    for _file in glob.glob("hansard_gathering/raw_hansard_data/**/*.xml", recursive=True):</w:t>
      </w:r>
    </w:p>
    <w:p w14:paraId="4AAB799B" w14:textId="77777777" w:rsidR="007B1ECF" w:rsidRDefault="007B1ECF" w:rsidP="007B1ECF">
      <w:r>
        <w:t xml:space="preserve">        yield _file</w:t>
      </w:r>
    </w:p>
    <w:p w14:paraId="2F651D74" w14:textId="77777777" w:rsidR="007B1ECF" w:rsidRDefault="007B1ECF" w:rsidP="007B1ECF"/>
    <w:p w14:paraId="5527C56E" w14:textId="77777777" w:rsidR="007B1ECF" w:rsidRDefault="007B1ECF" w:rsidP="007B1ECF"/>
    <w:p w14:paraId="71CDE214" w14:textId="77777777" w:rsidR="007B1ECF" w:rsidRDefault="007B1ECF" w:rsidP="007B1ECF">
      <w:r>
        <w:t>def process_all_hansard_files():</w:t>
      </w:r>
    </w:p>
    <w:p w14:paraId="0267004C" w14:textId="77777777" w:rsidR="007B1ECF" w:rsidRDefault="007B1ECF" w:rsidP="007B1ECF">
      <w:r>
        <w:t xml:space="preserve">    for hansard_file in list_raw_hansard_files():</w:t>
      </w:r>
    </w:p>
    <w:p w14:paraId="34A8D311" w14:textId="44830DCB" w:rsidR="00FC504B" w:rsidRPr="00FC504B" w:rsidRDefault="007B1ECF" w:rsidP="007B1ECF">
      <w:r>
        <w:t xml:space="preserve">        process_hansard_file(hansard_file)</w:t>
      </w:r>
    </w:p>
    <w:p w14:paraId="569B059E" w14:textId="4BB5F02B" w:rsidR="00284012" w:rsidRDefault="00284012" w:rsidP="00284012">
      <w:pPr>
        <w:pStyle w:val="Heading2"/>
      </w:pPr>
      <w:bookmarkStart w:id="188" w:name="_Toc523753658"/>
      <w:r>
        <w:t>keras_character_based_ner/src/matt/alphabet_management.py</w:t>
      </w:r>
      <w:bookmarkEnd w:id="188"/>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lastRenderedPageBreak/>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9" w:name="_Toc523753659"/>
      <w:r>
        <w:t>keras_character_based_ner/src/matt/dataset_hashing.py</w:t>
      </w:r>
      <w:bookmarkEnd w:id="189"/>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lastRenderedPageBreak/>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lastRenderedPageBreak/>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90" w:name="_Toc523753660"/>
      <w:r>
        <w:t>keras_character_based_ner/src/matt/eval.py</w:t>
      </w:r>
      <w:bookmarkEnd w:id="190"/>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lastRenderedPageBreak/>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lastRenderedPageBreak/>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lastRenderedPageBreak/>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91" w:name="_Toc523753661"/>
      <w:r>
        <w:t>keras_character_based_ner/src/matt/file_management.py</w:t>
      </w:r>
      <w:bookmarkEnd w:id="191"/>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lastRenderedPageBreak/>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lastRenderedPageBreak/>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lastRenderedPageBreak/>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2" w:name="_Toc523753662"/>
      <w:r>
        <w:t>keras_character_based_ner/src/matt/history.py</w:t>
      </w:r>
      <w:bookmarkEnd w:id="192"/>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93" w:name="_Toc523753663"/>
      <w:r>
        <w:t>keras_character_based_ner/src/matt/minify_dataset.py</w:t>
      </w:r>
      <w:bookmarkEnd w:id="193"/>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lastRenderedPageBreak/>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4" w:name="_Toc523753664"/>
      <w:r>
        <w:t>keras_character_based_ner/src/matt/model_integration.py</w:t>
      </w:r>
      <w:bookmarkEnd w:id="194"/>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lastRenderedPageBreak/>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lastRenderedPageBreak/>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lastRenderedPageBreak/>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lastRenderedPageBreak/>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5" w:name="_Toc523753665"/>
      <w:r>
        <w:t>keras_character_based_ner/src/matt/persist.py</w:t>
      </w:r>
      <w:bookmarkEnd w:id="195"/>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lastRenderedPageBreak/>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lastRenderedPageBreak/>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6" w:name="_Toc523753666"/>
      <w:r>
        <w:t>keras_character_based_ner/src/matt/predict.py</w:t>
      </w:r>
      <w:bookmarkEnd w:id="196"/>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97" w:name="_Toc523753668"/>
      <w:r>
        <w:t>keras_character_based_ner/src/matt/train.py</w:t>
      </w:r>
      <w:bookmarkEnd w:id="197"/>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lastRenderedPageBreak/>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8" w:name="_Toc523753669"/>
      <w:r>
        <w:t>ne_data_gathering/companies.py</w:t>
      </w:r>
      <w:bookmarkEnd w:id="198"/>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lastRenderedPageBreak/>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lastRenderedPageBreak/>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99" w:name="_Toc523753670"/>
      <w:r>
        <w:t>ne_data_gathering/people.py</w:t>
      </w:r>
      <w:bookmarkEnd w:id="199"/>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lastRenderedPageBreak/>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200" w:name="_Toc523753671"/>
      <w:r>
        <w:t>ne_data_gathering/places.py</w:t>
      </w:r>
      <w:bookmarkEnd w:id="200"/>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1" w:name="_Toc523753672"/>
      <w:r>
        <w:t>ne_data_gathering/util.py</w:t>
      </w:r>
      <w:bookmarkEnd w:id="201"/>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lastRenderedPageBreak/>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lastRenderedPageBreak/>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lastRenderedPageBreak/>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2" w:name="_Toc523753673"/>
      <w:r>
        <w:t>simple_gui/simple_gui.py</w:t>
      </w:r>
      <w:bookmarkEnd w:id="202"/>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lastRenderedPageBreak/>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lastRenderedPageBreak/>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bookmarkStart w:id="203" w:name="_Toc523753674"/>
      <w:r>
        <w:t>simple_gui/util.py</w:t>
      </w:r>
      <w:bookmarkEnd w:id="203"/>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lastRenderedPageBreak/>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4" w:name="_Toc523753675"/>
      <w:r>
        <w:t>simple_gui/static/</w:t>
      </w:r>
      <w:r w:rsidRPr="00C51ED5">
        <w:t>char-ner.js</w:t>
      </w:r>
      <w:bookmarkEnd w:id="204"/>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5" w:name="_Toc523753676"/>
      <w:r>
        <w:t>simple_gui/static/style.css</w:t>
      </w:r>
      <w:bookmarkEnd w:id="205"/>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6" w:name="_Toc523753677"/>
      <w:r>
        <w:t>simple_gui/templates/date.html</w:t>
      </w:r>
      <w:bookmarkEnd w:id="206"/>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lastRenderedPageBreak/>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7" w:name="_Toc523753678"/>
      <w:r>
        <w:t>simple_gui/templates/debate.html</w:t>
      </w:r>
      <w:bookmarkEnd w:id="207"/>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8" w:name="_Toc523753679"/>
      <w:r>
        <w:t>simple_gui/templates/index.html</w:t>
      </w:r>
      <w:bookmarkEnd w:id="208"/>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r>
        <w:t>test/test_chunk.py</w:t>
      </w:r>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lastRenderedPageBreak/>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209" w:name="_Toc523753680"/>
      <w:r>
        <w:t>test/test_companies.py</w:t>
      </w:r>
      <w:bookmarkEnd w:id="209"/>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10" w:name="_Toc523753681"/>
      <w:r>
        <w:t>test/test_interpolate.py</w:t>
      </w:r>
      <w:bookmarkEnd w:id="210"/>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lastRenderedPageBreak/>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11" w:name="_Toc523753682"/>
      <w:r>
        <w:t>test/test_matt.py</w:t>
      </w:r>
      <w:bookmarkEnd w:id="211"/>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2" w:name="_Toc523753683"/>
      <w:r>
        <w:t>test/test_model_integration.py</w:t>
      </w:r>
      <w:bookmarkEnd w:id="212"/>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r>
        <w:t>test/test_preprocessing.py</w:t>
      </w:r>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13" w:name="_Toc523753684"/>
      <w:r>
        <w:t>test/test_simple_gui_util.py</w:t>
      </w:r>
      <w:bookmarkEnd w:id="213"/>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4" w:name="_Toc523753685"/>
      <w:r>
        <w:t>test/test_util.py</w:t>
      </w:r>
      <w:bookmarkEnd w:id="214"/>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lastRenderedPageBreak/>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8"/>
      <w:footerReference w:type="default" r:id="rId5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676ED" w14:textId="77777777" w:rsidR="000F5D90" w:rsidRDefault="000F5D90" w:rsidP="00540C85">
      <w:r>
        <w:separator/>
      </w:r>
    </w:p>
  </w:endnote>
  <w:endnote w:type="continuationSeparator" w:id="0">
    <w:p w14:paraId="5711FEF4" w14:textId="77777777" w:rsidR="000F5D90" w:rsidRDefault="000F5D90"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Content>
      <w:p w14:paraId="2539E079" w14:textId="1F6C01BB"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26610F" w:rsidRDefault="0026610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Content>
      <w:p w14:paraId="449892B8" w14:textId="5297AD03"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26610F" w:rsidRDefault="0026610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0C40" w14:textId="77777777" w:rsidR="000F5D90" w:rsidRDefault="000F5D90" w:rsidP="00540C85">
      <w:r>
        <w:separator/>
      </w:r>
    </w:p>
  </w:footnote>
  <w:footnote w:type="continuationSeparator" w:id="0">
    <w:p w14:paraId="0B6F65F4" w14:textId="77777777" w:rsidR="000F5D90" w:rsidRDefault="000F5D90" w:rsidP="00540C85">
      <w:r>
        <w:continuationSeparator/>
      </w:r>
    </w:p>
  </w:footnote>
  <w:footnote w:id="1">
    <w:p w14:paraId="4602AC36" w14:textId="64AEAAB3" w:rsidR="0026610F" w:rsidRDefault="0026610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26610F" w:rsidRDefault="0026610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26610F" w:rsidRDefault="0026610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26610F" w:rsidRDefault="0026610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26610F" w:rsidRDefault="0026610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26610F" w:rsidRDefault="0026610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26610F" w:rsidRDefault="0026610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26610F" w:rsidRDefault="0026610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26610F" w:rsidRDefault="0026610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26610F" w:rsidRDefault="0026610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26610F" w:rsidRDefault="0026610F">
      <w:pPr>
        <w:pStyle w:val="FootnoteText"/>
      </w:pPr>
      <w:r>
        <w:rPr>
          <w:rStyle w:val="FootnoteReference"/>
        </w:rPr>
        <w:footnoteRef/>
      </w:r>
      <w:r>
        <w:t xml:space="preserve"> </w:t>
      </w:r>
      <w:hyperlink r:id="rId8" w:history="1">
        <w:r w:rsidRPr="00601993">
          <w:rPr>
            <w:rStyle w:val="Hyperlink"/>
          </w:rPr>
          <w:t>http://www.pyinvoke.org/</w:t>
        </w:r>
      </w:hyperlink>
      <w:r>
        <w:t xml:space="preserve"> </w:t>
      </w:r>
    </w:p>
  </w:footnote>
  <w:footnote w:id="12">
    <w:p w14:paraId="1C540731" w14:textId="04FE75DE" w:rsidR="0026610F" w:rsidRDefault="0026610F">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26610F" w:rsidRDefault="0026610F">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26610F" w:rsidRDefault="0026610F">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26610F" w:rsidRDefault="0026610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26610F" w:rsidRDefault="0026610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26610F" w:rsidRDefault="0026610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26610F" w:rsidRDefault="0026610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6610F" w:rsidRDefault="0026610F">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26610F" w:rsidRDefault="0026610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26610F" w:rsidRDefault="0026610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on the dev dataset stopped improving</w:t>
      </w:r>
    </w:p>
  </w:footnote>
  <w:footnote w:id="22">
    <w:p w14:paraId="4FE74369" w14:textId="13C2E8FC" w:rsidR="0026610F" w:rsidRDefault="0026610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26610F" w:rsidRDefault="0026610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26610F" w:rsidRDefault="0026610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26610F" w:rsidRDefault="0026610F">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26610F" w:rsidRDefault="0026610F">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26610F" w:rsidRDefault="0026610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26610F" w:rsidRDefault="0026610F">
      <w:pPr>
        <w:pStyle w:val="FootnoteText"/>
      </w:pPr>
      <w:r>
        <w:rPr>
          <w:rStyle w:val="FootnoteReference"/>
        </w:rPr>
        <w:footnoteRef/>
      </w:r>
      <w:r>
        <w:t xml:space="preserve"> It is also interesting that 0xnurl’s model uses an embedding as the first layer of the model, whereas the paper on which the model is based,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0155BF">
        <w:rPr>
          <w:noProof/>
        </w:rPr>
        <w:t>(Kuru, Arkan Can and Deniz, 2016)</w:t>
      </w:r>
      <w:r>
        <w:fldChar w:fldCharType="end"/>
      </w:r>
      <w:r>
        <w:t>, uses one-hot as the input layer. This could also be tried, to see if it affects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20F"/>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5D90"/>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A14"/>
    <w:rsid w:val="00221AB9"/>
    <w:rsid w:val="00230F17"/>
    <w:rsid w:val="002356D8"/>
    <w:rsid w:val="00242160"/>
    <w:rsid w:val="002470A0"/>
    <w:rsid w:val="00247A09"/>
    <w:rsid w:val="00247F7B"/>
    <w:rsid w:val="002500A2"/>
    <w:rsid w:val="00254437"/>
    <w:rsid w:val="00256873"/>
    <w:rsid w:val="00262C29"/>
    <w:rsid w:val="0026610F"/>
    <w:rsid w:val="002675A1"/>
    <w:rsid w:val="0027072C"/>
    <w:rsid w:val="00273C3B"/>
    <w:rsid w:val="00274C4A"/>
    <w:rsid w:val="00274C8C"/>
    <w:rsid w:val="002779B1"/>
    <w:rsid w:val="00277BAF"/>
    <w:rsid w:val="00280433"/>
    <w:rsid w:val="0028053D"/>
    <w:rsid w:val="002805F2"/>
    <w:rsid w:val="0028079A"/>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D72E4"/>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645E"/>
    <w:rsid w:val="00456B75"/>
    <w:rsid w:val="004579FC"/>
    <w:rsid w:val="00465353"/>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57017"/>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8A1"/>
    <w:rsid w:val="00792D38"/>
    <w:rsid w:val="00792FDA"/>
    <w:rsid w:val="00794CF7"/>
    <w:rsid w:val="0079500D"/>
    <w:rsid w:val="00797DBF"/>
    <w:rsid w:val="007A4080"/>
    <w:rsid w:val="007A6169"/>
    <w:rsid w:val="007A6755"/>
    <w:rsid w:val="007A6AB8"/>
    <w:rsid w:val="007A6FF9"/>
    <w:rsid w:val="007A715F"/>
    <w:rsid w:val="007B1EC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59BA"/>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5A9"/>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36762420">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Word_Document5.docx"/><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Microsoft_Word_97_-_2004_Document.doc"/><Relationship Id="rId22" Type="http://schemas.openxmlformats.org/officeDocument/2006/relationships/package" Target="embeddings/Microsoft_Word_Document3.doc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image" Target="media/image32.png"/><Relationship Id="rId8" Type="http://schemas.openxmlformats.org/officeDocument/2006/relationships/hyperlink" Target="mailto:mralph02@dcs.bbk.ac.uk" TargetMode="Externa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package" Target="embeddings/Microsoft_Word_Document1.docx"/><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Word_Document9.docx"/><Relationship Id="rId59" Type="http://schemas.openxmlformats.org/officeDocument/2006/relationships/footer" Target="footer2.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package" Target="embeddings/Microsoft_Word_Document8.docx"/><Relationship Id="rId52" Type="http://schemas.openxmlformats.org/officeDocument/2006/relationships/package" Target="embeddings/Microsoft_Word_Document12.doc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F69F-045E-7440-9C48-34329B4C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1</Pages>
  <Words>30495</Words>
  <Characters>173825</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83</cp:revision>
  <cp:lastPrinted>2018-08-23T12:13:00Z</cp:lastPrinted>
  <dcterms:created xsi:type="dcterms:W3CDTF">2018-07-11T07:25:00Z</dcterms:created>
  <dcterms:modified xsi:type="dcterms:W3CDTF">2018-09-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